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10D" w14:textId="77777777" w:rsidR="007A5FAC" w:rsidRDefault="007A5FAC" w:rsidP="00E56D0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/>
        <w:ind w:left="-284"/>
        <w:jc w:val="right"/>
        <w:rPr>
          <w:rFonts w:ascii="Times New Roman" w:hAnsi="Times New Roman"/>
          <w:i/>
          <w:highlight w:val="yellow"/>
          <w:lang w:eastAsia="ar-SA"/>
        </w:rPr>
      </w:pPr>
    </w:p>
    <w:p w14:paraId="64E3614C" w14:textId="77777777" w:rsidR="00531701" w:rsidRDefault="00531701" w:rsidP="00E56D0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/>
        <w:ind w:left="-284"/>
        <w:jc w:val="right"/>
        <w:rPr>
          <w:rFonts w:ascii="Times New Roman" w:hAnsi="Times New Roman"/>
          <w:i/>
          <w:highlight w:val="yellow"/>
          <w:lang w:eastAsia="ar-SA"/>
        </w:rPr>
      </w:pPr>
    </w:p>
    <w:p w14:paraId="6CC383F8" w14:textId="77777777" w:rsidR="00E32B76" w:rsidRDefault="00E32B76" w:rsidP="00E56D0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/>
        <w:ind w:left="-284"/>
        <w:jc w:val="right"/>
        <w:rPr>
          <w:rFonts w:ascii="Times New Roman" w:hAnsi="Times New Roman"/>
          <w:i/>
          <w:highlight w:val="yellow"/>
          <w:lang w:eastAsia="ar-SA"/>
        </w:rPr>
      </w:pPr>
    </w:p>
    <w:p w14:paraId="23AAB1DD" w14:textId="77777777" w:rsidR="00C34060" w:rsidRPr="007F6254" w:rsidRDefault="00C34060" w:rsidP="00842E63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lang w:eastAsia="ar-SA"/>
        </w:rPr>
      </w:pPr>
    </w:p>
    <w:p w14:paraId="66762CFF" w14:textId="77777777" w:rsidR="007249F5" w:rsidRDefault="00A72060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EDA22" wp14:editId="6B92FB81">
                <wp:simplePos x="0" y="0"/>
                <wp:positionH relativeFrom="column">
                  <wp:posOffset>90805</wp:posOffset>
                </wp:positionH>
                <wp:positionV relativeFrom="paragraph">
                  <wp:posOffset>86995</wp:posOffset>
                </wp:positionV>
                <wp:extent cx="5762625" cy="1533525"/>
                <wp:effectExtent l="95250" t="57150" r="66675" b="142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33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1F22A" w14:textId="2EA79D57" w:rsidR="0045734B" w:rsidRPr="009C6FE9" w:rsidRDefault="009C6FE9" w:rsidP="00A720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FE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KT</w:t>
                            </w:r>
                          </w:p>
                          <w:p w14:paraId="6BD4262C" w14:textId="77777777" w:rsidR="00124220" w:rsidRPr="00551663" w:rsidRDefault="0045734B" w:rsidP="00A72060">
                            <w:pPr>
                              <w:jc w:val="center"/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663"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RYTERIA WYBORU OPERACJI   </w:t>
                            </w:r>
                          </w:p>
                          <w:p w14:paraId="44C95BFF" w14:textId="77777777" w:rsidR="00124220" w:rsidRPr="00551663" w:rsidRDefault="00124220" w:rsidP="00A72060">
                            <w:pPr>
                              <w:jc w:val="center"/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1663"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alizowane w ramach LSR na lata 2023-2027</w:t>
                            </w:r>
                            <w:r w:rsidR="0045734B" w:rsidRPr="00551663"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7BDB22C5" w14:textId="77777777" w:rsidR="0045734B" w:rsidRPr="00551663" w:rsidRDefault="00124220" w:rsidP="00A72060">
                            <w:pPr>
                              <w:jc w:val="center"/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1663"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owarzyszenia LGD Dorzecza Zgłowiączki</w:t>
                            </w:r>
                            <w:r w:rsidR="0045734B" w:rsidRPr="00551663">
                              <w:rPr>
                                <w:rFonts w:ascii="Times New Roman" w:eastAsia="Batang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20D1D74E" w14:textId="77777777" w:rsidR="0045734B" w:rsidRPr="00A72060" w:rsidRDefault="0045734B" w:rsidP="00A720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DA22" id="Prostokąt 2" o:spid="_x0000_s1026" style="position:absolute;left:0;text-align:left;margin-left:7.15pt;margin-top:6.85pt;width:453.75pt;height:1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" fillcolor="#d6e3bc [1302]" strokecolor="#00b050" strokeweight="2pt">
                <v:shadow on="t" color="black" opacity="26214f" origin=".5,-.5" offset="-.74836mm,.74836mm"/>
                <v:textbox>
                  <w:txbxContent>
                    <w:p w14:paraId="7CA1F22A" w14:textId="2EA79D57" w:rsidR="0045734B" w:rsidRPr="009C6FE9" w:rsidRDefault="009C6FE9" w:rsidP="00A720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C6FE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JEKT</w:t>
                      </w:r>
                    </w:p>
                    <w:p w14:paraId="6BD4262C" w14:textId="77777777" w:rsidR="00124220" w:rsidRPr="00551663" w:rsidRDefault="0045734B" w:rsidP="00A72060">
                      <w:pPr>
                        <w:jc w:val="center"/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1663"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KRYTERIA WYBORU OPERACJI   </w:t>
                      </w:r>
                    </w:p>
                    <w:p w14:paraId="44C95BFF" w14:textId="77777777" w:rsidR="00124220" w:rsidRPr="00551663" w:rsidRDefault="00124220" w:rsidP="00A72060">
                      <w:pPr>
                        <w:jc w:val="center"/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51663"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ealizowane w ramach LSR na lata 2023-2027</w:t>
                      </w:r>
                      <w:r w:rsidR="0045734B" w:rsidRPr="00551663"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7BDB22C5" w14:textId="77777777" w:rsidR="0045734B" w:rsidRPr="00551663" w:rsidRDefault="00124220" w:rsidP="00A72060">
                      <w:pPr>
                        <w:jc w:val="center"/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1663"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towarzyszenia LGD Dorzecza Zgłowiączki</w:t>
                      </w:r>
                      <w:r w:rsidR="0045734B" w:rsidRPr="00551663">
                        <w:rPr>
                          <w:rFonts w:ascii="Times New Roman" w:eastAsia="Batang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</w:t>
                      </w:r>
                    </w:p>
                    <w:p w14:paraId="20D1D74E" w14:textId="77777777" w:rsidR="0045734B" w:rsidRPr="00A72060" w:rsidRDefault="0045734B" w:rsidP="00A720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5EA917F0" w14:textId="77777777" w:rsidR="007249F5" w:rsidRDefault="007249F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14:paraId="18084235" w14:textId="77777777" w:rsidR="007249F5" w:rsidRDefault="007249F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14:paraId="0FE0B3F0" w14:textId="77777777"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14:paraId="3A63B902" w14:textId="77777777" w:rsidR="00AB3F1D" w:rsidRDefault="00AB3F1D" w:rsidP="001912A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1"/>
          <w:lang w:eastAsia="ar-SA"/>
        </w:rPr>
      </w:pPr>
    </w:p>
    <w:p w14:paraId="1EBD4BC2" w14:textId="77777777" w:rsidR="008F3CD6" w:rsidRPr="005B4A5E" w:rsidRDefault="008F3CD6" w:rsidP="001912A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1"/>
          <w:lang w:eastAsia="ar-SA"/>
        </w:rPr>
      </w:pPr>
    </w:p>
    <w:p w14:paraId="5F1016A2" w14:textId="77777777" w:rsidR="008F3CD6" w:rsidRDefault="008F3CD6" w:rsidP="001912A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074137CC" w14:textId="77777777" w:rsidR="00A72060" w:rsidRDefault="00A72060" w:rsidP="00F1639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ar-SA"/>
        </w:rPr>
      </w:pPr>
    </w:p>
    <w:p w14:paraId="6C0632A5" w14:textId="77777777" w:rsidR="008F3CD6" w:rsidRPr="00152B1A" w:rsidRDefault="008F3CD6" w:rsidP="00F1639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152B1A">
        <w:rPr>
          <w:rFonts w:ascii="Times New Roman" w:hAnsi="Times New Roman"/>
          <w:lang w:eastAsia="ar-SA"/>
        </w:rPr>
        <w:t xml:space="preserve">Ustalając kryteria wyboru operacji w ramach danego działania brano pod uwagą szczególnie </w:t>
      </w:r>
      <w:r w:rsidR="00E14F84" w:rsidRPr="00152B1A">
        <w:rPr>
          <w:rFonts w:ascii="Times New Roman" w:hAnsi="Times New Roman"/>
          <w:lang w:eastAsia="ar-SA"/>
        </w:rPr>
        <w:t>możliwość ukierunkowania</w:t>
      </w:r>
      <w:r w:rsidRPr="00152B1A">
        <w:rPr>
          <w:rFonts w:ascii="Times New Roman" w:hAnsi="Times New Roman"/>
          <w:lang w:eastAsia="ar-SA"/>
        </w:rPr>
        <w:t xml:space="preserve"> </w:t>
      </w:r>
      <w:r w:rsidR="00E14F84" w:rsidRPr="00152B1A">
        <w:rPr>
          <w:rFonts w:ascii="Times New Roman" w:hAnsi="Times New Roman"/>
          <w:lang w:eastAsia="ar-SA"/>
        </w:rPr>
        <w:t>operacji w</w:t>
      </w:r>
      <w:r w:rsidRPr="00152B1A">
        <w:rPr>
          <w:rFonts w:ascii="Times New Roman" w:hAnsi="Times New Roman"/>
          <w:lang w:eastAsia="ar-SA"/>
        </w:rPr>
        <w:t xml:space="preserve"> obszary priorytetowe dla LGD. </w:t>
      </w:r>
    </w:p>
    <w:p w14:paraId="44D1E438" w14:textId="77777777" w:rsidR="0057394B" w:rsidRPr="0012200F" w:rsidRDefault="008F3CD6" w:rsidP="0012200F">
      <w:pPr>
        <w:suppressAutoHyphens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lang w:eastAsia="ar-SA"/>
        </w:rPr>
      </w:pPr>
      <w:r w:rsidRPr="0012200F">
        <w:rPr>
          <w:rFonts w:ascii="Times New Roman" w:hAnsi="Times New Roman"/>
          <w:lang w:eastAsia="ar-SA"/>
        </w:rPr>
        <w:t>Ponadto:</w:t>
      </w:r>
    </w:p>
    <w:p w14:paraId="432D10FC" w14:textId="77777777" w:rsidR="008F3CD6" w:rsidRPr="0012200F" w:rsidRDefault="008F3CD6" w:rsidP="00702DFD">
      <w:pPr>
        <w:numPr>
          <w:ilvl w:val="0"/>
          <w:numId w:val="2"/>
        </w:numPr>
        <w:tabs>
          <w:tab w:val="clear" w:pos="107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lang w:eastAsia="ar-SA"/>
        </w:rPr>
      </w:pPr>
      <w:r w:rsidRPr="0012200F">
        <w:rPr>
          <w:rFonts w:ascii="Times New Roman" w:hAnsi="Times New Roman"/>
          <w:lang w:eastAsia="ar-SA"/>
        </w:rPr>
        <w:t>kryteria powinny być przejrzyste, obiektywne i niedyskryminujące dając możliwość przejrzystej  oceny operacji,</w:t>
      </w:r>
    </w:p>
    <w:p w14:paraId="2B3854A6" w14:textId="77777777" w:rsidR="00360FAB" w:rsidRDefault="008F3CD6" w:rsidP="00702DFD">
      <w:pPr>
        <w:numPr>
          <w:ilvl w:val="0"/>
          <w:numId w:val="2"/>
        </w:numPr>
        <w:tabs>
          <w:tab w:val="clear" w:pos="107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lang w:eastAsia="ar-SA"/>
        </w:rPr>
      </w:pPr>
      <w:r w:rsidRPr="0012200F">
        <w:rPr>
          <w:rFonts w:ascii="Times New Roman" w:hAnsi="Times New Roman"/>
          <w:lang w:eastAsia="ar-SA"/>
        </w:rPr>
        <w:t>kryteria powinny być powiązane z diagnozą obszaru,</w:t>
      </w:r>
      <w:r w:rsidR="000E0A77" w:rsidRPr="0012200F">
        <w:rPr>
          <w:rFonts w:ascii="Times New Roman" w:hAnsi="Times New Roman"/>
          <w:lang w:eastAsia="ar-SA"/>
        </w:rPr>
        <w:t xml:space="preserve"> </w:t>
      </w:r>
    </w:p>
    <w:p w14:paraId="32F168D1" w14:textId="592FB842" w:rsidR="008F3CD6" w:rsidRPr="0012200F" w:rsidRDefault="00360FAB" w:rsidP="00702DFD">
      <w:pPr>
        <w:numPr>
          <w:ilvl w:val="0"/>
          <w:numId w:val="2"/>
        </w:numPr>
        <w:tabs>
          <w:tab w:val="clear" w:pos="107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kryteria wyboru operacji</w:t>
      </w:r>
      <w:r w:rsidR="00AE21FC" w:rsidRPr="0012200F">
        <w:rPr>
          <w:rFonts w:ascii="Times New Roman" w:hAnsi="Times New Roman"/>
          <w:lang w:eastAsia="ar-SA"/>
        </w:rPr>
        <w:t xml:space="preserve"> powinn</w:t>
      </w:r>
      <w:r>
        <w:rPr>
          <w:rFonts w:ascii="Times New Roman" w:hAnsi="Times New Roman"/>
          <w:lang w:eastAsia="ar-SA"/>
        </w:rPr>
        <w:t xml:space="preserve">y </w:t>
      </w:r>
      <w:r w:rsidR="00AE21FC" w:rsidRPr="0012200F">
        <w:rPr>
          <w:rFonts w:ascii="Times New Roman" w:hAnsi="Times New Roman"/>
          <w:lang w:eastAsia="ar-SA"/>
        </w:rPr>
        <w:t>przyczyni</w:t>
      </w:r>
      <w:r>
        <w:rPr>
          <w:rFonts w:ascii="Times New Roman" w:hAnsi="Times New Roman"/>
          <w:lang w:eastAsia="ar-SA"/>
        </w:rPr>
        <w:t xml:space="preserve">ać się </w:t>
      </w:r>
      <w:r w:rsidR="00AE21FC" w:rsidRPr="0012200F">
        <w:rPr>
          <w:rFonts w:ascii="Times New Roman" w:hAnsi="Times New Roman"/>
          <w:lang w:eastAsia="ar-SA"/>
        </w:rPr>
        <w:t xml:space="preserve"> </w:t>
      </w:r>
      <w:r w:rsidR="00A95F97" w:rsidRPr="0012200F">
        <w:rPr>
          <w:rFonts w:ascii="Times New Roman" w:hAnsi="Times New Roman"/>
          <w:lang w:eastAsia="ar-SA"/>
        </w:rPr>
        <w:t xml:space="preserve">do </w:t>
      </w:r>
      <w:r w:rsidR="008F3CD6" w:rsidRPr="0012200F">
        <w:rPr>
          <w:rFonts w:ascii="Times New Roman" w:hAnsi="Times New Roman"/>
          <w:lang w:eastAsia="ar-SA"/>
        </w:rPr>
        <w:t>osiągania określonych w LSR wskaźników produktu i rezultatu</w:t>
      </w:r>
    </w:p>
    <w:p w14:paraId="724EE886" w14:textId="77777777" w:rsidR="008F3CD6" w:rsidRPr="00152B1A" w:rsidRDefault="008F3CD6" w:rsidP="0012200F">
      <w:pPr>
        <w:numPr>
          <w:ilvl w:val="0"/>
          <w:numId w:val="2"/>
        </w:numPr>
        <w:tabs>
          <w:tab w:val="clear" w:pos="107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kryteria powinny być mierzalne</w:t>
      </w:r>
      <w:r w:rsidR="00140808">
        <w:rPr>
          <w:rFonts w:ascii="Times New Roman" w:hAnsi="Times New Roman"/>
          <w:lang w:eastAsia="ar-SA"/>
        </w:rPr>
        <w:t xml:space="preserve"> oraz powinny posiadać dodatkowe opisy i definicje pozwalające na ich właściwe zrozumienie i zastosowanie </w:t>
      </w:r>
    </w:p>
    <w:p w14:paraId="583B4B46" w14:textId="77777777" w:rsidR="008F3CD6" w:rsidRPr="001F10AD" w:rsidRDefault="008F3CD6" w:rsidP="0012200F">
      <w:pPr>
        <w:numPr>
          <w:ilvl w:val="0"/>
          <w:numId w:val="2"/>
        </w:numPr>
        <w:tabs>
          <w:tab w:val="clear" w:pos="107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1F10AD">
        <w:rPr>
          <w:rFonts w:ascii="Times New Roman" w:hAnsi="Times New Roman"/>
          <w:lang w:eastAsia="ar-SA"/>
        </w:rPr>
        <w:t xml:space="preserve">kryteria powinny  posiadać dodatkowe opisy/definicje </w:t>
      </w:r>
    </w:p>
    <w:p w14:paraId="75C39A29" w14:textId="77777777" w:rsidR="008F3CD6" w:rsidRPr="001D41C5" w:rsidRDefault="008F3CD6" w:rsidP="0012200F">
      <w:pPr>
        <w:numPr>
          <w:ilvl w:val="0"/>
          <w:numId w:val="2"/>
        </w:numPr>
        <w:tabs>
          <w:tab w:val="clear" w:pos="107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lang w:eastAsia="ar-SA"/>
        </w:rPr>
        <w:t>kryteria powinny być dookreślone w zakresie</w:t>
      </w:r>
      <w:r w:rsidR="00140808">
        <w:rPr>
          <w:rFonts w:ascii="Times New Roman" w:hAnsi="Times New Roman"/>
          <w:lang w:eastAsia="ar-SA"/>
        </w:rPr>
        <w:t xml:space="preserve"> spełnienia warunków </w:t>
      </w:r>
      <w:r w:rsidR="00F94D72">
        <w:rPr>
          <w:rFonts w:ascii="Times New Roman" w:hAnsi="Times New Roman"/>
          <w:lang w:eastAsia="ar-SA"/>
        </w:rPr>
        <w:t>przyznania określonej liczby punktów</w:t>
      </w:r>
      <w:r>
        <w:rPr>
          <w:rFonts w:ascii="Times New Roman" w:hAnsi="Times New Roman"/>
          <w:lang w:eastAsia="ar-SA"/>
        </w:rPr>
        <w:t xml:space="preserve"> </w:t>
      </w:r>
      <w:r w:rsidRPr="001F10AD">
        <w:rPr>
          <w:rFonts w:ascii="Times New Roman" w:hAnsi="Times New Roman"/>
          <w:lang w:eastAsia="ar-SA"/>
        </w:rPr>
        <w:t>minimalnych i maksymalnych wartości wraz z opisaniem zasad przyznawania punktów w przedziale minimum-maksimum</w:t>
      </w:r>
    </w:p>
    <w:p w14:paraId="6BFE2003" w14:textId="77777777" w:rsidR="008F3CD6" w:rsidRPr="001F10AD" w:rsidRDefault="002A478A" w:rsidP="0012200F">
      <w:pPr>
        <w:numPr>
          <w:ilvl w:val="0"/>
          <w:numId w:val="2"/>
        </w:numPr>
        <w:tabs>
          <w:tab w:val="clear" w:pos="107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1F10AD">
        <w:rPr>
          <w:rFonts w:ascii="Times New Roman" w:hAnsi="Times New Roman"/>
          <w:lang w:eastAsia="ar-SA"/>
        </w:rPr>
        <w:t>zasady</w:t>
      </w:r>
      <w:r w:rsidR="008F3CD6" w:rsidRPr="001F10AD">
        <w:rPr>
          <w:rFonts w:ascii="Times New Roman" w:hAnsi="Times New Roman"/>
          <w:lang w:eastAsia="ar-SA"/>
        </w:rPr>
        <w:t xml:space="preserve"> </w:t>
      </w:r>
      <w:r w:rsidRPr="001F10AD">
        <w:rPr>
          <w:rFonts w:ascii="Times New Roman" w:hAnsi="Times New Roman"/>
          <w:lang w:eastAsia="ar-SA"/>
        </w:rPr>
        <w:t>ustalania lub</w:t>
      </w:r>
      <w:r w:rsidR="008F3CD6" w:rsidRPr="001F10AD">
        <w:rPr>
          <w:rFonts w:ascii="Times New Roman" w:hAnsi="Times New Roman"/>
          <w:lang w:eastAsia="ar-SA"/>
        </w:rPr>
        <w:t xml:space="preserve"> zmiany kryteriów są przejrzyste</w:t>
      </w:r>
    </w:p>
    <w:p w14:paraId="0F1EFC84" w14:textId="77777777" w:rsidR="0073742E" w:rsidRPr="005C2B63" w:rsidRDefault="0057394B" w:rsidP="0012200F">
      <w:pPr>
        <w:numPr>
          <w:ilvl w:val="0"/>
          <w:numId w:val="2"/>
        </w:numPr>
        <w:tabs>
          <w:tab w:val="clear" w:pos="1070"/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color w:val="FF0000"/>
          <w:sz w:val="16"/>
          <w:szCs w:val="16"/>
          <w:lang w:eastAsia="ar-SA"/>
        </w:rPr>
      </w:pPr>
      <w:r w:rsidRPr="001F10AD">
        <w:rPr>
          <w:rFonts w:ascii="Times New Roman" w:hAnsi="Times New Roman"/>
          <w:lang w:eastAsia="ar-SA"/>
        </w:rPr>
        <w:t>kryteria muszą się wpisywać w realizację celów LSR, zwłaszcza powinny być logiczn</w:t>
      </w:r>
      <w:r w:rsidR="00A7456F" w:rsidRPr="001F10AD">
        <w:rPr>
          <w:rFonts w:ascii="Times New Roman" w:hAnsi="Times New Roman"/>
          <w:lang w:eastAsia="ar-SA"/>
        </w:rPr>
        <w:t>ie powiązane ze stwierdzonymi potrzebami, określonymi celami oraz przyjętymi wskaźnikami rezultatu zapisanymi w LSR</w:t>
      </w:r>
      <w:r w:rsidR="0073742E" w:rsidRPr="005C2B63">
        <w:rPr>
          <w:rFonts w:ascii="Times New Roman" w:hAnsi="Times New Roman"/>
          <w:color w:val="FF0000"/>
          <w:lang w:eastAsia="ar-SA"/>
        </w:rPr>
        <w:t>,</w:t>
      </w:r>
    </w:p>
    <w:p w14:paraId="32CA1D4F" w14:textId="77777777" w:rsidR="008F3CD6" w:rsidRPr="00884652" w:rsidRDefault="008F3CD6" w:rsidP="00D82C32">
      <w:p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720" w:hanging="1070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0ED332DF" w14:textId="77777777" w:rsidR="00A74C22" w:rsidRDefault="008F3CD6" w:rsidP="00271D7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152B1A">
        <w:rPr>
          <w:rFonts w:ascii="Times New Roman" w:hAnsi="Times New Roman"/>
          <w:lang w:eastAsia="ar-SA"/>
        </w:rPr>
        <w:t xml:space="preserve">Opracowując katalog kryteriów przyjęto założenie, że powinny one spełniać wszystkie wymienione powyżej założenia. </w:t>
      </w:r>
    </w:p>
    <w:p w14:paraId="57536050" w14:textId="77777777" w:rsidR="00A74C22" w:rsidRPr="00351BD3" w:rsidRDefault="00A74C22" w:rsidP="00A74C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ab/>
      </w:r>
      <w:r w:rsidRPr="00351BD3">
        <w:rPr>
          <w:rFonts w:ascii="Times New Roman" w:hAnsi="Times New Roman"/>
        </w:rPr>
        <w:t xml:space="preserve">W ramach oceny według kryteriów wyboru nie jest możliwe przyznanie w ramach danego kryterium punktów cząstkowych. </w:t>
      </w:r>
    </w:p>
    <w:p w14:paraId="34A2CBF5" w14:textId="77777777" w:rsidR="00A74C22" w:rsidRPr="00351BD3" w:rsidRDefault="00A74C22" w:rsidP="00271D7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51BD3">
        <w:rPr>
          <w:rFonts w:ascii="Times New Roman" w:hAnsi="Times New Roman"/>
        </w:rPr>
        <w:t>LGD w ramach oceny według kryteriów wyboru przyznaje punkty tylko wynikające z tabeli.</w:t>
      </w:r>
      <w:r w:rsidR="0041033F">
        <w:rPr>
          <w:rFonts w:ascii="Times New Roman" w:hAnsi="Times New Roman"/>
        </w:rPr>
        <w:t xml:space="preserve"> </w:t>
      </w:r>
      <w:r w:rsidR="0041033F" w:rsidRPr="006D7493">
        <w:rPr>
          <w:rFonts w:ascii="Times New Roman" w:hAnsi="Times New Roman"/>
        </w:rPr>
        <w:t xml:space="preserve">LGD zastosuje kryteria wyboru o charakterze rankingującym, tj. – premiujące operacje o określonym charakterze. </w:t>
      </w:r>
      <w:r w:rsidR="00BB1420">
        <w:rPr>
          <w:rFonts w:ascii="Times New Roman" w:hAnsi="Times New Roman"/>
        </w:rPr>
        <w:t>W przypadku nierozstrzygnięcia wyboru wniosku z zastosowaniem kryterium rankingującego o kolejności na liście będzie decydowała data i godzina złożenia wniosku.</w:t>
      </w:r>
    </w:p>
    <w:p w14:paraId="6477493F" w14:textId="77777777" w:rsidR="00D023B3" w:rsidRDefault="00491281" w:rsidP="003D0459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  <w:r w:rsidR="00686673">
        <w:rPr>
          <w:rFonts w:ascii="Times New Roman" w:hAnsi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41EE85" w14:textId="77777777" w:rsidR="00D023B3" w:rsidRDefault="00D023B3" w:rsidP="001912AE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14:paraId="2F684F17" w14:textId="77777777" w:rsidR="008F3CD6" w:rsidRDefault="008F3CD6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Poniżej przedstawiono kryteria wyboru operacji </w:t>
      </w:r>
      <w:r w:rsidR="00F41324">
        <w:rPr>
          <w:rFonts w:ascii="Times New Roman" w:hAnsi="Times New Roman"/>
          <w:b/>
          <w:bCs/>
          <w:sz w:val="24"/>
          <w:u w:val="single"/>
          <w:lang w:eastAsia="ar-SA"/>
        </w:rPr>
        <w:t>(PS WPR</w:t>
      </w:r>
      <w:r w:rsidRPr="00F41324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) </w:t>
      </w:r>
    </w:p>
    <w:p w14:paraId="4FAEF8FA" w14:textId="77777777" w:rsidR="00467375" w:rsidRDefault="008F3CD6" w:rsidP="00A6000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Zakresy tematyczne:   </w:t>
      </w:r>
      <w:r w:rsidR="00E84C4A" w:rsidRPr="00F41324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poprawa dostępu do </w:t>
      </w:r>
      <w:r w:rsidR="002D2240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małej </w:t>
      </w:r>
      <w:r w:rsidR="00E84C4A" w:rsidRPr="00F41324">
        <w:rPr>
          <w:rFonts w:ascii="Times New Roman" w:hAnsi="Times New Roman"/>
          <w:b/>
          <w:bCs/>
          <w:sz w:val="24"/>
          <w:u w:val="single"/>
          <w:lang w:eastAsia="ar-SA"/>
        </w:rPr>
        <w:t>infrastruktury publicznej</w:t>
      </w:r>
    </w:p>
    <w:p w14:paraId="06925D93" w14:textId="77777777" w:rsidR="0016701D" w:rsidRPr="00065122" w:rsidRDefault="0016701D" w:rsidP="00A6000B">
      <w:pPr>
        <w:suppressAutoHyphens/>
        <w:spacing w:after="0" w:line="36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7654"/>
        <w:gridCol w:w="1106"/>
      </w:tblGrid>
      <w:tr w:rsidR="008F3CD6" w:rsidRPr="005B4A5E" w14:paraId="2882474F" w14:textId="77777777" w:rsidTr="00065122">
        <w:trPr>
          <w:jc w:val="center"/>
        </w:trPr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81C8035" w14:textId="77777777" w:rsidR="008F3CD6" w:rsidRPr="00065122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065122">
              <w:rPr>
                <w:rFonts w:ascii="Times New Roman" w:hAnsi="Times New Roman"/>
                <w:b/>
                <w:bCs/>
                <w:lang w:eastAsia="ar-SA"/>
              </w:rPr>
              <w:t>L.P.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86F46BF" w14:textId="77777777" w:rsidR="008F3CD6" w:rsidRPr="00065122" w:rsidRDefault="009C2899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KRYTERIA WYBORU 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PERACJI</w:t>
            </w:r>
            <w:r w:rsidR="003C62D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="003C62D6" w:rsidRPr="003C62D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F3CD6" w:rsidRPr="003C62D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FF9F0E5" w14:textId="77777777" w:rsidR="001E370D" w:rsidRPr="000431E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lang w:eastAsia="ar-SA"/>
              </w:rPr>
              <w:t>Zakresy tematyczne</w:t>
            </w:r>
            <w:r w:rsidRPr="00FA34F6">
              <w:rPr>
                <w:rFonts w:ascii="Times New Roman" w:hAnsi="Times New Roman"/>
                <w:b/>
                <w:bCs/>
                <w:i/>
                <w:sz w:val="24"/>
                <w:lang w:eastAsia="ar-SA"/>
              </w:rPr>
              <w:t xml:space="preserve">: </w:t>
            </w:r>
            <w:r w:rsidR="000431EB"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  <w:t xml:space="preserve"> </w:t>
            </w:r>
            <w:r w:rsidR="000431EB" w:rsidRPr="000431EB">
              <w:rPr>
                <w:rFonts w:ascii="Times New Roman" w:hAnsi="Times New Roman"/>
                <w:b/>
                <w:bCs/>
                <w:sz w:val="24"/>
                <w:u w:val="single"/>
                <w:lang w:eastAsia="ar-SA"/>
              </w:rPr>
              <w:t>poprawa dostępu do</w:t>
            </w:r>
            <w:r w:rsidR="002D2240">
              <w:rPr>
                <w:rFonts w:ascii="Times New Roman" w:hAnsi="Times New Roman"/>
                <w:b/>
                <w:bCs/>
                <w:sz w:val="24"/>
                <w:u w:val="single"/>
                <w:lang w:eastAsia="ar-SA"/>
              </w:rPr>
              <w:t xml:space="preserve"> małej</w:t>
            </w:r>
            <w:r w:rsidR="00E84C4A" w:rsidRPr="000431EB">
              <w:rPr>
                <w:rFonts w:ascii="Times New Roman" w:hAnsi="Times New Roman"/>
                <w:b/>
                <w:bCs/>
                <w:sz w:val="24"/>
                <w:u w:val="single"/>
                <w:lang w:eastAsia="ar-SA"/>
              </w:rPr>
              <w:t xml:space="preserve"> infrastruktury publicznej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29B3D0F" w14:textId="77777777" w:rsidR="008F3CD6" w:rsidRPr="00065122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065122">
              <w:rPr>
                <w:rFonts w:ascii="Times New Roman" w:hAnsi="Times New Roman"/>
                <w:b/>
                <w:bCs/>
                <w:lang w:eastAsia="ar-SA"/>
              </w:rPr>
              <w:t>Punktacja</w:t>
            </w:r>
          </w:p>
        </w:tc>
      </w:tr>
      <w:tr w:rsidR="008F3CD6" w:rsidRPr="005B4A5E" w14:paraId="51B12E3E" w14:textId="77777777" w:rsidTr="00065122">
        <w:trPr>
          <w:cantSplit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8F679E4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2AEF1A7" w14:textId="77777777" w:rsidR="008F3CD6" w:rsidRPr="00A91F41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F41">
              <w:rPr>
                <w:rFonts w:ascii="Times New Roman" w:hAnsi="Times New Roman"/>
                <w:b/>
                <w:sz w:val="24"/>
                <w:szCs w:val="24"/>
              </w:rPr>
              <w:t>Miejsce zamieszkania/siedziba instytucji/siedziba prowadzonej działalności znajduje się na obszarze LGD (przez okres min. 2 lata przed dniem złożenia wniosku o dofinansowanie)</w:t>
            </w:r>
            <w:r w:rsidR="0084190B" w:rsidRPr="00A91F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91F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7954A1" w14:textId="77777777" w:rsidR="008F3CD6" w:rsidRPr="00065122" w:rsidRDefault="008F3CD6" w:rsidP="00AC1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lang w:eastAsia="ar-SA"/>
              </w:rPr>
            </w:pPr>
            <w:r w:rsidRPr="00A91F41">
              <w:rPr>
                <w:rFonts w:ascii="Times New Roman" w:hAnsi="Times New Roman"/>
                <w:i/>
              </w:rPr>
              <w:t>Uwagi: weryfikacja na podstawie wniosku</w:t>
            </w:r>
            <w:r w:rsidR="0098104C">
              <w:rPr>
                <w:rFonts w:ascii="Times New Roman" w:hAnsi="Times New Roman"/>
                <w:i/>
              </w:rPr>
              <w:t xml:space="preserve"> </w:t>
            </w:r>
            <w:r w:rsidR="00AC1926" w:rsidRPr="00AC1926">
              <w:rPr>
                <w:rFonts w:ascii="Times New Roman" w:hAnsi="Times New Roman"/>
                <w:i/>
              </w:rPr>
              <w:t>l</w:t>
            </w:r>
            <w:r w:rsidR="0098104C" w:rsidRPr="00AC1926">
              <w:rPr>
                <w:rFonts w:ascii="Times New Roman" w:hAnsi="Times New Roman"/>
                <w:i/>
              </w:rPr>
              <w:t xml:space="preserve">ub </w:t>
            </w:r>
            <w:r w:rsidR="00AC1926" w:rsidRPr="00AC1926">
              <w:rPr>
                <w:rFonts w:ascii="Times New Roman" w:hAnsi="Times New Roman"/>
                <w:i/>
              </w:rPr>
              <w:t>załącznika do wniosku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5B090D6" w14:textId="77777777"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 alb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8F3CD6" w:rsidRPr="005B4A5E" w14:paraId="235D1B9B" w14:textId="77777777" w:rsidTr="00FB43CB">
        <w:trPr>
          <w:cantSplit/>
          <w:trHeight w:val="841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547EBD3" w14:textId="77777777" w:rsidR="008F3CD6" w:rsidRPr="00D67A29" w:rsidRDefault="00D67A29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eastAsia="ar-SA"/>
              </w:rPr>
            </w:pPr>
            <w:r w:rsidRPr="003C7C9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32EB554" w14:textId="77777777" w:rsidR="00AE31BE" w:rsidRPr="0076034B" w:rsidRDefault="008F3CD6" w:rsidP="00AE31B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76034B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</w:t>
            </w:r>
            <w:r w:rsidR="00096E3C" w:rsidRPr="0076034B">
              <w:rPr>
                <w:rFonts w:ascii="Times New Roman" w:hAnsi="Times New Roman"/>
                <w:b/>
                <w:sz w:val="24"/>
                <w:lang w:eastAsia="pl-PL"/>
              </w:rPr>
              <w:t xml:space="preserve"> potwierdzające założone koszty</w:t>
            </w:r>
            <w:r w:rsidR="00AE31BE" w:rsidRPr="0076034B">
              <w:rPr>
                <w:rFonts w:ascii="Times New Roman" w:hAnsi="Times New Roman"/>
                <w:b/>
                <w:sz w:val="24"/>
                <w:lang w:eastAsia="pl-PL"/>
              </w:rPr>
              <w:t>.</w:t>
            </w:r>
          </w:p>
          <w:p w14:paraId="31EF096B" w14:textId="77777777" w:rsidR="008F3CD6" w:rsidRPr="00065122" w:rsidRDefault="00AE31BE" w:rsidP="00AE31B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065122">
              <w:rPr>
                <w:rFonts w:ascii="Times New Roman" w:hAnsi="Times New Roman"/>
                <w:i/>
                <w:lang w:eastAsia="pl-PL"/>
              </w:rPr>
              <w:t>Uwagi: kryterium weryfikowane na podstawie m.in. ofert, kosztorysów, faktur, wydruków ze stron internetowych, broszur, katalogów.</w:t>
            </w:r>
          </w:p>
        </w:tc>
        <w:tc>
          <w:tcPr>
            <w:tcW w:w="11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A4926AA" w14:textId="77777777"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8F3CD6" w:rsidRPr="005B4A5E" w14:paraId="353893D5" w14:textId="77777777" w:rsidTr="00065122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5F8C69A" w14:textId="77777777" w:rsidR="008F3CD6" w:rsidRPr="00D67A29" w:rsidRDefault="00D67A29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E7CBBF" w14:textId="77777777" w:rsidR="00E14F84" w:rsidRDefault="008F3CD6" w:rsidP="00E14F84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  <w:r w:rsidR="0003287A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. </w:t>
            </w:r>
          </w:p>
          <w:p w14:paraId="1E805B5F" w14:textId="77777777" w:rsidR="008F3CD6" w:rsidRPr="00065122" w:rsidRDefault="008F3CD6" w:rsidP="00E14F84">
            <w:pPr>
              <w:keepNext/>
              <w:suppressAutoHyphens/>
              <w:spacing w:after="60" w:line="240" w:lineRule="auto"/>
              <w:outlineLvl w:val="1"/>
              <w:rPr>
                <w:rFonts w:ascii="Times New Roman" w:hAnsi="Times New Roman"/>
                <w:b/>
                <w:bCs/>
                <w:i/>
                <w:color w:val="FF0000"/>
                <w:lang w:eastAsia="ar-SA"/>
              </w:rPr>
            </w:pPr>
            <w:r w:rsidRPr="00065122">
              <w:rPr>
                <w:rFonts w:ascii="Times New Roman" w:hAnsi="Times New Roman"/>
                <w:bCs/>
                <w:i/>
                <w:lang w:eastAsia="ar-SA"/>
              </w:rPr>
              <w:t xml:space="preserve">Uwagi: Preferowane będą operacje, </w:t>
            </w:r>
            <w:r w:rsidR="0062605A" w:rsidRPr="00065122">
              <w:rPr>
                <w:rFonts w:ascii="Times New Roman" w:hAnsi="Times New Roman"/>
                <w:bCs/>
                <w:i/>
                <w:lang w:eastAsia="ar-SA"/>
              </w:rPr>
              <w:t>które dane</w:t>
            </w:r>
            <w:r w:rsidRPr="00065122">
              <w:rPr>
                <w:rFonts w:ascii="Times New Roman" w:hAnsi="Times New Roman"/>
                <w:bCs/>
                <w:i/>
                <w:lang w:eastAsia="ar-SA"/>
              </w:rPr>
              <w:t xml:space="preserve"> kryterium będą realizowały poprzez stronę internetową</w:t>
            </w:r>
            <w:r w:rsidR="008458BD" w:rsidRPr="00065122">
              <w:rPr>
                <w:rFonts w:ascii="Times New Roman" w:hAnsi="Times New Roman"/>
                <w:bCs/>
                <w:i/>
                <w:lang w:eastAsia="ar-SA"/>
              </w:rPr>
              <w:t xml:space="preserve"> i/</w:t>
            </w:r>
            <w:r w:rsidR="00522144" w:rsidRPr="00065122">
              <w:rPr>
                <w:rFonts w:ascii="Times New Roman" w:hAnsi="Times New Roman"/>
                <w:bCs/>
                <w:i/>
                <w:lang w:eastAsia="ar-SA"/>
              </w:rPr>
              <w:t>lub</w:t>
            </w:r>
            <w:r w:rsidR="0003287A" w:rsidRPr="00065122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  <w:r w:rsidRPr="00192509">
              <w:rPr>
                <w:rFonts w:ascii="Times New Roman" w:hAnsi="Times New Roman"/>
                <w:bCs/>
                <w:i/>
                <w:lang w:eastAsia="ar-SA"/>
              </w:rPr>
              <w:t>prasę</w:t>
            </w:r>
            <w:r w:rsidR="007E5E4C" w:rsidRPr="00192509">
              <w:rPr>
                <w:rFonts w:ascii="Times New Roman" w:hAnsi="Times New Roman"/>
                <w:bCs/>
                <w:i/>
                <w:lang w:eastAsia="ar-SA"/>
              </w:rPr>
              <w:t xml:space="preserve"> i/lub internetowy portal regionaln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D3DFE17" w14:textId="77777777" w:rsidR="008F3CD6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  <w:p w14:paraId="0E498323" w14:textId="77777777" w:rsidR="00522144" w:rsidRPr="005B4A5E" w:rsidRDefault="00522144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 10</w:t>
            </w:r>
            <w:r w:rsidR="007E5E4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E5E4C"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 15</w:t>
            </w:r>
          </w:p>
        </w:tc>
      </w:tr>
      <w:tr w:rsidR="008F3CD6" w:rsidRPr="005B4A5E" w14:paraId="007A1016" w14:textId="77777777" w:rsidTr="00FB43CB">
        <w:trPr>
          <w:cantSplit/>
          <w:trHeight w:val="1566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68C1C1B" w14:textId="77777777" w:rsidR="008F3CD6" w:rsidRPr="005B4A5E" w:rsidRDefault="00D67A29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81F2DD2" w14:textId="77777777" w:rsidR="008F3CD6" w:rsidRPr="0076034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 xml:space="preserve">Wnioskodawca (bądź pracownik wnioskodawcy odpowiedzialny za napisanie wniosku, zatrudniony w jego instytucji) brał udział w doradztwie organizowanym przez </w:t>
            </w:r>
            <w:r w:rsidR="00B3646D" w:rsidRPr="0076034B">
              <w:rPr>
                <w:rFonts w:ascii="Times New Roman" w:hAnsi="Times New Roman"/>
                <w:b/>
                <w:sz w:val="24"/>
              </w:rPr>
              <w:t xml:space="preserve">Stowarzyszenie </w:t>
            </w:r>
            <w:r w:rsidRPr="0076034B">
              <w:rPr>
                <w:rFonts w:ascii="Times New Roman" w:hAnsi="Times New Roman"/>
                <w:b/>
                <w:sz w:val="24"/>
              </w:rPr>
              <w:t>LGD Dorzecza Zgłowiączki w ramach danego naboru</w:t>
            </w:r>
            <w:r w:rsidR="0062605A" w:rsidRPr="0076034B">
              <w:rPr>
                <w:rFonts w:ascii="Times New Roman" w:hAnsi="Times New Roman"/>
                <w:b/>
                <w:sz w:val="24"/>
              </w:rPr>
              <w:t>.</w:t>
            </w:r>
          </w:p>
          <w:p w14:paraId="3F2DAE5A" w14:textId="77777777" w:rsidR="008F3CD6" w:rsidRPr="00065122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65122">
              <w:rPr>
                <w:rFonts w:ascii="Times New Roman" w:hAnsi="Times New Roman"/>
                <w:i/>
              </w:rPr>
              <w:t xml:space="preserve">Uwagi: Weryfikacja na podstawie </w:t>
            </w:r>
            <w:r w:rsidR="00607211" w:rsidRPr="00065122">
              <w:rPr>
                <w:rFonts w:ascii="Times New Roman" w:hAnsi="Times New Roman"/>
                <w:i/>
              </w:rPr>
              <w:t>rejestru doradztwa</w:t>
            </w:r>
            <w:r w:rsidR="0062605A" w:rsidRPr="00065122">
              <w:rPr>
                <w:rFonts w:ascii="Times New Roman" w:hAnsi="Times New Roman"/>
                <w:i/>
              </w:rPr>
              <w:t>.</w:t>
            </w:r>
            <w:r w:rsidR="00E9411C" w:rsidRPr="00065122">
              <w:rPr>
                <w:rFonts w:ascii="Times New Roman" w:hAnsi="Times New Roman"/>
                <w:i/>
              </w:rPr>
              <w:t xml:space="preserve"> Osoba uczestnicząca w doradztwie może reprezentować tylko jeden podmiot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6867D19" w14:textId="77777777"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67A29" w:rsidRPr="005B4A5E" w14:paraId="7DB5BB13" w14:textId="77777777" w:rsidTr="00065122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5C7D3F6" w14:textId="77777777" w:rsidR="00D67A29" w:rsidRPr="00192509" w:rsidRDefault="00D67A29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3E1B7882" w14:textId="77777777" w:rsidR="00D67A29" w:rsidRPr="00192509" w:rsidRDefault="00D67A29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Dostosowanie do potrzeb osób z niepełnosprawnościami</w:t>
            </w:r>
          </w:p>
          <w:p w14:paraId="3EEAE6FF" w14:textId="77777777" w:rsidR="00D67A29" w:rsidRPr="00192509" w:rsidRDefault="00D67A29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>Uwagi: Weryfikacja na podstawie wniosku o przyznanie pomocy oraz dokumentację techniczną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4ACA152" w14:textId="77777777" w:rsidR="00D67A29" w:rsidRPr="00192509" w:rsidRDefault="00D67A29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BE7422" w:rsidRPr="005B4A5E" w14:paraId="0734783C" w14:textId="77777777" w:rsidTr="00065122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FD6C482" w14:textId="77777777" w:rsidR="00BE7422" w:rsidRPr="00192509" w:rsidRDefault="00BE742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2D3D8BC4" w14:textId="77777777" w:rsidR="00BE7422" w:rsidRPr="00192509" w:rsidRDefault="00BE7422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Operacja zakłada działania zintegrowane</w:t>
            </w:r>
          </w:p>
          <w:p w14:paraId="2D279E32" w14:textId="77777777" w:rsidR="00BE7422" w:rsidRPr="00192509" w:rsidRDefault="00BE7422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 xml:space="preserve">Uwagi: </w:t>
            </w:r>
            <w:r w:rsidR="00304E10" w:rsidRPr="00192509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>Kryterium weryfikowane na podstawie wniosku o przyznanie pomocy wraz z załącznikami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3EC9C49" w14:textId="77777777" w:rsidR="00BE7422" w:rsidRPr="00192509" w:rsidRDefault="00304E10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FB6916" w:rsidRPr="005B4A5E" w14:paraId="73D01922" w14:textId="77777777" w:rsidTr="00065122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2F555DD" w14:textId="77777777" w:rsidR="00FB6916" w:rsidRPr="00192509" w:rsidRDefault="00FB691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18EBBE61" w14:textId="77777777" w:rsidR="00FB6916" w:rsidRPr="00192509" w:rsidRDefault="00FB6916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Poparcie społeczne dla realizacji operacji</w:t>
            </w:r>
          </w:p>
          <w:p w14:paraId="26F34078" w14:textId="77777777" w:rsidR="00FB6916" w:rsidRPr="00192509" w:rsidRDefault="00FB6916" w:rsidP="0076728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>Uwagi:</w:t>
            </w:r>
            <w:r w:rsidR="001B7F64" w:rsidRPr="00192509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 xml:space="preserve"> Kryterium weryfikowane na p</w:t>
            </w:r>
            <w:r w:rsidR="00767282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>odstawie rekomendacji lokalnej społeczności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CFD1309" w14:textId="77777777" w:rsidR="00FB6916" w:rsidRPr="00192509" w:rsidRDefault="00FB691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985B02" w:rsidRPr="005B4A5E" w14:paraId="19539B59" w14:textId="77777777" w:rsidTr="00065122">
        <w:trPr>
          <w:cantSplit/>
          <w:trHeight w:val="592"/>
          <w:jc w:val="center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1611787" w14:textId="77777777" w:rsidR="00985B02" w:rsidRPr="00192509" w:rsidRDefault="00985B0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54D0585B" w14:textId="77777777" w:rsidR="00985B02" w:rsidRPr="00192509" w:rsidRDefault="00DC33DC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Wnioskodawca(bądź pracownik wnioskodawcy </w:t>
            </w:r>
            <w:r w:rsidR="00E726CD" w:rsidRPr="00192509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odpowiedzialny za napisanie wniosku, zatrudniony w jego instytucji) brał udział w szkoleniu organizowanym przez Stowarzyszenie LGD Dorzecza Zgłowiączki w ramach danego naboru</w:t>
            </w:r>
          </w:p>
          <w:p w14:paraId="57DA6B61" w14:textId="77777777" w:rsidR="00C2792C" w:rsidRPr="00192509" w:rsidRDefault="00C2792C" w:rsidP="0006512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Uwagi: Kryterium weryfikowane na podstawie listy obecności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1565DA6" w14:textId="77777777" w:rsidR="00985B02" w:rsidRPr="00192509" w:rsidRDefault="00E726CD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9250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8F3CD6" w:rsidRPr="005B4A5E" w14:paraId="39EE9F7F" w14:textId="77777777" w:rsidTr="00065122">
        <w:trPr>
          <w:cantSplit/>
          <w:trHeight w:val="525"/>
          <w:jc w:val="center"/>
        </w:trPr>
        <w:tc>
          <w:tcPr>
            <w:tcW w:w="5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77B6A7E" w14:textId="77777777" w:rsidR="008F3CD6" w:rsidRPr="005B4A5E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B1305A" w14:textId="77777777" w:rsidR="008F3CD6" w:rsidRPr="00256BEA" w:rsidRDefault="008F3CD6" w:rsidP="00FB49AC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</w:t>
            </w:r>
            <w:r w:rsidR="00FB49AC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="00E726CD" w:rsidRPr="00E726CD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6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6C98B898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F3CD6" w:rsidRPr="005B4A5E" w14:paraId="3869C150" w14:textId="77777777" w:rsidTr="00065122">
        <w:trPr>
          <w:cantSplit/>
          <w:trHeight w:val="525"/>
          <w:jc w:val="center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269A3C8" w14:textId="77777777" w:rsidR="008F3CD6" w:rsidRPr="005B4A5E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9BCDE8F" w14:textId="77777777" w:rsidR="008F3CD6" w:rsidRPr="00256BEA" w:rsidRDefault="008F3CD6" w:rsidP="00FB49AC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>ilość punktów</w:t>
            </w:r>
            <w:r w:rsidR="00490E82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niezbędna do wyboru projektu:  </w:t>
            </w:r>
            <w:r w:rsidR="00FB49AC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="00860074" w:rsidRPr="00860074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30</w:t>
            </w:r>
            <w:r w:rsidR="0080567F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5DB308E9" w14:textId="77777777"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C29FEC4" w14:textId="77777777" w:rsidR="00740F85" w:rsidRPr="005B4A5E" w:rsidRDefault="00740F85" w:rsidP="001912AE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14:paraId="021F83D7" w14:textId="77777777" w:rsidR="00A54684" w:rsidRPr="00A54684" w:rsidRDefault="00531E4E" w:rsidP="00A54684">
      <w:pPr>
        <w:keepNext/>
        <w:suppressAutoHyphens/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06515"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Kryterium </w:t>
      </w:r>
      <w:r w:rsidR="002B1C0A" w:rsidRPr="00606515">
        <w:rPr>
          <w:rFonts w:ascii="Times New Roman" w:hAnsi="Times New Roman"/>
          <w:b/>
          <w:sz w:val="24"/>
          <w:szCs w:val="24"/>
          <w:highlight w:val="lightGray"/>
          <w:u w:val="single"/>
        </w:rPr>
        <w:t>rankingujące</w:t>
      </w:r>
      <w:r w:rsidRPr="00606515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:</w:t>
      </w:r>
      <w:r w:rsidRPr="00606515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A54684" w:rsidRPr="00606515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606515" w:rsidRPr="00606515">
        <w:rPr>
          <w:rFonts w:ascii="Times New Roman" w:hAnsi="Times New Roman"/>
          <w:sz w:val="24"/>
          <w:szCs w:val="24"/>
          <w:highlight w:val="lightGray"/>
        </w:rPr>
        <w:t>k</w:t>
      </w:r>
      <w:r w:rsidR="00A54684" w:rsidRPr="00606515">
        <w:rPr>
          <w:rFonts w:ascii="Times New Roman" w:hAnsi="Times New Roman"/>
          <w:sz w:val="24"/>
          <w:szCs w:val="24"/>
          <w:highlight w:val="lightGray"/>
        </w:rPr>
        <w:t>ryterium numer 7</w:t>
      </w:r>
      <w:r w:rsidR="00606515" w:rsidRPr="00606515">
        <w:rPr>
          <w:rFonts w:ascii="Times New Roman" w:hAnsi="Times New Roman"/>
          <w:sz w:val="24"/>
          <w:szCs w:val="24"/>
          <w:highlight w:val="lightGray"/>
        </w:rPr>
        <w:t xml:space="preserve"> - </w:t>
      </w:r>
      <w:r w:rsidR="00A54684" w:rsidRPr="00606515">
        <w:rPr>
          <w:rFonts w:ascii="Times New Roman" w:hAnsi="Times New Roman"/>
          <w:bCs/>
          <w:sz w:val="24"/>
          <w:szCs w:val="24"/>
          <w:highlight w:val="lightGray"/>
          <w:lang w:eastAsia="ar-SA"/>
        </w:rPr>
        <w:t>Poparcie społeczne dla realizacji operacji.</w:t>
      </w:r>
    </w:p>
    <w:p w14:paraId="0E119265" w14:textId="77777777" w:rsidR="0080567F" w:rsidRPr="00531E4E" w:rsidRDefault="0080567F" w:rsidP="001912AE">
      <w:pPr>
        <w:spacing w:line="360" w:lineRule="auto"/>
        <w:jc w:val="both"/>
        <w:rPr>
          <w:rFonts w:ascii="Times New Roman" w:hAnsi="Times New Roman"/>
          <w:color w:val="FF0000"/>
          <w:sz w:val="28"/>
        </w:rPr>
      </w:pPr>
    </w:p>
    <w:p w14:paraId="5329E484" w14:textId="77777777" w:rsidR="008F3CD6" w:rsidRPr="00262183" w:rsidRDefault="008F3CD6" w:rsidP="001912AE">
      <w:pPr>
        <w:spacing w:line="36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>Uzasadnienie kryteriów:</w:t>
      </w:r>
    </w:p>
    <w:p w14:paraId="093072CC" w14:textId="77777777" w:rsidR="008F3CD6" w:rsidRPr="009105ED" w:rsidRDefault="008F3CD6" w:rsidP="00900182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</w:rPr>
      </w:pPr>
      <w:r w:rsidRPr="009105ED">
        <w:rPr>
          <w:rFonts w:ascii="Times New Roman" w:hAnsi="Times New Roman"/>
          <w:b/>
          <w:u w:val="single"/>
        </w:rPr>
        <w:t xml:space="preserve">Miejsce zamieszkania/siedziba instytucji/siedziba prowadzonej działalności znajduje się na obszarze LGD (przez okres min. 2 lata przed dniem założenia wniosku </w:t>
      </w:r>
      <w:r w:rsidR="000C5D6A" w:rsidRPr="009105ED">
        <w:rPr>
          <w:rFonts w:ascii="Times New Roman" w:hAnsi="Times New Roman"/>
          <w:b/>
          <w:u w:val="single"/>
        </w:rPr>
        <w:t xml:space="preserve"> </w:t>
      </w:r>
      <w:r w:rsidRPr="009105ED">
        <w:rPr>
          <w:rFonts w:ascii="Times New Roman" w:hAnsi="Times New Roman"/>
          <w:b/>
          <w:u w:val="single"/>
        </w:rPr>
        <w:t>o dofinansowanie)</w:t>
      </w:r>
      <w:r w:rsidR="0073505B" w:rsidRPr="009105ED">
        <w:rPr>
          <w:rFonts w:ascii="Times New Roman" w:hAnsi="Times New Roman"/>
          <w:b/>
        </w:rPr>
        <w:t xml:space="preserve">   </w:t>
      </w:r>
      <w:r w:rsidR="00F62795" w:rsidRPr="009105ED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262183" w:rsidRPr="009105ED">
        <w:rPr>
          <w:rFonts w:ascii="Times New Roman" w:hAnsi="Times New Roman"/>
          <w:b/>
        </w:rPr>
        <w:t xml:space="preserve">                </w:t>
      </w:r>
      <w:r w:rsidRPr="009105ED">
        <w:rPr>
          <w:rFonts w:ascii="Times New Roman" w:hAnsi="Times New Roman"/>
          <w:b/>
          <w:u w:val="single"/>
        </w:rPr>
        <w:t>0 albo 10 pkt.</w:t>
      </w:r>
    </w:p>
    <w:p w14:paraId="22B0C398" w14:textId="77777777" w:rsidR="008F3CD6" w:rsidRPr="00262183" w:rsidRDefault="008F3CD6" w:rsidP="005D1A7E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24C5CA2" w14:textId="77777777" w:rsidR="008F3CD6" w:rsidRPr="00052850" w:rsidRDefault="00CF0953" w:rsidP="006949C9">
      <w:pPr>
        <w:suppressAutoHyphens/>
        <w:spacing w:after="0" w:line="240" w:lineRule="auto"/>
        <w:jc w:val="both"/>
        <w:rPr>
          <w:rFonts w:ascii="Times New Roman" w:hAnsi="Times New Roman"/>
          <w:strike/>
          <w:color w:val="FF0000"/>
        </w:rPr>
      </w:pPr>
      <w:r w:rsidRPr="00262183">
        <w:rPr>
          <w:rFonts w:ascii="Times New Roman" w:hAnsi="Times New Roman"/>
        </w:rPr>
        <w:tab/>
      </w:r>
      <w:r w:rsidR="008F3CD6" w:rsidRPr="00262183">
        <w:rPr>
          <w:rFonts w:ascii="Times New Roman" w:hAnsi="Times New Roman"/>
        </w:rPr>
        <w:t xml:space="preserve">W ramach kryterium preferuje się wnioskodawców, którzy mają miejsce zamieszkania, </w:t>
      </w:r>
      <w:r w:rsidR="0062605A" w:rsidRPr="00262183">
        <w:rPr>
          <w:rFonts w:ascii="Times New Roman" w:hAnsi="Times New Roman"/>
        </w:rPr>
        <w:t>bądź siedzibę</w:t>
      </w:r>
      <w:r w:rsidR="008F3CD6" w:rsidRPr="00262183">
        <w:rPr>
          <w:rFonts w:ascii="Times New Roman" w:hAnsi="Times New Roman"/>
        </w:rPr>
        <w:t xml:space="preserve"> instytucji/ prowadzonej działalności na terenie </w:t>
      </w:r>
      <w:r w:rsidR="00B3646D" w:rsidRPr="00262183">
        <w:rPr>
          <w:rFonts w:ascii="Times New Roman" w:hAnsi="Times New Roman"/>
        </w:rPr>
        <w:t xml:space="preserve">Stowarzyszenie </w:t>
      </w:r>
      <w:r w:rsidR="008F3CD6" w:rsidRPr="00262183">
        <w:rPr>
          <w:rFonts w:ascii="Times New Roman" w:hAnsi="Times New Roman"/>
        </w:rPr>
        <w:t xml:space="preserve">LGD Dorzecza Zgłowiączki przez okres min. 2 lata przed dniem złożenia wniosku o przyznanie pomocy. Kryterium będzie weryfikowane na podstawie informacji zawartych we </w:t>
      </w:r>
      <w:r w:rsidR="008F3CD6" w:rsidRPr="007D68E7">
        <w:rPr>
          <w:rFonts w:ascii="Times New Roman" w:hAnsi="Times New Roman"/>
        </w:rPr>
        <w:t>wniosku</w:t>
      </w:r>
      <w:r w:rsidR="00052850" w:rsidRPr="007D68E7">
        <w:rPr>
          <w:rFonts w:ascii="Times New Roman" w:hAnsi="Times New Roman"/>
        </w:rPr>
        <w:t xml:space="preserve"> </w:t>
      </w:r>
      <w:r w:rsidR="007D68E7" w:rsidRPr="007D68E7">
        <w:rPr>
          <w:rFonts w:ascii="Times New Roman" w:hAnsi="Times New Roman"/>
        </w:rPr>
        <w:t>lub</w:t>
      </w:r>
      <w:r w:rsidR="00A276AC">
        <w:rPr>
          <w:rFonts w:ascii="Times New Roman" w:hAnsi="Times New Roman"/>
        </w:rPr>
        <w:t xml:space="preserve"> załącznika</w:t>
      </w:r>
      <w:r w:rsidR="008F3CD6" w:rsidRPr="007D68E7">
        <w:rPr>
          <w:rFonts w:ascii="Times New Roman" w:hAnsi="Times New Roman"/>
        </w:rPr>
        <w:t xml:space="preserve"> do wniosku potwierdzającego spełnienie</w:t>
      </w:r>
      <w:r w:rsidR="0062605A" w:rsidRPr="007D68E7">
        <w:rPr>
          <w:rFonts w:ascii="Times New Roman" w:hAnsi="Times New Roman"/>
        </w:rPr>
        <w:t xml:space="preserve"> </w:t>
      </w:r>
      <w:r w:rsidR="008F3CD6" w:rsidRPr="007D68E7">
        <w:rPr>
          <w:rFonts w:ascii="Times New Roman" w:hAnsi="Times New Roman"/>
        </w:rPr>
        <w:t>wskazanego terminu - 2 lata. Z przedłożenia załącznika zwolnione są JST.</w:t>
      </w:r>
    </w:p>
    <w:p w14:paraId="768A9874" w14:textId="77777777" w:rsidR="008F3CD6" w:rsidRPr="00262183" w:rsidRDefault="008F3CD6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</w:rPr>
        <w:t>Jeśli wnioskodawca spełni dane kryterium otrzyma 10 pkt., jeśli kryterium nie zostanie spełnione - otrzyma 0 pkt.</w:t>
      </w:r>
    </w:p>
    <w:p w14:paraId="3E077FAB" w14:textId="77777777" w:rsidR="008F3CD6" w:rsidRPr="006007CE" w:rsidRDefault="008F3CD6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trike/>
        </w:rPr>
      </w:pPr>
      <w:r w:rsidRPr="006007CE">
        <w:rPr>
          <w:rFonts w:ascii="Times New Roman" w:hAnsi="Times New Roman"/>
        </w:rPr>
        <w:t>Kryterium to jest mierzalne, pozwala bowiem na precyzyjne określenie czy miejsce zamieszkania/siedziba instytucji/siedziba prowadzonej działalności znajduje się na obszarze LGD  przez okres min. 2 lat i tego tytułu wnioskodawcy przypisuje się określoną licz</w:t>
      </w:r>
      <w:r w:rsidR="003B1C13" w:rsidRPr="006007CE">
        <w:rPr>
          <w:rFonts w:ascii="Times New Roman" w:hAnsi="Times New Roman"/>
        </w:rPr>
        <w:t xml:space="preserve">bę punktów. </w:t>
      </w:r>
    </w:p>
    <w:p w14:paraId="40B9A1C1" w14:textId="77777777" w:rsidR="008F3CD6" w:rsidRPr="00262183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2C7F52C4" w14:textId="77777777" w:rsidR="008F3CD6" w:rsidRPr="00262183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B96E107" w14:textId="77777777" w:rsidR="008F3CD6" w:rsidRPr="009105ED" w:rsidRDefault="00B27143" w:rsidP="006949C9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  <w:r w:rsidRPr="009105ED">
        <w:rPr>
          <w:rFonts w:ascii="Times New Roman" w:hAnsi="Times New Roman"/>
          <w:b/>
          <w:color w:val="FF0000"/>
          <w:u w:val="single"/>
          <w:lang w:val="pl-PL" w:eastAsia="pl-PL"/>
        </w:rPr>
        <w:t xml:space="preserve"> </w:t>
      </w:r>
      <w:r w:rsidR="008F3CD6" w:rsidRPr="009105ED">
        <w:rPr>
          <w:rFonts w:ascii="Times New Roman" w:hAnsi="Times New Roman"/>
          <w:b/>
          <w:u w:val="single"/>
          <w:lang w:val="pl-PL" w:eastAsia="pl-PL"/>
        </w:rPr>
        <w:t xml:space="preserve">Do wniosku załączono dokumenty </w:t>
      </w:r>
      <w:r w:rsidR="00F62795" w:rsidRPr="009105ED">
        <w:rPr>
          <w:rFonts w:ascii="Times New Roman" w:hAnsi="Times New Roman"/>
          <w:b/>
          <w:u w:val="single"/>
          <w:lang w:val="pl-PL" w:eastAsia="pl-PL"/>
        </w:rPr>
        <w:t xml:space="preserve">potwierdzające założone koszty. </w:t>
      </w:r>
      <w:r w:rsidR="0062605A" w:rsidRPr="009105ED">
        <w:rPr>
          <w:rFonts w:ascii="Times New Roman" w:hAnsi="Times New Roman"/>
          <w:b/>
          <w:u w:val="single"/>
          <w:lang w:val="pl-PL" w:eastAsia="pl-PL"/>
        </w:rPr>
        <w:t>0 albo</w:t>
      </w:r>
      <w:r w:rsidR="008F3CD6" w:rsidRPr="009105ED">
        <w:rPr>
          <w:rFonts w:ascii="Times New Roman" w:hAnsi="Times New Roman"/>
          <w:b/>
          <w:u w:val="single"/>
          <w:lang w:val="pl-PL" w:eastAsia="pl-PL"/>
        </w:rPr>
        <w:t xml:space="preserve"> 5 pkt.</w:t>
      </w:r>
    </w:p>
    <w:p w14:paraId="56438961" w14:textId="77777777" w:rsidR="008F3CD6" w:rsidRPr="00262183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u w:val="single"/>
          <w:lang w:eastAsia="ar-SA"/>
        </w:rPr>
      </w:pPr>
    </w:p>
    <w:p w14:paraId="77FA4525" w14:textId="77777777" w:rsidR="001D1188" w:rsidRPr="00262183" w:rsidRDefault="00CF0953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</w:r>
      <w:r w:rsidR="002A478A" w:rsidRPr="00262183">
        <w:rPr>
          <w:rFonts w:ascii="Times New Roman" w:hAnsi="Times New Roman"/>
          <w:bCs/>
          <w:iCs/>
          <w:lang w:eastAsia="ar-SA"/>
        </w:rPr>
        <w:t>W ramach kryterium preferowane będą operacje, w których będzie można określić racjonalność wydatków dla danej operacji. Dane kryterium będzie weryfikowane na podstawie wniosku o dofinansowani</w:t>
      </w:r>
      <w:r w:rsidR="004373F5" w:rsidRPr="00262183">
        <w:rPr>
          <w:rFonts w:ascii="Times New Roman" w:hAnsi="Times New Roman"/>
          <w:bCs/>
          <w:iCs/>
          <w:lang w:eastAsia="ar-SA"/>
        </w:rPr>
        <w:t>e oraz załączników do wniosku- d</w:t>
      </w:r>
      <w:r w:rsidR="002A478A" w:rsidRPr="00262183">
        <w:rPr>
          <w:rFonts w:ascii="Times New Roman" w:hAnsi="Times New Roman"/>
          <w:bCs/>
          <w:iCs/>
          <w:lang w:eastAsia="ar-SA"/>
        </w:rPr>
        <w:t>okumenty potwierdzające poziom cen dla każdego z zaplanowanych wydatków</w:t>
      </w:r>
      <w:r w:rsidR="00347039" w:rsidRPr="00262183">
        <w:rPr>
          <w:rFonts w:ascii="Times New Roman" w:hAnsi="Times New Roman"/>
          <w:bCs/>
          <w:iCs/>
          <w:lang w:eastAsia="ar-SA"/>
        </w:rPr>
        <w:t xml:space="preserve"> stanowiących podstawę wyliczenia kwoty pomocy jak i dla poszczególnych wydatków</w:t>
      </w:r>
      <w:r w:rsidR="002A478A" w:rsidRPr="00262183">
        <w:rPr>
          <w:rFonts w:ascii="Times New Roman" w:hAnsi="Times New Roman"/>
          <w:bCs/>
          <w:iCs/>
          <w:lang w:eastAsia="ar-SA"/>
        </w:rPr>
        <w:t xml:space="preserve">. Dokumentami tymi są </w:t>
      </w:r>
      <w:r w:rsidR="004373F5" w:rsidRPr="00262183">
        <w:rPr>
          <w:rFonts w:ascii="Times New Roman" w:hAnsi="Times New Roman"/>
          <w:bCs/>
          <w:iCs/>
          <w:lang w:eastAsia="ar-SA"/>
        </w:rPr>
        <w:t xml:space="preserve">m in. </w:t>
      </w:r>
      <w:r w:rsidR="002A478A" w:rsidRPr="00262183">
        <w:rPr>
          <w:rFonts w:ascii="Times New Roman" w:hAnsi="Times New Roman"/>
          <w:bCs/>
          <w:iCs/>
          <w:lang w:eastAsia="ar-SA"/>
        </w:rPr>
        <w:t xml:space="preserve">oferty, kosztorysy, faktury, jak również wydruki ze stron internetowych, broszury, katalogi. </w:t>
      </w:r>
    </w:p>
    <w:p w14:paraId="573BA6C2" w14:textId="77777777" w:rsidR="002A478A" w:rsidRPr="00262183" w:rsidRDefault="001D1188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</w:r>
      <w:r w:rsidR="002A478A" w:rsidRPr="00262183">
        <w:rPr>
          <w:rFonts w:ascii="Times New Roman" w:hAnsi="Times New Roman"/>
          <w:bCs/>
          <w:iCs/>
          <w:lang w:eastAsia="ar-SA"/>
        </w:rPr>
        <w:t xml:space="preserve">Jednakże, aby ww. dokumenty mogły zostać uznane za kompletne, a tym samych dopuszczalne, jako załączniki do wniosku </w:t>
      </w:r>
      <w:r w:rsidR="003925E5" w:rsidRPr="00262183">
        <w:rPr>
          <w:rFonts w:ascii="Times New Roman" w:hAnsi="Times New Roman"/>
          <w:bCs/>
          <w:iCs/>
          <w:lang w:eastAsia="ar-SA"/>
        </w:rPr>
        <w:t xml:space="preserve">muszą </w:t>
      </w:r>
      <w:r w:rsidR="002A478A" w:rsidRPr="00262183">
        <w:rPr>
          <w:rFonts w:ascii="Times New Roman" w:hAnsi="Times New Roman"/>
          <w:bCs/>
          <w:iCs/>
          <w:lang w:eastAsia="ar-SA"/>
        </w:rPr>
        <w:t>zawierać takie elementy jak:</w:t>
      </w:r>
    </w:p>
    <w:p w14:paraId="2679464E" w14:textId="77777777" w:rsidR="003925E5" w:rsidRPr="00262183" w:rsidRDefault="003925E5" w:rsidP="003925E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wskazanie nazwy sprzedawcy/ usługodawcy,</w:t>
      </w:r>
    </w:p>
    <w:p w14:paraId="158AF269" w14:textId="77777777" w:rsidR="003925E5" w:rsidRPr="00262183" w:rsidRDefault="003925E5" w:rsidP="003925E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przedmiot zakupu/usługi</w:t>
      </w:r>
      <w:r w:rsidRPr="00262183"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 xml:space="preserve">(zgodny z informacjami </w:t>
      </w:r>
      <w:r w:rsidR="00127504" w:rsidRPr="00262183">
        <w:rPr>
          <w:rFonts w:ascii="Times New Roman" w:hAnsi="Times New Roman"/>
          <w:bCs/>
          <w:iCs/>
          <w:lang w:eastAsia="ar-SA"/>
        </w:rPr>
        <w:t>wskazanymi we wniosku o przyznanie pomocy</w:t>
      </w:r>
      <w:r w:rsidRPr="00262183">
        <w:rPr>
          <w:rFonts w:ascii="Times New Roman" w:hAnsi="Times New Roman"/>
          <w:bCs/>
          <w:iCs/>
          <w:lang w:eastAsia="ar-SA"/>
        </w:rPr>
        <w:t>),</w:t>
      </w:r>
    </w:p>
    <w:p w14:paraId="0E8251FB" w14:textId="77777777" w:rsidR="003925E5" w:rsidRPr="00262183" w:rsidRDefault="003925E5" w:rsidP="003925E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podstawowe parametry techniczne sprzętu/charakterystykę usługi</w:t>
      </w:r>
      <w:r w:rsidRPr="00262183">
        <w:t xml:space="preserve"> </w:t>
      </w:r>
      <w:r w:rsidRPr="00262183">
        <w:rPr>
          <w:rFonts w:ascii="Times New Roman" w:hAnsi="Times New Roman"/>
          <w:bCs/>
          <w:iCs/>
          <w:lang w:eastAsia="ar-SA"/>
        </w:rPr>
        <w:t xml:space="preserve">(min 3 parametry techniczne lub jakościowe takie jak </w:t>
      </w:r>
      <w:r w:rsidR="004A0F24" w:rsidRPr="00262183">
        <w:rPr>
          <w:rFonts w:ascii="Times New Roman" w:hAnsi="Times New Roman"/>
          <w:bCs/>
          <w:iCs/>
          <w:lang w:eastAsia="ar-SA"/>
        </w:rPr>
        <w:t>wskazane we wniosku o przyznanie pomocy</w:t>
      </w:r>
      <w:r w:rsidRPr="00262183">
        <w:rPr>
          <w:rFonts w:ascii="Times New Roman" w:hAnsi="Times New Roman"/>
          <w:bCs/>
          <w:iCs/>
          <w:lang w:eastAsia="ar-SA"/>
        </w:rPr>
        <w:t>),</w:t>
      </w:r>
    </w:p>
    <w:p w14:paraId="388FC7A0" w14:textId="77777777" w:rsidR="003925E5" w:rsidRPr="00262183" w:rsidRDefault="003925E5" w:rsidP="003925E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cenę netto oraz brutto bądź stawkę podatku VAT,</w:t>
      </w:r>
    </w:p>
    <w:p w14:paraId="7EEA1CDD" w14:textId="77777777" w:rsidR="003925E5" w:rsidRPr="00262183" w:rsidRDefault="003925E5" w:rsidP="003925E5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>- podpis oferenta lub w przypadku wydruku ze strony internetowej widoczne źródło z którego  wydruk/oferta pochodzi – link strony www (nie dotyczy kop</w:t>
      </w:r>
      <w:r w:rsidR="004A0F24" w:rsidRPr="00262183">
        <w:rPr>
          <w:rFonts w:ascii="Times New Roman" w:hAnsi="Times New Roman"/>
          <w:bCs/>
          <w:iCs/>
          <w:lang w:eastAsia="ar-SA"/>
        </w:rPr>
        <w:t>i</w:t>
      </w:r>
      <w:r w:rsidRPr="00262183">
        <w:rPr>
          <w:rFonts w:ascii="Times New Roman" w:hAnsi="Times New Roman"/>
          <w:bCs/>
          <w:iCs/>
          <w:lang w:eastAsia="ar-SA"/>
        </w:rPr>
        <w:t>i ofert z broszur i katalogów).</w:t>
      </w:r>
    </w:p>
    <w:p w14:paraId="76623F05" w14:textId="77777777" w:rsidR="002A478A" w:rsidRPr="00262183" w:rsidRDefault="004453E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</w:r>
      <w:r w:rsidR="002A478A" w:rsidRPr="00262183">
        <w:rPr>
          <w:rFonts w:ascii="Times New Roman" w:hAnsi="Times New Roman"/>
          <w:bCs/>
          <w:iCs/>
          <w:lang w:eastAsia="ar-SA"/>
        </w:rPr>
        <w:t xml:space="preserve">Przyjęte założenia pozwolą punktować operacje, które udokumentują, że założone we wniosku kwoty są kosztami racjonalnymi, rynkowymi. Jeśli wnioskodawca załączy min. jeden dokument potwierdzający przyjęty poziom cen </w:t>
      </w:r>
      <w:r w:rsidR="00262183">
        <w:rPr>
          <w:rFonts w:ascii="Times New Roman" w:hAnsi="Times New Roman"/>
          <w:bCs/>
          <w:iCs/>
          <w:lang w:eastAsia="ar-SA"/>
        </w:rPr>
        <w:t xml:space="preserve">do danego kosztu otrzyma 5 pkt. </w:t>
      </w:r>
      <w:r w:rsidR="002A478A" w:rsidRPr="00262183">
        <w:rPr>
          <w:rFonts w:ascii="Times New Roman" w:hAnsi="Times New Roman"/>
          <w:bCs/>
          <w:iCs/>
          <w:lang w:eastAsia="ar-SA"/>
        </w:rPr>
        <w:t xml:space="preserve">W innym przypadku wnioskodawca otrzyma 0 pkt. </w:t>
      </w:r>
    </w:p>
    <w:p w14:paraId="3218A305" w14:textId="77777777" w:rsidR="000C5D6A" w:rsidRPr="00262183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262183">
        <w:rPr>
          <w:rFonts w:ascii="Times New Roman" w:hAnsi="Times New Roman"/>
          <w:bCs/>
          <w:iCs/>
          <w:lang w:eastAsia="ar-SA"/>
        </w:rPr>
        <w:tab/>
      </w:r>
      <w:r w:rsidRPr="004023C7">
        <w:rPr>
          <w:rFonts w:ascii="Times New Roman" w:hAnsi="Times New Roman"/>
          <w:bCs/>
          <w:iCs/>
          <w:lang w:eastAsia="ar-SA"/>
        </w:rPr>
        <w:t>Dane kryterium jest mierzalne, pozwalające przypisać operacji określoną ilość punktów na podstawie dokumentacji (w</w:t>
      </w:r>
      <w:r w:rsidR="004023C7">
        <w:rPr>
          <w:rFonts w:ascii="Times New Roman" w:hAnsi="Times New Roman"/>
          <w:bCs/>
          <w:iCs/>
          <w:lang w:eastAsia="ar-SA"/>
        </w:rPr>
        <w:t>niosku i załączników</w:t>
      </w:r>
    </w:p>
    <w:p w14:paraId="7632C88F" w14:textId="77777777" w:rsidR="007A29AF" w:rsidRPr="00262183" w:rsidRDefault="007A29A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15451CAC" w14:textId="77777777" w:rsidR="00490E82" w:rsidRPr="009105ED" w:rsidRDefault="00B27143" w:rsidP="00A24AB2">
      <w:pPr>
        <w:pStyle w:val="Akapitzlist"/>
        <w:keepNext/>
        <w:numPr>
          <w:ilvl w:val="0"/>
          <w:numId w:val="1"/>
        </w:numPr>
        <w:suppressAutoHyphens/>
        <w:spacing w:after="12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u w:val="single"/>
          <w:lang w:val="pl-PL" w:eastAsia="ar-SA"/>
        </w:rPr>
      </w:pPr>
      <w:r w:rsidRPr="009105ED">
        <w:rPr>
          <w:rFonts w:ascii="Times New Roman" w:hAnsi="Times New Roman"/>
          <w:b/>
          <w:bCs/>
          <w:color w:val="FF0000"/>
          <w:u w:val="single"/>
          <w:lang w:val="pl-PL" w:eastAsia="ar-SA"/>
        </w:rPr>
        <w:t xml:space="preserve"> </w:t>
      </w:r>
      <w:r w:rsidR="008F3CD6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Wnioskodawca w opisie operacji zawarł informacje o promocji projektu i LGD </w:t>
      </w:r>
      <w:r w:rsidR="00166CBB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                    </w:t>
      </w:r>
      <w:r w:rsidR="00F62795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                                            </w:t>
      </w:r>
      <w:r w:rsidR="007E5E4C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                   </w:t>
      </w:r>
      <w:r w:rsidR="00F62795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="007D7B1A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 </w:t>
      </w:r>
      <w:r w:rsidR="008F3CD6" w:rsidRPr="009105ED">
        <w:rPr>
          <w:rFonts w:ascii="Times New Roman" w:hAnsi="Times New Roman"/>
          <w:b/>
          <w:bCs/>
          <w:u w:val="single"/>
          <w:lang w:val="pl-PL" w:eastAsia="ar-SA"/>
        </w:rPr>
        <w:t>0 albo 5 pkt</w:t>
      </w:r>
      <w:r w:rsidR="00522144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albo 10 pkt</w:t>
      </w:r>
      <w:r w:rsidR="007E5E4C" w:rsidRPr="009105ED">
        <w:rPr>
          <w:rFonts w:ascii="Times New Roman" w:hAnsi="Times New Roman"/>
          <w:b/>
          <w:bCs/>
          <w:u w:val="single"/>
          <w:lang w:val="pl-PL" w:eastAsia="ar-SA"/>
        </w:rPr>
        <w:t xml:space="preserve">  albo 15</w:t>
      </w:r>
    </w:p>
    <w:p w14:paraId="1769BCBE" w14:textId="77777777" w:rsidR="00473BFC" w:rsidRPr="004023C7" w:rsidRDefault="005C0DBE" w:rsidP="006949C9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  <w:bCs/>
          <w:lang w:eastAsia="ar-SA"/>
        </w:rPr>
        <w:tab/>
      </w:r>
      <w:r w:rsidR="008F3CD6" w:rsidRPr="00262183">
        <w:rPr>
          <w:rFonts w:ascii="Times New Roman" w:hAnsi="Times New Roman"/>
          <w:bCs/>
          <w:lang w:eastAsia="ar-SA"/>
        </w:rPr>
        <w:t>W ramach danego kryterium oceniane będzie czy wnioskodawca zakłada promocję realizowanego projektu i LGD</w:t>
      </w:r>
      <w:r w:rsidR="00166CBB" w:rsidRPr="00262183">
        <w:rPr>
          <w:rFonts w:ascii="Times New Roman" w:hAnsi="Times New Roman"/>
          <w:bCs/>
          <w:lang w:eastAsia="ar-SA"/>
        </w:rPr>
        <w:t xml:space="preserve"> (LSR)</w:t>
      </w:r>
      <w:r w:rsidR="008F3CD6" w:rsidRPr="00262183">
        <w:rPr>
          <w:rFonts w:ascii="Times New Roman" w:hAnsi="Times New Roman"/>
          <w:bCs/>
          <w:lang w:eastAsia="ar-SA"/>
        </w:rPr>
        <w:t xml:space="preserve">. </w:t>
      </w:r>
      <w:r w:rsidR="0003287A" w:rsidRPr="00262183">
        <w:rPr>
          <w:rFonts w:ascii="Times New Roman" w:hAnsi="Times New Roman"/>
          <w:bCs/>
          <w:lang w:eastAsia="ar-SA"/>
        </w:rPr>
        <w:t xml:space="preserve">Informowanie o pomocy z otrzymanej z UE jest obowiązkiem Beneficjenta, a koszty ponoszone w związku z tym na przygotowanie tablic informacyjnych </w:t>
      </w:r>
      <w:r w:rsidR="005775E3">
        <w:rPr>
          <w:rFonts w:ascii="Times New Roman" w:hAnsi="Times New Roman"/>
          <w:bCs/>
          <w:lang w:eastAsia="ar-SA"/>
        </w:rPr>
        <w:t xml:space="preserve">                         </w:t>
      </w:r>
      <w:r w:rsidR="0003287A" w:rsidRPr="00262183">
        <w:rPr>
          <w:rFonts w:ascii="Times New Roman" w:hAnsi="Times New Roman"/>
          <w:bCs/>
          <w:lang w:eastAsia="ar-SA"/>
        </w:rPr>
        <w:t xml:space="preserve">i </w:t>
      </w:r>
      <w:r w:rsidR="0003287A" w:rsidRPr="004023C7">
        <w:rPr>
          <w:rFonts w:ascii="Times New Roman" w:hAnsi="Times New Roman"/>
          <w:bCs/>
          <w:lang w:eastAsia="ar-SA"/>
        </w:rPr>
        <w:t>bilbordów (przygotowanych zgodnie z księgą wizualizacji) są nie kwalifikowalne. LGD w ramach tego kryterium premiuje wyłącznie operacje, które dane kryterium będą realizowały poprzez stronę internetową</w:t>
      </w:r>
      <w:r w:rsidR="008458BD" w:rsidRPr="004023C7">
        <w:rPr>
          <w:rFonts w:ascii="Times New Roman" w:hAnsi="Times New Roman"/>
          <w:bCs/>
          <w:lang w:eastAsia="ar-SA"/>
        </w:rPr>
        <w:t xml:space="preserve"> i/</w:t>
      </w:r>
      <w:r w:rsidR="00522144" w:rsidRPr="004023C7">
        <w:rPr>
          <w:rFonts w:ascii="Times New Roman" w:hAnsi="Times New Roman"/>
          <w:bCs/>
          <w:lang w:eastAsia="ar-SA"/>
        </w:rPr>
        <w:t>lub</w:t>
      </w:r>
      <w:r w:rsidR="0003287A" w:rsidRPr="004023C7">
        <w:rPr>
          <w:rFonts w:ascii="Times New Roman" w:hAnsi="Times New Roman"/>
          <w:bCs/>
          <w:lang w:eastAsia="ar-SA"/>
        </w:rPr>
        <w:t xml:space="preserve"> prasę</w:t>
      </w:r>
      <w:r w:rsidR="00505ABF" w:rsidRPr="004023C7">
        <w:rPr>
          <w:rFonts w:ascii="Times New Roman" w:hAnsi="Times New Roman"/>
          <w:bCs/>
          <w:lang w:eastAsia="ar-SA"/>
        </w:rPr>
        <w:t xml:space="preserve"> i/lub internetowy portal regionalny</w:t>
      </w:r>
      <w:r w:rsidR="0003287A" w:rsidRPr="004023C7">
        <w:rPr>
          <w:rFonts w:ascii="Times New Roman" w:hAnsi="Times New Roman"/>
          <w:bCs/>
          <w:lang w:eastAsia="ar-SA"/>
        </w:rPr>
        <w:t>. LGD nie premiuje operacji, które zamieszczają informacje o promocji projektu i LGD na tablicach informacyjnych, czy bilbordach.</w:t>
      </w:r>
    </w:p>
    <w:p w14:paraId="4E7A78B9" w14:textId="5349E1E4" w:rsidR="007A29AF" w:rsidRPr="004023C7" w:rsidRDefault="00473BFC" w:rsidP="006949C9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4023C7">
        <w:rPr>
          <w:rFonts w:ascii="Times New Roman" w:hAnsi="Times New Roman"/>
          <w:bCs/>
          <w:lang w:eastAsia="ar-SA"/>
        </w:rPr>
        <w:lastRenderedPageBreak/>
        <w:tab/>
      </w:r>
      <w:r w:rsidR="008F3CD6" w:rsidRPr="004023C7">
        <w:rPr>
          <w:rFonts w:ascii="Times New Roman" w:hAnsi="Times New Roman"/>
          <w:bCs/>
          <w:lang w:eastAsia="ar-SA"/>
        </w:rPr>
        <w:t>Preferowane będą operacje, które dane kryterium będą realizowały poprzez stronę internetową</w:t>
      </w:r>
      <w:r w:rsidR="007E5E4C" w:rsidRPr="004023C7">
        <w:rPr>
          <w:rFonts w:ascii="Times New Roman" w:hAnsi="Times New Roman"/>
          <w:bCs/>
          <w:lang w:eastAsia="ar-SA"/>
        </w:rPr>
        <w:t xml:space="preserve"> (strona internetowa wnioskodawcy/F</w:t>
      </w:r>
      <w:r w:rsidR="00A642E8">
        <w:rPr>
          <w:rFonts w:ascii="Times New Roman" w:hAnsi="Times New Roman"/>
          <w:bCs/>
          <w:lang w:eastAsia="ar-SA"/>
        </w:rPr>
        <w:t>a</w:t>
      </w:r>
      <w:r w:rsidR="007E5E4C" w:rsidRPr="004023C7">
        <w:rPr>
          <w:rFonts w:ascii="Times New Roman" w:hAnsi="Times New Roman"/>
          <w:bCs/>
          <w:lang w:eastAsia="ar-SA"/>
        </w:rPr>
        <w:t xml:space="preserve">cebook) </w:t>
      </w:r>
      <w:r w:rsidR="004373F5" w:rsidRPr="004023C7">
        <w:rPr>
          <w:rFonts w:ascii="Times New Roman" w:hAnsi="Times New Roman"/>
          <w:bCs/>
          <w:lang w:eastAsia="ar-SA"/>
        </w:rPr>
        <w:t>i/</w:t>
      </w:r>
      <w:r w:rsidR="00522144" w:rsidRPr="004023C7">
        <w:rPr>
          <w:rFonts w:ascii="Times New Roman" w:hAnsi="Times New Roman"/>
          <w:bCs/>
          <w:lang w:eastAsia="ar-SA"/>
        </w:rPr>
        <w:t xml:space="preserve">lub </w:t>
      </w:r>
      <w:r w:rsidR="008F3CD6" w:rsidRPr="004023C7">
        <w:rPr>
          <w:rFonts w:ascii="Times New Roman" w:hAnsi="Times New Roman"/>
          <w:bCs/>
          <w:lang w:eastAsia="ar-SA"/>
        </w:rPr>
        <w:t>prasę</w:t>
      </w:r>
      <w:r w:rsidR="007E5E4C" w:rsidRPr="004023C7">
        <w:rPr>
          <w:rFonts w:ascii="Times New Roman" w:hAnsi="Times New Roman"/>
          <w:bCs/>
          <w:lang w:eastAsia="ar-SA"/>
        </w:rPr>
        <w:t xml:space="preserve"> i/lub internetowy portal regionalny (typu </w:t>
      </w:r>
      <w:proofErr w:type="spellStart"/>
      <w:r w:rsidR="007E5E4C" w:rsidRPr="004023C7">
        <w:rPr>
          <w:rFonts w:ascii="Times New Roman" w:hAnsi="Times New Roman"/>
          <w:bCs/>
          <w:lang w:eastAsia="ar-SA"/>
        </w:rPr>
        <w:t>DDWloclawek</w:t>
      </w:r>
      <w:proofErr w:type="spellEnd"/>
      <w:r w:rsidR="007E5E4C" w:rsidRPr="004023C7">
        <w:rPr>
          <w:rFonts w:ascii="Times New Roman" w:hAnsi="Times New Roman"/>
          <w:bCs/>
          <w:lang w:eastAsia="ar-SA"/>
        </w:rPr>
        <w:t>, q4 itp.)</w:t>
      </w:r>
      <w:r w:rsidR="008F3CD6" w:rsidRPr="004023C7">
        <w:rPr>
          <w:rFonts w:ascii="Times New Roman" w:hAnsi="Times New Roman"/>
          <w:bCs/>
          <w:lang w:eastAsia="ar-SA"/>
        </w:rPr>
        <w:t xml:space="preserve">. </w:t>
      </w:r>
      <w:r w:rsidR="00166CBB" w:rsidRPr="004023C7">
        <w:rPr>
          <w:rFonts w:ascii="Times New Roman" w:hAnsi="Times New Roman"/>
          <w:bCs/>
          <w:lang w:eastAsia="ar-SA"/>
        </w:rPr>
        <w:t>Zawarte w tych mediach informacje win</w:t>
      </w:r>
      <w:r w:rsidR="009C2899" w:rsidRPr="004023C7">
        <w:rPr>
          <w:rFonts w:ascii="Times New Roman" w:hAnsi="Times New Roman"/>
          <w:bCs/>
          <w:lang w:eastAsia="ar-SA"/>
        </w:rPr>
        <w:t>ny zawierać, co najmniej: nazwę</w:t>
      </w:r>
      <w:r w:rsidR="00161872" w:rsidRPr="004023C7">
        <w:rPr>
          <w:rFonts w:ascii="Times New Roman" w:hAnsi="Times New Roman"/>
          <w:bCs/>
          <w:lang w:eastAsia="ar-SA"/>
        </w:rPr>
        <w:t xml:space="preserve"> </w:t>
      </w:r>
      <w:r w:rsidR="007D7B1A" w:rsidRPr="004023C7">
        <w:rPr>
          <w:rFonts w:ascii="Times New Roman" w:hAnsi="Times New Roman"/>
          <w:bCs/>
          <w:lang w:eastAsia="ar-SA"/>
        </w:rPr>
        <w:t xml:space="preserve">                   </w:t>
      </w:r>
      <w:r w:rsidR="00166CBB" w:rsidRPr="004023C7">
        <w:rPr>
          <w:rFonts w:ascii="Times New Roman" w:hAnsi="Times New Roman"/>
          <w:bCs/>
          <w:lang w:eastAsia="ar-SA"/>
        </w:rPr>
        <w:t>i logo Stowarzyszenia LGD Dorzecza Zgłowiączki, log</w:t>
      </w:r>
      <w:r w:rsidR="00A642E8">
        <w:rPr>
          <w:rFonts w:ascii="Times New Roman" w:hAnsi="Times New Roman"/>
          <w:bCs/>
          <w:lang w:eastAsia="ar-SA"/>
        </w:rPr>
        <w:t>o</w:t>
      </w:r>
      <w:r w:rsidR="00166CBB" w:rsidRPr="004023C7">
        <w:rPr>
          <w:rFonts w:ascii="Times New Roman" w:hAnsi="Times New Roman"/>
          <w:bCs/>
          <w:lang w:eastAsia="ar-SA"/>
        </w:rPr>
        <w:t xml:space="preserve"> programów</w:t>
      </w:r>
      <w:r w:rsidR="00543601" w:rsidRPr="004023C7">
        <w:rPr>
          <w:rFonts w:ascii="Times New Roman" w:hAnsi="Times New Roman"/>
          <w:bCs/>
          <w:lang w:eastAsia="ar-SA"/>
        </w:rPr>
        <w:t xml:space="preserve"> </w:t>
      </w:r>
      <w:r w:rsidR="00166CBB" w:rsidRPr="004023C7">
        <w:rPr>
          <w:rFonts w:ascii="Times New Roman" w:hAnsi="Times New Roman"/>
          <w:bCs/>
          <w:lang w:eastAsia="ar-SA"/>
        </w:rPr>
        <w:t xml:space="preserve">w </w:t>
      </w:r>
      <w:r w:rsidR="00543601" w:rsidRPr="004023C7">
        <w:rPr>
          <w:rFonts w:ascii="Times New Roman" w:hAnsi="Times New Roman"/>
          <w:bCs/>
          <w:lang w:eastAsia="ar-SA"/>
        </w:rPr>
        <w:t xml:space="preserve">ramach których dofinansowana jest operacja </w:t>
      </w:r>
      <w:r w:rsidR="008F3CD6" w:rsidRPr="004023C7">
        <w:rPr>
          <w:rFonts w:ascii="Times New Roman" w:hAnsi="Times New Roman"/>
          <w:bCs/>
          <w:lang w:eastAsia="ar-SA"/>
        </w:rPr>
        <w:t>Kryterium będzie spełnione, jeśli wnioskodawca we wniosku</w:t>
      </w:r>
      <w:r w:rsidR="007E5E4C" w:rsidRPr="004023C7">
        <w:rPr>
          <w:rFonts w:ascii="Times New Roman" w:hAnsi="Times New Roman"/>
          <w:bCs/>
          <w:lang w:eastAsia="ar-SA"/>
        </w:rPr>
        <w:t xml:space="preserve">  </w:t>
      </w:r>
      <w:r w:rsidR="001D3B32" w:rsidRPr="004023C7">
        <w:rPr>
          <w:rFonts w:ascii="Times New Roman" w:hAnsi="Times New Roman"/>
          <w:bCs/>
          <w:lang w:eastAsia="ar-SA"/>
        </w:rPr>
        <w:t>lub</w:t>
      </w:r>
      <w:r w:rsidR="004373F5" w:rsidRPr="004023C7">
        <w:rPr>
          <w:rFonts w:ascii="Times New Roman" w:hAnsi="Times New Roman"/>
          <w:bCs/>
          <w:lang w:eastAsia="ar-SA"/>
        </w:rPr>
        <w:t xml:space="preserve"> </w:t>
      </w:r>
      <w:r w:rsidR="00DA3D69" w:rsidRPr="004023C7">
        <w:rPr>
          <w:rFonts w:ascii="Times New Roman" w:hAnsi="Times New Roman"/>
          <w:bCs/>
          <w:lang w:eastAsia="ar-SA"/>
        </w:rPr>
        <w:t xml:space="preserve">w </w:t>
      </w:r>
      <w:r w:rsidR="004373F5" w:rsidRPr="004023C7">
        <w:rPr>
          <w:rFonts w:ascii="Times New Roman" w:hAnsi="Times New Roman"/>
          <w:bCs/>
          <w:lang w:eastAsia="ar-SA"/>
        </w:rPr>
        <w:t>załączniku  do wniosku (OŚWIADCZEN</w:t>
      </w:r>
      <w:r w:rsidR="007E5E4C" w:rsidRPr="004023C7">
        <w:rPr>
          <w:rFonts w:ascii="Times New Roman" w:hAnsi="Times New Roman"/>
          <w:bCs/>
          <w:lang w:eastAsia="ar-SA"/>
        </w:rPr>
        <w:t xml:space="preserve">IE W ZAKRESIE PROMOCJI PROJEKTU </w:t>
      </w:r>
      <w:r w:rsidR="004373F5" w:rsidRPr="004023C7">
        <w:rPr>
          <w:rFonts w:ascii="Times New Roman" w:hAnsi="Times New Roman"/>
          <w:bCs/>
          <w:lang w:eastAsia="ar-SA"/>
        </w:rPr>
        <w:t xml:space="preserve">I LGD) </w:t>
      </w:r>
      <w:r w:rsidR="008F3CD6" w:rsidRPr="004023C7">
        <w:rPr>
          <w:rFonts w:ascii="Times New Roman" w:hAnsi="Times New Roman"/>
          <w:bCs/>
          <w:lang w:eastAsia="ar-SA"/>
        </w:rPr>
        <w:t>opisze w jaki sposób będzie promo</w:t>
      </w:r>
      <w:r w:rsidR="00166CBB" w:rsidRPr="004023C7">
        <w:rPr>
          <w:rFonts w:ascii="Times New Roman" w:hAnsi="Times New Roman"/>
          <w:bCs/>
          <w:lang w:eastAsia="ar-SA"/>
        </w:rPr>
        <w:t>wał operację i LGD. Jest to istotne kryterium</w:t>
      </w:r>
      <w:r w:rsidR="008F3CD6" w:rsidRPr="004023C7">
        <w:rPr>
          <w:rFonts w:ascii="Times New Roman" w:hAnsi="Times New Roman"/>
          <w:bCs/>
          <w:lang w:eastAsia="ar-SA"/>
        </w:rPr>
        <w:t xml:space="preserve">, bowiem pozwala na </w:t>
      </w:r>
      <w:proofErr w:type="spellStart"/>
      <w:r w:rsidR="008F3CD6" w:rsidRPr="004023C7">
        <w:rPr>
          <w:rFonts w:ascii="Times New Roman" w:hAnsi="Times New Roman"/>
          <w:bCs/>
          <w:lang w:eastAsia="ar-SA"/>
        </w:rPr>
        <w:t>rozpromowanie</w:t>
      </w:r>
      <w:proofErr w:type="spellEnd"/>
      <w:r w:rsidR="008F3CD6" w:rsidRPr="004023C7">
        <w:rPr>
          <w:rFonts w:ascii="Times New Roman" w:hAnsi="Times New Roman"/>
          <w:bCs/>
          <w:lang w:eastAsia="ar-SA"/>
        </w:rPr>
        <w:t xml:space="preserve"> operacji realiz</w:t>
      </w:r>
      <w:r w:rsidR="00543601" w:rsidRPr="004023C7">
        <w:rPr>
          <w:rFonts w:ascii="Times New Roman" w:hAnsi="Times New Roman"/>
          <w:bCs/>
          <w:lang w:eastAsia="ar-SA"/>
        </w:rPr>
        <w:t>owanej ze środków unijnych za pośrednictwem LGD</w:t>
      </w:r>
      <w:r w:rsidR="008F3CD6" w:rsidRPr="004023C7">
        <w:rPr>
          <w:rFonts w:ascii="Times New Roman" w:hAnsi="Times New Roman"/>
          <w:bCs/>
          <w:lang w:eastAsia="ar-SA"/>
        </w:rPr>
        <w:t>.</w:t>
      </w:r>
    </w:p>
    <w:p w14:paraId="4B7637C9" w14:textId="77777777" w:rsidR="00E9411C" w:rsidRPr="004023C7" w:rsidRDefault="00CF0953" w:rsidP="006949C9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4023C7">
        <w:rPr>
          <w:rFonts w:ascii="Times New Roman" w:hAnsi="Times New Roman"/>
          <w:bCs/>
          <w:lang w:eastAsia="ar-SA"/>
        </w:rPr>
        <w:tab/>
      </w:r>
      <w:r w:rsidR="008F3CD6" w:rsidRPr="004023C7">
        <w:rPr>
          <w:rFonts w:ascii="Times New Roman" w:hAnsi="Times New Roman"/>
          <w:bCs/>
          <w:lang w:eastAsia="ar-SA"/>
        </w:rPr>
        <w:t>Dane kryterium będzie weryfikowane na podstawie i</w:t>
      </w:r>
      <w:r w:rsidR="00543601" w:rsidRPr="004023C7">
        <w:rPr>
          <w:rFonts w:ascii="Times New Roman" w:hAnsi="Times New Roman"/>
          <w:bCs/>
          <w:lang w:eastAsia="ar-SA"/>
        </w:rPr>
        <w:t>nformacji zawartych we wniosku</w:t>
      </w:r>
      <w:r w:rsidR="00E9411C" w:rsidRPr="004023C7">
        <w:rPr>
          <w:rFonts w:ascii="Times New Roman" w:hAnsi="Times New Roman"/>
          <w:bCs/>
          <w:lang w:eastAsia="ar-SA"/>
        </w:rPr>
        <w:t xml:space="preserve"> </w:t>
      </w:r>
      <w:r w:rsidR="001D3B32" w:rsidRPr="004023C7">
        <w:rPr>
          <w:rFonts w:ascii="Times New Roman" w:hAnsi="Times New Roman"/>
          <w:bCs/>
          <w:lang w:eastAsia="ar-SA"/>
        </w:rPr>
        <w:t>lub</w:t>
      </w:r>
      <w:r w:rsidR="00740F85" w:rsidRPr="004023C7">
        <w:rPr>
          <w:rFonts w:ascii="Times New Roman" w:hAnsi="Times New Roman"/>
          <w:bCs/>
          <w:lang w:eastAsia="ar-SA"/>
        </w:rPr>
        <w:t xml:space="preserve"> </w:t>
      </w:r>
      <w:r w:rsidR="007D7B1A" w:rsidRPr="004023C7">
        <w:rPr>
          <w:rFonts w:ascii="Times New Roman" w:hAnsi="Times New Roman"/>
          <w:bCs/>
          <w:lang w:eastAsia="ar-SA"/>
        </w:rPr>
        <w:t xml:space="preserve">                  </w:t>
      </w:r>
      <w:r w:rsidR="00DA3D69" w:rsidRPr="004023C7">
        <w:rPr>
          <w:rFonts w:ascii="Times New Roman" w:hAnsi="Times New Roman"/>
          <w:bCs/>
          <w:lang w:eastAsia="ar-SA"/>
        </w:rPr>
        <w:t xml:space="preserve">w </w:t>
      </w:r>
      <w:r w:rsidR="00473BFC" w:rsidRPr="004023C7">
        <w:rPr>
          <w:rFonts w:ascii="Times New Roman" w:hAnsi="Times New Roman"/>
          <w:bCs/>
          <w:lang w:eastAsia="ar-SA"/>
        </w:rPr>
        <w:t xml:space="preserve">załączniku do wniosku. </w:t>
      </w:r>
      <w:r w:rsidR="007E5E4C" w:rsidRPr="004023C7">
        <w:rPr>
          <w:rFonts w:ascii="Times New Roman" w:hAnsi="Times New Roman"/>
          <w:bCs/>
          <w:lang w:eastAsia="ar-SA"/>
        </w:rPr>
        <w:t xml:space="preserve">W przypadku, gdy wnioskodawca planuje promocje projektu i LGD w trzech formach (prasa, strona internetowa </w:t>
      </w:r>
      <w:r w:rsidR="006761B9" w:rsidRPr="004023C7">
        <w:rPr>
          <w:rFonts w:ascii="Times New Roman" w:hAnsi="Times New Roman"/>
          <w:bCs/>
          <w:lang w:eastAsia="ar-SA"/>
        </w:rPr>
        <w:t>i internetowy portal regionalny</w:t>
      </w:r>
      <w:r w:rsidR="007E5E4C" w:rsidRPr="004023C7">
        <w:rPr>
          <w:rFonts w:ascii="Times New Roman" w:hAnsi="Times New Roman"/>
          <w:bCs/>
          <w:lang w:eastAsia="ar-SA"/>
        </w:rPr>
        <w:t xml:space="preserve">) otrzyma 15 pkt. Jeśli </w:t>
      </w:r>
      <w:r w:rsidR="00E9411C" w:rsidRPr="004023C7">
        <w:rPr>
          <w:rFonts w:ascii="Times New Roman" w:hAnsi="Times New Roman"/>
          <w:bCs/>
          <w:lang w:eastAsia="ar-SA"/>
        </w:rPr>
        <w:t xml:space="preserve">wnioskodawca planuje promocje </w:t>
      </w:r>
      <w:r w:rsidR="0038362C" w:rsidRPr="004023C7">
        <w:rPr>
          <w:rFonts w:ascii="Times New Roman" w:hAnsi="Times New Roman"/>
          <w:bCs/>
          <w:lang w:eastAsia="ar-SA"/>
        </w:rPr>
        <w:t>projektu</w:t>
      </w:r>
      <w:r w:rsidR="00E9411C" w:rsidRPr="004023C7">
        <w:rPr>
          <w:rFonts w:ascii="Times New Roman" w:hAnsi="Times New Roman"/>
          <w:bCs/>
          <w:lang w:eastAsia="ar-SA"/>
        </w:rPr>
        <w:t xml:space="preserve"> i LGD </w:t>
      </w:r>
      <w:r w:rsidR="007E5E4C" w:rsidRPr="004023C7">
        <w:rPr>
          <w:rFonts w:ascii="Times New Roman" w:hAnsi="Times New Roman"/>
          <w:bCs/>
          <w:lang w:eastAsia="ar-SA"/>
        </w:rPr>
        <w:t xml:space="preserve">tylko </w:t>
      </w:r>
      <w:r w:rsidR="00E9411C" w:rsidRPr="004023C7">
        <w:rPr>
          <w:rFonts w:ascii="Times New Roman" w:hAnsi="Times New Roman"/>
          <w:bCs/>
          <w:lang w:eastAsia="ar-SA"/>
        </w:rPr>
        <w:t>w dwóch formach</w:t>
      </w:r>
      <w:r w:rsidR="00490E82" w:rsidRPr="004023C7">
        <w:rPr>
          <w:rFonts w:ascii="Times New Roman" w:hAnsi="Times New Roman"/>
          <w:bCs/>
          <w:lang w:eastAsia="ar-SA"/>
        </w:rPr>
        <w:t xml:space="preserve"> </w:t>
      </w:r>
      <w:r w:rsidR="00E9411C" w:rsidRPr="004023C7">
        <w:rPr>
          <w:rFonts w:ascii="Times New Roman" w:hAnsi="Times New Roman"/>
          <w:bCs/>
          <w:lang w:eastAsia="ar-SA"/>
        </w:rPr>
        <w:t>(prasa i strona internetowa</w:t>
      </w:r>
      <w:r w:rsidR="007E5E4C" w:rsidRPr="004023C7">
        <w:rPr>
          <w:rFonts w:ascii="Times New Roman" w:hAnsi="Times New Roman"/>
          <w:bCs/>
          <w:lang w:eastAsia="ar-SA"/>
        </w:rPr>
        <w:t xml:space="preserve"> lub prasa i internetowy portal regionalny lub strona internetowa i internetowy portal regionalny</w:t>
      </w:r>
      <w:r w:rsidR="00E9411C" w:rsidRPr="004023C7">
        <w:rPr>
          <w:rFonts w:ascii="Times New Roman" w:hAnsi="Times New Roman"/>
          <w:bCs/>
          <w:lang w:eastAsia="ar-SA"/>
        </w:rPr>
        <w:t xml:space="preserve">) otrzyma 10 </w:t>
      </w:r>
      <w:r w:rsidR="007E5E4C" w:rsidRPr="004023C7">
        <w:rPr>
          <w:rFonts w:ascii="Times New Roman" w:hAnsi="Times New Roman"/>
          <w:bCs/>
          <w:lang w:eastAsia="ar-SA"/>
        </w:rPr>
        <w:t>pkt. J</w:t>
      </w:r>
      <w:r w:rsidR="00490E82" w:rsidRPr="004023C7">
        <w:rPr>
          <w:rFonts w:ascii="Times New Roman" w:hAnsi="Times New Roman"/>
          <w:bCs/>
          <w:lang w:eastAsia="ar-SA"/>
        </w:rPr>
        <w:t>eśli</w:t>
      </w:r>
      <w:r w:rsidR="00E9411C" w:rsidRPr="004023C7">
        <w:rPr>
          <w:rFonts w:ascii="Times New Roman" w:hAnsi="Times New Roman"/>
          <w:bCs/>
          <w:lang w:eastAsia="ar-SA"/>
        </w:rPr>
        <w:t xml:space="preserve"> </w:t>
      </w:r>
      <w:r w:rsidR="007D7B1A" w:rsidRPr="004023C7">
        <w:rPr>
          <w:rFonts w:ascii="Times New Roman" w:hAnsi="Times New Roman"/>
          <w:bCs/>
          <w:lang w:eastAsia="ar-SA"/>
        </w:rPr>
        <w:t xml:space="preserve">wnioskodawca </w:t>
      </w:r>
      <w:r w:rsidR="00E9411C" w:rsidRPr="004023C7">
        <w:rPr>
          <w:rFonts w:ascii="Times New Roman" w:hAnsi="Times New Roman"/>
          <w:bCs/>
          <w:lang w:eastAsia="ar-SA"/>
        </w:rPr>
        <w:t>planuje promocje projektu i LGD tylko w jednej formie (prasa lub strona internetowa</w:t>
      </w:r>
      <w:r w:rsidR="007E5E4C" w:rsidRPr="004023C7">
        <w:rPr>
          <w:rFonts w:ascii="Times New Roman" w:hAnsi="Times New Roman"/>
          <w:bCs/>
          <w:lang w:eastAsia="ar-SA"/>
        </w:rPr>
        <w:t xml:space="preserve"> lub</w:t>
      </w:r>
      <w:r w:rsidR="007E5E4C" w:rsidRPr="004023C7">
        <w:t xml:space="preserve"> </w:t>
      </w:r>
      <w:r w:rsidR="007E5E4C" w:rsidRPr="004023C7">
        <w:rPr>
          <w:rFonts w:ascii="Times New Roman" w:hAnsi="Times New Roman"/>
          <w:bCs/>
          <w:lang w:eastAsia="ar-SA"/>
        </w:rPr>
        <w:t>internetowy portal regionalny</w:t>
      </w:r>
      <w:r w:rsidR="00E9411C" w:rsidRPr="004023C7">
        <w:rPr>
          <w:rFonts w:ascii="Times New Roman" w:hAnsi="Times New Roman"/>
          <w:bCs/>
          <w:lang w:eastAsia="ar-SA"/>
        </w:rPr>
        <w:t xml:space="preserve">) otrzyma 5 pkt. Za brak promocji wnioskodawca otrzyma 0 pkt. </w:t>
      </w:r>
    </w:p>
    <w:p w14:paraId="1146E70D" w14:textId="77777777" w:rsidR="00433EF7" w:rsidRPr="00911554" w:rsidRDefault="008F3CD6" w:rsidP="00433EF7">
      <w:pPr>
        <w:spacing w:line="240" w:lineRule="auto"/>
        <w:jc w:val="both"/>
        <w:rPr>
          <w:rFonts w:ascii="Times New Roman" w:hAnsi="Times New Roman"/>
          <w:bCs/>
          <w:strike/>
          <w:color w:val="FF0000"/>
          <w:lang w:eastAsia="ar-SA"/>
        </w:rPr>
      </w:pPr>
      <w:r w:rsidRPr="0018148D">
        <w:rPr>
          <w:rFonts w:ascii="Times New Roman" w:hAnsi="Times New Roman"/>
          <w:bCs/>
          <w:lang w:eastAsia="ar-SA"/>
        </w:rPr>
        <w:t>Dane kryterium jest mierzalne – pozwala przypisać operacji określoną ilość punktów na podstawie inf</w:t>
      </w:r>
      <w:r w:rsidR="0018148D">
        <w:rPr>
          <w:rFonts w:ascii="Times New Roman" w:hAnsi="Times New Roman"/>
          <w:bCs/>
          <w:lang w:eastAsia="ar-SA"/>
        </w:rPr>
        <w:t>ormacji zawartych w dokumentach.</w:t>
      </w:r>
      <w:r w:rsidRPr="0018148D">
        <w:rPr>
          <w:rFonts w:ascii="Times New Roman" w:hAnsi="Times New Roman"/>
          <w:bCs/>
          <w:strike/>
          <w:color w:val="FF0000"/>
          <w:lang w:eastAsia="ar-SA"/>
        </w:rPr>
        <w:t xml:space="preserve"> </w:t>
      </w:r>
    </w:p>
    <w:p w14:paraId="681A86B5" w14:textId="77777777" w:rsidR="00CF0953" w:rsidRPr="00940054" w:rsidRDefault="008F3CD6" w:rsidP="00043EE2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/>
          <w:b/>
          <w:bCs/>
          <w:u w:val="single"/>
          <w:lang w:eastAsia="ar-SA"/>
        </w:rPr>
      </w:pPr>
      <w:proofErr w:type="spellStart"/>
      <w:r w:rsidRPr="00940054">
        <w:rPr>
          <w:rFonts w:ascii="Times New Roman" w:hAnsi="Times New Roman"/>
          <w:b/>
          <w:u w:val="single"/>
        </w:rPr>
        <w:t>Wnioskodawca</w:t>
      </w:r>
      <w:proofErr w:type="spellEnd"/>
      <w:r w:rsidR="00CF0953" w:rsidRPr="00940054">
        <w:rPr>
          <w:rFonts w:ascii="Times New Roman" w:hAnsi="Times New Roman"/>
          <w:b/>
          <w:u w:val="single"/>
        </w:rPr>
        <w:t xml:space="preserve"> </w:t>
      </w:r>
      <w:r w:rsidRPr="00940054">
        <w:rPr>
          <w:rFonts w:ascii="Times New Roman" w:hAnsi="Times New Roman"/>
          <w:b/>
          <w:u w:val="single"/>
        </w:rPr>
        <w:t>(</w:t>
      </w:r>
      <w:proofErr w:type="spellStart"/>
      <w:r w:rsidRPr="00940054">
        <w:rPr>
          <w:rFonts w:ascii="Times New Roman" w:hAnsi="Times New Roman"/>
          <w:b/>
          <w:u w:val="single"/>
        </w:rPr>
        <w:t>bądź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pracownik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wnioskodawcy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odpowiedzialny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za </w:t>
      </w:r>
      <w:proofErr w:type="spellStart"/>
      <w:r w:rsidRPr="00940054">
        <w:rPr>
          <w:rFonts w:ascii="Times New Roman" w:hAnsi="Times New Roman"/>
          <w:b/>
          <w:u w:val="single"/>
        </w:rPr>
        <w:t>napisanie</w:t>
      </w:r>
      <w:proofErr w:type="spellEnd"/>
      <w:r w:rsidR="00CF0953"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wniosku</w:t>
      </w:r>
      <w:proofErr w:type="spellEnd"/>
      <w:r w:rsidRPr="00940054">
        <w:rPr>
          <w:rFonts w:ascii="Times New Roman" w:hAnsi="Times New Roman"/>
          <w:b/>
          <w:u w:val="single"/>
        </w:rPr>
        <w:t>,</w:t>
      </w:r>
      <w:r w:rsidR="00CF0953"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zatrudniony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w </w:t>
      </w:r>
      <w:proofErr w:type="spellStart"/>
      <w:r w:rsidRPr="00940054">
        <w:rPr>
          <w:rFonts w:ascii="Times New Roman" w:hAnsi="Times New Roman"/>
          <w:b/>
          <w:u w:val="single"/>
        </w:rPr>
        <w:t>jego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instytucji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) </w:t>
      </w:r>
      <w:proofErr w:type="spellStart"/>
      <w:r w:rsidRPr="00940054">
        <w:rPr>
          <w:rFonts w:ascii="Times New Roman" w:hAnsi="Times New Roman"/>
          <w:b/>
          <w:u w:val="single"/>
        </w:rPr>
        <w:t>brał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udział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w </w:t>
      </w:r>
      <w:proofErr w:type="spellStart"/>
      <w:r w:rsidRPr="00940054">
        <w:rPr>
          <w:rFonts w:ascii="Times New Roman" w:hAnsi="Times New Roman"/>
          <w:b/>
          <w:u w:val="single"/>
        </w:rPr>
        <w:t>doradztwie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organizowanym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przez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LGD </w:t>
      </w:r>
      <w:proofErr w:type="spellStart"/>
      <w:r w:rsidRPr="00940054">
        <w:rPr>
          <w:rFonts w:ascii="Times New Roman" w:hAnsi="Times New Roman"/>
          <w:b/>
          <w:u w:val="single"/>
        </w:rPr>
        <w:t>Dorzecza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Zgłowiączki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w </w:t>
      </w:r>
      <w:proofErr w:type="spellStart"/>
      <w:r w:rsidRPr="00940054">
        <w:rPr>
          <w:rFonts w:ascii="Times New Roman" w:hAnsi="Times New Roman"/>
          <w:b/>
          <w:u w:val="single"/>
        </w:rPr>
        <w:t>ramach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danego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</w:t>
      </w:r>
      <w:proofErr w:type="spellStart"/>
      <w:r w:rsidRPr="00940054">
        <w:rPr>
          <w:rFonts w:ascii="Times New Roman" w:hAnsi="Times New Roman"/>
          <w:b/>
          <w:u w:val="single"/>
        </w:rPr>
        <w:t>naboru</w:t>
      </w:r>
      <w:proofErr w:type="spellEnd"/>
      <w:r w:rsidR="00161872" w:rsidRPr="00940054">
        <w:rPr>
          <w:rFonts w:ascii="Times New Roman" w:hAnsi="Times New Roman"/>
          <w:b/>
          <w:u w:val="single"/>
        </w:rPr>
        <w:t xml:space="preserve"> </w:t>
      </w:r>
      <w:r w:rsidRPr="00940054">
        <w:rPr>
          <w:rFonts w:ascii="Times New Roman" w:hAnsi="Times New Roman"/>
          <w:b/>
          <w:u w:val="single"/>
        </w:rPr>
        <w:t xml:space="preserve">0 </w:t>
      </w:r>
      <w:proofErr w:type="spellStart"/>
      <w:r w:rsidRPr="00940054">
        <w:rPr>
          <w:rFonts w:ascii="Times New Roman" w:hAnsi="Times New Roman"/>
          <w:b/>
          <w:u w:val="single"/>
        </w:rPr>
        <w:t>albo</w:t>
      </w:r>
      <w:proofErr w:type="spellEnd"/>
      <w:r w:rsidRPr="00940054">
        <w:rPr>
          <w:rFonts w:ascii="Times New Roman" w:hAnsi="Times New Roman"/>
          <w:b/>
          <w:u w:val="single"/>
        </w:rPr>
        <w:t xml:space="preserve"> 5  pkt.</w:t>
      </w:r>
    </w:p>
    <w:p w14:paraId="5CAEB54E" w14:textId="77777777" w:rsidR="008F3CD6" w:rsidRPr="00262183" w:rsidRDefault="00161872" w:rsidP="006949C9">
      <w:pPr>
        <w:keepNext/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lang w:eastAsia="ar-SA"/>
        </w:rPr>
      </w:pPr>
      <w:r w:rsidRPr="00262183">
        <w:rPr>
          <w:rFonts w:ascii="Times New Roman" w:hAnsi="Times New Roman"/>
        </w:rPr>
        <w:t xml:space="preserve"> </w:t>
      </w:r>
      <w:r w:rsidR="00CF0953" w:rsidRPr="00262183">
        <w:rPr>
          <w:rFonts w:ascii="Times New Roman" w:hAnsi="Times New Roman"/>
        </w:rPr>
        <w:tab/>
      </w:r>
      <w:r w:rsidR="008F3CD6" w:rsidRPr="00262183">
        <w:rPr>
          <w:rFonts w:ascii="Times New Roman" w:hAnsi="Times New Roman"/>
          <w:bCs/>
          <w:lang w:eastAsia="ar-SA"/>
        </w:rPr>
        <w:t>W ramach kryterium wnioskodawca otrzy</w:t>
      </w:r>
      <w:r w:rsidR="006761B9">
        <w:rPr>
          <w:rFonts w:ascii="Times New Roman" w:hAnsi="Times New Roman"/>
          <w:bCs/>
          <w:lang w:eastAsia="ar-SA"/>
        </w:rPr>
        <w:t xml:space="preserve">muje punkty, jeśli skorzystał z </w:t>
      </w:r>
      <w:r w:rsidR="008F3CD6" w:rsidRPr="00262183">
        <w:rPr>
          <w:rFonts w:ascii="Times New Roman" w:hAnsi="Times New Roman"/>
          <w:bCs/>
          <w:lang w:eastAsia="ar-SA"/>
        </w:rPr>
        <w:t>doradztwa świadczonego przez pracowników biura LGD w ramach konkursu, na który składa wniosek</w:t>
      </w:r>
      <w:r w:rsidR="007D7B1A">
        <w:rPr>
          <w:rFonts w:ascii="Times New Roman" w:hAnsi="Times New Roman"/>
          <w:bCs/>
          <w:lang w:eastAsia="ar-SA"/>
        </w:rPr>
        <w:t xml:space="preserve">                            </w:t>
      </w:r>
      <w:r w:rsidR="008F3CD6" w:rsidRPr="00262183">
        <w:rPr>
          <w:rFonts w:ascii="Times New Roman" w:hAnsi="Times New Roman"/>
          <w:bCs/>
          <w:lang w:eastAsia="ar-SA"/>
        </w:rPr>
        <w:t xml:space="preserve"> o przyznanie pomocy. Przy udzielaniu punktów weryfikowan</w:t>
      </w:r>
      <w:r w:rsidR="00B3612E" w:rsidRPr="00262183">
        <w:rPr>
          <w:rFonts w:ascii="Times New Roman" w:hAnsi="Times New Roman"/>
          <w:bCs/>
          <w:lang w:eastAsia="ar-SA"/>
        </w:rPr>
        <w:t>y</w:t>
      </w:r>
      <w:r w:rsidR="008F3CD6" w:rsidRPr="00262183">
        <w:rPr>
          <w:rFonts w:ascii="Times New Roman" w:hAnsi="Times New Roman"/>
          <w:bCs/>
          <w:lang w:eastAsia="ar-SA"/>
        </w:rPr>
        <w:t xml:space="preserve"> jest </w:t>
      </w:r>
      <w:r w:rsidR="00B3612E" w:rsidRPr="00262183">
        <w:rPr>
          <w:rFonts w:ascii="Times New Roman" w:hAnsi="Times New Roman"/>
        </w:rPr>
        <w:t>rejestr doradztwa</w:t>
      </w:r>
      <w:r w:rsidR="00B3612E" w:rsidRPr="00262183">
        <w:rPr>
          <w:rFonts w:ascii="Times New Roman" w:hAnsi="Times New Roman"/>
          <w:b/>
        </w:rPr>
        <w:t xml:space="preserve"> </w:t>
      </w:r>
      <w:r w:rsidR="008F3CD6" w:rsidRPr="00262183">
        <w:rPr>
          <w:rFonts w:ascii="Times New Roman" w:hAnsi="Times New Roman"/>
          <w:bCs/>
          <w:lang w:eastAsia="ar-SA"/>
        </w:rPr>
        <w:t xml:space="preserve">i nr </w:t>
      </w:r>
      <w:r w:rsidR="00543601" w:rsidRPr="00262183">
        <w:rPr>
          <w:rFonts w:ascii="Times New Roman" w:hAnsi="Times New Roman"/>
          <w:bCs/>
          <w:lang w:eastAsia="ar-SA"/>
        </w:rPr>
        <w:t>konkursu, na który</w:t>
      </w:r>
      <w:r w:rsidR="007D7B1A">
        <w:rPr>
          <w:rFonts w:ascii="Times New Roman" w:hAnsi="Times New Roman"/>
          <w:bCs/>
          <w:lang w:eastAsia="ar-SA"/>
        </w:rPr>
        <w:t xml:space="preserve"> wnioskodawca złożył wniosek. </w:t>
      </w:r>
      <w:r w:rsidR="008F3CD6" w:rsidRPr="00262183">
        <w:rPr>
          <w:rFonts w:ascii="Times New Roman" w:hAnsi="Times New Roman"/>
          <w:bCs/>
          <w:lang w:eastAsia="ar-SA"/>
        </w:rPr>
        <w:t>W przypadku uczestnictwa w doradztwie pracownika wnioskodawcy konieczne jest również dołączenie oświadczenia wnioskodawcy</w:t>
      </w:r>
      <w:r w:rsidR="007D7B1A">
        <w:rPr>
          <w:rFonts w:ascii="Times New Roman" w:hAnsi="Times New Roman"/>
          <w:bCs/>
          <w:lang w:eastAsia="ar-SA"/>
        </w:rPr>
        <w:t xml:space="preserve"> </w:t>
      </w:r>
      <w:r w:rsidR="008F3CD6" w:rsidRPr="00262183">
        <w:rPr>
          <w:rFonts w:ascii="Times New Roman" w:hAnsi="Times New Roman"/>
          <w:bCs/>
          <w:lang w:eastAsia="ar-SA"/>
        </w:rPr>
        <w:t>o zatrudnieniu pracownika. Jeśli wn</w:t>
      </w:r>
      <w:r w:rsidR="00543601" w:rsidRPr="00262183">
        <w:rPr>
          <w:rFonts w:ascii="Times New Roman" w:hAnsi="Times New Roman"/>
          <w:bCs/>
          <w:lang w:eastAsia="ar-SA"/>
        </w:rPr>
        <w:t>ioskodawca (bądź jego pracownik</w:t>
      </w:r>
      <w:r w:rsidR="008F3CD6" w:rsidRPr="00262183">
        <w:rPr>
          <w:rFonts w:ascii="Times New Roman" w:hAnsi="Times New Roman"/>
          <w:bCs/>
          <w:lang w:eastAsia="ar-SA"/>
        </w:rPr>
        <w:t>) brał udział</w:t>
      </w:r>
      <w:r w:rsidR="007D7B1A">
        <w:rPr>
          <w:rFonts w:ascii="Times New Roman" w:hAnsi="Times New Roman"/>
          <w:bCs/>
          <w:lang w:eastAsia="ar-SA"/>
        </w:rPr>
        <w:t xml:space="preserve"> w doradztwie, to otrzyma 5 pkt</w:t>
      </w:r>
      <w:r w:rsidR="008F3CD6" w:rsidRPr="00262183">
        <w:rPr>
          <w:rFonts w:ascii="Times New Roman" w:hAnsi="Times New Roman"/>
          <w:bCs/>
          <w:lang w:eastAsia="ar-SA"/>
        </w:rPr>
        <w:t>, jeśli nie – 0 pkt.</w:t>
      </w:r>
      <w:r w:rsidR="00E9411C" w:rsidRPr="00262183">
        <w:rPr>
          <w:rFonts w:ascii="Times New Roman" w:hAnsi="Times New Roman"/>
          <w:bCs/>
          <w:lang w:eastAsia="ar-SA"/>
        </w:rPr>
        <w:t xml:space="preserve"> </w:t>
      </w:r>
      <w:r w:rsidR="00E9411C" w:rsidRPr="00262183">
        <w:rPr>
          <w:rFonts w:ascii="Times New Roman" w:hAnsi="Times New Roman"/>
        </w:rPr>
        <w:t>Osoba uczestnicząca w doradztwie może reprezentować tylko jeden podmiot.</w:t>
      </w:r>
    </w:p>
    <w:p w14:paraId="356E4C3A" w14:textId="77777777" w:rsidR="007E5E4C" w:rsidRPr="00B029AE" w:rsidRDefault="00CF0953" w:rsidP="006949C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2183">
        <w:rPr>
          <w:rFonts w:ascii="Times New Roman" w:hAnsi="Times New Roman"/>
          <w:bCs/>
          <w:lang w:eastAsia="ar-SA"/>
        </w:rPr>
        <w:tab/>
      </w:r>
      <w:r w:rsidR="008F3CD6" w:rsidRPr="009727A8">
        <w:rPr>
          <w:rFonts w:ascii="Times New Roman" w:hAnsi="Times New Roman"/>
          <w:bCs/>
          <w:lang w:eastAsia="ar-SA"/>
        </w:rPr>
        <w:t>Kryterium jest mierzalne, bowiem na podstawie dokumentacji (</w:t>
      </w:r>
      <w:r w:rsidR="00B3612E" w:rsidRPr="009727A8">
        <w:rPr>
          <w:rFonts w:ascii="Times New Roman" w:hAnsi="Times New Roman"/>
        </w:rPr>
        <w:t>rejestr doradztwa</w:t>
      </w:r>
      <w:r w:rsidR="008F3CD6" w:rsidRPr="009727A8">
        <w:rPr>
          <w:rFonts w:ascii="Times New Roman" w:hAnsi="Times New Roman"/>
          <w:bCs/>
          <w:lang w:eastAsia="ar-SA"/>
        </w:rPr>
        <w:t>) pozwala przypisać operacji określoną ilość punktów</w:t>
      </w:r>
      <w:r w:rsidR="009727A8">
        <w:rPr>
          <w:rFonts w:ascii="Times New Roman" w:hAnsi="Times New Roman"/>
          <w:bCs/>
          <w:lang w:eastAsia="ar-SA"/>
        </w:rPr>
        <w:t>.</w:t>
      </w:r>
    </w:p>
    <w:p w14:paraId="636F0D35" w14:textId="77777777" w:rsidR="00183D84" w:rsidRPr="00B024CE" w:rsidRDefault="00183D84" w:rsidP="00183D84">
      <w:pPr>
        <w:keepNext/>
        <w:suppressAutoHyphens/>
        <w:spacing w:before="240" w:after="60" w:line="240" w:lineRule="auto"/>
        <w:outlineLvl w:val="1"/>
        <w:rPr>
          <w:rFonts w:ascii="Times New Roman" w:hAnsi="Times New Roman"/>
          <w:b/>
          <w:bCs/>
          <w:szCs w:val="28"/>
          <w:lang w:eastAsia="ar-SA"/>
        </w:rPr>
      </w:pPr>
      <w:r w:rsidRPr="00B024CE">
        <w:rPr>
          <w:rFonts w:ascii="Times New Roman" w:hAnsi="Times New Roman"/>
          <w:b/>
          <w:bCs/>
          <w:iCs/>
          <w:sz w:val="24"/>
          <w:szCs w:val="28"/>
          <w:lang w:eastAsia="ar-SA"/>
        </w:rPr>
        <w:t xml:space="preserve">5.  </w:t>
      </w:r>
      <w:r w:rsidRPr="00B024CE">
        <w:rPr>
          <w:rFonts w:ascii="Times New Roman" w:hAnsi="Times New Roman"/>
          <w:b/>
          <w:bCs/>
          <w:szCs w:val="28"/>
          <w:u w:val="single"/>
          <w:lang w:eastAsia="ar-SA"/>
        </w:rPr>
        <w:t>Dostosowanie do potrzeb osób z niepełnosprawnościami 0 albo 10 pkt</w:t>
      </w:r>
      <w:r w:rsidRPr="00B024CE">
        <w:rPr>
          <w:rFonts w:ascii="Times New Roman" w:hAnsi="Times New Roman"/>
          <w:b/>
          <w:bCs/>
          <w:szCs w:val="28"/>
          <w:lang w:eastAsia="ar-SA"/>
        </w:rPr>
        <w:t xml:space="preserve"> </w:t>
      </w:r>
    </w:p>
    <w:p w14:paraId="365A96AD" w14:textId="77777777" w:rsidR="00FC7F65" w:rsidRPr="00815CA1" w:rsidRDefault="00311961" w:rsidP="00CF0E5B">
      <w:pPr>
        <w:keepNext/>
        <w:suppressAutoHyphens/>
        <w:spacing w:before="240" w:after="60" w:line="240" w:lineRule="auto"/>
        <w:ind w:firstLine="708"/>
        <w:outlineLvl w:val="1"/>
        <w:rPr>
          <w:rFonts w:ascii="Times New Roman" w:hAnsi="Times New Roman"/>
          <w:bCs/>
          <w:szCs w:val="28"/>
          <w:lang w:eastAsia="ar-SA"/>
        </w:rPr>
      </w:pPr>
      <w:r w:rsidRPr="00815CA1">
        <w:rPr>
          <w:rFonts w:ascii="Times New Roman" w:hAnsi="Times New Roman"/>
          <w:bCs/>
          <w:szCs w:val="28"/>
          <w:lang w:eastAsia="ar-SA"/>
        </w:rPr>
        <w:t>W ramach danego kryterium premiowane będą operacje, które przewidują dostosowanie obiektu lub/i przestrzeni lub/i wyposażenia do osób z niepełnosprawnościami</w:t>
      </w:r>
      <w:r w:rsidR="004277AB" w:rsidRPr="00815CA1">
        <w:rPr>
          <w:rFonts w:ascii="Times New Roman" w:hAnsi="Times New Roman"/>
          <w:bCs/>
          <w:szCs w:val="28"/>
          <w:lang w:eastAsia="ar-SA"/>
        </w:rPr>
        <w:t>,</w:t>
      </w:r>
      <w:r w:rsidR="008C1961" w:rsidRPr="00815CA1">
        <w:rPr>
          <w:rFonts w:ascii="Times New Roman" w:hAnsi="Times New Roman"/>
          <w:bCs/>
          <w:szCs w:val="28"/>
          <w:lang w:eastAsia="ar-SA"/>
        </w:rPr>
        <w:t xml:space="preserve"> np.</w:t>
      </w:r>
      <w:r w:rsidR="004277AB" w:rsidRPr="00815CA1">
        <w:rPr>
          <w:rFonts w:ascii="Times New Roman" w:hAnsi="Times New Roman"/>
          <w:bCs/>
          <w:szCs w:val="28"/>
          <w:lang w:eastAsia="ar-SA"/>
        </w:rPr>
        <w:t xml:space="preserve"> podjazdy, toalety, sale</w:t>
      </w:r>
      <w:r w:rsidR="002D6BD0" w:rsidRPr="00815CA1">
        <w:rPr>
          <w:rFonts w:ascii="Times New Roman" w:hAnsi="Times New Roman"/>
          <w:bCs/>
          <w:szCs w:val="28"/>
          <w:lang w:eastAsia="ar-SA"/>
        </w:rPr>
        <w:t xml:space="preserve"> itp.</w:t>
      </w:r>
      <w:r w:rsidR="004277AB" w:rsidRPr="00815CA1">
        <w:rPr>
          <w:rFonts w:ascii="Times New Roman" w:hAnsi="Times New Roman"/>
          <w:bCs/>
          <w:szCs w:val="28"/>
          <w:lang w:eastAsia="ar-SA"/>
        </w:rPr>
        <w:t>.</w:t>
      </w:r>
      <w:r w:rsidR="002D6BD0" w:rsidRPr="00815CA1">
        <w:rPr>
          <w:rFonts w:ascii="Times New Roman" w:hAnsi="Times New Roman"/>
          <w:bCs/>
          <w:szCs w:val="28"/>
          <w:lang w:eastAsia="ar-SA"/>
        </w:rPr>
        <w:t xml:space="preserve"> W przypadku operacji, która uwzględnia dostosowanie infrastruktury</w:t>
      </w:r>
      <w:r w:rsidR="004277AB" w:rsidRPr="00815CA1">
        <w:rPr>
          <w:rFonts w:ascii="Times New Roman" w:hAnsi="Times New Roman"/>
          <w:bCs/>
          <w:szCs w:val="28"/>
          <w:lang w:eastAsia="ar-SA"/>
        </w:rPr>
        <w:t xml:space="preserve"> </w:t>
      </w:r>
      <w:r w:rsidR="002D6BD0" w:rsidRPr="00815CA1">
        <w:rPr>
          <w:rFonts w:ascii="Times New Roman" w:hAnsi="Times New Roman"/>
          <w:bCs/>
          <w:szCs w:val="28"/>
          <w:lang w:eastAsia="ar-SA"/>
        </w:rPr>
        <w:t xml:space="preserve">lub/i wyposażenia do potrzeb osób z niepełnosprawnościami przewiduje się przyznanie 10 pkt. Jeśli operacja nie uwzględnia dostosowania infrastruktury lub/i wyposażenia do potrzeb osób z niepełnosprawnościami, wówczas wnioskodawcy otrzyma 0 pkt. </w:t>
      </w:r>
      <w:r w:rsidR="006D76FB" w:rsidRPr="00815CA1">
        <w:rPr>
          <w:rFonts w:ascii="Times New Roman" w:hAnsi="Times New Roman"/>
          <w:bCs/>
          <w:szCs w:val="28"/>
          <w:lang w:eastAsia="ar-SA"/>
        </w:rPr>
        <w:t xml:space="preserve"> Kryterium weryfikowane będzie na podstaw</w:t>
      </w:r>
      <w:r w:rsidR="00797369" w:rsidRPr="00815CA1">
        <w:rPr>
          <w:rFonts w:ascii="Times New Roman" w:hAnsi="Times New Roman"/>
          <w:bCs/>
          <w:szCs w:val="28"/>
          <w:lang w:eastAsia="ar-SA"/>
        </w:rPr>
        <w:t>ie wniosku o przyznanie pomocy oraz dokumentacji technicznej.</w:t>
      </w:r>
    </w:p>
    <w:p w14:paraId="4C533E51" w14:textId="77777777" w:rsidR="00FC7F65" w:rsidRPr="00B024CE" w:rsidRDefault="00FC7F65" w:rsidP="00FC7F65">
      <w:pPr>
        <w:keepNext/>
        <w:suppressAutoHyphens/>
        <w:spacing w:before="240" w:after="60" w:line="240" w:lineRule="auto"/>
        <w:outlineLvl w:val="1"/>
        <w:rPr>
          <w:rFonts w:ascii="Times New Roman" w:hAnsi="Times New Roman"/>
          <w:b/>
          <w:bCs/>
          <w:szCs w:val="28"/>
          <w:lang w:eastAsia="ar-SA"/>
        </w:rPr>
      </w:pPr>
      <w:r w:rsidRPr="00B024CE">
        <w:rPr>
          <w:rFonts w:ascii="Times New Roman" w:hAnsi="Times New Roman"/>
          <w:b/>
          <w:bCs/>
          <w:szCs w:val="28"/>
          <w:lang w:eastAsia="ar-SA"/>
        </w:rPr>
        <w:t xml:space="preserve">6. </w:t>
      </w:r>
      <w:r w:rsidRPr="00B024CE">
        <w:rPr>
          <w:rFonts w:ascii="Times New Roman" w:hAnsi="Times New Roman"/>
          <w:b/>
          <w:bCs/>
          <w:szCs w:val="28"/>
          <w:u w:val="single"/>
          <w:lang w:eastAsia="ar-SA"/>
        </w:rPr>
        <w:t>Operacja zakłada działania zintegrowane 0</w:t>
      </w:r>
      <w:r w:rsidR="00F21C1D" w:rsidRPr="00B024CE">
        <w:rPr>
          <w:rFonts w:ascii="Times New Roman" w:hAnsi="Times New Roman"/>
          <w:b/>
          <w:bCs/>
          <w:szCs w:val="28"/>
          <w:u w:val="single"/>
          <w:lang w:eastAsia="ar-SA"/>
        </w:rPr>
        <w:t xml:space="preserve"> pkt</w:t>
      </w:r>
      <w:r w:rsidRPr="00B024CE">
        <w:rPr>
          <w:rFonts w:ascii="Times New Roman" w:hAnsi="Times New Roman"/>
          <w:b/>
          <w:bCs/>
          <w:szCs w:val="28"/>
          <w:u w:val="single"/>
          <w:lang w:eastAsia="ar-SA"/>
        </w:rPr>
        <w:t xml:space="preserve"> albo 5 pkt.</w:t>
      </w:r>
    </w:p>
    <w:p w14:paraId="308A909A" w14:textId="77777777" w:rsidR="0080538D" w:rsidRPr="00EC687F" w:rsidRDefault="00FC7F65" w:rsidP="00985454">
      <w:pPr>
        <w:keepNext/>
        <w:suppressAutoHyphens/>
        <w:spacing w:before="240" w:after="60" w:line="240" w:lineRule="auto"/>
        <w:ind w:firstLine="708"/>
        <w:outlineLvl w:val="1"/>
        <w:rPr>
          <w:rFonts w:ascii="Times New Roman" w:hAnsi="Times New Roman"/>
          <w:bCs/>
          <w:szCs w:val="28"/>
          <w:lang w:eastAsia="ar-SA"/>
        </w:rPr>
      </w:pPr>
      <w:r w:rsidRPr="00EC687F">
        <w:rPr>
          <w:rFonts w:ascii="Times New Roman" w:hAnsi="Times New Roman"/>
          <w:bCs/>
          <w:szCs w:val="28"/>
          <w:lang w:eastAsia="ar-SA"/>
        </w:rPr>
        <w:t>Punkty przyznaje się w przypadku opera</w:t>
      </w:r>
      <w:r w:rsidR="00F21C1D" w:rsidRPr="00EC687F">
        <w:rPr>
          <w:rFonts w:ascii="Times New Roman" w:hAnsi="Times New Roman"/>
          <w:bCs/>
          <w:szCs w:val="28"/>
          <w:lang w:eastAsia="ar-SA"/>
        </w:rPr>
        <w:t>cji o charakterze zintegrowanym, tj. łączącym różne dziedziny tematyki, gospodarki w celu kompleksowego zaspokojenia zdiagnozowanych potrzeb społeczności.</w:t>
      </w:r>
      <w:r w:rsidRPr="00EC687F">
        <w:rPr>
          <w:rFonts w:ascii="Times New Roman" w:hAnsi="Times New Roman"/>
          <w:bCs/>
          <w:szCs w:val="28"/>
          <w:lang w:eastAsia="ar-SA"/>
        </w:rPr>
        <w:t xml:space="preserve"> Oznacza to, że wnioskodawca zakłada zrównoważony rozwój obszaru LSR we wzajemnie się przenikających branżach </w:t>
      </w:r>
      <w:r w:rsidR="009A5B0A" w:rsidRPr="00EC687F">
        <w:rPr>
          <w:rFonts w:ascii="Times New Roman" w:hAnsi="Times New Roman"/>
          <w:bCs/>
          <w:szCs w:val="28"/>
          <w:lang w:eastAsia="ar-SA"/>
        </w:rPr>
        <w:t xml:space="preserve">turystyki, rekreacji, gastronomi oraz w zakresach tworzenia przestrzeni </w:t>
      </w:r>
      <w:r w:rsidR="00E52FEF" w:rsidRPr="00EC687F">
        <w:rPr>
          <w:rFonts w:ascii="Times New Roman" w:hAnsi="Times New Roman"/>
          <w:bCs/>
          <w:szCs w:val="28"/>
          <w:lang w:eastAsia="ar-SA"/>
        </w:rPr>
        <w:t>atrakcyjnych dla ludzi, a jednocześnie przyjaznych środowisku, przeciwdziałających zmianom klimatu.</w:t>
      </w:r>
      <w:r w:rsidR="007F4D80" w:rsidRPr="00EC687F">
        <w:rPr>
          <w:rFonts w:ascii="Times New Roman" w:hAnsi="Times New Roman"/>
          <w:bCs/>
          <w:szCs w:val="28"/>
          <w:lang w:eastAsia="ar-SA"/>
        </w:rPr>
        <w:t xml:space="preserve"> </w:t>
      </w:r>
      <w:r w:rsidR="0070239E" w:rsidRPr="00EC687F">
        <w:rPr>
          <w:rFonts w:ascii="Times New Roman" w:hAnsi="Times New Roman"/>
          <w:bCs/>
          <w:szCs w:val="28"/>
          <w:lang w:eastAsia="ar-SA"/>
        </w:rPr>
        <w:t xml:space="preserve">W przypadku uwzględnienia operacji zintegrowanych w projekcie wnioskodawca otrzyma 5 pkt. Brak założeń w projekcie operacji zintegrowanych skutkuje nie otrzymaniem punktów </w:t>
      </w:r>
      <w:r w:rsidR="0070239E" w:rsidRPr="00EC687F">
        <w:rPr>
          <w:rFonts w:ascii="Times New Roman" w:hAnsi="Times New Roman"/>
          <w:bCs/>
          <w:szCs w:val="28"/>
          <w:lang w:eastAsia="ar-SA"/>
        </w:rPr>
        <w:lastRenderedPageBreak/>
        <w:t>w ramach powyższego kryterium.</w:t>
      </w:r>
      <w:r w:rsidR="0080538D" w:rsidRPr="00EC687F">
        <w:rPr>
          <w:rFonts w:ascii="Times New Roman" w:hAnsi="Times New Roman"/>
          <w:bCs/>
          <w:szCs w:val="28"/>
          <w:lang w:eastAsia="ar-SA"/>
        </w:rPr>
        <w:t xml:space="preserve"> Kryterium to weryfikowane będzie na podstawie wniosku o przyznanie pomocy oraz załączników.</w:t>
      </w:r>
    </w:p>
    <w:p w14:paraId="4EDA425B" w14:textId="77777777" w:rsidR="00943C5D" w:rsidRPr="00B024CE" w:rsidRDefault="00943C5D" w:rsidP="00943C5D">
      <w:pPr>
        <w:keepNext/>
        <w:suppressAutoHyphens/>
        <w:spacing w:before="240" w:after="60" w:line="240" w:lineRule="auto"/>
        <w:outlineLvl w:val="1"/>
        <w:rPr>
          <w:rFonts w:ascii="Times New Roman" w:hAnsi="Times New Roman"/>
          <w:b/>
          <w:bCs/>
          <w:szCs w:val="28"/>
          <w:u w:val="single"/>
          <w:lang w:eastAsia="ar-SA"/>
        </w:rPr>
      </w:pPr>
      <w:r w:rsidRPr="00B024CE">
        <w:rPr>
          <w:rFonts w:ascii="Times New Roman" w:hAnsi="Times New Roman"/>
          <w:b/>
          <w:bCs/>
          <w:szCs w:val="28"/>
          <w:u w:val="single"/>
          <w:lang w:eastAsia="ar-SA"/>
        </w:rPr>
        <w:t>7. Poparcie społeczne dla realizacji operacji 0 albo 5 pkt.</w:t>
      </w:r>
    </w:p>
    <w:p w14:paraId="263071CE" w14:textId="77777777" w:rsidR="003919BE" w:rsidRPr="00AD008C" w:rsidRDefault="003919BE" w:rsidP="00943C5D">
      <w:pPr>
        <w:keepNext/>
        <w:suppressAutoHyphens/>
        <w:spacing w:before="240" w:after="60" w:line="240" w:lineRule="auto"/>
        <w:outlineLvl w:val="1"/>
        <w:rPr>
          <w:rFonts w:ascii="Times New Roman" w:hAnsi="Times New Roman"/>
          <w:bCs/>
          <w:szCs w:val="28"/>
          <w:u w:val="single"/>
          <w:lang w:eastAsia="ar-SA"/>
        </w:rPr>
      </w:pPr>
    </w:p>
    <w:p w14:paraId="2B8AB006" w14:textId="483B6410" w:rsidR="007D7B1A" w:rsidRPr="006872C0" w:rsidRDefault="00882B9D" w:rsidP="005F4799">
      <w:pPr>
        <w:ind w:firstLine="708"/>
        <w:rPr>
          <w:rFonts w:ascii="Times New Roman" w:hAnsi="Times New Roman"/>
          <w:lang w:eastAsia="ar-SA"/>
        </w:rPr>
      </w:pPr>
      <w:r w:rsidRPr="006872C0">
        <w:rPr>
          <w:rFonts w:ascii="Times New Roman" w:hAnsi="Times New Roman"/>
          <w:lang w:eastAsia="ar-SA"/>
        </w:rPr>
        <w:t xml:space="preserve">W ramach danego kryterium premiowane będą operacje, które uzyskają poparcie społeczne, takie jak rekomendacje rady sołeckiej/ rady osiedlowej w zależności od planowanego miejsca </w:t>
      </w:r>
      <w:r w:rsidR="005B61A0" w:rsidRPr="006872C0">
        <w:rPr>
          <w:rFonts w:ascii="Times New Roman" w:hAnsi="Times New Roman"/>
          <w:lang w:eastAsia="ar-SA"/>
        </w:rPr>
        <w:t>realizacji operacji lub</w:t>
      </w:r>
      <w:r w:rsidRPr="006872C0">
        <w:rPr>
          <w:rFonts w:ascii="Times New Roman" w:hAnsi="Times New Roman"/>
          <w:lang w:eastAsia="ar-SA"/>
        </w:rPr>
        <w:t xml:space="preserve"> rekomendacje min. 15 mieszkańców</w:t>
      </w:r>
      <w:r w:rsidR="00D472B5" w:rsidRPr="006872C0">
        <w:rPr>
          <w:rFonts w:ascii="Times New Roman" w:hAnsi="Times New Roman"/>
          <w:lang w:eastAsia="ar-SA"/>
        </w:rPr>
        <w:t xml:space="preserve"> miejscowości</w:t>
      </w:r>
      <w:r w:rsidR="00676945">
        <w:rPr>
          <w:rFonts w:ascii="Times New Roman" w:hAnsi="Times New Roman"/>
          <w:lang w:eastAsia="ar-SA"/>
        </w:rPr>
        <w:t>,</w:t>
      </w:r>
      <w:r w:rsidR="00D472B5" w:rsidRPr="006872C0">
        <w:rPr>
          <w:rFonts w:ascii="Times New Roman" w:hAnsi="Times New Roman"/>
          <w:lang w:eastAsia="ar-SA"/>
        </w:rPr>
        <w:t xml:space="preserve"> w której realizowana będzie operacja</w:t>
      </w:r>
      <w:r w:rsidRPr="006872C0">
        <w:rPr>
          <w:rFonts w:ascii="Times New Roman" w:hAnsi="Times New Roman"/>
          <w:lang w:eastAsia="ar-SA"/>
        </w:rPr>
        <w:t xml:space="preserve"> . </w:t>
      </w:r>
      <w:r w:rsidR="00F46EE2" w:rsidRPr="006872C0">
        <w:rPr>
          <w:rFonts w:ascii="Times New Roman" w:hAnsi="Times New Roman"/>
          <w:lang w:eastAsia="ar-SA"/>
        </w:rPr>
        <w:t>Wnioskodawca uzyska w ramach dane</w:t>
      </w:r>
      <w:r w:rsidR="00D472B5" w:rsidRPr="006872C0">
        <w:rPr>
          <w:rFonts w:ascii="Times New Roman" w:hAnsi="Times New Roman"/>
          <w:lang w:eastAsia="ar-SA"/>
        </w:rPr>
        <w:t>go kryterium</w:t>
      </w:r>
      <w:r w:rsidR="00F46EE2" w:rsidRPr="006872C0">
        <w:rPr>
          <w:rFonts w:ascii="Times New Roman" w:hAnsi="Times New Roman"/>
          <w:lang w:eastAsia="ar-SA"/>
        </w:rPr>
        <w:t xml:space="preserve"> 5 pkt w przypadku uzyskania poparcia społecznego dla realizacji lub 0 pkt, jeśli poparcia takiego nie uzyska.</w:t>
      </w:r>
      <w:r w:rsidR="00B06613" w:rsidRPr="006872C0">
        <w:rPr>
          <w:rFonts w:ascii="Times New Roman" w:hAnsi="Times New Roman"/>
          <w:lang w:eastAsia="ar-SA"/>
        </w:rPr>
        <w:t xml:space="preserve"> Kryterium weryfikowane będzie na podstawie załącznika do wniosku</w:t>
      </w:r>
      <w:r w:rsidR="00D472B5" w:rsidRPr="006872C0">
        <w:rPr>
          <w:rFonts w:ascii="Times New Roman" w:hAnsi="Times New Roman"/>
          <w:lang w:eastAsia="ar-SA"/>
        </w:rPr>
        <w:t>.</w:t>
      </w:r>
      <w:r w:rsidR="00B06613" w:rsidRPr="006872C0">
        <w:rPr>
          <w:rFonts w:ascii="Times New Roman" w:hAnsi="Times New Roman"/>
          <w:lang w:eastAsia="ar-SA"/>
        </w:rPr>
        <w:t xml:space="preserve"> </w:t>
      </w:r>
    </w:p>
    <w:p w14:paraId="028F94E6" w14:textId="77777777" w:rsidR="00877AD5" w:rsidRPr="00B024CE" w:rsidRDefault="00877AD5" w:rsidP="00877AD5">
      <w:pPr>
        <w:rPr>
          <w:rFonts w:ascii="Times New Roman" w:hAnsi="Times New Roman"/>
          <w:b/>
          <w:u w:val="single"/>
          <w:lang w:eastAsia="ar-SA"/>
        </w:rPr>
      </w:pPr>
      <w:r w:rsidRPr="00B024CE">
        <w:rPr>
          <w:rFonts w:ascii="Times New Roman" w:hAnsi="Times New Roman"/>
          <w:b/>
          <w:u w:val="single"/>
          <w:lang w:eastAsia="ar-SA"/>
        </w:rPr>
        <w:t xml:space="preserve">8. </w:t>
      </w:r>
      <w:r w:rsidR="00EF3979" w:rsidRPr="00B024CE">
        <w:rPr>
          <w:rFonts w:ascii="Times New Roman" w:hAnsi="Times New Roman"/>
          <w:b/>
          <w:u w:val="single"/>
          <w:lang w:eastAsia="ar-SA"/>
        </w:rPr>
        <w:t>Wnioskodawca (bądź pracownik wnioskodawcy odpowiedzialny za napisanie wniosku, zatrudniony w jego instytucji) brał udział w szkoleniu organizowanym przez Stowarzyszenie LGD Dorzecza Zgłowiączki w ramach danego naboru 0 albo 5pkt</w:t>
      </w:r>
    </w:p>
    <w:p w14:paraId="594FF04E" w14:textId="77777777" w:rsidR="007D7B1A" w:rsidRPr="005259C4" w:rsidRDefault="00877AD5" w:rsidP="00B024C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ar-SA"/>
        </w:rPr>
      </w:pPr>
      <w:r w:rsidRPr="005259C4">
        <w:rPr>
          <w:rFonts w:ascii="Times New Roman" w:hAnsi="Times New Roman"/>
          <w:bCs/>
          <w:iCs/>
          <w:lang w:eastAsia="ar-SA"/>
        </w:rPr>
        <w:t>W ramach kryterium preferuje się wnioskodawców, którzy biorą udział w szkoleniach dotyczących naboru. Dane kryterium będzie weryfikowane na podstawie listy obecności ze szkoleń. Jeżeli wnioskodawca bądź jego pracownik będzie uczestniczył w szkoleniu organizowanym przez LGD dotyczącym danego naboru otrzyma 5 pkt., jeśli nie będzie brał udziału w szkoleniu, to otrzyma 0 pkt. Kryterium weryfikowane będzie na podstawie listy obecności ze szkolenia (w przypadku uczestnictwa w szkoleniu pracownika wnioskodawcy konieczne jest dołączenie oświadczenia wnioskodawcy o zatrudnieniu pracownika).</w:t>
      </w:r>
      <w:r w:rsidR="005259C4">
        <w:rPr>
          <w:rFonts w:ascii="Times New Roman" w:hAnsi="Times New Roman"/>
          <w:bCs/>
          <w:iCs/>
          <w:lang w:eastAsia="ar-SA"/>
        </w:rPr>
        <w:t xml:space="preserve"> </w:t>
      </w:r>
      <w:r w:rsidR="005259C4" w:rsidRPr="00262183">
        <w:rPr>
          <w:rFonts w:ascii="Times New Roman" w:hAnsi="Times New Roman"/>
        </w:rPr>
        <w:t>Osoba uczestnicząca w doradztwie może reprezentować tylko jeden podmiot.</w:t>
      </w:r>
    </w:p>
    <w:p w14:paraId="6AC2B561" w14:textId="77777777" w:rsidR="007D7B1A" w:rsidRDefault="007D7B1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14:paraId="4AB5414D" w14:textId="77777777" w:rsidR="007D7B1A" w:rsidRDefault="007D7B1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14:paraId="2696F281" w14:textId="77777777" w:rsidR="007D7B1A" w:rsidRDefault="007D7B1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14:paraId="07E1F5F0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2A4BF13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542E8F0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2EEF908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4D4A16E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C41DB7D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58E4526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3DFF644C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9B798DF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63704DA5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665F9A57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CB0EEEB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ACA9C1E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39D3F05C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2B8BB83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3FE4C02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DB6C423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478F63A2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62EE0D6C" w14:textId="77777777" w:rsidR="00CF0E5B" w:rsidRDefault="00CF0E5B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ACA9BA7" w14:textId="77777777" w:rsidR="00CF0E5B" w:rsidRDefault="00CF0E5B" w:rsidP="00676945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9C211B0" w14:textId="77777777" w:rsidR="008F3CD6" w:rsidRPr="005B4A5E" w:rsidRDefault="008F3CD6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Poniżej przedstawiono kryteria wyboru operacji </w:t>
      </w:r>
      <w:r w:rsidR="00C96D6C">
        <w:rPr>
          <w:rFonts w:ascii="Times New Roman" w:hAnsi="Times New Roman"/>
          <w:b/>
          <w:bCs/>
          <w:sz w:val="24"/>
          <w:u w:val="single"/>
          <w:lang w:eastAsia="ar-SA"/>
        </w:rPr>
        <w:t>(PS WPR)</w:t>
      </w:r>
    </w:p>
    <w:p w14:paraId="452D535F" w14:textId="77777777" w:rsidR="008F3CD6" w:rsidRPr="008A7383" w:rsidRDefault="008F3CD6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Zakres tematyczny:  </w:t>
      </w:r>
      <w:r w:rsidR="008A7383" w:rsidRPr="00BA2A42">
        <w:rPr>
          <w:rFonts w:ascii="Times New Roman" w:hAnsi="Times New Roman"/>
          <w:b/>
          <w:bCs/>
          <w:sz w:val="24"/>
          <w:u w:val="single"/>
          <w:lang w:eastAsia="ar-SA"/>
        </w:rPr>
        <w:t>Podejmowanie pozarolniczej działalności gospodarczej przez osoby fizyczne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7654"/>
        <w:gridCol w:w="1064"/>
      </w:tblGrid>
      <w:tr w:rsidR="008F3CD6" w:rsidRPr="005B4A5E" w14:paraId="3F376240" w14:textId="77777777" w:rsidTr="007D7B1A">
        <w:trPr>
          <w:trHeight w:val="851"/>
          <w:jc w:val="center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6E43375" w14:textId="77777777" w:rsidR="008F3CD6" w:rsidRPr="007D7B1A" w:rsidRDefault="008F3CD6" w:rsidP="006549D7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7D7B1A">
              <w:rPr>
                <w:rFonts w:ascii="Times New Roman" w:hAnsi="Times New Roman"/>
                <w:b/>
                <w:bCs/>
                <w:lang w:eastAsia="ar-SA"/>
              </w:rPr>
              <w:t>L.P.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B970871" w14:textId="77777777" w:rsidR="008F3CD6" w:rsidRPr="00F43248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trike/>
                <w:color w:val="FF0000"/>
                <w:sz w:val="24"/>
                <w:szCs w:val="26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KRYTERIA WYBORU  OPERACJI </w:t>
            </w:r>
          </w:p>
          <w:p w14:paraId="5C2B911E" w14:textId="77777777" w:rsidR="008F3CD6" w:rsidRPr="002F1720" w:rsidRDefault="008F3CD6" w:rsidP="00C96D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ar-SA"/>
              </w:rPr>
              <w:t>Zakres tematyczny -</w:t>
            </w:r>
            <w:r w:rsidR="008A7383">
              <w:rPr>
                <w:rFonts w:ascii="Times New Roman" w:hAnsi="Times New Roman"/>
                <w:b/>
                <w:bCs/>
                <w:i/>
                <w:strike/>
                <w:color w:val="FF0000"/>
                <w:sz w:val="24"/>
                <w:u w:val="single"/>
                <w:lang w:eastAsia="ar-SA"/>
              </w:rPr>
              <w:t xml:space="preserve"> </w:t>
            </w:r>
            <w:r w:rsidR="008A7383" w:rsidRPr="00C96D6C">
              <w:rPr>
                <w:rFonts w:ascii="Times New Roman" w:hAnsi="Times New Roman"/>
                <w:b/>
                <w:bCs/>
                <w:i/>
                <w:sz w:val="24"/>
                <w:u w:val="single"/>
                <w:lang w:eastAsia="ar-SA"/>
              </w:rPr>
              <w:t>Podejmowanie  pozarolniczej działalności gospodarczej przez osoby fizyczne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0E6B2356" w14:textId="77777777" w:rsidR="008F3CD6" w:rsidRPr="007D7B1A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D7B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unktacja</w:t>
            </w:r>
          </w:p>
        </w:tc>
      </w:tr>
      <w:tr w:rsidR="0076034B" w:rsidRPr="0076034B" w14:paraId="0925A4CB" w14:textId="77777777" w:rsidTr="007D7B1A">
        <w:trPr>
          <w:cantSplit/>
          <w:trHeight w:val="1227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4AC0FA14" w14:textId="77777777" w:rsidR="008F3CD6" w:rsidRPr="007D7B1A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7D7B1A">
              <w:rPr>
                <w:rFonts w:ascii="Times New Roman" w:hAnsi="Times New Roman"/>
                <w:b/>
                <w:bCs/>
                <w:lang w:eastAsia="ar-SA"/>
              </w:rPr>
              <w:t>1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6846C062" w14:textId="6EB3023F" w:rsidR="008F3CD6" w:rsidRPr="0076034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 xml:space="preserve">Miejsce zameldowania nieprzerwanie na pobyt stały lub czasowy </w:t>
            </w:r>
            <w:r w:rsidR="00C02D25" w:rsidRPr="0076034B">
              <w:rPr>
                <w:rFonts w:ascii="Times New Roman" w:hAnsi="Times New Roman"/>
                <w:b/>
                <w:sz w:val="24"/>
              </w:rPr>
              <w:t xml:space="preserve">                </w:t>
            </w:r>
            <w:r w:rsidRPr="0076034B">
              <w:rPr>
                <w:rFonts w:ascii="Times New Roman" w:hAnsi="Times New Roman"/>
                <w:b/>
                <w:sz w:val="24"/>
              </w:rPr>
              <w:t>na obszarze LGD (min. 2 lata przed dniem złożenia wniosku</w:t>
            </w:r>
            <w:r w:rsidR="00C02D25" w:rsidRPr="0076034B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76034B">
              <w:rPr>
                <w:rFonts w:ascii="Times New Roman" w:hAnsi="Times New Roman"/>
                <w:b/>
                <w:sz w:val="24"/>
              </w:rPr>
              <w:t>o dofinansowanie)</w:t>
            </w:r>
            <w:r w:rsidR="00CF0953" w:rsidRPr="0076034B">
              <w:rPr>
                <w:rFonts w:ascii="Times New Roman" w:hAnsi="Times New Roman"/>
                <w:b/>
                <w:sz w:val="24"/>
              </w:rPr>
              <w:t>.</w:t>
            </w:r>
            <w:r w:rsidRPr="0076034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D4F57C0" w14:textId="77777777" w:rsidR="008F3CD6" w:rsidRPr="00FB43CB" w:rsidRDefault="008F3CD6" w:rsidP="00C96D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i/>
              </w:rPr>
              <w:t>Uwagi: weryfikacja na podstawie wniosku i załącznika do wniosku</w:t>
            </w:r>
            <w:r w:rsidR="00096E3C" w:rsidRPr="00FB43CB">
              <w:rPr>
                <w:rFonts w:ascii="Times New Roman" w:hAnsi="Times New Roman"/>
                <w:i/>
              </w:rPr>
              <w:t xml:space="preserve"> </w:t>
            </w:r>
            <w:r w:rsidR="003C259F" w:rsidRPr="00C96D6C">
              <w:rPr>
                <w:rFonts w:ascii="Times New Roman" w:hAnsi="Times New Roman"/>
                <w:i/>
              </w:rPr>
              <w:t>Zaświ</w:t>
            </w:r>
            <w:r w:rsidR="00A955DF" w:rsidRPr="00C96D6C">
              <w:rPr>
                <w:rFonts w:ascii="Times New Roman" w:hAnsi="Times New Roman"/>
                <w:i/>
              </w:rPr>
              <w:t>a</w:t>
            </w:r>
            <w:r w:rsidR="003C259F" w:rsidRPr="00C96D6C">
              <w:rPr>
                <w:rFonts w:ascii="Times New Roman" w:hAnsi="Times New Roman"/>
                <w:i/>
              </w:rPr>
              <w:t xml:space="preserve">dczenie wydane na podstawie ustawy o ewidencji ludności, typu zaświadczenie z ewidencji ludności, zaświadczenie z rejestru </w:t>
            </w:r>
            <w:r w:rsidR="00C96D6C" w:rsidRPr="00C96D6C">
              <w:rPr>
                <w:rFonts w:ascii="Times New Roman" w:hAnsi="Times New Roman"/>
                <w:i/>
              </w:rPr>
              <w:t>PESEL</w:t>
            </w:r>
            <w:r w:rsidR="00096E3C" w:rsidRPr="00C96D6C">
              <w:rPr>
                <w:rFonts w:ascii="Times New Roman" w:hAnsi="Times New Roman"/>
                <w:i/>
              </w:rPr>
              <w:t>)</w:t>
            </w:r>
            <w:r w:rsidRPr="00C96D6C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67E64D05" w14:textId="77777777" w:rsidR="008F3CD6" w:rsidRPr="0076034B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76034B" w:rsidRPr="0076034B" w14:paraId="33B359E5" w14:textId="77777777" w:rsidTr="007D7B1A">
        <w:trPr>
          <w:cantSplit/>
          <w:trHeight w:val="960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42FA969" w14:textId="77777777" w:rsidR="008F3CD6" w:rsidRPr="007D7B1A" w:rsidRDefault="005775E3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2</w:t>
            </w:r>
            <w:r w:rsidR="008F3CD6" w:rsidRPr="007D7B1A">
              <w:rPr>
                <w:rFonts w:ascii="Times New Roman" w:hAnsi="Times New Roman"/>
                <w:b/>
                <w:bCs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3382D452" w14:textId="77777777" w:rsidR="008F3CD6" w:rsidRPr="002D04A8" w:rsidRDefault="008F3CD6" w:rsidP="00FA34F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Wnioskodawca pochodzi z grupy </w:t>
            </w:r>
            <w:r w:rsidR="0059500B" w:rsidRPr="005950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sób w niekorzystnej sytuacji wskazanej w LSR</w:t>
            </w:r>
          </w:p>
          <w:p w14:paraId="3D1829F4" w14:textId="77777777" w:rsidR="00F26A14" w:rsidRPr="00FB43CB" w:rsidRDefault="00F26A14" w:rsidP="00FA34F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i/>
              </w:rPr>
              <w:t>Uwagi: weryfikacja na podstawie wniosku</w:t>
            </w:r>
            <w:r w:rsidR="00060E3D" w:rsidRPr="00FB43CB">
              <w:rPr>
                <w:rFonts w:ascii="Times New Roman" w:hAnsi="Times New Roman"/>
                <w:i/>
              </w:rPr>
              <w:t xml:space="preserve"> o przyznanie pomocy.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630E3926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76034B" w:rsidRPr="0076034B" w14:paraId="0D8A12C3" w14:textId="77777777" w:rsidTr="007D7B1A">
        <w:trPr>
          <w:cantSplit/>
          <w:trHeight w:val="829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28C8009" w14:textId="77777777" w:rsidR="008F3CD6" w:rsidRPr="007D7B1A" w:rsidRDefault="005775E3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8F3CD6" w:rsidRPr="007D7B1A">
              <w:rPr>
                <w:rFonts w:ascii="Times New Roman" w:hAnsi="Times New Roman"/>
                <w:b/>
                <w:bCs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63188494" w14:textId="77777777" w:rsidR="008F3CD6" w:rsidRPr="0076034B" w:rsidRDefault="008F3CD6" w:rsidP="00C1164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</w:t>
            </w:r>
            <w:r w:rsidR="00A6079C" w:rsidRPr="0076034B">
              <w:rPr>
                <w:rFonts w:ascii="Times New Roman" w:hAnsi="Times New Roman"/>
                <w:b/>
                <w:sz w:val="24"/>
                <w:lang w:eastAsia="pl-PL"/>
              </w:rPr>
              <w:t xml:space="preserve"> potwierdzające założone koszty.</w:t>
            </w:r>
            <w:r w:rsidRPr="0076034B"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  <w:r w:rsidR="00525E66" w:rsidRPr="00FB43CB">
              <w:rPr>
                <w:rFonts w:ascii="Times New Roman" w:hAnsi="Times New Roman"/>
                <w:i/>
                <w:lang w:eastAsia="pl-PL"/>
              </w:rPr>
              <w:t xml:space="preserve">Uwaga: </w:t>
            </w:r>
            <w:r w:rsidR="00A6079C" w:rsidRPr="00FB43CB">
              <w:rPr>
                <w:rFonts w:ascii="Times New Roman" w:hAnsi="Times New Roman"/>
                <w:i/>
                <w:lang w:eastAsia="pl-PL"/>
              </w:rPr>
              <w:t xml:space="preserve">kryterium weryfikowane na podstawie </w:t>
            </w:r>
            <w:r w:rsidRPr="00FB43CB">
              <w:rPr>
                <w:rFonts w:ascii="Times New Roman" w:hAnsi="Times New Roman"/>
                <w:i/>
                <w:lang w:eastAsia="pl-PL"/>
              </w:rPr>
              <w:t xml:space="preserve">m.in. </w:t>
            </w:r>
            <w:r w:rsidR="00A6079C" w:rsidRPr="00FB43CB">
              <w:rPr>
                <w:rFonts w:ascii="Times New Roman" w:hAnsi="Times New Roman"/>
                <w:i/>
                <w:lang w:eastAsia="pl-PL"/>
              </w:rPr>
              <w:t>ofert</w:t>
            </w:r>
            <w:r w:rsidR="00C11647" w:rsidRPr="00FB43CB">
              <w:rPr>
                <w:rFonts w:ascii="Times New Roman" w:hAnsi="Times New Roman"/>
                <w:i/>
                <w:lang w:eastAsia="pl-PL"/>
              </w:rPr>
              <w:t>, kosztor</w:t>
            </w:r>
            <w:r w:rsidR="00A6079C" w:rsidRPr="00FB43CB">
              <w:rPr>
                <w:rFonts w:ascii="Times New Roman" w:hAnsi="Times New Roman"/>
                <w:i/>
                <w:lang w:eastAsia="pl-PL"/>
              </w:rPr>
              <w:t>ysów</w:t>
            </w:r>
            <w:r w:rsidR="00C11647" w:rsidRPr="00FB43CB">
              <w:rPr>
                <w:rFonts w:ascii="Times New Roman" w:hAnsi="Times New Roman"/>
                <w:i/>
                <w:lang w:eastAsia="pl-PL"/>
              </w:rPr>
              <w:t>,</w:t>
            </w:r>
            <w:r w:rsidRPr="00FB43CB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="00C11647" w:rsidRPr="00FB43CB">
              <w:rPr>
                <w:rFonts w:ascii="Times New Roman" w:hAnsi="Times New Roman"/>
                <w:i/>
                <w:lang w:eastAsia="pl-PL"/>
              </w:rPr>
              <w:t>faktur</w:t>
            </w:r>
            <w:r w:rsidR="00A6079C" w:rsidRPr="00FB43CB">
              <w:rPr>
                <w:rFonts w:ascii="Times New Roman" w:hAnsi="Times New Roman"/>
                <w:i/>
                <w:lang w:eastAsia="pl-PL"/>
              </w:rPr>
              <w:t>, wydruków ze stron internetowych, broszur, katalogów.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3EA2FB28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6034B" w:rsidRPr="0076034B" w14:paraId="29DB6C58" w14:textId="77777777" w:rsidTr="007D7B1A">
        <w:trPr>
          <w:cantSplit/>
          <w:trHeight w:val="678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4FE8588" w14:textId="77777777" w:rsidR="008F3CD6" w:rsidRPr="008561D3" w:rsidRDefault="00F7428F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trike/>
                <w:lang w:eastAsia="ar-SA"/>
              </w:rPr>
            </w:pPr>
            <w:r w:rsidRPr="008561D3">
              <w:rPr>
                <w:rFonts w:ascii="Times New Roman" w:hAnsi="Times New Roman"/>
                <w:b/>
                <w:bCs/>
                <w:lang w:eastAsia="ar-SA"/>
              </w:rPr>
              <w:t xml:space="preserve"> 4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335558D8" w14:textId="77777777" w:rsidR="008F3CD6" w:rsidRPr="008561D3" w:rsidRDefault="008F3CD6" w:rsidP="008561D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alizacja operacji spowoduje powstanie nowych miejsc pracy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6C3E3746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5C0DBE"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albo </w:t>
            </w:r>
            <w:r w:rsid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10 albo </w:t>
            </w: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76034B" w:rsidRPr="0076034B" w14:paraId="738D50A4" w14:textId="77777777" w:rsidTr="007D7B1A">
        <w:trPr>
          <w:cantSplit/>
          <w:trHeight w:val="469"/>
          <w:jc w:val="center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61D845CE" w14:textId="77777777" w:rsidR="008F3CD6" w:rsidRPr="008561D3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40FAE7DF" w14:textId="77777777" w:rsidR="008F3CD6" w:rsidRPr="008561D3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7E5E4C"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powyżej </w:t>
            </w:r>
            <w:r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 miejsc</w:t>
            </w:r>
            <w:r w:rsidR="00D2784F"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pracy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749E2F66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7E5E4C" w:rsidRPr="0076034B" w14:paraId="1AFF3248" w14:textId="77777777" w:rsidTr="007D7B1A">
        <w:trPr>
          <w:cantSplit/>
          <w:trHeight w:val="469"/>
          <w:jc w:val="center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F5B95B2" w14:textId="77777777" w:rsidR="007E5E4C" w:rsidRPr="007D7B1A" w:rsidRDefault="007E5E4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478A99B7" w14:textId="77777777" w:rsidR="007E5E4C" w:rsidRPr="008561D3" w:rsidRDefault="007E5E4C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 powyżej 1 miejsca pracy do 2 miejsc pracy włącznie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2B37E955" w14:textId="77777777" w:rsidR="007E5E4C" w:rsidRPr="0076034B" w:rsidRDefault="007E5E4C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C488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76034B" w:rsidRPr="0076034B" w14:paraId="2B91176D" w14:textId="77777777" w:rsidTr="007D7B1A">
        <w:trPr>
          <w:cantSplit/>
          <w:trHeight w:val="440"/>
          <w:jc w:val="center"/>
        </w:trPr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4B38A3CF" w14:textId="77777777" w:rsidR="008F3CD6" w:rsidRPr="007D7B1A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56F12A1E" w14:textId="77777777" w:rsidR="008F3CD6" w:rsidRPr="008561D3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561D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1 miejsce pracy   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</w:tcPr>
          <w:p w14:paraId="7CE9ACA4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76034B" w:rsidRPr="0076034B" w14:paraId="1B8DF0FD" w14:textId="77777777" w:rsidTr="006549D7">
        <w:trPr>
          <w:cantSplit/>
          <w:trHeight w:val="100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83C7035" w14:textId="77777777" w:rsidR="008F3CD6" w:rsidRPr="007D7B1A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1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41A9A9A0" w14:textId="77777777" w:rsidR="008F3CD6" w:rsidRPr="00FB43C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B43CB">
              <w:rPr>
                <w:rFonts w:ascii="Times New Roman" w:hAnsi="Times New Roman"/>
                <w:bCs/>
                <w:lang w:eastAsia="ar-SA"/>
              </w:rPr>
              <w:t>Informacje:</w:t>
            </w:r>
          </w:p>
          <w:p w14:paraId="24DD2915" w14:textId="77777777" w:rsidR="008F3CD6" w:rsidRPr="00FB43C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B43CB">
              <w:rPr>
                <w:rFonts w:ascii="Times New Roman" w:hAnsi="Times New Roman"/>
                <w:bCs/>
                <w:lang w:eastAsia="ar-SA"/>
              </w:rPr>
              <w:t xml:space="preserve">*Samozatrudnienie traktowane jest jako </w:t>
            </w:r>
            <w:r w:rsidR="00473BFC" w:rsidRPr="00FB43CB">
              <w:rPr>
                <w:rFonts w:ascii="Times New Roman" w:hAnsi="Times New Roman"/>
                <w:bCs/>
                <w:lang w:eastAsia="ar-SA"/>
              </w:rPr>
              <w:t>powstanie jednego miejsca pracy</w:t>
            </w:r>
            <w:r w:rsidRPr="00FB43CB">
              <w:rPr>
                <w:rFonts w:ascii="Times New Roman" w:hAnsi="Times New Roman"/>
                <w:bCs/>
                <w:lang w:eastAsia="ar-SA"/>
              </w:rPr>
              <w:t>;</w:t>
            </w:r>
          </w:p>
          <w:p w14:paraId="537DC8D2" w14:textId="77777777" w:rsidR="00256BEA" w:rsidRPr="00FB43CB" w:rsidRDefault="008F3CD6" w:rsidP="008561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B43CB">
              <w:rPr>
                <w:rFonts w:ascii="Times New Roman" w:hAnsi="Times New Roman"/>
                <w:bCs/>
                <w:lang w:eastAsia="ar-SA"/>
              </w:rPr>
              <w:t xml:space="preserve">*Zatrudnienie na podstawie umowy o pracę lub spółdzielczej umowy o pracę na okres </w:t>
            </w:r>
            <w:r w:rsidR="008561D3">
              <w:rPr>
                <w:rFonts w:ascii="Times New Roman" w:hAnsi="Times New Roman"/>
                <w:bCs/>
                <w:lang w:eastAsia="ar-SA"/>
              </w:rPr>
              <w:t>min jednego roku.</w:t>
            </w:r>
          </w:p>
        </w:tc>
      </w:tr>
      <w:tr w:rsidR="0076034B" w:rsidRPr="0076034B" w14:paraId="062EECAF" w14:textId="77777777" w:rsidTr="007D7B1A">
        <w:trPr>
          <w:cantSplit/>
          <w:trHeight w:val="829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2F62E570" w14:textId="77777777" w:rsidR="008F3CD6" w:rsidRPr="00DE03F4" w:rsidRDefault="00F7428F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lang w:eastAsia="ar-SA"/>
              </w:rPr>
              <w:t>5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008D721" w14:textId="77777777" w:rsidR="005C0DBE" w:rsidRPr="00DE03F4" w:rsidRDefault="005C0DBE" w:rsidP="00FA34F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E03F4">
              <w:rPr>
                <w:rFonts w:ascii="Times New Roman" w:hAnsi="Times New Roman"/>
                <w:b/>
                <w:sz w:val="24"/>
              </w:rPr>
              <w:t xml:space="preserve">Wnioskodawca brał udział w doradztwie organizowanym przez </w:t>
            </w:r>
            <w:r w:rsidR="00B3646D" w:rsidRPr="00DE03F4">
              <w:rPr>
                <w:rFonts w:ascii="Times New Roman" w:hAnsi="Times New Roman"/>
                <w:b/>
                <w:sz w:val="24"/>
              </w:rPr>
              <w:t xml:space="preserve">Stowarzyszenie </w:t>
            </w:r>
            <w:r w:rsidRPr="00DE03F4">
              <w:rPr>
                <w:rFonts w:ascii="Times New Roman" w:hAnsi="Times New Roman"/>
                <w:b/>
                <w:sz w:val="24"/>
              </w:rPr>
              <w:t>LGD Dorzecza Zgłowiączki w ramach danego naboru.</w:t>
            </w:r>
          </w:p>
          <w:p w14:paraId="6E31AD81" w14:textId="77777777" w:rsidR="008F3CD6" w:rsidRPr="00DE03F4" w:rsidRDefault="005C0D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eastAsia="ar-SA"/>
              </w:rPr>
            </w:pPr>
            <w:r w:rsidRPr="00DE03F4">
              <w:rPr>
                <w:rFonts w:ascii="Times New Roman" w:hAnsi="Times New Roman"/>
                <w:i/>
                <w:sz w:val="24"/>
              </w:rPr>
              <w:t xml:space="preserve">Uwagi: Weryfikacja na podstawie </w:t>
            </w:r>
            <w:r w:rsidR="00740044" w:rsidRPr="00DE03F4">
              <w:rPr>
                <w:rFonts w:ascii="Times New Roman" w:hAnsi="Times New Roman"/>
                <w:i/>
                <w:sz w:val="24"/>
              </w:rPr>
              <w:t>rejestru doradztwa</w:t>
            </w:r>
            <w:r w:rsidRPr="00DE03F4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02DA27A1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6034B" w:rsidRPr="0076034B" w14:paraId="1645DB05" w14:textId="77777777" w:rsidTr="007D7B1A">
        <w:trPr>
          <w:cantSplit/>
          <w:trHeight w:val="1378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513ABAF6" w14:textId="77777777" w:rsidR="008F3CD6" w:rsidRPr="00DE03F4" w:rsidRDefault="00460C8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trike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lang w:eastAsia="ar-SA"/>
              </w:rPr>
              <w:t>6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5523417A" w14:textId="77777777" w:rsidR="008F3CD6" w:rsidRPr="00DE03F4" w:rsidRDefault="008F3CD6" w:rsidP="00641602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  <w:r w:rsidR="00CF0953"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.</w:t>
            </w:r>
            <w:r w:rsidR="00FB43CB"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                         </w:t>
            </w:r>
            <w:r w:rsidR="00D2784F"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    </w:t>
            </w:r>
            <w:r w:rsidR="00FB43CB"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 xml:space="preserve">                                         </w:t>
            </w:r>
            <w:r w:rsidRPr="00DE03F4">
              <w:rPr>
                <w:rFonts w:ascii="Times New Roman" w:hAnsi="Times New Roman"/>
                <w:bCs/>
                <w:i/>
                <w:lang w:eastAsia="ar-SA"/>
              </w:rPr>
              <w:t xml:space="preserve">Uwagi: Preferowane będą operacje, </w:t>
            </w:r>
            <w:r w:rsidR="00CF0953" w:rsidRPr="00DE03F4">
              <w:rPr>
                <w:rFonts w:ascii="Times New Roman" w:hAnsi="Times New Roman"/>
                <w:bCs/>
                <w:i/>
                <w:lang w:eastAsia="ar-SA"/>
              </w:rPr>
              <w:t>które dane</w:t>
            </w:r>
            <w:r w:rsidRPr="00DE03F4">
              <w:rPr>
                <w:rFonts w:ascii="Times New Roman" w:hAnsi="Times New Roman"/>
                <w:bCs/>
                <w:i/>
                <w:lang w:eastAsia="ar-SA"/>
              </w:rPr>
              <w:t xml:space="preserve"> kryterium będą realizowały poprzez stronę internetową</w:t>
            </w:r>
            <w:r w:rsidR="00641602" w:rsidRPr="00DE03F4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  <w:r w:rsidR="008458BD" w:rsidRPr="00DE03F4">
              <w:rPr>
                <w:rFonts w:ascii="Times New Roman" w:hAnsi="Times New Roman"/>
                <w:bCs/>
                <w:i/>
                <w:lang w:eastAsia="ar-SA"/>
              </w:rPr>
              <w:t>i/</w:t>
            </w:r>
            <w:r w:rsidR="00641602" w:rsidRPr="00DE03F4">
              <w:rPr>
                <w:rFonts w:ascii="Times New Roman" w:hAnsi="Times New Roman"/>
                <w:bCs/>
                <w:i/>
                <w:lang w:eastAsia="ar-SA"/>
              </w:rPr>
              <w:t>lub</w:t>
            </w:r>
            <w:r w:rsidRPr="00DE03F4">
              <w:rPr>
                <w:rFonts w:ascii="Times New Roman" w:hAnsi="Times New Roman"/>
                <w:bCs/>
                <w:i/>
                <w:lang w:eastAsia="ar-SA"/>
              </w:rPr>
              <w:t xml:space="preserve"> prasę</w:t>
            </w:r>
            <w:r w:rsidR="00BA7DDF" w:rsidRPr="00DE03F4">
              <w:rPr>
                <w:rFonts w:ascii="Times New Roman" w:hAnsi="Times New Roman"/>
                <w:bCs/>
                <w:i/>
                <w:lang w:eastAsia="ar-SA"/>
              </w:rPr>
              <w:t xml:space="preserve"> i/lub internetowy portal regionaln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4493D93C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  <w:p w14:paraId="7701AC8F" w14:textId="77777777" w:rsidR="00641602" w:rsidRPr="0076034B" w:rsidRDefault="00641602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 10</w:t>
            </w:r>
            <w:r w:rsidR="00BA7DD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A7DDF" w:rsidRPr="00DE03F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 15</w:t>
            </w:r>
          </w:p>
        </w:tc>
      </w:tr>
      <w:tr w:rsidR="00133FD8" w:rsidRPr="0076034B" w14:paraId="42D0CEE8" w14:textId="77777777" w:rsidTr="007D7B1A">
        <w:trPr>
          <w:cantSplit/>
          <w:trHeight w:val="1378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10F0060B" w14:textId="77777777" w:rsidR="00133FD8" w:rsidRPr="00DE03F4" w:rsidRDefault="00133FD8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lang w:eastAsia="ar-SA"/>
              </w:rPr>
              <w:t xml:space="preserve">7.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63248273" w14:textId="77777777" w:rsidR="00133FD8" w:rsidRPr="00DE03F4" w:rsidRDefault="00133FD8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Projekt zakłada utworzenie firmy z zakresu branż:</w:t>
            </w:r>
          </w:p>
          <w:p w14:paraId="0AAD674C" w14:textId="77777777" w:rsidR="0093675C" w:rsidRPr="00DE03F4" w:rsidRDefault="0093675C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</w:p>
          <w:p w14:paraId="39608934" w14:textId="77777777" w:rsidR="00133FD8" w:rsidRPr="00DE03F4" w:rsidRDefault="00133FD8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gastronomia</w:t>
            </w:r>
            <w:r w:rsidR="00B6319B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 (kody PKD z działu 56)</w:t>
            </w:r>
          </w:p>
          <w:p w14:paraId="477C6B61" w14:textId="77777777" w:rsidR="00133FD8" w:rsidRPr="00DE03F4" w:rsidRDefault="00133FD8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usługi budowlane</w:t>
            </w:r>
            <w:r w:rsidR="00B6319B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 ( kody PKD z działu 4</w:t>
            </w:r>
            <w:r w:rsidR="00210591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1</w:t>
            </w:r>
            <w:r w:rsidR="00B6319B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)</w:t>
            </w:r>
          </w:p>
          <w:p w14:paraId="0B3039C4" w14:textId="77777777" w:rsidR="00133FD8" w:rsidRPr="00DE03F4" w:rsidRDefault="00133FD8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usługi związane z zakwaterowaniem</w:t>
            </w:r>
            <w:r w:rsidR="00B6319B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 ( kody PKD z działu 55)</w:t>
            </w:r>
          </w:p>
          <w:p w14:paraId="5424B94B" w14:textId="77777777" w:rsidR="00133FD8" w:rsidRPr="00DE03F4" w:rsidRDefault="00133FD8" w:rsidP="00133FD8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remontowe/naprawcze/konserwacyjne</w:t>
            </w:r>
            <w:r w:rsidR="00210591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 (kody PKD z działu 43)</w:t>
            </w:r>
          </w:p>
          <w:p w14:paraId="1FE548B7" w14:textId="77777777" w:rsidR="00133FD8" w:rsidRPr="00DE03F4" w:rsidRDefault="00133FD8" w:rsidP="00DB56E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fizjoterapeutyczne</w:t>
            </w:r>
            <w:r w:rsidR="00DB56E7" w:rsidRPr="00DE03F4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 (kod PKD 86.90.A)</w:t>
            </w:r>
          </w:p>
          <w:p w14:paraId="3A235F7C" w14:textId="77777777" w:rsidR="00265C0E" w:rsidRPr="00DE03F4" w:rsidRDefault="00265C0E" w:rsidP="00DB56E7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pl-PL"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18"/>
                <w:szCs w:val="18"/>
                <w:lang w:val="pl-PL" w:eastAsia="ar-SA"/>
              </w:rPr>
              <w:t>Uwagi: Kryterium weryfikowane na podstawie wniosku o przyznanie pomoc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A12EB10" w14:textId="77777777" w:rsidR="00133FD8" w:rsidRPr="00DE03F4" w:rsidRDefault="00B6319B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 albo 10 </w:t>
            </w:r>
          </w:p>
        </w:tc>
      </w:tr>
      <w:tr w:rsidR="00133FD8" w:rsidRPr="0076034B" w14:paraId="5164A0BA" w14:textId="77777777" w:rsidTr="004F0245">
        <w:trPr>
          <w:cantSplit/>
          <w:trHeight w:val="816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5F9E6B21" w14:textId="77777777" w:rsidR="00133FD8" w:rsidRPr="00DE03F4" w:rsidRDefault="00091C1C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8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5B80AA74" w14:textId="77777777" w:rsidR="00133FD8" w:rsidRPr="00DE03F4" w:rsidRDefault="00091C1C" w:rsidP="00514A9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Kwalifikacje lub doświadczenie wnioskodawcy w zakresie planowanej operacji</w:t>
            </w:r>
          </w:p>
          <w:p w14:paraId="7217F955" w14:textId="77777777" w:rsidR="004F0245" w:rsidRPr="00DE03F4" w:rsidRDefault="004F0245" w:rsidP="00514A9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18"/>
                <w:szCs w:val="28"/>
                <w:lang w:eastAsia="ar-SA"/>
              </w:rPr>
              <w:t>Uwagi: Kryterium weryfikowane na podstawie dokumentów dołączonych do wniosku o przyznanie pomoc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1CC51FE0" w14:textId="77777777" w:rsidR="00133FD8" w:rsidRPr="00DE03F4" w:rsidRDefault="00091C1C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0 albo 5 albo 10 </w:t>
            </w:r>
          </w:p>
        </w:tc>
      </w:tr>
      <w:tr w:rsidR="00133FD8" w:rsidRPr="0076034B" w14:paraId="1FFC96D7" w14:textId="77777777" w:rsidTr="0059500B">
        <w:trPr>
          <w:cantSplit/>
          <w:trHeight w:val="322"/>
          <w:jc w:val="center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1C76DCEF" w14:textId="77777777" w:rsidR="00133FD8" w:rsidRPr="00DE03F4" w:rsidRDefault="00B94F8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lang w:eastAsia="ar-SA"/>
              </w:rPr>
              <w:t>9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17067CBE" w14:textId="77777777" w:rsidR="00002830" w:rsidRPr="00DE03F4" w:rsidRDefault="00002830" w:rsidP="00002830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(bądź pracownik wnioskodawcy odpowiedzialny za napisanie wniosku, zatrudniony w jego instytucji) brał udział w szkoleniu organizowanym przez Stowarzyszenie LGD Dorzecza Zgłowiączki w ramach danego naboru</w:t>
            </w:r>
          </w:p>
          <w:p w14:paraId="6EEC362D" w14:textId="77777777" w:rsidR="00133FD8" w:rsidRPr="00DE03F4" w:rsidRDefault="00002830" w:rsidP="00002830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Uwagi: Kryterium weryfikowane na podstawie listy obecności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76E73C2E" w14:textId="77777777" w:rsidR="00133FD8" w:rsidRPr="0076034B" w:rsidRDefault="00AA16EB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E03F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256BEA" w:rsidRPr="00256BEA" w14:paraId="6BB66F87" w14:textId="77777777" w:rsidTr="007D7B1A">
        <w:trPr>
          <w:cantSplit/>
          <w:trHeight w:val="594"/>
          <w:jc w:val="center"/>
        </w:trPr>
        <w:tc>
          <w:tcPr>
            <w:tcW w:w="4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38337FC3" w14:textId="77777777" w:rsidR="008F3CD6" w:rsidRPr="007D7B1A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2AB92486" w14:textId="77777777" w:rsidR="008F3CD6" w:rsidRPr="00256BEA" w:rsidRDefault="00473BFC" w:rsidP="00065122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>Maksymalna ilość punktów:</w:t>
            </w:r>
            <w:r w:rsidR="002001FF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 </w:t>
            </w:r>
            <w:r w:rsidR="00FB49AC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="00BA7DDF" w:rsidRPr="00BA7DDF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9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1BBAE380" w14:textId="77777777" w:rsidR="008F3CD6" w:rsidRPr="00256BEA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6BEA" w:rsidRPr="00256BEA" w14:paraId="33A32CE9" w14:textId="77777777" w:rsidTr="007D7B1A">
        <w:trPr>
          <w:cantSplit/>
          <w:trHeight w:val="545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50E17990" w14:textId="77777777" w:rsidR="008F3CD6" w:rsidRPr="00256BEA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75017C53" w14:textId="77777777" w:rsidR="008F3CD6" w:rsidRPr="00256BEA" w:rsidRDefault="008F3CD6" w:rsidP="00065122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</w:t>
            </w:r>
            <w:r w:rsidR="00FB49AC"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 </w:t>
            </w:r>
            <w:r w:rsidR="00302006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3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550B7563" w14:textId="77777777" w:rsidR="008F3CD6" w:rsidRPr="00256BEA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15FEA73C" w14:textId="77777777" w:rsidR="003C62D6" w:rsidRPr="007D7B1A" w:rsidRDefault="003C62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6562724D" w14:textId="77777777" w:rsidR="002B1C0A" w:rsidRPr="00CF0E5B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CF0E5B">
        <w:rPr>
          <w:rFonts w:ascii="Times New Roman" w:hAnsi="Times New Roman"/>
          <w:b/>
          <w:bCs/>
          <w:iCs/>
          <w:sz w:val="24"/>
          <w:szCs w:val="24"/>
          <w:highlight w:val="lightGray"/>
          <w:u w:val="single"/>
          <w:lang w:eastAsia="ar-SA"/>
        </w:rPr>
        <w:t>Kryterium rankingujące:</w:t>
      </w: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 xml:space="preserve">  </w:t>
      </w:r>
      <w:r w:rsidR="00CF0E5B"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k</w:t>
      </w: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ryterium numer 7</w:t>
      </w:r>
      <w:r w:rsidR="00CF0E5B"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</w:t>
      </w: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Projekt zakłada utworzenie firmy z zakresu branż:</w:t>
      </w:r>
    </w:p>
    <w:p w14:paraId="0CC7D515" w14:textId="77777777" w:rsidR="002B1C0A" w:rsidRPr="00CF0E5B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gastronomia (kody PKD z działu 56)</w:t>
      </w:r>
    </w:p>
    <w:p w14:paraId="694649B0" w14:textId="77777777" w:rsidR="002B1C0A" w:rsidRPr="00CF0E5B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usługi budowlane ( kody PKD z działu 41)</w:t>
      </w:r>
    </w:p>
    <w:p w14:paraId="4885D495" w14:textId="77777777" w:rsidR="002B1C0A" w:rsidRPr="00CF0E5B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usługi związane z zakwaterowaniem ( kody PKD z działu 55)</w:t>
      </w:r>
    </w:p>
    <w:p w14:paraId="51392455" w14:textId="77777777" w:rsidR="002B1C0A" w:rsidRPr="00CF0E5B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remontowe/naprawcze/konserwacyjne (kody PKD z działu 43)</w:t>
      </w:r>
    </w:p>
    <w:p w14:paraId="1833A04E" w14:textId="77777777" w:rsidR="008F7752" w:rsidRPr="002B1C0A" w:rsidRDefault="002B1C0A" w:rsidP="002B1C0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CF0E5B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fizjoterapeutyczne (kod PKD 86.90.A)</w:t>
      </w:r>
    </w:p>
    <w:p w14:paraId="0F99987F" w14:textId="77777777" w:rsidR="00043EE2" w:rsidRPr="007D7B1A" w:rsidRDefault="00043EE2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127BF08B" w14:textId="77777777" w:rsidR="008F3CD6" w:rsidRPr="00CF0E5B" w:rsidRDefault="008F3CD6" w:rsidP="006949C9">
      <w:pPr>
        <w:pStyle w:val="Akapitzlist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  <w:lang w:val="pl-PL"/>
        </w:rPr>
      </w:pPr>
      <w:r w:rsidRPr="00CF0E5B">
        <w:rPr>
          <w:rFonts w:ascii="Times New Roman" w:hAnsi="Times New Roman"/>
          <w:b/>
          <w:u w:val="single"/>
          <w:lang w:val="pl-PL"/>
        </w:rPr>
        <w:t>Miejsce zameldowania nieprzerwanie na pobyt stały lub czasowy na obszarze LGD (min. 2 lata przed dniem złożenia wniosku o dofinansowanie)</w:t>
      </w:r>
      <w:r w:rsidR="005A2D6B" w:rsidRPr="00CF0E5B">
        <w:rPr>
          <w:rFonts w:ascii="Times New Roman" w:hAnsi="Times New Roman"/>
          <w:b/>
          <w:u w:val="single"/>
          <w:lang w:val="pl-PL"/>
        </w:rPr>
        <w:t xml:space="preserve"> </w:t>
      </w:r>
      <w:r w:rsidR="00CF0E5B" w:rsidRPr="00CF0E5B">
        <w:rPr>
          <w:rFonts w:ascii="Times New Roman" w:hAnsi="Times New Roman"/>
          <w:b/>
          <w:u w:val="single"/>
          <w:lang w:val="pl-PL"/>
        </w:rPr>
        <w:t xml:space="preserve">  </w:t>
      </w:r>
      <w:r w:rsidRPr="00CF0E5B">
        <w:rPr>
          <w:rFonts w:ascii="Times New Roman" w:hAnsi="Times New Roman"/>
          <w:b/>
          <w:u w:val="single"/>
          <w:lang w:val="pl-PL"/>
        </w:rPr>
        <w:t>0 albo 10 pkt.</w:t>
      </w:r>
    </w:p>
    <w:p w14:paraId="37C7C503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05DDC6A1" w14:textId="77777777" w:rsidR="008F3CD6" w:rsidRPr="007D7B1A" w:rsidRDefault="009401D1" w:rsidP="006949C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ab/>
      </w:r>
      <w:r w:rsidR="008F3CD6" w:rsidRPr="007D7B1A">
        <w:rPr>
          <w:rFonts w:ascii="Times New Roman" w:hAnsi="Times New Roman"/>
        </w:rPr>
        <w:t xml:space="preserve">W ramach kryterium preferuje się wnioskodawców, którzy są zameldowani nieprzerwalnie na pobyt stały lub czasowy przez okres min. 2 lata na obszarze LGD przed dniem złożenia wniosku </w:t>
      </w:r>
      <w:r w:rsidR="007D7B1A">
        <w:rPr>
          <w:rFonts w:ascii="Times New Roman" w:hAnsi="Times New Roman"/>
        </w:rPr>
        <w:t xml:space="preserve">                 </w:t>
      </w:r>
      <w:r w:rsidR="008F3CD6" w:rsidRPr="007D7B1A">
        <w:rPr>
          <w:rFonts w:ascii="Times New Roman" w:hAnsi="Times New Roman"/>
        </w:rPr>
        <w:t xml:space="preserve">o przyznanie pomocy. Kryterium będzie weryfikowane na podstawie </w:t>
      </w:r>
      <w:r w:rsidR="00B23215" w:rsidRPr="007D7B1A">
        <w:rPr>
          <w:rFonts w:ascii="Times New Roman" w:hAnsi="Times New Roman"/>
        </w:rPr>
        <w:t xml:space="preserve">informacji zawartych we wniosku </w:t>
      </w:r>
      <w:r w:rsidR="00641602" w:rsidRPr="007D7B1A">
        <w:rPr>
          <w:rFonts w:ascii="Times New Roman" w:hAnsi="Times New Roman"/>
        </w:rPr>
        <w:t xml:space="preserve">i </w:t>
      </w:r>
      <w:r w:rsidR="008F3CD6" w:rsidRPr="007D7B1A">
        <w:rPr>
          <w:rFonts w:ascii="Times New Roman" w:hAnsi="Times New Roman"/>
        </w:rPr>
        <w:t>załącznika do wniosku</w:t>
      </w:r>
      <w:r w:rsidR="00155F7C" w:rsidRPr="007D7B1A">
        <w:rPr>
          <w:rFonts w:ascii="Times New Roman" w:hAnsi="Times New Roman"/>
        </w:rPr>
        <w:t xml:space="preserve"> </w:t>
      </w:r>
      <w:r w:rsidR="00A955DF" w:rsidRPr="0048543E">
        <w:rPr>
          <w:rFonts w:ascii="Times New Roman" w:hAnsi="Times New Roman"/>
          <w:i/>
        </w:rPr>
        <w:t>Zaświadczenie wydane na podstawie ustawy o ewidencji ludności, typu zaświadczenie z ewidencji ludności</w:t>
      </w:r>
      <w:r w:rsidR="0048543E" w:rsidRPr="0048543E">
        <w:rPr>
          <w:rFonts w:ascii="Times New Roman" w:hAnsi="Times New Roman"/>
          <w:i/>
        </w:rPr>
        <w:t>, zaświadczenie z rejestru PESEL</w:t>
      </w:r>
      <w:r w:rsidR="00A955DF" w:rsidRPr="0048543E">
        <w:rPr>
          <w:rFonts w:ascii="Times New Roman" w:hAnsi="Times New Roman"/>
          <w:i/>
        </w:rPr>
        <w:t>).</w:t>
      </w:r>
    </w:p>
    <w:p w14:paraId="2819CD5B" w14:textId="77777777" w:rsidR="008F3CD6" w:rsidRPr="007D7B1A" w:rsidRDefault="008F3CD6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>Jeśli wnioskodawca spełni dane kryterium otrzyma 10 pkt., jeśli kryterium nie zostanie spełnione - otrzyma 0 pkt.</w:t>
      </w:r>
    </w:p>
    <w:p w14:paraId="00E7DEC0" w14:textId="77777777" w:rsidR="008F3CD6" w:rsidRPr="007D7B1A" w:rsidRDefault="008F3CD6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48543E">
        <w:rPr>
          <w:rFonts w:ascii="Times New Roman" w:hAnsi="Times New Roman"/>
        </w:rPr>
        <w:t xml:space="preserve">Kryterium to jest mierzalne </w:t>
      </w:r>
      <w:r w:rsidR="00566A62" w:rsidRPr="0048543E">
        <w:rPr>
          <w:rFonts w:ascii="Times New Roman" w:hAnsi="Times New Roman"/>
        </w:rPr>
        <w:t>pozwala, bowiem</w:t>
      </w:r>
      <w:r w:rsidRPr="0048543E">
        <w:rPr>
          <w:rFonts w:ascii="Times New Roman" w:hAnsi="Times New Roman"/>
        </w:rPr>
        <w:t xml:space="preserve"> na precyzyjne określenie czy miejsce </w:t>
      </w:r>
      <w:r w:rsidR="00161872" w:rsidRPr="0048543E">
        <w:rPr>
          <w:rFonts w:ascii="Times New Roman" w:hAnsi="Times New Roman"/>
        </w:rPr>
        <w:t>zameldowania znajduje</w:t>
      </w:r>
      <w:r w:rsidRPr="0048543E">
        <w:rPr>
          <w:rFonts w:ascii="Times New Roman" w:hAnsi="Times New Roman"/>
        </w:rPr>
        <w:t xml:space="preserve"> się na obszarze </w:t>
      </w:r>
      <w:r w:rsidR="00161872" w:rsidRPr="0048543E">
        <w:rPr>
          <w:rFonts w:ascii="Times New Roman" w:hAnsi="Times New Roman"/>
        </w:rPr>
        <w:t>LGD przez</w:t>
      </w:r>
      <w:r w:rsidRPr="0048543E">
        <w:rPr>
          <w:rFonts w:ascii="Times New Roman" w:hAnsi="Times New Roman"/>
        </w:rPr>
        <w:t xml:space="preserve"> okres min. 2 lat i </w:t>
      </w:r>
      <w:r w:rsidR="00161872" w:rsidRPr="0048543E">
        <w:rPr>
          <w:rFonts w:ascii="Times New Roman" w:hAnsi="Times New Roman"/>
        </w:rPr>
        <w:t>z tego</w:t>
      </w:r>
      <w:r w:rsidRPr="0048543E">
        <w:rPr>
          <w:rFonts w:ascii="Times New Roman" w:hAnsi="Times New Roman"/>
        </w:rPr>
        <w:t xml:space="preserve"> tytułu wnioskodawcy przypisuje się określoną liczbę punktów.</w:t>
      </w:r>
      <w:r w:rsidR="007662F6" w:rsidRPr="0048543E">
        <w:rPr>
          <w:rFonts w:ascii="Times New Roman" w:hAnsi="Times New Roman"/>
          <w:strike/>
          <w:color w:val="FF0000"/>
        </w:rPr>
        <w:t xml:space="preserve"> </w:t>
      </w:r>
    </w:p>
    <w:p w14:paraId="5A591230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261B9C3F" w14:textId="77777777" w:rsidR="008F3CD6" w:rsidRPr="00CF0E5B" w:rsidRDefault="008F3CD6" w:rsidP="006949C9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  <w:r w:rsidRPr="00CF0E5B">
        <w:rPr>
          <w:rFonts w:ascii="Times New Roman" w:hAnsi="Times New Roman"/>
          <w:b/>
          <w:bCs/>
          <w:u w:val="single"/>
          <w:lang w:val="pl-PL" w:eastAsia="ar-SA"/>
        </w:rPr>
        <w:t xml:space="preserve">Wnioskodawca  pochodzi z grupy  </w:t>
      </w:r>
      <w:r w:rsidR="00F3468F" w:rsidRPr="00CF0E5B">
        <w:rPr>
          <w:rFonts w:ascii="Times New Roman" w:hAnsi="Times New Roman"/>
          <w:b/>
          <w:bCs/>
          <w:u w:val="single"/>
          <w:lang w:val="pl-PL" w:eastAsia="ar-SA"/>
        </w:rPr>
        <w:t>osób w niekorzystnej sytuacji</w:t>
      </w:r>
      <w:r w:rsidR="007F1D4E" w:rsidRPr="00CF0E5B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="003B1274" w:rsidRPr="00CF0E5B">
        <w:rPr>
          <w:rFonts w:ascii="Times New Roman" w:hAnsi="Times New Roman"/>
          <w:b/>
          <w:bCs/>
          <w:u w:val="single"/>
          <w:lang w:val="pl-PL" w:eastAsia="ar-SA"/>
        </w:rPr>
        <w:t>opisanych w LSR</w:t>
      </w:r>
      <w:r w:rsidR="007F1D4E" w:rsidRPr="00CF0E5B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Pr="00CF0E5B">
        <w:rPr>
          <w:rFonts w:ascii="Times New Roman" w:hAnsi="Times New Roman"/>
          <w:b/>
          <w:bCs/>
          <w:u w:val="single"/>
          <w:lang w:val="pl-PL" w:eastAsia="ar-SA"/>
        </w:rPr>
        <w:t>0</w:t>
      </w:r>
      <w:r w:rsidR="003B1274" w:rsidRPr="00CF0E5B">
        <w:rPr>
          <w:rFonts w:ascii="Times New Roman" w:hAnsi="Times New Roman"/>
          <w:b/>
          <w:bCs/>
          <w:u w:val="single"/>
          <w:lang w:val="pl-PL" w:eastAsia="ar-SA"/>
        </w:rPr>
        <w:t xml:space="preserve"> pkt</w:t>
      </w:r>
      <w:r w:rsidRPr="00CF0E5B">
        <w:rPr>
          <w:rFonts w:ascii="Times New Roman" w:hAnsi="Times New Roman"/>
          <w:b/>
          <w:bCs/>
          <w:u w:val="single"/>
          <w:lang w:val="pl-PL" w:eastAsia="ar-SA"/>
        </w:rPr>
        <w:t xml:space="preserve"> albo 10 pkt.</w:t>
      </w:r>
    </w:p>
    <w:p w14:paraId="0C45F5E8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72F770A9" w14:textId="77777777" w:rsidR="008F3CD6" w:rsidRPr="007D7B1A" w:rsidRDefault="009401D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7D7B1A">
        <w:rPr>
          <w:rFonts w:ascii="Times New Roman" w:hAnsi="Times New Roman"/>
          <w:bCs/>
          <w:lang w:eastAsia="ar-SA"/>
        </w:rPr>
        <w:t xml:space="preserve">W ramach danego kryterium preferuje się, by wnioskodawca pochodził z </w:t>
      </w:r>
      <w:r w:rsidR="003B1274" w:rsidRPr="003B1274">
        <w:rPr>
          <w:rFonts w:ascii="Times New Roman" w:hAnsi="Times New Roman"/>
          <w:bCs/>
          <w:lang w:eastAsia="ar-SA"/>
        </w:rPr>
        <w:t>g</w:t>
      </w:r>
      <w:r w:rsidR="00270C91" w:rsidRPr="003B1274">
        <w:rPr>
          <w:rFonts w:ascii="Times New Roman" w:hAnsi="Times New Roman"/>
          <w:bCs/>
          <w:lang w:eastAsia="ar-SA"/>
        </w:rPr>
        <w:t>rupy osób w niekorzystnej sytuacji określonej w LSR ( kobiety, osoby poszukujące zatrudnienia, osoby z niepełnosprawnościami i ich opiekunowie)</w:t>
      </w:r>
      <w:r w:rsidR="003B1274">
        <w:rPr>
          <w:rFonts w:ascii="Times New Roman" w:hAnsi="Times New Roman"/>
          <w:bCs/>
          <w:lang w:eastAsia="ar-SA"/>
        </w:rPr>
        <w:t>.</w:t>
      </w:r>
      <w:r w:rsidR="00980C9E" w:rsidRPr="003B1274">
        <w:rPr>
          <w:rFonts w:ascii="Times New Roman" w:hAnsi="Times New Roman"/>
          <w:bCs/>
          <w:lang w:eastAsia="ar-SA"/>
        </w:rPr>
        <w:t xml:space="preserve"> </w:t>
      </w:r>
      <w:r w:rsidR="008F3CD6" w:rsidRPr="007D7B1A">
        <w:rPr>
          <w:rFonts w:ascii="Times New Roman" w:hAnsi="Times New Roman"/>
          <w:bCs/>
          <w:lang w:eastAsia="ar-SA"/>
        </w:rPr>
        <w:t>Kryterium weryfikowane będzie na podstawie informacji zawartych we wniosku o przyznanie pomocy</w:t>
      </w:r>
      <w:r w:rsidR="00473BFC" w:rsidRPr="007D7B1A">
        <w:rPr>
          <w:rFonts w:ascii="Times New Roman" w:hAnsi="Times New Roman"/>
          <w:bCs/>
          <w:lang w:eastAsia="ar-SA"/>
        </w:rPr>
        <w:t>.</w:t>
      </w:r>
      <w:r w:rsidR="008F3CD6" w:rsidRPr="007D7B1A">
        <w:rPr>
          <w:rFonts w:ascii="Times New Roman" w:hAnsi="Times New Roman"/>
          <w:bCs/>
          <w:lang w:eastAsia="ar-SA"/>
        </w:rPr>
        <w:t xml:space="preserve"> Jeśli wnioskodawca wykaże,</w:t>
      </w:r>
      <w:r w:rsidR="007D7B1A">
        <w:rPr>
          <w:rFonts w:ascii="Times New Roman" w:hAnsi="Times New Roman"/>
          <w:bCs/>
          <w:lang w:eastAsia="ar-SA"/>
        </w:rPr>
        <w:t xml:space="preserve"> </w:t>
      </w:r>
      <w:r w:rsidR="008F3CD6" w:rsidRPr="007D7B1A">
        <w:rPr>
          <w:rFonts w:ascii="Times New Roman" w:hAnsi="Times New Roman"/>
          <w:bCs/>
          <w:lang w:eastAsia="ar-SA"/>
        </w:rPr>
        <w:t xml:space="preserve">że należy do grupy </w:t>
      </w:r>
      <w:proofErr w:type="spellStart"/>
      <w:r w:rsidR="008F3CD6" w:rsidRPr="007D7B1A">
        <w:rPr>
          <w:rFonts w:ascii="Times New Roman" w:hAnsi="Times New Roman"/>
          <w:bCs/>
          <w:lang w:eastAsia="ar-SA"/>
        </w:rPr>
        <w:t>defaworyzowanej</w:t>
      </w:r>
      <w:proofErr w:type="spellEnd"/>
      <w:r w:rsidR="008F3CD6" w:rsidRPr="007D7B1A">
        <w:rPr>
          <w:rFonts w:ascii="Times New Roman" w:hAnsi="Times New Roman"/>
          <w:bCs/>
          <w:lang w:eastAsia="ar-SA"/>
        </w:rPr>
        <w:t xml:space="preserve"> otrzyma 10 pkt. W przypadku braku wskazania tych informacji we wniosku wnioskodawca otrzyma 0 pkt.</w:t>
      </w:r>
    </w:p>
    <w:p w14:paraId="19AA0A1E" w14:textId="77777777" w:rsidR="008F3CD6" w:rsidRDefault="009401D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color w:val="FF0000"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3B1274">
        <w:rPr>
          <w:rFonts w:ascii="Times New Roman" w:hAnsi="Times New Roman"/>
          <w:bCs/>
          <w:lang w:eastAsia="ar-SA"/>
        </w:rPr>
        <w:t>Kryter</w:t>
      </w:r>
      <w:r w:rsidR="007662F6" w:rsidRPr="003B1274">
        <w:rPr>
          <w:rFonts w:ascii="Times New Roman" w:hAnsi="Times New Roman"/>
          <w:bCs/>
          <w:lang w:eastAsia="ar-SA"/>
        </w:rPr>
        <w:t>ium jest mierzalne, pozwalające przypisać na podstawie</w:t>
      </w:r>
      <w:r w:rsidR="008F3CD6" w:rsidRPr="003B1274">
        <w:rPr>
          <w:rFonts w:ascii="Times New Roman" w:hAnsi="Times New Roman"/>
          <w:bCs/>
          <w:lang w:eastAsia="ar-SA"/>
        </w:rPr>
        <w:t xml:space="preserve"> dokumentacji (w</w:t>
      </w:r>
      <w:r w:rsidR="003B1274">
        <w:rPr>
          <w:rFonts w:ascii="Times New Roman" w:hAnsi="Times New Roman"/>
          <w:bCs/>
          <w:lang w:eastAsia="ar-SA"/>
        </w:rPr>
        <w:t>niosek) określoną ilość punktów.</w:t>
      </w:r>
      <w:r w:rsidR="008F3CD6" w:rsidRPr="00272D5E">
        <w:rPr>
          <w:rFonts w:ascii="Times New Roman" w:hAnsi="Times New Roman"/>
          <w:bCs/>
          <w:strike/>
          <w:color w:val="FF0000"/>
          <w:lang w:eastAsia="ar-SA"/>
        </w:rPr>
        <w:t xml:space="preserve"> </w:t>
      </w:r>
    </w:p>
    <w:p w14:paraId="2B52EB27" w14:textId="77777777" w:rsidR="008E59F9" w:rsidRPr="007D7B1A" w:rsidRDefault="008E59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2714113C" w14:textId="77777777" w:rsidR="008F3CD6" w:rsidRPr="00CF0E5B" w:rsidRDefault="008F3CD6" w:rsidP="006949C9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  <w:lang w:val="pl-PL" w:eastAsia="pl-PL"/>
        </w:rPr>
      </w:pPr>
      <w:r w:rsidRPr="00CF0E5B">
        <w:rPr>
          <w:rFonts w:ascii="Times New Roman" w:hAnsi="Times New Roman"/>
          <w:b/>
          <w:u w:val="single"/>
          <w:lang w:val="pl-PL" w:eastAsia="pl-PL"/>
        </w:rPr>
        <w:t>Do wniosku załączono dokumenty potwierdzające założone koszty</w:t>
      </w:r>
      <w:r w:rsidR="00473BFC" w:rsidRPr="00CF0E5B">
        <w:rPr>
          <w:rFonts w:ascii="Times New Roman" w:hAnsi="Times New Roman"/>
          <w:b/>
          <w:u w:val="single"/>
          <w:lang w:val="pl-PL" w:eastAsia="pl-PL"/>
        </w:rPr>
        <w:t>.</w:t>
      </w:r>
      <w:r w:rsidR="008E59F9" w:rsidRPr="00CF0E5B">
        <w:rPr>
          <w:rFonts w:ascii="Times New Roman" w:hAnsi="Times New Roman"/>
          <w:b/>
          <w:u w:val="single"/>
          <w:lang w:val="pl-PL" w:eastAsia="pl-PL"/>
        </w:rPr>
        <w:t xml:space="preserve">  </w:t>
      </w:r>
      <w:r w:rsidRPr="00CF0E5B">
        <w:rPr>
          <w:rFonts w:ascii="Times New Roman" w:hAnsi="Times New Roman"/>
          <w:b/>
          <w:u w:val="single"/>
          <w:lang w:val="pl-PL" w:eastAsia="pl-PL"/>
        </w:rPr>
        <w:t>0</w:t>
      </w:r>
      <w:r w:rsidR="008E59F9" w:rsidRPr="00CF0E5B">
        <w:rPr>
          <w:rFonts w:ascii="Times New Roman" w:hAnsi="Times New Roman"/>
          <w:b/>
          <w:u w:val="single"/>
          <w:lang w:val="pl-PL" w:eastAsia="pl-PL"/>
        </w:rPr>
        <w:t xml:space="preserve"> pkt.</w:t>
      </w:r>
      <w:r w:rsidRPr="00CF0E5B">
        <w:rPr>
          <w:rFonts w:ascii="Times New Roman" w:hAnsi="Times New Roman"/>
          <w:b/>
          <w:u w:val="single"/>
          <w:lang w:val="pl-PL" w:eastAsia="pl-PL"/>
        </w:rPr>
        <w:t xml:space="preserve"> albo 5 pkt.</w:t>
      </w:r>
    </w:p>
    <w:p w14:paraId="47E5EB03" w14:textId="77777777" w:rsidR="008F3CD6" w:rsidRPr="007D7B1A" w:rsidRDefault="009401D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8F3CD6" w:rsidRPr="007D7B1A">
        <w:rPr>
          <w:rFonts w:ascii="Times New Roman" w:hAnsi="Times New Roman"/>
          <w:bCs/>
          <w:iCs/>
          <w:lang w:eastAsia="ar-SA"/>
        </w:rPr>
        <w:t xml:space="preserve"> </w:t>
      </w:r>
    </w:p>
    <w:p w14:paraId="5A759F1D" w14:textId="77777777" w:rsidR="005A2D6B" w:rsidRPr="007D7B1A" w:rsidRDefault="005A2D6B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2A478A" w:rsidRPr="007D7B1A">
        <w:rPr>
          <w:rFonts w:ascii="Times New Roman" w:hAnsi="Times New Roman"/>
          <w:bCs/>
          <w:iCs/>
          <w:lang w:eastAsia="ar-SA"/>
        </w:rPr>
        <w:t>W ramach kryterium preferowane będą operacje, w których będzie można określić racjonalność wydatków dla danej operacji. Dane kryterium będzie weryfikowane na podstawie wniosku o dofinansowa</w:t>
      </w:r>
      <w:r w:rsidR="00155F7C" w:rsidRPr="007D7B1A">
        <w:rPr>
          <w:rFonts w:ascii="Times New Roman" w:hAnsi="Times New Roman"/>
          <w:bCs/>
          <w:iCs/>
          <w:lang w:eastAsia="ar-SA"/>
        </w:rPr>
        <w:t>nie oraz załączników do wniosku</w:t>
      </w:r>
      <w:r w:rsidR="00473BFC" w:rsidRPr="007D7B1A">
        <w:rPr>
          <w:rFonts w:ascii="Times New Roman" w:hAnsi="Times New Roman"/>
          <w:bCs/>
          <w:iCs/>
          <w:lang w:eastAsia="ar-SA"/>
        </w:rPr>
        <w:t>. -</w:t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="00155F7C" w:rsidRPr="007D7B1A">
        <w:rPr>
          <w:rFonts w:ascii="Times New Roman" w:hAnsi="Times New Roman"/>
          <w:bCs/>
          <w:iCs/>
          <w:lang w:eastAsia="ar-SA"/>
        </w:rPr>
        <w:t>d</w:t>
      </w:r>
      <w:r w:rsidR="002A478A" w:rsidRPr="007D7B1A">
        <w:rPr>
          <w:rFonts w:ascii="Times New Roman" w:hAnsi="Times New Roman"/>
          <w:bCs/>
          <w:iCs/>
          <w:lang w:eastAsia="ar-SA"/>
        </w:rPr>
        <w:t>okumenty potwierdzające poziom cen dla każdego z zaplanowanych wydatków</w:t>
      </w:r>
      <w:r w:rsidR="00DA5FB2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="00624B58" w:rsidRPr="007D7B1A">
        <w:rPr>
          <w:rFonts w:ascii="Times New Roman" w:hAnsi="Times New Roman"/>
          <w:bCs/>
          <w:iCs/>
          <w:lang w:eastAsia="ar-SA"/>
        </w:rPr>
        <w:t xml:space="preserve">stanowiących podstawę wyliczenia kwoty pomocy jak i dla pozostałych </w:t>
      </w:r>
      <w:r w:rsidR="00624B58" w:rsidRPr="007D7B1A">
        <w:rPr>
          <w:rFonts w:ascii="Times New Roman" w:hAnsi="Times New Roman"/>
          <w:bCs/>
          <w:iCs/>
          <w:lang w:eastAsia="ar-SA"/>
        </w:rPr>
        <w:lastRenderedPageBreak/>
        <w:t>wydatków.</w:t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 Dokumentami tymi są </w:t>
      </w:r>
      <w:r w:rsidR="00155F7C" w:rsidRPr="007D7B1A">
        <w:rPr>
          <w:rFonts w:ascii="Times New Roman" w:hAnsi="Times New Roman"/>
          <w:bCs/>
          <w:iCs/>
          <w:lang w:eastAsia="ar-SA"/>
        </w:rPr>
        <w:t xml:space="preserve">m in. </w:t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oferty, kosztorysy, faktury, jak również wydruki ze stron internetowych, broszury, katalogi. </w:t>
      </w:r>
    </w:p>
    <w:p w14:paraId="6D66113F" w14:textId="77777777" w:rsidR="002A478A" w:rsidRPr="007D7B1A" w:rsidRDefault="005A2D6B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Jednakże, aby ww. dokumenty mogły zostać uznane za kompletne, a tym samych dopuszczalne, jako załączniki </w:t>
      </w:r>
      <w:r w:rsidR="00710D2A" w:rsidRPr="007D7B1A">
        <w:rPr>
          <w:rFonts w:ascii="Times New Roman" w:hAnsi="Times New Roman"/>
          <w:bCs/>
          <w:iCs/>
          <w:lang w:eastAsia="ar-SA"/>
        </w:rPr>
        <w:t xml:space="preserve">muszą </w:t>
      </w:r>
      <w:r w:rsidR="002A478A" w:rsidRPr="007D7B1A">
        <w:rPr>
          <w:rFonts w:ascii="Times New Roman" w:hAnsi="Times New Roman"/>
          <w:bCs/>
          <w:iCs/>
          <w:lang w:eastAsia="ar-SA"/>
        </w:rPr>
        <w:t>zawierać takie elementy jak:</w:t>
      </w:r>
    </w:p>
    <w:p w14:paraId="7FB0856F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 wskazanie</w:t>
      </w:r>
      <w:r w:rsidR="00710D2A" w:rsidRPr="007D7B1A">
        <w:rPr>
          <w:rFonts w:ascii="Times New Roman" w:hAnsi="Times New Roman"/>
          <w:bCs/>
          <w:iCs/>
          <w:lang w:eastAsia="ar-SA"/>
        </w:rPr>
        <w:t xml:space="preserve"> nazwy </w:t>
      </w:r>
      <w:r w:rsidRPr="007D7B1A">
        <w:rPr>
          <w:rFonts w:ascii="Times New Roman" w:hAnsi="Times New Roman"/>
          <w:bCs/>
          <w:iCs/>
          <w:lang w:eastAsia="ar-SA"/>
        </w:rPr>
        <w:t>sprzedawcy/ usługodawcy</w:t>
      </w:r>
      <w:r w:rsidR="00155F7C" w:rsidRPr="007D7B1A">
        <w:rPr>
          <w:rFonts w:ascii="Times New Roman" w:hAnsi="Times New Roman"/>
          <w:bCs/>
          <w:iCs/>
          <w:lang w:eastAsia="ar-SA"/>
        </w:rPr>
        <w:t>,</w:t>
      </w:r>
    </w:p>
    <w:p w14:paraId="31FBF4BA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</w:t>
      </w:r>
      <w:r w:rsidR="00980C9E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Pr="007D7B1A">
        <w:rPr>
          <w:rFonts w:ascii="Times New Roman" w:hAnsi="Times New Roman"/>
          <w:bCs/>
          <w:iCs/>
          <w:lang w:eastAsia="ar-SA"/>
        </w:rPr>
        <w:t>przedmiot zakupu/usługi</w:t>
      </w:r>
      <w:r w:rsidR="00C35C61" w:rsidRPr="007D7B1A">
        <w:rPr>
          <w:rFonts w:ascii="Times New Roman" w:hAnsi="Times New Roman"/>
          <w:bCs/>
          <w:iCs/>
          <w:lang w:eastAsia="ar-SA"/>
        </w:rPr>
        <w:t xml:space="preserve"> (zgodny z informac</w:t>
      </w:r>
      <w:r w:rsidR="008D7F7C" w:rsidRPr="007D7B1A">
        <w:rPr>
          <w:rFonts w:ascii="Times New Roman" w:hAnsi="Times New Roman"/>
          <w:bCs/>
          <w:iCs/>
          <w:lang w:eastAsia="ar-SA"/>
        </w:rPr>
        <w:t>jami wskazanymi w biznesplanie -</w:t>
      </w:r>
      <w:r w:rsidR="00D76CF8" w:rsidRPr="007D7B1A">
        <w:rPr>
          <w:rFonts w:ascii="Times New Roman" w:hAnsi="Times New Roman"/>
          <w:bCs/>
          <w:iCs/>
          <w:lang w:eastAsia="ar-SA"/>
        </w:rPr>
        <w:t xml:space="preserve"> zestawienie</w:t>
      </w:r>
      <w:r w:rsidR="00C35C61" w:rsidRPr="007D7B1A">
        <w:rPr>
          <w:rFonts w:ascii="Times New Roman" w:hAnsi="Times New Roman"/>
          <w:bCs/>
          <w:iCs/>
          <w:lang w:eastAsia="ar-SA"/>
        </w:rPr>
        <w:t xml:space="preserve"> przewidywanych wydatków niezbędnych do realizacji operacji)</w:t>
      </w:r>
    </w:p>
    <w:p w14:paraId="29E851B9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</w:t>
      </w:r>
      <w:r w:rsidR="00980C9E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Pr="007D7B1A">
        <w:rPr>
          <w:rFonts w:ascii="Times New Roman" w:hAnsi="Times New Roman"/>
          <w:bCs/>
          <w:iCs/>
          <w:lang w:eastAsia="ar-SA"/>
        </w:rPr>
        <w:t>podstawowe parametry techniczne sprzętu/charakterystykę usługi</w:t>
      </w:r>
      <w:r w:rsidR="00C35C61" w:rsidRPr="007D7B1A">
        <w:rPr>
          <w:rFonts w:ascii="Times New Roman" w:hAnsi="Times New Roman"/>
          <w:bCs/>
          <w:iCs/>
          <w:lang w:eastAsia="ar-SA"/>
        </w:rPr>
        <w:t xml:space="preserve"> (min 3 parametry </w:t>
      </w:r>
      <w:r w:rsidR="006A0940" w:rsidRPr="007D7B1A">
        <w:rPr>
          <w:rFonts w:ascii="Times New Roman" w:hAnsi="Times New Roman"/>
          <w:bCs/>
          <w:iCs/>
          <w:lang w:eastAsia="ar-SA"/>
        </w:rPr>
        <w:t xml:space="preserve">techniczne lub jakościowe </w:t>
      </w:r>
      <w:r w:rsidR="00FB49AC" w:rsidRPr="007D7B1A">
        <w:rPr>
          <w:rFonts w:ascii="Times New Roman" w:hAnsi="Times New Roman"/>
          <w:bCs/>
          <w:iCs/>
          <w:lang w:eastAsia="ar-SA"/>
        </w:rPr>
        <w:t xml:space="preserve">takie jak </w:t>
      </w:r>
      <w:r w:rsidR="006A0940" w:rsidRPr="007D7B1A">
        <w:rPr>
          <w:rFonts w:ascii="Times New Roman" w:hAnsi="Times New Roman"/>
          <w:bCs/>
          <w:iCs/>
          <w:lang w:eastAsia="ar-SA"/>
        </w:rPr>
        <w:t>wskazane w biznesp</w:t>
      </w:r>
      <w:r w:rsidR="004453EA" w:rsidRPr="007D7B1A">
        <w:rPr>
          <w:rFonts w:ascii="Times New Roman" w:hAnsi="Times New Roman"/>
          <w:bCs/>
          <w:iCs/>
          <w:lang w:eastAsia="ar-SA"/>
        </w:rPr>
        <w:t>l</w:t>
      </w:r>
      <w:r w:rsidR="006A0940" w:rsidRPr="007D7B1A">
        <w:rPr>
          <w:rFonts w:ascii="Times New Roman" w:hAnsi="Times New Roman"/>
          <w:bCs/>
          <w:iCs/>
          <w:lang w:eastAsia="ar-SA"/>
        </w:rPr>
        <w:t>anie w zestawieniu przewidywanych wydatków niezbędnych do realizacji operacji),</w:t>
      </w:r>
    </w:p>
    <w:p w14:paraId="5093EAFE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 cenę netto oraz brutto bądź stawkę podatku VAT,</w:t>
      </w:r>
    </w:p>
    <w:p w14:paraId="55AAE25F" w14:textId="77777777" w:rsidR="009E1142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</w:t>
      </w:r>
      <w:r w:rsidR="00980C9E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Pr="007D7B1A">
        <w:rPr>
          <w:rFonts w:ascii="Times New Roman" w:hAnsi="Times New Roman"/>
          <w:bCs/>
          <w:iCs/>
          <w:lang w:eastAsia="ar-SA"/>
        </w:rPr>
        <w:t>podpis oferenta lub</w:t>
      </w:r>
      <w:r w:rsidR="00890E48" w:rsidRPr="007D7B1A">
        <w:rPr>
          <w:rFonts w:ascii="Times New Roman" w:hAnsi="Times New Roman"/>
          <w:bCs/>
          <w:iCs/>
          <w:lang w:eastAsia="ar-SA"/>
        </w:rPr>
        <w:t xml:space="preserve"> w przypadku wydruku ze strony internetowej </w:t>
      </w:r>
      <w:r w:rsidR="00710D2A" w:rsidRPr="007D7B1A">
        <w:rPr>
          <w:rFonts w:ascii="Times New Roman" w:hAnsi="Times New Roman"/>
          <w:bCs/>
          <w:iCs/>
          <w:lang w:eastAsia="ar-SA"/>
        </w:rPr>
        <w:t xml:space="preserve">widoczne </w:t>
      </w:r>
      <w:r w:rsidR="00890E48" w:rsidRPr="007D7B1A">
        <w:rPr>
          <w:rFonts w:ascii="Times New Roman" w:hAnsi="Times New Roman"/>
          <w:bCs/>
          <w:iCs/>
          <w:lang w:eastAsia="ar-SA"/>
        </w:rPr>
        <w:t xml:space="preserve">źródło </w:t>
      </w:r>
      <w:r w:rsidRPr="007D7B1A">
        <w:rPr>
          <w:rFonts w:ascii="Times New Roman" w:hAnsi="Times New Roman"/>
          <w:bCs/>
          <w:iCs/>
          <w:lang w:eastAsia="ar-SA"/>
        </w:rPr>
        <w:t xml:space="preserve">z którego </w:t>
      </w:r>
      <w:r w:rsidR="00710D2A" w:rsidRPr="007D7B1A">
        <w:rPr>
          <w:rFonts w:ascii="Times New Roman" w:hAnsi="Times New Roman"/>
          <w:bCs/>
          <w:iCs/>
          <w:lang w:eastAsia="ar-SA"/>
        </w:rPr>
        <w:t xml:space="preserve"> wydruk/oferta </w:t>
      </w:r>
      <w:r w:rsidRPr="007D7B1A">
        <w:rPr>
          <w:rFonts w:ascii="Times New Roman" w:hAnsi="Times New Roman"/>
          <w:bCs/>
          <w:iCs/>
          <w:lang w:eastAsia="ar-SA"/>
        </w:rPr>
        <w:t xml:space="preserve">pochodzi </w:t>
      </w:r>
      <w:r w:rsidR="00710D2A" w:rsidRPr="007D7B1A">
        <w:rPr>
          <w:rFonts w:ascii="Times New Roman" w:hAnsi="Times New Roman"/>
          <w:bCs/>
          <w:iCs/>
          <w:lang w:eastAsia="ar-SA"/>
        </w:rPr>
        <w:t xml:space="preserve">– link strony </w:t>
      </w:r>
      <w:r w:rsidRPr="007D7B1A">
        <w:rPr>
          <w:rFonts w:ascii="Times New Roman" w:hAnsi="Times New Roman"/>
          <w:bCs/>
          <w:iCs/>
          <w:lang w:eastAsia="ar-SA"/>
        </w:rPr>
        <w:t>www</w:t>
      </w:r>
      <w:r w:rsidR="00890E48" w:rsidRPr="007D7B1A">
        <w:rPr>
          <w:rFonts w:ascii="Times New Roman" w:hAnsi="Times New Roman"/>
          <w:bCs/>
          <w:iCs/>
          <w:lang w:eastAsia="ar-SA"/>
        </w:rPr>
        <w:t xml:space="preserve"> (nie dotyczy kop</w:t>
      </w:r>
      <w:r w:rsidR="004A0F24" w:rsidRPr="007D7B1A">
        <w:rPr>
          <w:rFonts w:ascii="Times New Roman" w:hAnsi="Times New Roman"/>
          <w:bCs/>
          <w:iCs/>
          <w:lang w:eastAsia="ar-SA"/>
        </w:rPr>
        <w:t>i</w:t>
      </w:r>
      <w:r w:rsidR="00890E48" w:rsidRPr="007D7B1A">
        <w:rPr>
          <w:rFonts w:ascii="Times New Roman" w:hAnsi="Times New Roman"/>
          <w:bCs/>
          <w:iCs/>
          <w:lang w:eastAsia="ar-SA"/>
        </w:rPr>
        <w:t>i ofert z broszur i katalogów)</w:t>
      </w:r>
      <w:r w:rsidR="003925E5" w:rsidRPr="007D7B1A">
        <w:rPr>
          <w:rFonts w:ascii="Times New Roman" w:hAnsi="Times New Roman"/>
          <w:bCs/>
          <w:iCs/>
          <w:lang w:eastAsia="ar-SA"/>
        </w:rPr>
        <w:t>.</w:t>
      </w:r>
    </w:p>
    <w:p w14:paraId="17BB3706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 xml:space="preserve">Przyjęte założenia pozwolą punktować operacje, które udokumentują, że założone we wniosku kwoty są kosztami racjonalnymi, rynkowymi. Jeśli wnioskodawca załączy min. jeden dokument potwierdzający przyjęty poziom cen do danego kosztu otrzyma 5 pkt. W innym przypadku wnioskodawca otrzyma 0 pkt. </w:t>
      </w:r>
    </w:p>
    <w:p w14:paraId="043A92DC" w14:textId="77777777" w:rsidR="007D7B1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Pr="008E59F9">
        <w:rPr>
          <w:rFonts w:ascii="Times New Roman" w:hAnsi="Times New Roman"/>
          <w:bCs/>
          <w:iCs/>
          <w:lang w:eastAsia="ar-SA"/>
        </w:rPr>
        <w:t>Dane kryterium jest mierzalne, pozwalające przypisać operacji określoną ilość punktów na podstawie dokum</w:t>
      </w:r>
      <w:r w:rsidR="008E59F9">
        <w:rPr>
          <w:rFonts w:ascii="Times New Roman" w:hAnsi="Times New Roman"/>
          <w:bCs/>
          <w:iCs/>
          <w:lang w:eastAsia="ar-SA"/>
        </w:rPr>
        <w:t>entacji (wniosku i załączników).</w:t>
      </w:r>
      <w:r w:rsidRPr="0057766D">
        <w:rPr>
          <w:rFonts w:ascii="Times New Roman" w:hAnsi="Times New Roman"/>
          <w:bCs/>
          <w:iCs/>
          <w:strike/>
          <w:color w:val="FF0000"/>
          <w:lang w:eastAsia="ar-SA"/>
        </w:rPr>
        <w:t xml:space="preserve"> </w:t>
      </w:r>
    </w:p>
    <w:p w14:paraId="5620C5CE" w14:textId="77777777" w:rsidR="004B644D" w:rsidRPr="00AA2B9E" w:rsidRDefault="004B644D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color w:val="FF0000"/>
          <w:lang w:eastAsia="ar-SA"/>
        </w:rPr>
      </w:pPr>
    </w:p>
    <w:p w14:paraId="42515F68" w14:textId="77777777" w:rsidR="006C4F7F" w:rsidRPr="00144FE0" w:rsidRDefault="006C4F7F" w:rsidP="00FA1FBD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</w:p>
    <w:p w14:paraId="46C5DE04" w14:textId="77777777" w:rsidR="008F3CD6" w:rsidRPr="00144FE0" w:rsidRDefault="008F3CD6" w:rsidP="006949C9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  <w:r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Realizacja operacji spowoduje powstanie nowych miejsc pracy </w:t>
      </w:r>
      <w:r w:rsidR="005C0DBE" w:rsidRPr="00144FE0">
        <w:rPr>
          <w:rFonts w:ascii="Times New Roman" w:hAnsi="Times New Roman"/>
          <w:b/>
          <w:bCs/>
          <w:u w:val="single"/>
          <w:lang w:val="pl-PL" w:eastAsia="ar-SA"/>
        </w:rPr>
        <w:t>0</w:t>
      </w:r>
      <w:r w:rsidR="008E59F9"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pkt</w:t>
      </w:r>
      <w:r w:rsidR="005C0DBE"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="00DD4215" w:rsidRPr="00144FE0">
        <w:rPr>
          <w:rFonts w:ascii="Times New Roman" w:hAnsi="Times New Roman"/>
          <w:b/>
          <w:bCs/>
          <w:u w:val="single"/>
          <w:lang w:val="pl-PL" w:eastAsia="ar-SA"/>
        </w:rPr>
        <w:t>albo</w:t>
      </w:r>
      <w:r w:rsidR="00BA7DDF"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10</w:t>
      </w:r>
      <w:r w:rsidR="008E59F9"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pkt</w:t>
      </w:r>
      <w:r w:rsidR="00BA7DDF"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albo 20</w:t>
      </w:r>
      <w:r w:rsidRPr="00144FE0">
        <w:rPr>
          <w:rFonts w:ascii="Times New Roman" w:hAnsi="Times New Roman"/>
          <w:b/>
          <w:bCs/>
          <w:u w:val="single"/>
          <w:lang w:val="pl-PL" w:eastAsia="ar-SA"/>
        </w:rPr>
        <w:t xml:space="preserve"> pkt.</w:t>
      </w:r>
    </w:p>
    <w:p w14:paraId="2FE31300" w14:textId="77777777" w:rsidR="001C3F79" w:rsidRPr="007D7B1A" w:rsidRDefault="001C3F7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u w:val="single"/>
          <w:lang w:eastAsia="ar-SA"/>
        </w:rPr>
      </w:pPr>
    </w:p>
    <w:p w14:paraId="355CAEC8" w14:textId="77777777" w:rsidR="008F3CD6" w:rsidRPr="002C53ED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C53ED">
        <w:rPr>
          <w:rFonts w:ascii="Times New Roman" w:hAnsi="Times New Roman"/>
          <w:bCs/>
          <w:lang w:eastAsia="ar-SA"/>
        </w:rPr>
        <w:t xml:space="preserve">- </w:t>
      </w:r>
      <w:r w:rsidR="00BA7DDF" w:rsidRPr="002C53ED">
        <w:rPr>
          <w:rFonts w:ascii="Times New Roman" w:hAnsi="Times New Roman"/>
          <w:bCs/>
          <w:lang w:eastAsia="ar-SA"/>
        </w:rPr>
        <w:t xml:space="preserve">powyżej </w:t>
      </w:r>
      <w:r w:rsidRPr="002C53ED">
        <w:rPr>
          <w:rFonts w:ascii="Times New Roman" w:hAnsi="Times New Roman"/>
          <w:bCs/>
          <w:lang w:eastAsia="ar-SA"/>
        </w:rPr>
        <w:t>2 miejsc pracy</w:t>
      </w:r>
      <w:r w:rsidR="00065122" w:rsidRPr="002C53ED">
        <w:rPr>
          <w:rFonts w:ascii="Times New Roman" w:hAnsi="Times New Roman"/>
          <w:bCs/>
          <w:lang w:eastAsia="ar-SA"/>
        </w:rPr>
        <w:t xml:space="preserve">  </w:t>
      </w:r>
      <w:r w:rsidR="00BA7DDF" w:rsidRPr="002C53ED">
        <w:rPr>
          <w:rFonts w:ascii="Times New Roman" w:hAnsi="Times New Roman"/>
          <w:bCs/>
          <w:lang w:eastAsia="ar-SA"/>
        </w:rPr>
        <w:t>-</w:t>
      </w:r>
      <w:r w:rsidR="00065122" w:rsidRPr="002C53ED">
        <w:rPr>
          <w:rFonts w:ascii="Times New Roman" w:hAnsi="Times New Roman"/>
          <w:bCs/>
          <w:lang w:eastAsia="ar-SA"/>
        </w:rPr>
        <w:t xml:space="preserve"> </w:t>
      </w:r>
      <w:r w:rsidR="00BA7DDF" w:rsidRPr="002C53ED">
        <w:rPr>
          <w:rFonts w:ascii="Times New Roman" w:hAnsi="Times New Roman"/>
          <w:bCs/>
          <w:lang w:eastAsia="ar-SA"/>
        </w:rPr>
        <w:t xml:space="preserve"> </w:t>
      </w:r>
      <w:r w:rsidRPr="002C53ED">
        <w:rPr>
          <w:rFonts w:ascii="Times New Roman" w:hAnsi="Times New Roman"/>
          <w:bCs/>
          <w:lang w:eastAsia="ar-SA"/>
        </w:rPr>
        <w:t>20 pkt.</w:t>
      </w:r>
    </w:p>
    <w:p w14:paraId="3FAA08F2" w14:textId="77777777" w:rsidR="00BA7DDF" w:rsidRPr="002C53ED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2C53ED">
        <w:rPr>
          <w:rFonts w:ascii="Times New Roman" w:hAnsi="Times New Roman"/>
          <w:bCs/>
          <w:lang w:eastAsia="ar-SA"/>
        </w:rPr>
        <w:t xml:space="preserve">- </w:t>
      </w:r>
      <w:r w:rsidR="00BA7DDF" w:rsidRPr="002C53ED">
        <w:rPr>
          <w:rFonts w:ascii="Times New Roman" w:hAnsi="Times New Roman"/>
          <w:bCs/>
          <w:lang w:eastAsia="ar-SA"/>
        </w:rPr>
        <w:t xml:space="preserve">powyżej </w:t>
      </w:r>
      <w:r w:rsidRPr="002C53ED">
        <w:rPr>
          <w:rFonts w:ascii="Times New Roman" w:hAnsi="Times New Roman"/>
          <w:bCs/>
          <w:lang w:eastAsia="ar-SA"/>
        </w:rPr>
        <w:t>1 miejsc</w:t>
      </w:r>
      <w:r w:rsidR="00BA7DDF" w:rsidRPr="002C53ED">
        <w:rPr>
          <w:rFonts w:ascii="Times New Roman" w:hAnsi="Times New Roman"/>
          <w:bCs/>
          <w:lang w:eastAsia="ar-SA"/>
        </w:rPr>
        <w:t xml:space="preserve">a </w:t>
      </w:r>
      <w:r w:rsidRPr="002C53ED">
        <w:rPr>
          <w:rFonts w:ascii="Times New Roman" w:hAnsi="Times New Roman"/>
          <w:bCs/>
          <w:lang w:eastAsia="ar-SA"/>
        </w:rPr>
        <w:t xml:space="preserve">pracy  </w:t>
      </w:r>
      <w:r w:rsidR="00BA7DDF" w:rsidRPr="002C53ED">
        <w:rPr>
          <w:rFonts w:ascii="Times New Roman" w:hAnsi="Times New Roman"/>
          <w:bCs/>
          <w:lang w:eastAsia="ar-SA"/>
        </w:rPr>
        <w:t>do</w:t>
      </w:r>
      <w:r w:rsidRPr="002C53ED">
        <w:rPr>
          <w:rFonts w:ascii="Times New Roman" w:hAnsi="Times New Roman"/>
          <w:bCs/>
          <w:lang w:eastAsia="ar-SA"/>
        </w:rPr>
        <w:t xml:space="preserve"> </w:t>
      </w:r>
      <w:r w:rsidR="00BA7DDF" w:rsidRPr="002C53ED">
        <w:rPr>
          <w:rFonts w:ascii="Times New Roman" w:hAnsi="Times New Roman"/>
          <w:bCs/>
          <w:lang w:eastAsia="ar-SA"/>
        </w:rPr>
        <w:t>2 miejsc pracy - 10 pkt</w:t>
      </w:r>
    </w:p>
    <w:p w14:paraId="79260108" w14:textId="77777777" w:rsidR="008F3CD6" w:rsidRPr="002C53ED" w:rsidRDefault="00BA7DD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u w:val="single"/>
          <w:lang w:eastAsia="ar-SA"/>
        </w:rPr>
      </w:pPr>
      <w:r w:rsidRPr="002C53ED">
        <w:rPr>
          <w:rFonts w:ascii="Times New Roman" w:hAnsi="Times New Roman"/>
          <w:bCs/>
          <w:lang w:eastAsia="ar-SA"/>
        </w:rPr>
        <w:t>- 1 miejsce pracy -</w:t>
      </w:r>
      <w:r w:rsidR="00065122" w:rsidRPr="002C53ED">
        <w:rPr>
          <w:rFonts w:ascii="Times New Roman" w:hAnsi="Times New Roman"/>
          <w:bCs/>
          <w:lang w:eastAsia="ar-SA"/>
        </w:rPr>
        <w:t xml:space="preserve">  </w:t>
      </w:r>
      <w:r w:rsidR="008F3CD6" w:rsidRPr="002C53ED">
        <w:rPr>
          <w:rFonts w:ascii="Times New Roman" w:hAnsi="Times New Roman"/>
          <w:bCs/>
          <w:lang w:eastAsia="ar-SA"/>
        </w:rPr>
        <w:t>0 pkt.</w:t>
      </w:r>
    </w:p>
    <w:p w14:paraId="420276EF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u w:val="single"/>
          <w:lang w:eastAsia="ar-SA"/>
        </w:rPr>
      </w:pPr>
    </w:p>
    <w:p w14:paraId="73997F5F" w14:textId="77777777" w:rsidR="008F3CD6" w:rsidRPr="009F7710" w:rsidRDefault="009401D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W ramach kryterium preferowane będą operacje, które przyczynią się do powstawania nowych miejsc pracy. Ustalono </w:t>
      </w:r>
      <w:r w:rsidR="00BA7DDF" w:rsidRPr="009F7710">
        <w:rPr>
          <w:rFonts w:ascii="Times New Roman" w:hAnsi="Times New Roman"/>
          <w:bCs/>
          <w:iCs/>
          <w:lang w:eastAsia="ar-SA"/>
        </w:rPr>
        <w:t xml:space="preserve">trzy </w:t>
      </w:r>
      <w:r w:rsidR="008F3CD6" w:rsidRPr="009F7710">
        <w:rPr>
          <w:rFonts w:ascii="Times New Roman" w:hAnsi="Times New Roman"/>
          <w:bCs/>
          <w:iCs/>
          <w:lang w:eastAsia="ar-SA"/>
        </w:rPr>
        <w:t>przedziały wielkości</w:t>
      </w:r>
      <w:r w:rsidR="00BA7DDF" w:rsidRPr="009F7710">
        <w:rPr>
          <w:rFonts w:ascii="Times New Roman" w:hAnsi="Times New Roman"/>
          <w:bCs/>
          <w:iCs/>
          <w:lang w:eastAsia="ar-SA"/>
        </w:rPr>
        <w:t>, w zależności od ilości nowych miejsc pracy wskazanych przez wnioskodawcę</w:t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. Jeśli wnioskodawca na podstawie </w:t>
      </w:r>
      <w:r w:rsidR="001C3F79" w:rsidRPr="009F7710">
        <w:rPr>
          <w:rFonts w:ascii="Times New Roman" w:hAnsi="Times New Roman"/>
          <w:bCs/>
          <w:iCs/>
          <w:lang w:eastAsia="ar-SA"/>
        </w:rPr>
        <w:t>zapisów złożonej dokumentacji (</w:t>
      </w:r>
      <w:r w:rsidR="008F3CD6" w:rsidRPr="009F7710">
        <w:rPr>
          <w:rFonts w:ascii="Times New Roman" w:hAnsi="Times New Roman"/>
          <w:bCs/>
          <w:iCs/>
          <w:lang w:eastAsia="ar-SA"/>
        </w:rPr>
        <w:t>wniosku o przyznanie pomocy</w:t>
      </w:r>
      <w:r w:rsidR="003B7FD5" w:rsidRPr="009F7710">
        <w:rPr>
          <w:rFonts w:ascii="Times New Roman" w:hAnsi="Times New Roman"/>
          <w:bCs/>
          <w:iCs/>
          <w:lang w:eastAsia="ar-SA"/>
        </w:rPr>
        <w:t xml:space="preserve"> i</w:t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 załączników) wskaże, </w:t>
      </w:r>
      <w:r w:rsidR="00262183" w:rsidRPr="009F7710">
        <w:rPr>
          <w:rFonts w:ascii="Times New Roman" w:hAnsi="Times New Roman"/>
          <w:bCs/>
          <w:iCs/>
          <w:lang w:eastAsia="ar-SA"/>
        </w:rPr>
        <w:t>że powstanie</w:t>
      </w:r>
      <w:r w:rsidR="00253DF3" w:rsidRPr="009F7710">
        <w:rPr>
          <w:rFonts w:ascii="Times New Roman" w:hAnsi="Times New Roman"/>
          <w:bCs/>
          <w:iCs/>
          <w:lang w:eastAsia="ar-SA"/>
        </w:rPr>
        <w:t xml:space="preserve">   powyżej 2 miejsc pracy </w:t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- to uzyska </w:t>
      </w:r>
      <w:r w:rsidR="001C3F79" w:rsidRPr="009F7710">
        <w:rPr>
          <w:rFonts w:ascii="Times New Roman" w:hAnsi="Times New Roman"/>
          <w:bCs/>
          <w:iCs/>
          <w:lang w:eastAsia="ar-SA"/>
        </w:rPr>
        <w:t xml:space="preserve">20 pkt. </w:t>
      </w:r>
      <w:r w:rsidR="00253DF3" w:rsidRPr="009F7710">
        <w:rPr>
          <w:rFonts w:ascii="Times New Roman" w:hAnsi="Times New Roman"/>
          <w:bCs/>
          <w:iCs/>
          <w:lang w:eastAsia="ar-SA"/>
        </w:rPr>
        <w:t xml:space="preserve">Jeśli wskaże, że powstanie powyżej 1 miejsca pracy do 2 włącznie, to uzyska 10 pkt. </w:t>
      </w:r>
      <w:r w:rsidR="001C3F79" w:rsidRPr="009F7710">
        <w:rPr>
          <w:rFonts w:ascii="Times New Roman" w:hAnsi="Times New Roman"/>
          <w:bCs/>
          <w:iCs/>
          <w:lang w:eastAsia="ar-SA"/>
        </w:rPr>
        <w:t xml:space="preserve">W przypadku wskazania </w:t>
      </w:r>
      <w:r w:rsidR="00253DF3" w:rsidRPr="009F7710">
        <w:rPr>
          <w:rFonts w:ascii="Times New Roman" w:hAnsi="Times New Roman"/>
          <w:bCs/>
          <w:iCs/>
          <w:lang w:eastAsia="ar-SA"/>
        </w:rPr>
        <w:t>1</w:t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 miejsca pracy - otrzyma 0 pkt. Jeśli wnioskodawca zakłada, że </w:t>
      </w:r>
      <w:r w:rsidR="001C3F79" w:rsidRPr="009F7710">
        <w:rPr>
          <w:rFonts w:ascii="Times New Roman" w:hAnsi="Times New Roman"/>
          <w:bCs/>
          <w:iCs/>
          <w:lang w:eastAsia="ar-SA"/>
        </w:rPr>
        <w:t xml:space="preserve">oprócz </w:t>
      </w:r>
      <w:r w:rsidR="00832A31" w:rsidRPr="009F7710">
        <w:rPr>
          <w:rFonts w:ascii="Times New Roman" w:hAnsi="Times New Roman"/>
          <w:bCs/>
          <w:iCs/>
          <w:lang w:eastAsia="ar-SA"/>
        </w:rPr>
        <w:t xml:space="preserve">samozatrudnienia </w:t>
      </w:r>
      <w:r w:rsidR="001C3F79" w:rsidRPr="009F7710">
        <w:rPr>
          <w:rFonts w:ascii="Times New Roman" w:hAnsi="Times New Roman"/>
          <w:bCs/>
          <w:iCs/>
          <w:lang w:eastAsia="ar-SA"/>
        </w:rPr>
        <w:t xml:space="preserve">stworzy </w:t>
      </w:r>
      <w:r w:rsidR="00D80379" w:rsidRPr="009F7710">
        <w:rPr>
          <w:rFonts w:ascii="Times New Roman" w:hAnsi="Times New Roman"/>
          <w:bCs/>
          <w:iCs/>
          <w:lang w:eastAsia="ar-SA"/>
        </w:rPr>
        <w:t>jeszcze jedno</w:t>
      </w:r>
      <w:r w:rsidR="008F3CD6" w:rsidRPr="009F7710">
        <w:rPr>
          <w:rFonts w:ascii="Times New Roman" w:hAnsi="Times New Roman"/>
          <w:bCs/>
          <w:iCs/>
          <w:lang w:eastAsia="ar-SA"/>
        </w:rPr>
        <w:t xml:space="preserve"> nowe miejsce pracy należy to interpretować jako  powstanie nowych 2 miejsc pracy. </w:t>
      </w:r>
    </w:p>
    <w:p w14:paraId="62B84377" w14:textId="77777777" w:rsidR="002C7289" w:rsidRPr="009F7710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9F7710">
        <w:rPr>
          <w:rFonts w:ascii="Times New Roman" w:hAnsi="Times New Roman"/>
          <w:bCs/>
          <w:lang w:eastAsia="ar-SA"/>
        </w:rPr>
        <w:tab/>
      </w:r>
      <w:r w:rsidR="008F3CD6" w:rsidRPr="009F7710">
        <w:rPr>
          <w:rFonts w:ascii="Times New Roman" w:hAnsi="Times New Roman"/>
          <w:bCs/>
          <w:lang w:eastAsia="ar-SA"/>
        </w:rPr>
        <w:t xml:space="preserve">Samozatrudnienie traktowane </w:t>
      </w:r>
      <w:r w:rsidR="001C3F79" w:rsidRPr="009F7710">
        <w:rPr>
          <w:rFonts w:ascii="Times New Roman" w:hAnsi="Times New Roman"/>
          <w:bCs/>
          <w:lang w:eastAsia="ar-SA"/>
        </w:rPr>
        <w:t>jest, jako</w:t>
      </w:r>
      <w:r w:rsidR="002C7289" w:rsidRPr="009F7710">
        <w:rPr>
          <w:rFonts w:ascii="Times New Roman" w:hAnsi="Times New Roman"/>
          <w:bCs/>
          <w:lang w:eastAsia="ar-SA"/>
        </w:rPr>
        <w:t xml:space="preserve"> </w:t>
      </w:r>
      <w:r w:rsidR="008F3CD6" w:rsidRPr="009F7710">
        <w:rPr>
          <w:rFonts w:ascii="Times New Roman" w:hAnsi="Times New Roman"/>
          <w:bCs/>
          <w:lang w:eastAsia="ar-SA"/>
        </w:rPr>
        <w:t>powstanie jednego miejsca pracy</w:t>
      </w:r>
      <w:r w:rsidR="002C7289" w:rsidRPr="009F7710">
        <w:rPr>
          <w:rFonts w:ascii="Times New Roman" w:hAnsi="Times New Roman"/>
          <w:bCs/>
          <w:lang w:eastAsia="ar-SA"/>
        </w:rPr>
        <w:t xml:space="preserve"> </w:t>
      </w:r>
      <w:r w:rsidR="00832A31" w:rsidRPr="009F7710">
        <w:rPr>
          <w:rFonts w:ascii="Times New Roman" w:hAnsi="Times New Roman"/>
          <w:bCs/>
          <w:lang w:eastAsia="ar-SA"/>
        </w:rPr>
        <w:t>pod warunkiem zgłoszenia podmiotu ubiegającego się o przyznanie pomocy do ubezpieczenia emerytalnego, ubezpieczeń rentowych i ubezpieczenia wypadkowego na podstawie przepisów o systemie ubezpieczeń</w:t>
      </w:r>
      <w:r w:rsidR="00DD4215" w:rsidRPr="009F7710">
        <w:rPr>
          <w:rFonts w:ascii="Times New Roman" w:hAnsi="Times New Roman"/>
          <w:bCs/>
          <w:lang w:eastAsia="ar-SA"/>
        </w:rPr>
        <w:t xml:space="preserve"> społecznych</w:t>
      </w:r>
      <w:r w:rsidR="00832A31" w:rsidRPr="009F7710">
        <w:rPr>
          <w:rFonts w:ascii="Times New Roman" w:hAnsi="Times New Roman"/>
          <w:bCs/>
          <w:lang w:eastAsia="ar-SA"/>
        </w:rPr>
        <w:t xml:space="preserve"> z</w:t>
      </w:r>
      <w:r w:rsidR="002C7289" w:rsidRPr="009F7710">
        <w:rPr>
          <w:rFonts w:ascii="Times New Roman" w:hAnsi="Times New Roman"/>
          <w:bCs/>
          <w:lang w:eastAsia="ar-SA"/>
        </w:rPr>
        <w:t xml:space="preserve"> </w:t>
      </w:r>
      <w:r w:rsidR="00832A31" w:rsidRPr="009F7710">
        <w:rPr>
          <w:rFonts w:ascii="Times New Roman" w:hAnsi="Times New Roman"/>
          <w:bCs/>
          <w:lang w:eastAsia="ar-SA"/>
        </w:rPr>
        <w:t xml:space="preserve">tytułu wykonywania tej </w:t>
      </w:r>
      <w:r w:rsidR="002C7289" w:rsidRPr="009F7710">
        <w:rPr>
          <w:rFonts w:ascii="Times New Roman" w:hAnsi="Times New Roman"/>
          <w:bCs/>
          <w:lang w:eastAsia="ar-SA"/>
        </w:rPr>
        <w:t>działalności</w:t>
      </w:r>
      <w:r w:rsidR="00832A31" w:rsidRPr="009F7710">
        <w:rPr>
          <w:rFonts w:ascii="Times New Roman" w:hAnsi="Times New Roman"/>
          <w:bCs/>
          <w:lang w:eastAsia="ar-SA"/>
        </w:rPr>
        <w:t xml:space="preserve"> </w:t>
      </w:r>
      <w:r w:rsidR="002C7289" w:rsidRPr="009F7710">
        <w:rPr>
          <w:rFonts w:ascii="Times New Roman" w:hAnsi="Times New Roman"/>
          <w:bCs/>
          <w:lang w:eastAsia="ar-SA"/>
        </w:rPr>
        <w:t xml:space="preserve">i podleganie tym ubezpieczeniom </w:t>
      </w:r>
      <w:r w:rsidR="006E6E72" w:rsidRPr="009F7710">
        <w:rPr>
          <w:rFonts w:ascii="Times New Roman" w:hAnsi="Times New Roman"/>
          <w:bCs/>
          <w:lang w:eastAsia="ar-SA"/>
        </w:rPr>
        <w:t>przez</w:t>
      </w:r>
      <w:r w:rsidR="006E6E72" w:rsidRPr="009F7710">
        <w:rPr>
          <w:rFonts w:ascii="Times New Roman" w:hAnsi="Times New Roman"/>
        </w:rPr>
        <w:t xml:space="preserve"> </w:t>
      </w:r>
      <w:r w:rsidR="006E6E72" w:rsidRPr="009F7710">
        <w:rPr>
          <w:rFonts w:ascii="Times New Roman" w:hAnsi="Times New Roman"/>
          <w:bCs/>
          <w:lang w:eastAsia="ar-SA"/>
        </w:rPr>
        <w:t xml:space="preserve">łącznie co najmniej 2 lata w okresie od dnia zawarcia umowy do dnia, w którym upływają 2 lata od dnia wypłaty płatności końcowej </w:t>
      </w:r>
      <w:r w:rsidR="002C7289" w:rsidRPr="009F7710">
        <w:rPr>
          <w:rFonts w:ascii="Times New Roman" w:hAnsi="Times New Roman"/>
          <w:bCs/>
          <w:lang w:eastAsia="ar-SA"/>
        </w:rPr>
        <w:t>.</w:t>
      </w:r>
    </w:p>
    <w:p w14:paraId="5201120F" w14:textId="19FB4A27" w:rsidR="002C7289" w:rsidRPr="007D7B1A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7D7B1A">
        <w:rPr>
          <w:rFonts w:ascii="Times New Roman" w:hAnsi="Times New Roman"/>
          <w:bCs/>
          <w:lang w:eastAsia="ar-SA"/>
        </w:rPr>
        <w:t>Premiowane są operacje, które przewidują utwor</w:t>
      </w:r>
      <w:r w:rsidR="001C3F79" w:rsidRPr="007D7B1A">
        <w:rPr>
          <w:rFonts w:ascii="Times New Roman" w:hAnsi="Times New Roman"/>
          <w:bCs/>
          <w:lang w:eastAsia="ar-SA"/>
        </w:rPr>
        <w:t xml:space="preserve">zenie </w:t>
      </w:r>
      <w:r w:rsidR="00253DF3" w:rsidRPr="009F7710">
        <w:rPr>
          <w:rFonts w:ascii="Times New Roman" w:hAnsi="Times New Roman"/>
          <w:bCs/>
          <w:lang w:eastAsia="ar-SA"/>
        </w:rPr>
        <w:t xml:space="preserve">więcej </w:t>
      </w:r>
      <w:r w:rsidR="00676945">
        <w:rPr>
          <w:rFonts w:ascii="Times New Roman" w:hAnsi="Times New Roman"/>
          <w:bCs/>
          <w:lang w:eastAsia="ar-SA"/>
        </w:rPr>
        <w:t>niż</w:t>
      </w:r>
      <w:r w:rsidR="00253DF3" w:rsidRPr="009F7710">
        <w:rPr>
          <w:rFonts w:ascii="Times New Roman" w:hAnsi="Times New Roman"/>
          <w:bCs/>
          <w:lang w:eastAsia="ar-SA"/>
        </w:rPr>
        <w:t xml:space="preserve"> jedno</w:t>
      </w:r>
      <w:r w:rsidR="002C7289" w:rsidRPr="009F7710">
        <w:rPr>
          <w:rFonts w:ascii="Times New Roman" w:hAnsi="Times New Roman"/>
          <w:bCs/>
          <w:lang w:eastAsia="ar-SA"/>
        </w:rPr>
        <w:t xml:space="preserve"> </w:t>
      </w:r>
      <w:r w:rsidR="00253DF3" w:rsidRPr="009F7710">
        <w:rPr>
          <w:rFonts w:ascii="Times New Roman" w:hAnsi="Times New Roman"/>
          <w:bCs/>
          <w:lang w:eastAsia="ar-SA"/>
        </w:rPr>
        <w:t xml:space="preserve">miejsce pracy </w:t>
      </w:r>
      <w:r w:rsidR="008F3CD6" w:rsidRPr="007D7B1A">
        <w:rPr>
          <w:rFonts w:ascii="Times New Roman" w:hAnsi="Times New Roman"/>
          <w:bCs/>
          <w:lang w:eastAsia="ar-SA"/>
        </w:rPr>
        <w:t xml:space="preserve">w przeliczeniu na pełne etaty średnioroczne oraz utrzymanie </w:t>
      </w:r>
      <w:r w:rsidR="00364FAE" w:rsidRPr="007D7B1A">
        <w:rPr>
          <w:rFonts w:ascii="Times New Roman" w:hAnsi="Times New Roman"/>
          <w:bCs/>
          <w:lang w:eastAsia="ar-SA"/>
        </w:rPr>
        <w:t xml:space="preserve">tych </w:t>
      </w:r>
      <w:r w:rsidR="008F3CD6" w:rsidRPr="007D7B1A">
        <w:rPr>
          <w:rFonts w:ascii="Times New Roman" w:hAnsi="Times New Roman"/>
          <w:bCs/>
          <w:lang w:eastAsia="ar-SA"/>
        </w:rPr>
        <w:t>miejsc pracy przez</w:t>
      </w:r>
      <w:r w:rsidR="00DF32E1" w:rsidRPr="007D7B1A">
        <w:rPr>
          <w:rFonts w:ascii="Times New Roman" w:hAnsi="Times New Roman"/>
          <w:bCs/>
          <w:lang w:eastAsia="ar-SA"/>
        </w:rPr>
        <w:t xml:space="preserve"> </w:t>
      </w:r>
      <w:r w:rsidR="009F7710">
        <w:rPr>
          <w:rFonts w:ascii="Times New Roman" w:hAnsi="Times New Roman"/>
          <w:bCs/>
          <w:lang w:eastAsia="ar-SA"/>
        </w:rPr>
        <w:t xml:space="preserve">co </w:t>
      </w:r>
      <w:r w:rsidR="009F7710" w:rsidRPr="009F7710">
        <w:rPr>
          <w:rFonts w:ascii="Times New Roman" w:hAnsi="Times New Roman"/>
          <w:bCs/>
          <w:lang w:eastAsia="ar-SA"/>
        </w:rPr>
        <w:t xml:space="preserve">najmniej </w:t>
      </w:r>
      <w:r w:rsidR="00E22C22" w:rsidRPr="009F7710">
        <w:rPr>
          <w:rFonts w:ascii="Times New Roman" w:hAnsi="Times New Roman"/>
          <w:bCs/>
          <w:lang w:eastAsia="ar-SA"/>
        </w:rPr>
        <w:t>rok</w:t>
      </w:r>
      <w:r w:rsidR="00DF32E1" w:rsidRPr="009F7710">
        <w:rPr>
          <w:rFonts w:ascii="Times New Roman" w:hAnsi="Times New Roman"/>
          <w:bCs/>
          <w:lang w:eastAsia="ar-SA"/>
        </w:rPr>
        <w:t xml:space="preserve"> </w:t>
      </w:r>
      <w:r w:rsidR="00DF32E1" w:rsidRPr="007D7B1A">
        <w:rPr>
          <w:rFonts w:ascii="Times New Roman" w:hAnsi="Times New Roman"/>
          <w:bCs/>
          <w:lang w:eastAsia="ar-SA"/>
        </w:rPr>
        <w:t xml:space="preserve">w okresie od dnia zawarcia umowy do dnia, w którym </w:t>
      </w:r>
      <w:r w:rsidR="00DF32E1" w:rsidRPr="009F7710">
        <w:rPr>
          <w:rFonts w:ascii="Times New Roman" w:hAnsi="Times New Roman"/>
          <w:bCs/>
          <w:lang w:eastAsia="ar-SA"/>
        </w:rPr>
        <w:t>upływają 2 lata</w:t>
      </w:r>
      <w:r w:rsidR="009F7710" w:rsidRPr="009F7710">
        <w:rPr>
          <w:rFonts w:ascii="Times New Roman" w:hAnsi="Times New Roman"/>
          <w:bCs/>
          <w:lang w:eastAsia="ar-SA"/>
        </w:rPr>
        <w:t xml:space="preserve"> </w:t>
      </w:r>
      <w:r w:rsidR="00DF32E1" w:rsidRPr="009F7710">
        <w:rPr>
          <w:rFonts w:ascii="Times New Roman" w:hAnsi="Times New Roman"/>
          <w:bCs/>
          <w:lang w:eastAsia="ar-SA"/>
        </w:rPr>
        <w:t xml:space="preserve"> </w:t>
      </w:r>
      <w:r w:rsidR="00DF32E1" w:rsidRPr="007D7B1A">
        <w:rPr>
          <w:rFonts w:ascii="Times New Roman" w:hAnsi="Times New Roman"/>
          <w:bCs/>
          <w:lang w:eastAsia="ar-SA"/>
        </w:rPr>
        <w:t xml:space="preserve">od dnia wypłaty płatności końcowej </w:t>
      </w:r>
      <w:r w:rsidR="00006B25">
        <w:rPr>
          <w:rFonts w:ascii="Times New Roman" w:hAnsi="Times New Roman"/>
          <w:bCs/>
          <w:lang w:eastAsia="ar-SA"/>
        </w:rPr>
        <w:t>-</w:t>
      </w:r>
      <w:r w:rsidR="008F3CD6" w:rsidRPr="007D7B1A">
        <w:rPr>
          <w:rFonts w:ascii="Times New Roman" w:hAnsi="Times New Roman"/>
          <w:bCs/>
          <w:lang w:eastAsia="ar-SA"/>
        </w:rPr>
        <w:t xml:space="preserve"> zatrudnienie na podstawie umowy o pracę lub spółdzielczej umowy o</w:t>
      </w:r>
      <w:r w:rsidR="002F5A2D" w:rsidRPr="007D7B1A">
        <w:rPr>
          <w:rFonts w:ascii="Times New Roman" w:hAnsi="Times New Roman"/>
          <w:bCs/>
          <w:lang w:eastAsia="ar-SA"/>
        </w:rPr>
        <w:t xml:space="preserve"> </w:t>
      </w:r>
      <w:r w:rsidR="008F3CD6" w:rsidRPr="007D7B1A">
        <w:rPr>
          <w:rFonts w:ascii="Times New Roman" w:hAnsi="Times New Roman"/>
          <w:bCs/>
          <w:lang w:eastAsia="ar-SA"/>
        </w:rPr>
        <w:t>pracę</w:t>
      </w:r>
      <w:r w:rsidR="002F5A2D" w:rsidRPr="007D7B1A">
        <w:rPr>
          <w:rFonts w:ascii="Times New Roman" w:hAnsi="Times New Roman"/>
          <w:bCs/>
          <w:lang w:eastAsia="ar-SA"/>
        </w:rPr>
        <w:t xml:space="preserve"> </w:t>
      </w:r>
      <w:r w:rsidR="008F3CD6" w:rsidRPr="007D7B1A">
        <w:rPr>
          <w:rFonts w:ascii="Times New Roman" w:hAnsi="Times New Roman"/>
          <w:bCs/>
          <w:lang w:eastAsia="ar-SA"/>
        </w:rPr>
        <w:t>(zatrudnienie na podstawie umowy nie dotyczy samozatrudnienia).</w:t>
      </w:r>
      <w:r w:rsidR="002C7289" w:rsidRPr="007D7B1A">
        <w:rPr>
          <w:rFonts w:ascii="Times New Roman" w:hAnsi="Times New Roman"/>
          <w:bCs/>
          <w:lang w:eastAsia="ar-SA"/>
        </w:rPr>
        <w:t xml:space="preserve">Wnioskodawca w ramach niniejszego kryterium </w:t>
      </w:r>
      <w:r w:rsidR="00974C29" w:rsidRPr="007D7B1A">
        <w:rPr>
          <w:rFonts w:ascii="Times New Roman" w:hAnsi="Times New Roman"/>
          <w:bCs/>
          <w:lang w:eastAsia="ar-SA"/>
        </w:rPr>
        <w:t xml:space="preserve">będzie musiał zadeklarować </w:t>
      </w:r>
      <w:r w:rsidR="002C7289" w:rsidRPr="007D7B1A">
        <w:rPr>
          <w:rFonts w:ascii="Times New Roman" w:hAnsi="Times New Roman"/>
          <w:bCs/>
          <w:lang w:eastAsia="ar-SA"/>
        </w:rPr>
        <w:t>zawarcie umowy o pracę na pełen etat (</w:t>
      </w:r>
      <w:r w:rsidR="00566A62" w:rsidRPr="007D7B1A">
        <w:rPr>
          <w:rFonts w:ascii="Times New Roman" w:hAnsi="Times New Roman"/>
          <w:bCs/>
          <w:lang w:eastAsia="ar-SA"/>
        </w:rPr>
        <w:t xml:space="preserve">lub </w:t>
      </w:r>
      <w:r w:rsidR="002C7289" w:rsidRPr="007D7B1A">
        <w:rPr>
          <w:rFonts w:ascii="Times New Roman" w:hAnsi="Times New Roman"/>
          <w:bCs/>
          <w:lang w:eastAsia="ar-SA"/>
        </w:rPr>
        <w:t>spółdzielczej umowy o pracę) z pracownikiem, które będzie przypadało w okresie miedzy podpisaniem umowy</w:t>
      </w:r>
      <w:r w:rsidR="007D7B1A">
        <w:rPr>
          <w:rFonts w:ascii="Times New Roman" w:hAnsi="Times New Roman"/>
          <w:bCs/>
          <w:lang w:eastAsia="ar-SA"/>
        </w:rPr>
        <w:t xml:space="preserve"> </w:t>
      </w:r>
      <w:r w:rsidR="002C7289" w:rsidRPr="007D7B1A">
        <w:rPr>
          <w:rFonts w:ascii="Times New Roman" w:hAnsi="Times New Roman"/>
          <w:bCs/>
          <w:lang w:eastAsia="ar-SA"/>
        </w:rPr>
        <w:t>o przyznanie pomocy a wypłatą płatności końcowej</w:t>
      </w:r>
      <w:r w:rsidR="00974C29" w:rsidRPr="007D7B1A">
        <w:rPr>
          <w:rFonts w:ascii="Times New Roman" w:hAnsi="Times New Roman"/>
          <w:bCs/>
          <w:lang w:eastAsia="ar-SA"/>
        </w:rPr>
        <w:t>.</w:t>
      </w:r>
      <w:r w:rsidR="00364FAE" w:rsidRPr="007D7B1A">
        <w:rPr>
          <w:rFonts w:ascii="Times New Roman" w:hAnsi="Times New Roman"/>
          <w:bCs/>
          <w:lang w:eastAsia="ar-SA"/>
        </w:rPr>
        <w:t xml:space="preserve"> </w:t>
      </w:r>
      <w:r w:rsidR="00974C29" w:rsidRPr="007D7B1A">
        <w:rPr>
          <w:rFonts w:ascii="Times New Roman" w:hAnsi="Times New Roman"/>
          <w:bCs/>
          <w:lang w:eastAsia="ar-SA"/>
        </w:rPr>
        <w:t>W danym okresie powinno nastąpić rozpoczęcie świadczenia pracy przez pracownika na rzecz pracodawcy. U</w:t>
      </w:r>
      <w:r w:rsidR="00364FAE" w:rsidRPr="007D7B1A">
        <w:rPr>
          <w:rFonts w:ascii="Times New Roman" w:hAnsi="Times New Roman"/>
          <w:bCs/>
          <w:lang w:eastAsia="ar-SA"/>
        </w:rPr>
        <w:t xml:space="preserve">trzymanie </w:t>
      </w:r>
      <w:r w:rsidR="00974C29" w:rsidRPr="007D7B1A">
        <w:rPr>
          <w:rFonts w:ascii="Times New Roman" w:hAnsi="Times New Roman"/>
          <w:bCs/>
          <w:lang w:eastAsia="ar-SA"/>
        </w:rPr>
        <w:t>miejsca pracy powstałego w wyniku zawartej umowy o pracę (</w:t>
      </w:r>
      <w:r w:rsidR="00566A62" w:rsidRPr="007D7B1A">
        <w:rPr>
          <w:rFonts w:ascii="Times New Roman" w:hAnsi="Times New Roman"/>
          <w:bCs/>
          <w:lang w:eastAsia="ar-SA"/>
        </w:rPr>
        <w:t xml:space="preserve">lub </w:t>
      </w:r>
      <w:r w:rsidR="00974C29" w:rsidRPr="007D7B1A">
        <w:rPr>
          <w:rFonts w:ascii="Times New Roman" w:hAnsi="Times New Roman"/>
          <w:bCs/>
          <w:lang w:eastAsia="ar-SA"/>
        </w:rPr>
        <w:t xml:space="preserve">spółdzielczej umowy o pracę), </w:t>
      </w:r>
      <w:r w:rsidR="006E6E72" w:rsidRPr="007D7B1A">
        <w:rPr>
          <w:rFonts w:ascii="Times New Roman" w:hAnsi="Times New Roman"/>
          <w:bCs/>
          <w:lang w:eastAsia="ar-SA"/>
        </w:rPr>
        <w:t xml:space="preserve"> łącznie co najmniej </w:t>
      </w:r>
      <w:r w:rsidR="00564061" w:rsidRPr="00620D93">
        <w:rPr>
          <w:rFonts w:ascii="Times New Roman" w:hAnsi="Times New Roman"/>
          <w:bCs/>
          <w:lang w:eastAsia="ar-SA"/>
        </w:rPr>
        <w:t xml:space="preserve">rok </w:t>
      </w:r>
      <w:r w:rsidR="006E6E72" w:rsidRPr="007D7B1A">
        <w:rPr>
          <w:rFonts w:ascii="Times New Roman" w:hAnsi="Times New Roman"/>
          <w:bCs/>
          <w:lang w:eastAsia="ar-SA"/>
        </w:rPr>
        <w:t xml:space="preserve">w okresie od dnia zawarcia umowy do dnia, w którym </w:t>
      </w:r>
      <w:r w:rsidR="006E6E72" w:rsidRPr="00620D93">
        <w:rPr>
          <w:rFonts w:ascii="Times New Roman" w:hAnsi="Times New Roman"/>
          <w:bCs/>
          <w:lang w:eastAsia="ar-SA"/>
        </w:rPr>
        <w:t>upływają 2 lata</w:t>
      </w:r>
      <w:r w:rsidR="00564061" w:rsidRPr="00620D93">
        <w:rPr>
          <w:rFonts w:ascii="Times New Roman" w:hAnsi="Times New Roman"/>
          <w:bCs/>
          <w:lang w:eastAsia="ar-SA"/>
        </w:rPr>
        <w:t xml:space="preserve"> </w:t>
      </w:r>
      <w:r w:rsidR="006E6E72" w:rsidRPr="007D7B1A">
        <w:rPr>
          <w:rFonts w:ascii="Times New Roman" w:hAnsi="Times New Roman"/>
          <w:bCs/>
          <w:lang w:eastAsia="ar-SA"/>
        </w:rPr>
        <w:t>od dnia wypłaty płatności końcowej.</w:t>
      </w:r>
      <w:r w:rsidR="002C7289" w:rsidRPr="007D7B1A">
        <w:rPr>
          <w:rFonts w:ascii="Times New Roman" w:hAnsi="Times New Roman"/>
          <w:bCs/>
          <w:lang w:eastAsia="ar-SA"/>
        </w:rPr>
        <w:t xml:space="preserve"> </w:t>
      </w:r>
    </w:p>
    <w:p w14:paraId="0E1E9D86" w14:textId="77777777" w:rsidR="008F3CD6" w:rsidRPr="007D7B1A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8F3CD6" w:rsidRPr="007D7B1A">
        <w:rPr>
          <w:rFonts w:ascii="Times New Roman" w:hAnsi="Times New Roman"/>
          <w:bCs/>
          <w:iCs/>
          <w:lang w:eastAsia="ar-SA"/>
        </w:rPr>
        <w:t>Weryfikacja kryterium na podstawie dokumentacji (wniosek o przyznanie pomocy</w:t>
      </w:r>
      <w:r w:rsidR="007D7B1A">
        <w:rPr>
          <w:rFonts w:ascii="Times New Roman" w:hAnsi="Times New Roman"/>
          <w:bCs/>
          <w:iCs/>
          <w:lang w:eastAsia="ar-SA"/>
        </w:rPr>
        <w:t xml:space="preserve">                               </w:t>
      </w:r>
      <w:r w:rsidR="003B7FD5" w:rsidRPr="007D7B1A">
        <w:rPr>
          <w:rFonts w:ascii="Times New Roman" w:hAnsi="Times New Roman"/>
          <w:bCs/>
          <w:iCs/>
          <w:lang w:eastAsia="ar-SA"/>
        </w:rPr>
        <w:t xml:space="preserve">i </w:t>
      </w:r>
      <w:r w:rsidR="008F3CD6" w:rsidRPr="007D7B1A">
        <w:rPr>
          <w:rFonts w:ascii="Times New Roman" w:hAnsi="Times New Roman"/>
          <w:bCs/>
          <w:iCs/>
          <w:lang w:eastAsia="ar-SA"/>
        </w:rPr>
        <w:t>załączniki)</w:t>
      </w:r>
      <w:r w:rsidR="001C3F79" w:rsidRPr="007D7B1A">
        <w:rPr>
          <w:rFonts w:ascii="Times New Roman" w:hAnsi="Times New Roman"/>
          <w:bCs/>
          <w:iCs/>
          <w:lang w:eastAsia="ar-SA"/>
        </w:rPr>
        <w:t>.</w:t>
      </w:r>
    </w:p>
    <w:p w14:paraId="478DC983" w14:textId="77777777" w:rsidR="008F3CD6" w:rsidRPr="00560A7F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trike/>
          <w:color w:val="FF0000"/>
          <w:lang w:eastAsia="ar-SA"/>
        </w:rPr>
      </w:pPr>
      <w:r w:rsidRPr="00620D93">
        <w:rPr>
          <w:rFonts w:ascii="Times New Roman" w:hAnsi="Times New Roman"/>
          <w:bCs/>
          <w:iCs/>
          <w:lang w:eastAsia="ar-SA"/>
        </w:rPr>
        <w:t xml:space="preserve">Kryterium jest mierzalne, pozwala </w:t>
      </w:r>
      <w:r w:rsidR="001C3F79" w:rsidRPr="00620D93">
        <w:rPr>
          <w:rFonts w:ascii="Times New Roman" w:hAnsi="Times New Roman"/>
          <w:bCs/>
          <w:iCs/>
          <w:lang w:eastAsia="ar-SA"/>
        </w:rPr>
        <w:t>określić ile</w:t>
      </w:r>
      <w:r w:rsidRPr="00620D93">
        <w:rPr>
          <w:rFonts w:ascii="Times New Roman" w:hAnsi="Times New Roman"/>
          <w:bCs/>
          <w:iCs/>
          <w:lang w:eastAsia="ar-SA"/>
        </w:rPr>
        <w:t xml:space="preserve"> miejsc pracy powstanie i jaka liczba punktów może zostać przyznana</w:t>
      </w:r>
      <w:r w:rsidRPr="00560A7F">
        <w:rPr>
          <w:rFonts w:ascii="Times New Roman" w:hAnsi="Times New Roman"/>
          <w:bCs/>
          <w:iCs/>
          <w:strike/>
          <w:color w:val="FF0000"/>
          <w:lang w:eastAsia="ar-SA"/>
        </w:rPr>
        <w:t>.</w:t>
      </w:r>
    </w:p>
    <w:p w14:paraId="25788A65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1C621C6F" w14:textId="77777777" w:rsidR="008F3CD6" w:rsidRPr="00902C31" w:rsidRDefault="008F3CD6" w:rsidP="00D43A4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lang w:val="pl-PL"/>
        </w:rPr>
      </w:pPr>
      <w:r w:rsidRPr="00902C31">
        <w:rPr>
          <w:rFonts w:ascii="Times New Roman" w:hAnsi="Times New Roman"/>
          <w:b/>
          <w:u w:val="single"/>
          <w:lang w:val="pl-PL"/>
        </w:rPr>
        <w:lastRenderedPageBreak/>
        <w:t xml:space="preserve">Wnioskodawca brał udział w doradztwie organizowanym przez </w:t>
      </w:r>
      <w:r w:rsidR="0073505B" w:rsidRPr="00902C31">
        <w:rPr>
          <w:rFonts w:ascii="Times New Roman" w:hAnsi="Times New Roman"/>
          <w:b/>
          <w:u w:val="single"/>
          <w:lang w:val="pl-PL"/>
        </w:rPr>
        <w:t xml:space="preserve">Stowarzyszenie </w:t>
      </w:r>
      <w:r w:rsidRPr="00902C31">
        <w:rPr>
          <w:rFonts w:ascii="Times New Roman" w:hAnsi="Times New Roman"/>
          <w:b/>
          <w:u w:val="single"/>
          <w:lang w:val="pl-PL"/>
        </w:rPr>
        <w:t>LGD Dorzecza Zgłowiączki w ramach danego naboru</w:t>
      </w:r>
      <w:r w:rsidR="00161872" w:rsidRPr="00902C31">
        <w:rPr>
          <w:rFonts w:ascii="Times New Roman" w:hAnsi="Times New Roman"/>
          <w:b/>
          <w:lang w:val="pl-PL"/>
        </w:rPr>
        <w:t xml:space="preserve"> </w:t>
      </w:r>
      <w:r w:rsidR="007F1D4E" w:rsidRPr="00902C31">
        <w:rPr>
          <w:rFonts w:ascii="Times New Roman" w:hAnsi="Times New Roman"/>
          <w:b/>
          <w:lang w:val="pl-PL"/>
        </w:rPr>
        <w:t xml:space="preserve">  </w:t>
      </w:r>
      <w:r w:rsidR="001B71ED" w:rsidRPr="00902C31">
        <w:rPr>
          <w:rFonts w:ascii="Times New Roman" w:hAnsi="Times New Roman"/>
          <w:b/>
          <w:lang w:val="pl-PL"/>
        </w:rPr>
        <w:t xml:space="preserve"> </w:t>
      </w:r>
      <w:r w:rsidRPr="00902C31">
        <w:rPr>
          <w:rFonts w:ascii="Times New Roman" w:hAnsi="Times New Roman"/>
          <w:b/>
          <w:lang w:val="pl-PL"/>
        </w:rPr>
        <w:t>0 albo 5pkt.</w:t>
      </w:r>
    </w:p>
    <w:p w14:paraId="7AE99CB2" w14:textId="77777777" w:rsidR="008F3CD6" w:rsidRPr="007D7B1A" w:rsidRDefault="00A70DF9" w:rsidP="006949C9">
      <w:pPr>
        <w:keepNext/>
        <w:suppressAutoHyphens/>
        <w:spacing w:before="240" w:after="60" w:line="240" w:lineRule="auto"/>
        <w:jc w:val="both"/>
        <w:outlineLvl w:val="1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</w:rPr>
        <w:tab/>
      </w:r>
      <w:r w:rsidR="008F3CD6" w:rsidRPr="007D7B1A">
        <w:rPr>
          <w:rFonts w:ascii="Times New Roman" w:hAnsi="Times New Roman"/>
          <w:bCs/>
          <w:lang w:eastAsia="ar-SA"/>
        </w:rPr>
        <w:t>W ramach kryterium wnioskodawca otrzymuje punkty, jeśli skor</w:t>
      </w:r>
      <w:r w:rsidR="001C3F79" w:rsidRPr="007D7B1A">
        <w:rPr>
          <w:rFonts w:ascii="Times New Roman" w:hAnsi="Times New Roman"/>
          <w:bCs/>
          <w:lang w:eastAsia="ar-SA"/>
        </w:rPr>
        <w:t>zystał z doradztwa świadczonego przez pracowników</w:t>
      </w:r>
      <w:r w:rsidR="008F3CD6" w:rsidRPr="007D7B1A">
        <w:rPr>
          <w:rFonts w:ascii="Times New Roman" w:hAnsi="Times New Roman"/>
          <w:bCs/>
          <w:lang w:eastAsia="ar-SA"/>
        </w:rPr>
        <w:t xml:space="preserve"> biura LGD w ramach konkursu, na który składa wniosek</w:t>
      </w:r>
      <w:r w:rsidR="007D7B1A">
        <w:rPr>
          <w:rFonts w:ascii="Times New Roman" w:hAnsi="Times New Roman"/>
          <w:bCs/>
          <w:lang w:eastAsia="ar-SA"/>
        </w:rPr>
        <w:t xml:space="preserve">                             </w:t>
      </w:r>
      <w:r w:rsidR="001C3F79" w:rsidRPr="007D7B1A">
        <w:rPr>
          <w:rFonts w:ascii="Times New Roman" w:hAnsi="Times New Roman"/>
          <w:bCs/>
          <w:lang w:eastAsia="ar-SA"/>
        </w:rPr>
        <w:t xml:space="preserve">  </w:t>
      </w:r>
      <w:r w:rsidR="008F3CD6" w:rsidRPr="007D7B1A">
        <w:rPr>
          <w:rFonts w:ascii="Times New Roman" w:hAnsi="Times New Roman"/>
          <w:bCs/>
          <w:lang w:eastAsia="ar-SA"/>
        </w:rPr>
        <w:t>o udzielenie wsparcia. Przy udzielaniu punktów weryfikowan</w:t>
      </w:r>
      <w:r w:rsidR="00740044" w:rsidRPr="007D7B1A">
        <w:rPr>
          <w:rFonts w:ascii="Times New Roman" w:hAnsi="Times New Roman"/>
          <w:bCs/>
          <w:lang w:eastAsia="ar-SA"/>
        </w:rPr>
        <w:t>y</w:t>
      </w:r>
      <w:r w:rsidR="008F3CD6" w:rsidRPr="007D7B1A">
        <w:rPr>
          <w:rFonts w:ascii="Times New Roman" w:hAnsi="Times New Roman"/>
          <w:bCs/>
          <w:lang w:eastAsia="ar-SA"/>
        </w:rPr>
        <w:t xml:space="preserve"> jest </w:t>
      </w:r>
      <w:r w:rsidR="00740044" w:rsidRPr="007D7B1A">
        <w:rPr>
          <w:rFonts w:ascii="Times New Roman" w:hAnsi="Times New Roman"/>
        </w:rPr>
        <w:t>rejestr doradztwa</w:t>
      </w:r>
      <w:r w:rsidR="00740044" w:rsidRPr="007D7B1A">
        <w:rPr>
          <w:rFonts w:ascii="Times New Roman" w:hAnsi="Times New Roman"/>
          <w:b/>
        </w:rPr>
        <w:t xml:space="preserve"> </w:t>
      </w:r>
      <w:r w:rsidR="001C3F79" w:rsidRPr="007D7B1A">
        <w:rPr>
          <w:rFonts w:ascii="Times New Roman" w:hAnsi="Times New Roman"/>
          <w:bCs/>
          <w:lang w:eastAsia="ar-SA"/>
        </w:rPr>
        <w:t xml:space="preserve">i nr </w:t>
      </w:r>
      <w:r w:rsidR="0073505B" w:rsidRPr="007D7B1A">
        <w:rPr>
          <w:rFonts w:ascii="Times New Roman" w:hAnsi="Times New Roman"/>
          <w:bCs/>
          <w:lang w:eastAsia="ar-SA"/>
        </w:rPr>
        <w:t>konkursu, na który</w:t>
      </w:r>
      <w:r w:rsidR="008F3CD6" w:rsidRPr="007D7B1A">
        <w:rPr>
          <w:rFonts w:ascii="Times New Roman" w:hAnsi="Times New Roman"/>
          <w:bCs/>
          <w:lang w:eastAsia="ar-SA"/>
        </w:rPr>
        <w:t xml:space="preserve"> wnioskodawca złożył wniosek. Jeśli wnioskodawca brał ud</w:t>
      </w:r>
      <w:r w:rsidR="001C3F79" w:rsidRPr="007D7B1A">
        <w:rPr>
          <w:rFonts w:ascii="Times New Roman" w:hAnsi="Times New Roman"/>
          <w:bCs/>
          <w:lang w:eastAsia="ar-SA"/>
        </w:rPr>
        <w:t>ział w doradztwie otrzyma 5 pkt</w:t>
      </w:r>
      <w:r w:rsidR="008F3CD6" w:rsidRPr="007D7B1A">
        <w:rPr>
          <w:rFonts w:ascii="Times New Roman" w:hAnsi="Times New Roman"/>
          <w:bCs/>
          <w:lang w:eastAsia="ar-SA"/>
        </w:rPr>
        <w:t>, jeśli nie – 0 pkt.</w:t>
      </w:r>
    </w:p>
    <w:p w14:paraId="6F2D58B7" w14:textId="77777777" w:rsidR="001B71ED" w:rsidRDefault="00A70DF9" w:rsidP="001B71ED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trike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1B71ED">
        <w:rPr>
          <w:rFonts w:ascii="Times New Roman" w:hAnsi="Times New Roman"/>
          <w:bCs/>
          <w:lang w:eastAsia="ar-SA"/>
        </w:rPr>
        <w:t>Kryterium jest mierzalne, bowiem na podstawie dokumentów (</w:t>
      </w:r>
      <w:r w:rsidR="00740044" w:rsidRPr="001B71ED">
        <w:rPr>
          <w:rFonts w:ascii="Times New Roman" w:hAnsi="Times New Roman"/>
        </w:rPr>
        <w:t>rejestr doradztwa</w:t>
      </w:r>
      <w:r w:rsidR="008F3CD6" w:rsidRPr="001B71ED">
        <w:rPr>
          <w:rFonts w:ascii="Times New Roman" w:hAnsi="Times New Roman"/>
          <w:bCs/>
          <w:lang w:eastAsia="ar-SA"/>
        </w:rPr>
        <w:t xml:space="preserve">) pozwala przypisać operacji określoną ilość </w:t>
      </w:r>
      <w:r w:rsidR="001B71ED">
        <w:rPr>
          <w:rFonts w:ascii="Times New Roman" w:hAnsi="Times New Roman"/>
          <w:bCs/>
          <w:lang w:eastAsia="ar-SA"/>
        </w:rPr>
        <w:t xml:space="preserve">punktów, </w:t>
      </w:r>
      <w:r w:rsidR="008F3CD6" w:rsidRPr="001B71ED">
        <w:rPr>
          <w:rFonts w:ascii="Times New Roman" w:hAnsi="Times New Roman"/>
          <w:bCs/>
          <w:lang w:eastAsia="ar-SA"/>
        </w:rPr>
        <w:t>j</w:t>
      </w:r>
      <w:r w:rsidR="008F3CD6" w:rsidRPr="001B71ED">
        <w:rPr>
          <w:rFonts w:ascii="Times New Roman" w:hAnsi="Times New Roman"/>
          <w:bCs/>
          <w:iCs/>
          <w:lang w:eastAsia="ar-SA"/>
        </w:rPr>
        <w:t xml:space="preserve">ego zastosowanie zwiększa szanse na przygotowanie </w:t>
      </w:r>
      <w:r w:rsidR="0073505B" w:rsidRPr="001B71ED">
        <w:rPr>
          <w:rFonts w:ascii="Times New Roman" w:hAnsi="Times New Roman"/>
          <w:bCs/>
          <w:iCs/>
          <w:lang w:eastAsia="ar-SA"/>
        </w:rPr>
        <w:t>wysokiej, jakości</w:t>
      </w:r>
      <w:r w:rsidR="008F3CD6" w:rsidRPr="001B71ED">
        <w:rPr>
          <w:rFonts w:ascii="Times New Roman" w:hAnsi="Times New Roman"/>
          <w:bCs/>
          <w:iCs/>
          <w:lang w:eastAsia="ar-SA"/>
        </w:rPr>
        <w:t xml:space="preserve"> dokumenta</w:t>
      </w:r>
      <w:r w:rsidR="001B71ED" w:rsidRPr="001B71ED">
        <w:rPr>
          <w:rFonts w:ascii="Times New Roman" w:hAnsi="Times New Roman"/>
          <w:bCs/>
          <w:iCs/>
          <w:lang w:eastAsia="ar-SA"/>
        </w:rPr>
        <w:t>cji do wniosków o przyznanie pomocy</w:t>
      </w:r>
      <w:r w:rsidR="00ED14E5">
        <w:rPr>
          <w:rFonts w:ascii="Times New Roman" w:hAnsi="Times New Roman"/>
          <w:bCs/>
          <w:iCs/>
          <w:lang w:eastAsia="ar-SA"/>
        </w:rPr>
        <w:t>.</w:t>
      </w:r>
    </w:p>
    <w:p w14:paraId="39B14EA8" w14:textId="77777777" w:rsidR="00080C99" w:rsidRPr="007D7B1A" w:rsidRDefault="00080C9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62234557" w14:textId="77777777" w:rsidR="008F3CD6" w:rsidRPr="00902C31" w:rsidRDefault="008F3CD6" w:rsidP="00D346C7">
      <w:pPr>
        <w:pStyle w:val="Akapitzlist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  <w:r w:rsidRPr="00902C31">
        <w:rPr>
          <w:rFonts w:ascii="Times New Roman" w:hAnsi="Times New Roman"/>
          <w:b/>
          <w:bCs/>
          <w:u w:val="single"/>
          <w:lang w:val="pl-PL" w:eastAsia="ar-SA"/>
        </w:rPr>
        <w:t xml:space="preserve">Wnioskodawca w opisie operacji zawarł informacje o promocji projektu i LGD  </w:t>
      </w:r>
      <w:r w:rsidR="00315D07" w:rsidRPr="00902C31">
        <w:rPr>
          <w:rFonts w:ascii="Times New Roman" w:hAnsi="Times New Roman"/>
          <w:b/>
          <w:bCs/>
          <w:u w:val="single"/>
          <w:lang w:val="pl-PL" w:eastAsia="ar-SA"/>
        </w:rPr>
        <w:t xml:space="preserve">                          </w:t>
      </w:r>
      <w:r w:rsidR="00F62795" w:rsidRPr="00902C31">
        <w:rPr>
          <w:rFonts w:ascii="Times New Roman" w:hAnsi="Times New Roman"/>
          <w:b/>
          <w:bCs/>
          <w:u w:val="single"/>
          <w:lang w:val="pl-PL" w:eastAsia="ar-SA"/>
        </w:rPr>
        <w:t xml:space="preserve">  </w:t>
      </w:r>
      <w:r w:rsidRPr="00902C31">
        <w:rPr>
          <w:rFonts w:ascii="Times New Roman" w:hAnsi="Times New Roman"/>
          <w:b/>
          <w:bCs/>
          <w:u w:val="single"/>
          <w:lang w:val="pl-PL" w:eastAsia="ar-SA"/>
        </w:rPr>
        <w:t>0 albo 5 pkt</w:t>
      </w:r>
      <w:r w:rsidR="00153344" w:rsidRPr="00902C31">
        <w:rPr>
          <w:rFonts w:ascii="Times New Roman" w:hAnsi="Times New Roman"/>
          <w:b/>
          <w:bCs/>
          <w:u w:val="single"/>
          <w:lang w:val="pl-PL" w:eastAsia="ar-SA"/>
        </w:rPr>
        <w:t xml:space="preserve"> albo 10 pkt</w:t>
      </w:r>
      <w:r w:rsidRPr="00902C31">
        <w:rPr>
          <w:rFonts w:ascii="Times New Roman" w:hAnsi="Times New Roman"/>
          <w:b/>
          <w:bCs/>
          <w:u w:val="single"/>
          <w:lang w:val="pl-PL" w:eastAsia="ar-SA"/>
        </w:rPr>
        <w:t>.</w:t>
      </w:r>
      <w:r w:rsidR="00253DF3" w:rsidRPr="00902C31">
        <w:rPr>
          <w:rFonts w:ascii="Times New Roman" w:hAnsi="Times New Roman"/>
          <w:b/>
          <w:bCs/>
          <w:u w:val="single"/>
          <w:lang w:val="pl-PL" w:eastAsia="ar-SA"/>
        </w:rPr>
        <w:t xml:space="preserve"> albo 15 pkt</w:t>
      </w:r>
    </w:p>
    <w:p w14:paraId="7E28114A" w14:textId="77777777" w:rsidR="001C3F79" w:rsidRPr="00A25E0F" w:rsidRDefault="001C3F7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22C394B" w14:textId="60069255" w:rsidR="0062605A" w:rsidRPr="00A25E0F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A25E0F">
        <w:rPr>
          <w:rFonts w:ascii="Times New Roman" w:hAnsi="Times New Roman"/>
          <w:bCs/>
          <w:lang w:eastAsia="ar-SA"/>
        </w:rPr>
        <w:tab/>
      </w:r>
      <w:r w:rsidR="001C3F79" w:rsidRPr="00A25E0F">
        <w:rPr>
          <w:rFonts w:ascii="Times New Roman" w:hAnsi="Times New Roman"/>
          <w:bCs/>
          <w:lang w:eastAsia="ar-SA"/>
        </w:rPr>
        <w:t xml:space="preserve">W ramach danego kryterium oceniane będzie czy wnioskodawca zakłada promocję realizowanego projektu i LGD (LSR). </w:t>
      </w:r>
      <w:r w:rsidR="00161872" w:rsidRPr="00A25E0F">
        <w:rPr>
          <w:rFonts w:ascii="Times New Roman" w:hAnsi="Times New Roman"/>
          <w:bCs/>
          <w:lang w:eastAsia="ar-SA"/>
        </w:rPr>
        <w:t xml:space="preserve">Informowanie </w:t>
      </w:r>
      <w:r w:rsidR="00F96412" w:rsidRPr="00A25E0F">
        <w:rPr>
          <w:rFonts w:ascii="Times New Roman" w:hAnsi="Times New Roman"/>
          <w:bCs/>
          <w:lang w:eastAsia="ar-SA"/>
        </w:rPr>
        <w:t>o pomocy otrzymanej z UE</w:t>
      </w:r>
      <w:r w:rsidR="00566A62" w:rsidRPr="00A25E0F">
        <w:rPr>
          <w:rFonts w:ascii="Times New Roman" w:hAnsi="Times New Roman"/>
          <w:bCs/>
          <w:lang w:eastAsia="ar-SA"/>
        </w:rPr>
        <w:t xml:space="preserve"> jest obowiązkiem Beneficjenta,</w:t>
      </w:r>
      <w:r w:rsidR="00F96412" w:rsidRPr="00A25E0F">
        <w:rPr>
          <w:rFonts w:ascii="Times New Roman" w:hAnsi="Times New Roman"/>
          <w:bCs/>
          <w:lang w:eastAsia="ar-SA"/>
        </w:rPr>
        <w:t xml:space="preserve"> a koszty ponoszone w związku z tym na przygotowanie tablic informacyjnych </w:t>
      </w:r>
      <w:r w:rsidR="007D7B1A" w:rsidRPr="00A25E0F">
        <w:rPr>
          <w:rFonts w:ascii="Times New Roman" w:hAnsi="Times New Roman"/>
          <w:bCs/>
          <w:lang w:eastAsia="ar-SA"/>
        </w:rPr>
        <w:t xml:space="preserve">                             </w:t>
      </w:r>
      <w:r w:rsidR="00F96412" w:rsidRPr="00A25E0F">
        <w:rPr>
          <w:rFonts w:ascii="Times New Roman" w:hAnsi="Times New Roman"/>
          <w:bCs/>
          <w:lang w:eastAsia="ar-SA"/>
        </w:rPr>
        <w:t>i bilbordów (przygotowanych zgodnie z księgą wizualizacji) są nie kwalifikowalne. LGD w ramach tego kryterium premiuje wyłącznie operacje, które dane kryterium będą realizowały poprzez stronę internetową</w:t>
      </w:r>
      <w:r w:rsidR="00153344" w:rsidRPr="00A25E0F">
        <w:rPr>
          <w:rFonts w:ascii="Times New Roman" w:hAnsi="Times New Roman"/>
          <w:bCs/>
          <w:lang w:eastAsia="ar-SA"/>
        </w:rPr>
        <w:t xml:space="preserve"> </w:t>
      </w:r>
      <w:r w:rsidR="00440C61" w:rsidRPr="00A25E0F">
        <w:rPr>
          <w:rFonts w:ascii="Times New Roman" w:hAnsi="Times New Roman"/>
          <w:bCs/>
          <w:lang w:eastAsia="ar-SA"/>
        </w:rPr>
        <w:t>i/</w:t>
      </w:r>
      <w:r w:rsidR="00153344" w:rsidRPr="00A25E0F">
        <w:rPr>
          <w:rFonts w:ascii="Times New Roman" w:hAnsi="Times New Roman"/>
          <w:bCs/>
          <w:lang w:eastAsia="ar-SA"/>
        </w:rPr>
        <w:t>lub</w:t>
      </w:r>
      <w:r w:rsidR="00F96412" w:rsidRPr="00A25E0F">
        <w:rPr>
          <w:rFonts w:ascii="Times New Roman" w:hAnsi="Times New Roman"/>
          <w:bCs/>
          <w:lang w:eastAsia="ar-SA"/>
        </w:rPr>
        <w:t xml:space="preserve"> prasę</w:t>
      </w:r>
      <w:r w:rsidR="00796918" w:rsidRPr="00A25E0F">
        <w:rPr>
          <w:rFonts w:ascii="Times New Roman" w:hAnsi="Times New Roman"/>
          <w:bCs/>
          <w:lang w:eastAsia="ar-SA"/>
        </w:rPr>
        <w:t xml:space="preserve"> i/lub internetowy portal regionalny</w:t>
      </w:r>
      <w:r w:rsidR="00F96412" w:rsidRPr="00A25E0F">
        <w:rPr>
          <w:rFonts w:ascii="Times New Roman" w:hAnsi="Times New Roman"/>
          <w:bCs/>
          <w:lang w:eastAsia="ar-SA"/>
        </w:rPr>
        <w:t>. LGD nie premiuje operacji, które zamieszczają informacje o promocji projektu i LGD na tablicach informacyjnych, czy bilbordach.</w:t>
      </w:r>
    </w:p>
    <w:p w14:paraId="559EE45C" w14:textId="3079D558" w:rsidR="0062605A" w:rsidRPr="00A25E0F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A25E0F">
        <w:rPr>
          <w:rFonts w:ascii="Times New Roman" w:hAnsi="Times New Roman"/>
          <w:bCs/>
          <w:lang w:eastAsia="ar-SA"/>
        </w:rPr>
        <w:tab/>
      </w:r>
      <w:r w:rsidR="001C3F79" w:rsidRPr="00A25E0F">
        <w:rPr>
          <w:rFonts w:ascii="Times New Roman" w:hAnsi="Times New Roman"/>
          <w:bCs/>
          <w:lang w:eastAsia="ar-SA"/>
        </w:rPr>
        <w:t>Preferowane będą operacje, które dane kryterium będą realizo</w:t>
      </w:r>
      <w:r w:rsidR="00440C61" w:rsidRPr="00A25E0F">
        <w:rPr>
          <w:rFonts w:ascii="Times New Roman" w:hAnsi="Times New Roman"/>
          <w:bCs/>
          <w:lang w:eastAsia="ar-SA"/>
        </w:rPr>
        <w:t>wały poprzez stronę internetową</w:t>
      </w:r>
      <w:r w:rsidR="00796918" w:rsidRPr="00A25E0F">
        <w:rPr>
          <w:rFonts w:ascii="Times New Roman" w:hAnsi="Times New Roman"/>
          <w:bCs/>
          <w:lang w:eastAsia="ar-SA"/>
        </w:rPr>
        <w:t xml:space="preserve"> (strona internetowa wnioskodawcy/F</w:t>
      </w:r>
      <w:r w:rsidR="00A642E8">
        <w:rPr>
          <w:rFonts w:ascii="Times New Roman" w:hAnsi="Times New Roman"/>
          <w:bCs/>
          <w:lang w:eastAsia="ar-SA"/>
        </w:rPr>
        <w:t>a</w:t>
      </w:r>
      <w:r w:rsidR="00796918" w:rsidRPr="00A25E0F">
        <w:rPr>
          <w:rFonts w:ascii="Times New Roman" w:hAnsi="Times New Roman"/>
          <w:bCs/>
          <w:lang w:eastAsia="ar-SA"/>
        </w:rPr>
        <w:t>cebook)</w:t>
      </w:r>
      <w:r w:rsidR="00440C61" w:rsidRPr="00A25E0F">
        <w:rPr>
          <w:rFonts w:ascii="Times New Roman" w:hAnsi="Times New Roman"/>
          <w:bCs/>
          <w:lang w:eastAsia="ar-SA"/>
        </w:rPr>
        <w:t xml:space="preserve"> i/lub </w:t>
      </w:r>
      <w:r w:rsidR="001C3F79" w:rsidRPr="00A25E0F">
        <w:rPr>
          <w:rFonts w:ascii="Times New Roman" w:hAnsi="Times New Roman"/>
          <w:bCs/>
          <w:lang w:eastAsia="ar-SA"/>
        </w:rPr>
        <w:t>prasę</w:t>
      </w:r>
      <w:r w:rsidR="00253DF3" w:rsidRPr="00A25E0F">
        <w:rPr>
          <w:rFonts w:ascii="Times New Roman" w:hAnsi="Times New Roman"/>
          <w:bCs/>
          <w:lang w:eastAsia="ar-SA"/>
        </w:rPr>
        <w:t xml:space="preserve"> i/lub internetowy portal regionalny</w:t>
      </w:r>
      <w:r w:rsidR="00796918" w:rsidRPr="00A25E0F">
        <w:rPr>
          <w:rFonts w:ascii="Times New Roman" w:hAnsi="Times New Roman"/>
          <w:bCs/>
          <w:lang w:eastAsia="ar-SA"/>
        </w:rPr>
        <w:t xml:space="preserve"> (typu </w:t>
      </w:r>
      <w:proofErr w:type="spellStart"/>
      <w:r w:rsidR="00796918" w:rsidRPr="00A25E0F">
        <w:rPr>
          <w:rFonts w:ascii="Times New Roman" w:hAnsi="Times New Roman"/>
          <w:bCs/>
          <w:lang w:eastAsia="ar-SA"/>
        </w:rPr>
        <w:t>DDWloclawek</w:t>
      </w:r>
      <w:proofErr w:type="spellEnd"/>
      <w:r w:rsidR="00796918" w:rsidRPr="00A25E0F">
        <w:rPr>
          <w:rFonts w:ascii="Times New Roman" w:hAnsi="Times New Roman"/>
          <w:bCs/>
          <w:lang w:eastAsia="ar-SA"/>
        </w:rPr>
        <w:t xml:space="preserve">, q4 itp.). </w:t>
      </w:r>
      <w:r w:rsidR="001C3F79" w:rsidRPr="00A25E0F">
        <w:rPr>
          <w:rFonts w:ascii="Times New Roman" w:hAnsi="Times New Roman"/>
          <w:bCs/>
          <w:lang w:eastAsia="ar-SA"/>
        </w:rPr>
        <w:t>Zawarte w tych mediach informacje winny zawierać, co najmniej: nazwę</w:t>
      </w:r>
      <w:r w:rsidR="007D7B1A" w:rsidRPr="00A25E0F">
        <w:rPr>
          <w:rFonts w:ascii="Times New Roman" w:hAnsi="Times New Roman"/>
          <w:bCs/>
          <w:lang w:eastAsia="ar-SA"/>
        </w:rPr>
        <w:t xml:space="preserve">                     </w:t>
      </w:r>
      <w:r w:rsidR="00490E82" w:rsidRPr="00A25E0F">
        <w:rPr>
          <w:rFonts w:ascii="Times New Roman" w:hAnsi="Times New Roman"/>
          <w:bCs/>
          <w:lang w:eastAsia="ar-SA"/>
        </w:rPr>
        <w:t xml:space="preserve"> </w:t>
      </w:r>
      <w:r w:rsidR="001C3F79" w:rsidRPr="00A25E0F">
        <w:rPr>
          <w:rFonts w:ascii="Times New Roman" w:hAnsi="Times New Roman"/>
          <w:bCs/>
          <w:lang w:eastAsia="ar-SA"/>
        </w:rPr>
        <w:t>i logo Stowarzyszenia LGD Dorzecza Zgłowiączki, log</w:t>
      </w:r>
      <w:r w:rsidR="002E40E5">
        <w:rPr>
          <w:rFonts w:ascii="Times New Roman" w:hAnsi="Times New Roman"/>
          <w:bCs/>
          <w:lang w:eastAsia="ar-SA"/>
        </w:rPr>
        <w:t>o</w:t>
      </w:r>
      <w:r w:rsidR="001C3F79" w:rsidRPr="00A25E0F">
        <w:rPr>
          <w:rFonts w:ascii="Times New Roman" w:hAnsi="Times New Roman"/>
          <w:bCs/>
          <w:lang w:eastAsia="ar-SA"/>
        </w:rPr>
        <w:t xml:space="preserve"> programów w ramach których dofinansowana jest operacja Kryterium będzie spełnione, jeśli wnioskodawca we wniosku</w:t>
      </w:r>
      <w:r w:rsidR="00085D04" w:rsidRPr="00A25E0F">
        <w:rPr>
          <w:rFonts w:ascii="Times New Roman" w:hAnsi="Times New Roman"/>
          <w:bCs/>
          <w:lang w:eastAsia="ar-SA"/>
        </w:rPr>
        <w:t xml:space="preserve"> </w:t>
      </w:r>
      <w:r w:rsidR="00E63D17" w:rsidRPr="00A25E0F">
        <w:rPr>
          <w:rFonts w:ascii="Times New Roman" w:hAnsi="Times New Roman"/>
          <w:bCs/>
          <w:lang w:eastAsia="ar-SA"/>
        </w:rPr>
        <w:t>lub</w:t>
      </w:r>
      <w:r w:rsidR="001C3F79" w:rsidRPr="00A25E0F">
        <w:rPr>
          <w:rFonts w:ascii="Times New Roman" w:hAnsi="Times New Roman"/>
          <w:bCs/>
          <w:lang w:eastAsia="ar-SA"/>
        </w:rPr>
        <w:t xml:space="preserve"> </w:t>
      </w:r>
      <w:r w:rsidR="00DA3D69" w:rsidRPr="00A25E0F">
        <w:rPr>
          <w:rFonts w:ascii="Times New Roman" w:hAnsi="Times New Roman"/>
          <w:bCs/>
          <w:lang w:eastAsia="ar-SA"/>
        </w:rPr>
        <w:t xml:space="preserve">w </w:t>
      </w:r>
      <w:r w:rsidR="003A6E9C" w:rsidRPr="00A25E0F">
        <w:rPr>
          <w:rFonts w:ascii="Times New Roman" w:hAnsi="Times New Roman"/>
          <w:bCs/>
          <w:lang w:eastAsia="ar-SA"/>
        </w:rPr>
        <w:t>załączniku do wniosku (</w:t>
      </w:r>
      <w:r w:rsidR="00440C61" w:rsidRPr="00A25E0F">
        <w:rPr>
          <w:rFonts w:ascii="Times New Roman" w:hAnsi="Times New Roman"/>
          <w:bCs/>
          <w:lang w:eastAsia="ar-SA"/>
        </w:rPr>
        <w:t>OŚWIADCZENIE W ZA</w:t>
      </w:r>
      <w:r w:rsidR="00DA3D69" w:rsidRPr="00A25E0F">
        <w:rPr>
          <w:rFonts w:ascii="Times New Roman" w:hAnsi="Times New Roman"/>
          <w:bCs/>
          <w:lang w:eastAsia="ar-SA"/>
        </w:rPr>
        <w:t>KRESIE PROMOCJI PROJEKTU I LGD)</w:t>
      </w:r>
      <w:r w:rsidR="001C3F79" w:rsidRPr="00A25E0F">
        <w:rPr>
          <w:rFonts w:ascii="Times New Roman" w:hAnsi="Times New Roman"/>
          <w:bCs/>
          <w:lang w:eastAsia="ar-SA"/>
        </w:rPr>
        <w:t xml:space="preserve"> opisze w jaki sposób będzie promował operację i LGD. Jest to istotne kryterium, bowiem pozwala na </w:t>
      </w:r>
      <w:proofErr w:type="spellStart"/>
      <w:r w:rsidR="001C3F79" w:rsidRPr="00A25E0F">
        <w:rPr>
          <w:rFonts w:ascii="Times New Roman" w:hAnsi="Times New Roman"/>
          <w:bCs/>
          <w:lang w:eastAsia="ar-SA"/>
        </w:rPr>
        <w:t>rozpromowanie</w:t>
      </w:r>
      <w:proofErr w:type="spellEnd"/>
      <w:r w:rsidR="001C3F79" w:rsidRPr="00A25E0F">
        <w:rPr>
          <w:rFonts w:ascii="Times New Roman" w:hAnsi="Times New Roman"/>
          <w:bCs/>
          <w:lang w:eastAsia="ar-SA"/>
        </w:rPr>
        <w:t xml:space="preserve"> operacji r</w:t>
      </w:r>
      <w:r w:rsidR="00490E82" w:rsidRPr="00A25E0F">
        <w:rPr>
          <w:rFonts w:ascii="Times New Roman" w:hAnsi="Times New Roman"/>
          <w:bCs/>
          <w:lang w:eastAsia="ar-SA"/>
        </w:rPr>
        <w:t xml:space="preserve">ealizowanej ze środków unijnych </w:t>
      </w:r>
      <w:r w:rsidR="001C3F79" w:rsidRPr="00A25E0F">
        <w:rPr>
          <w:rFonts w:ascii="Times New Roman" w:hAnsi="Times New Roman"/>
          <w:bCs/>
          <w:lang w:eastAsia="ar-SA"/>
        </w:rPr>
        <w:t xml:space="preserve">za pośrednictwem LGD. </w:t>
      </w:r>
    </w:p>
    <w:p w14:paraId="4BAB8FC3" w14:textId="77777777" w:rsidR="001C3F79" w:rsidRPr="00A25E0F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lang w:eastAsia="ar-SA"/>
        </w:rPr>
      </w:pPr>
      <w:r w:rsidRPr="00A25E0F">
        <w:rPr>
          <w:rFonts w:ascii="Times New Roman" w:hAnsi="Times New Roman"/>
          <w:bCs/>
          <w:lang w:eastAsia="ar-SA"/>
        </w:rPr>
        <w:tab/>
      </w:r>
      <w:r w:rsidR="001C3F79" w:rsidRPr="00A25E0F">
        <w:rPr>
          <w:rFonts w:ascii="Times New Roman" w:hAnsi="Times New Roman"/>
          <w:bCs/>
          <w:lang w:eastAsia="ar-SA"/>
        </w:rPr>
        <w:t>Dane kryterium będzie weryfikowane na podstawie informacji zawartych we wniosku</w:t>
      </w:r>
      <w:r w:rsidR="00153344" w:rsidRPr="00A25E0F">
        <w:rPr>
          <w:rFonts w:ascii="Times New Roman" w:hAnsi="Times New Roman"/>
          <w:bCs/>
          <w:lang w:eastAsia="ar-SA"/>
        </w:rPr>
        <w:t xml:space="preserve"> </w:t>
      </w:r>
      <w:r w:rsidR="00EB69B1" w:rsidRPr="00A25E0F">
        <w:rPr>
          <w:rFonts w:ascii="Times New Roman" w:hAnsi="Times New Roman"/>
          <w:bCs/>
          <w:lang w:eastAsia="ar-SA"/>
        </w:rPr>
        <w:t>lub</w:t>
      </w:r>
      <w:r w:rsidR="001E1C03" w:rsidRPr="00A25E0F">
        <w:rPr>
          <w:rFonts w:ascii="Times New Roman" w:hAnsi="Times New Roman"/>
          <w:bCs/>
          <w:lang w:eastAsia="ar-SA"/>
        </w:rPr>
        <w:t xml:space="preserve"> </w:t>
      </w:r>
      <w:r w:rsidR="00DA3D69" w:rsidRPr="00A25E0F">
        <w:rPr>
          <w:rFonts w:ascii="Times New Roman" w:hAnsi="Times New Roman"/>
          <w:bCs/>
          <w:lang w:eastAsia="ar-SA"/>
        </w:rPr>
        <w:t xml:space="preserve">w </w:t>
      </w:r>
      <w:r w:rsidR="00440C61" w:rsidRPr="00A25E0F">
        <w:rPr>
          <w:rFonts w:ascii="Times New Roman" w:hAnsi="Times New Roman"/>
          <w:bCs/>
          <w:lang w:eastAsia="ar-SA"/>
        </w:rPr>
        <w:t>załączni</w:t>
      </w:r>
      <w:r w:rsidR="004B6FAB" w:rsidRPr="00A25E0F">
        <w:rPr>
          <w:rFonts w:ascii="Times New Roman" w:hAnsi="Times New Roman"/>
          <w:bCs/>
          <w:lang w:eastAsia="ar-SA"/>
        </w:rPr>
        <w:t>ku</w:t>
      </w:r>
      <w:r w:rsidR="00440C61" w:rsidRPr="00A25E0F">
        <w:rPr>
          <w:rFonts w:ascii="Times New Roman" w:hAnsi="Times New Roman"/>
          <w:bCs/>
          <w:lang w:eastAsia="ar-SA"/>
        </w:rPr>
        <w:t xml:space="preserve"> do wnio</w:t>
      </w:r>
      <w:r w:rsidR="00525E66" w:rsidRPr="00A25E0F">
        <w:rPr>
          <w:rFonts w:ascii="Times New Roman" w:hAnsi="Times New Roman"/>
          <w:bCs/>
          <w:lang w:eastAsia="ar-SA"/>
        </w:rPr>
        <w:t>s</w:t>
      </w:r>
      <w:r w:rsidR="00440C61" w:rsidRPr="00A25E0F">
        <w:rPr>
          <w:rFonts w:ascii="Times New Roman" w:hAnsi="Times New Roman"/>
          <w:bCs/>
          <w:lang w:eastAsia="ar-SA"/>
        </w:rPr>
        <w:t>ku</w:t>
      </w:r>
      <w:r w:rsidR="001C3F79" w:rsidRPr="00A25E0F">
        <w:rPr>
          <w:rFonts w:ascii="Times New Roman" w:hAnsi="Times New Roman"/>
          <w:bCs/>
          <w:lang w:eastAsia="ar-SA"/>
        </w:rPr>
        <w:t xml:space="preserve">. </w:t>
      </w:r>
      <w:r w:rsidR="00153344" w:rsidRPr="00A25E0F">
        <w:rPr>
          <w:rFonts w:ascii="Times New Roman" w:hAnsi="Times New Roman"/>
          <w:bCs/>
          <w:lang w:eastAsia="ar-SA"/>
        </w:rPr>
        <w:t xml:space="preserve">W przypadku, gdy wnioskodawca planuje promocje </w:t>
      </w:r>
      <w:r w:rsidR="0038362C" w:rsidRPr="00A25E0F">
        <w:rPr>
          <w:rFonts w:ascii="Times New Roman" w:hAnsi="Times New Roman"/>
          <w:bCs/>
          <w:lang w:eastAsia="ar-SA"/>
        </w:rPr>
        <w:t>projektu</w:t>
      </w:r>
      <w:r w:rsidR="00153344" w:rsidRPr="00A25E0F">
        <w:rPr>
          <w:rFonts w:ascii="Times New Roman" w:hAnsi="Times New Roman"/>
          <w:bCs/>
          <w:lang w:eastAsia="ar-SA"/>
        </w:rPr>
        <w:t xml:space="preserve"> i LGD </w:t>
      </w:r>
      <w:r w:rsidR="00796918" w:rsidRPr="00A25E0F">
        <w:rPr>
          <w:rFonts w:ascii="Times New Roman" w:hAnsi="Times New Roman"/>
          <w:bCs/>
          <w:lang w:eastAsia="ar-SA"/>
        </w:rPr>
        <w:t xml:space="preserve"> w trzech formach  (prasa, strona internetowa i/lub internetowy portal regionalny) otrzyma 15 pkt. Jeśli </w:t>
      </w:r>
      <w:r w:rsidR="00B162EE" w:rsidRPr="00A25E0F">
        <w:rPr>
          <w:rFonts w:ascii="Times New Roman" w:hAnsi="Times New Roman"/>
          <w:bCs/>
          <w:lang w:eastAsia="ar-SA"/>
        </w:rPr>
        <w:t xml:space="preserve">wnioskodawca </w:t>
      </w:r>
      <w:r w:rsidR="00796918" w:rsidRPr="00A25E0F">
        <w:rPr>
          <w:rFonts w:ascii="Times New Roman" w:hAnsi="Times New Roman"/>
          <w:bCs/>
          <w:lang w:eastAsia="ar-SA"/>
        </w:rPr>
        <w:t xml:space="preserve">planuje promocje projektu i LGD  tylko </w:t>
      </w:r>
      <w:r w:rsidR="00153344" w:rsidRPr="00A25E0F">
        <w:rPr>
          <w:rFonts w:ascii="Times New Roman" w:hAnsi="Times New Roman"/>
          <w:bCs/>
          <w:lang w:eastAsia="ar-SA"/>
        </w:rPr>
        <w:t>w dwóch formach</w:t>
      </w:r>
      <w:r w:rsidR="00BC7F87" w:rsidRPr="00A25E0F">
        <w:rPr>
          <w:rFonts w:ascii="Times New Roman" w:hAnsi="Times New Roman"/>
          <w:bCs/>
          <w:lang w:eastAsia="ar-SA"/>
        </w:rPr>
        <w:t xml:space="preserve"> </w:t>
      </w:r>
      <w:r w:rsidR="00153344" w:rsidRPr="00A25E0F">
        <w:rPr>
          <w:rFonts w:ascii="Times New Roman" w:hAnsi="Times New Roman"/>
          <w:bCs/>
          <w:lang w:eastAsia="ar-SA"/>
        </w:rPr>
        <w:t xml:space="preserve">(prasa i strona </w:t>
      </w:r>
      <w:r w:rsidR="005575EE" w:rsidRPr="00A25E0F">
        <w:rPr>
          <w:rFonts w:ascii="Times New Roman" w:hAnsi="Times New Roman"/>
          <w:bCs/>
          <w:lang w:eastAsia="ar-SA"/>
        </w:rPr>
        <w:t>internetowa</w:t>
      </w:r>
      <w:r w:rsidR="00796918" w:rsidRPr="00A25E0F">
        <w:rPr>
          <w:rFonts w:ascii="Times New Roman" w:hAnsi="Times New Roman"/>
          <w:bCs/>
          <w:lang w:eastAsia="ar-SA"/>
        </w:rPr>
        <w:t>, prasa i internetowy portal regionalny lub strona internetowa i internetowy portal regionalny</w:t>
      </w:r>
      <w:r w:rsidR="00153344" w:rsidRPr="00A25E0F">
        <w:rPr>
          <w:rFonts w:ascii="Times New Roman" w:hAnsi="Times New Roman"/>
          <w:bCs/>
          <w:lang w:eastAsia="ar-SA"/>
        </w:rPr>
        <w:t>) otrzyma 10 pkt. Jeśli planuje promocje projektu i LGD tylko w jednej formie (prasa lub strona internetowa</w:t>
      </w:r>
      <w:r w:rsidR="00796918" w:rsidRPr="00A25E0F">
        <w:rPr>
          <w:rFonts w:ascii="Times New Roman" w:hAnsi="Times New Roman"/>
          <w:bCs/>
          <w:lang w:eastAsia="ar-SA"/>
        </w:rPr>
        <w:t xml:space="preserve"> lub internetowy portal regionalny</w:t>
      </w:r>
      <w:r w:rsidR="00153344" w:rsidRPr="00A25E0F">
        <w:rPr>
          <w:rFonts w:ascii="Times New Roman" w:hAnsi="Times New Roman"/>
          <w:bCs/>
          <w:lang w:eastAsia="ar-SA"/>
        </w:rPr>
        <w:t>) otrzyma 5 pkt. Za brak promocji wnioskodawca otrzyma 0 pkt.</w:t>
      </w:r>
    </w:p>
    <w:p w14:paraId="0FB70CBA" w14:textId="77777777" w:rsidR="00161872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1C3F79" w:rsidRPr="00A25E0F">
        <w:rPr>
          <w:rFonts w:ascii="Times New Roman" w:hAnsi="Times New Roman"/>
          <w:bCs/>
          <w:lang w:eastAsia="ar-SA"/>
        </w:rPr>
        <w:t>Dane kryterium jest mierzalne – pozwala przypisać operacji określoną ilość punktów na podstawie informacji zawartych w dokumentach,</w:t>
      </w:r>
      <w:r w:rsidR="00A25E0F" w:rsidRPr="00A25E0F">
        <w:rPr>
          <w:rFonts w:ascii="Times New Roman" w:hAnsi="Times New Roman"/>
          <w:bCs/>
          <w:lang w:eastAsia="ar-SA"/>
        </w:rPr>
        <w:t xml:space="preserve"> adekwatne do diagnozy obszaru.</w:t>
      </w:r>
    </w:p>
    <w:p w14:paraId="7C6FE9B9" w14:textId="77777777" w:rsidR="00B4367A" w:rsidRPr="001E7D7E" w:rsidRDefault="00B4367A" w:rsidP="006949C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ar-SA"/>
        </w:rPr>
      </w:pPr>
    </w:p>
    <w:p w14:paraId="6C665A36" w14:textId="77777777" w:rsidR="00AF6FD8" w:rsidRPr="001E7D7E" w:rsidRDefault="00AF6FD8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u w:val="single"/>
          <w:lang w:eastAsia="ar-SA"/>
        </w:rPr>
      </w:pPr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7.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Projekt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zakłada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utworzenie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firmy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z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zakresu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proofErr w:type="spellStart"/>
      <w:r w:rsidRPr="001E7D7E">
        <w:rPr>
          <w:rFonts w:ascii="Times New Roman" w:hAnsi="Times New Roman"/>
          <w:b/>
          <w:bCs/>
          <w:u w:val="single"/>
          <w:lang w:eastAsia="ar-SA"/>
        </w:rPr>
        <w:t>branż</w:t>
      </w:r>
      <w:proofErr w:type="spellEnd"/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r w:rsidR="00E52261" w:rsidRPr="001E7D7E">
        <w:rPr>
          <w:rFonts w:ascii="Times New Roman" w:hAnsi="Times New Roman"/>
          <w:b/>
          <w:bCs/>
          <w:u w:val="single"/>
          <w:lang w:eastAsia="ar-SA"/>
        </w:rPr>
        <w:t xml:space="preserve"> 0 </w:t>
      </w:r>
      <w:r w:rsidR="002040EA" w:rsidRPr="001E7D7E">
        <w:rPr>
          <w:rFonts w:ascii="Times New Roman" w:hAnsi="Times New Roman"/>
          <w:b/>
          <w:bCs/>
          <w:u w:val="single"/>
          <w:lang w:eastAsia="ar-SA"/>
        </w:rPr>
        <w:t xml:space="preserve">pkt. </w:t>
      </w:r>
      <w:proofErr w:type="spellStart"/>
      <w:r w:rsidR="00E52261" w:rsidRPr="001E7D7E">
        <w:rPr>
          <w:rFonts w:ascii="Times New Roman" w:hAnsi="Times New Roman"/>
          <w:b/>
          <w:bCs/>
          <w:u w:val="single"/>
          <w:lang w:eastAsia="ar-SA"/>
        </w:rPr>
        <w:t>albo</w:t>
      </w:r>
      <w:proofErr w:type="spellEnd"/>
      <w:r w:rsidR="00E52261" w:rsidRPr="001E7D7E">
        <w:rPr>
          <w:rFonts w:ascii="Times New Roman" w:hAnsi="Times New Roman"/>
          <w:b/>
          <w:bCs/>
          <w:u w:val="single"/>
          <w:lang w:eastAsia="ar-SA"/>
        </w:rPr>
        <w:t xml:space="preserve"> 10 pkt</w:t>
      </w:r>
      <w:r w:rsidR="002620BF" w:rsidRPr="001E7D7E">
        <w:rPr>
          <w:rFonts w:ascii="Times New Roman" w:hAnsi="Times New Roman"/>
          <w:b/>
          <w:bCs/>
          <w:u w:val="single"/>
          <w:lang w:eastAsia="ar-SA"/>
        </w:rPr>
        <w:t>.</w:t>
      </w:r>
    </w:p>
    <w:p w14:paraId="2D9FBB23" w14:textId="77777777" w:rsidR="00B4367A" w:rsidRPr="00B4367A" w:rsidRDefault="00B4367A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u w:val="single"/>
          <w:lang w:eastAsia="ar-SA"/>
        </w:rPr>
      </w:pPr>
    </w:p>
    <w:p w14:paraId="63DAE862" w14:textId="77777777" w:rsidR="00AF6FD8" w:rsidRPr="00B4367A" w:rsidRDefault="00AF6FD8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  <w:r w:rsidRPr="00B4367A">
        <w:rPr>
          <w:rFonts w:ascii="Times New Roman" w:hAnsi="Times New Roman"/>
          <w:bCs/>
          <w:lang w:val="pl-PL" w:eastAsia="ar-SA"/>
        </w:rPr>
        <w:t>- gastronomia (kody PKD z działu 56)</w:t>
      </w:r>
    </w:p>
    <w:p w14:paraId="6011DA0E" w14:textId="77777777" w:rsidR="00AF6FD8" w:rsidRPr="00B4367A" w:rsidRDefault="00AF6FD8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  <w:r w:rsidRPr="00B4367A">
        <w:rPr>
          <w:rFonts w:ascii="Times New Roman" w:hAnsi="Times New Roman"/>
          <w:bCs/>
          <w:lang w:val="pl-PL" w:eastAsia="ar-SA"/>
        </w:rPr>
        <w:t>- usługi budowlane ( kody PKD z działu 41)</w:t>
      </w:r>
    </w:p>
    <w:p w14:paraId="27E73EDA" w14:textId="77777777" w:rsidR="00AF6FD8" w:rsidRPr="00B4367A" w:rsidRDefault="00AF6FD8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  <w:r w:rsidRPr="00B4367A">
        <w:rPr>
          <w:rFonts w:ascii="Times New Roman" w:hAnsi="Times New Roman"/>
          <w:bCs/>
          <w:lang w:val="pl-PL" w:eastAsia="ar-SA"/>
        </w:rPr>
        <w:t>- usługi związane z zakwaterowaniem ( kody PKD z działu 55)</w:t>
      </w:r>
    </w:p>
    <w:p w14:paraId="6D62FD05" w14:textId="77777777" w:rsidR="00AF6FD8" w:rsidRPr="00B4367A" w:rsidRDefault="00AF6FD8" w:rsidP="00AF6FD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  <w:r w:rsidRPr="00B4367A">
        <w:rPr>
          <w:rFonts w:ascii="Times New Roman" w:hAnsi="Times New Roman"/>
          <w:bCs/>
          <w:lang w:val="pl-PL" w:eastAsia="ar-SA"/>
        </w:rPr>
        <w:t>- remontowe/naprawcze/konserwacyjne (kody PKD z działu 43)</w:t>
      </w:r>
    </w:p>
    <w:p w14:paraId="0991A221" w14:textId="77777777" w:rsidR="00360C3D" w:rsidRPr="00B4367A" w:rsidRDefault="00AF6FD8" w:rsidP="00AF6FD8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B4367A">
        <w:rPr>
          <w:rFonts w:ascii="Times New Roman" w:hAnsi="Times New Roman"/>
          <w:bCs/>
          <w:lang w:eastAsia="ar-SA"/>
        </w:rPr>
        <w:t>- fizjoterapeutyczne (kod PKD 86.90.A</w:t>
      </w:r>
    </w:p>
    <w:p w14:paraId="33058276" w14:textId="77777777" w:rsidR="00360C3D" w:rsidRDefault="00360C3D" w:rsidP="00F779E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</w:p>
    <w:p w14:paraId="756AC4BA" w14:textId="77777777" w:rsidR="00F779ED" w:rsidRPr="00B4367A" w:rsidRDefault="00F779ED" w:rsidP="00F779E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lang w:val="pl-PL" w:eastAsia="ar-SA"/>
        </w:rPr>
      </w:pPr>
      <w:r w:rsidRPr="00B4367A">
        <w:rPr>
          <w:rFonts w:ascii="Times New Roman" w:hAnsi="Times New Roman"/>
          <w:bCs/>
          <w:lang w:val="pl-PL" w:eastAsia="ar-SA"/>
        </w:rPr>
        <w:t xml:space="preserve">W ramach  kryterium wspierane będą wyżej wymienione branże. </w:t>
      </w:r>
    </w:p>
    <w:p w14:paraId="1C0A07F0" w14:textId="77777777" w:rsidR="00360C3D" w:rsidRDefault="00F779ED" w:rsidP="00F779ED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B4367A">
        <w:rPr>
          <w:rFonts w:ascii="Times New Roman" w:hAnsi="Times New Roman"/>
          <w:bCs/>
          <w:lang w:eastAsia="ar-SA"/>
        </w:rPr>
        <w:tab/>
      </w:r>
    </w:p>
    <w:p w14:paraId="47DF391C" w14:textId="682BF0C3" w:rsidR="00F779ED" w:rsidRPr="00B4367A" w:rsidRDefault="00F779ED" w:rsidP="00360C3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lang w:eastAsia="ar-SA"/>
        </w:rPr>
      </w:pPr>
      <w:r w:rsidRPr="00B4367A">
        <w:rPr>
          <w:rFonts w:ascii="Times New Roman" w:hAnsi="Times New Roman"/>
          <w:bCs/>
          <w:lang w:eastAsia="ar-SA"/>
        </w:rPr>
        <w:t>Kryterium jest spełnione, gdy wniosek dotyczy utworzenia firmy z zakresu, co najmniej jednej z branż wskazanych powyżej a branża ta ujęta jest we wniosku</w:t>
      </w:r>
      <w:r w:rsidRPr="00B4367A">
        <w:rPr>
          <w:rFonts w:ascii="Times New Roman" w:hAnsi="Times New Roman"/>
          <w:bCs/>
          <w:lang w:eastAsia="ar-SA"/>
        </w:rPr>
        <w:br/>
        <w:t xml:space="preserve">i załącznikach do wniosku, jako podstawowy przedmiot i zakres planowanej działalności gospodarczej (wg PKD). Ponadto wszystkie wydatki ujęte w zestawieniu przewidywanych wydatków niezbędnych do realizacji operacji (biznesplan) dotyczą tej branży, jak również uzasadnienie danego wydatku ujętego w owym zestawieniu wskazuje sposób jego wykorzystania w ramach punktowanej branży </w:t>
      </w:r>
      <w:r w:rsidR="004C46E2">
        <w:rPr>
          <w:rFonts w:ascii="Times New Roman" w:hAnsi="Times New Roman"/>
          <w:bCs/>
          <w:lang w:eastAsia="ar-SA"/>
        </w:rPr>
        <w:t>– wówczas wnioskodawca otrzyma </w:t>
      </w:r>
      <w:r w:rsidR="00F02C79" w:rsidRPr="00B4367A">
        <w:rPr>
          <w:rFonts w:ascii="Times New Roman" w:hAnsi="Times New Roman"/>
          <w:bCs/>
          <w:lang w:eastAsia="ar-SA"/>
        </w:rPr>
        <w:t>1</w:t>
      </w:r>
      <w:r w:rsidR="004C46E2">
        <w:rPr>
          <w:rFonts w:ascii="Times New Roman" w:hAnsi="Times New Roman"/>
          <w:bCs/>
          <w:lang w:eastAsia="ar-SA"/>
        </w:rPr>
        <w:t>0 </w:t>
      </w:r>
      <w:r w:rsidRPr="00B4367A">
        <w:rPr>
          <w:rFonts w:ascii="Times New Roman" w:hAnsi="Times New Roman"/>
          <w:bCs/>
          <w:lang w:eastAsia="ar-SA"/>
        </w:rPr>
        <w:t xml:space="preserve">pkt. </w:t>
      </w:r>
      <w:r w:rsidRPr="00B4367A">
        <w:rPr>
          <w:rFonts w:ascii="Times New Roman" w:hAnsi="Times New Roman"/>
          <w:bCs/>
          <w:lang w:eastAsia="ar-SA"/>
        </w:rPr>
        <w:br/>
        <w:t xml:space="preserve">W przypadku tworzenia firmy z branży nie wskazanej powyżej wnioskodawca otrzyma 0 pkt. </w:t>
      </w:r>
    </w:p>
    <w:p w14:paraId="599EC67B" w14:textId="77777777" w:rsidR="00F779ED" w:rsidRDefault="00F779ED" w:rsidP="00F779ED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B4367A">
        <w:rPr>
          <w:rFonts w:ascii="Times New Roman" w:hAnsi="Times New Roman"/>
          <w:bCs/>
          <w:lang w:eastAsia="ar-SA"/>
        </w:rPr>
        <w:lastRenderedPageBreak/>
        <w:tab/>
        <w:t>Dane kryterium będzie weryfikowane na podstawie informacji zawartych we wniosku                        o przyznanie pomocy i załącznikach do wniosku.</w:t>
      </w:r>
    </w:p>
    <w:p w14:paraId="3B313852" w14:textId="77777777" w:rsidR="00B4367A" w:rsidRPr="00B4367A" w:rsidRDefault="00B4367A" w:rsidP="00F779ED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A4A813F" w14:textId="77777777" w:rsidR="00E52261" w:rsidRPr="001E7D7E" w:rsidRDefault="00E52261" w:rsidP="00F779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ar-SA"/>
        </w:rPr>
      </w:pPr>
      <w:r w:rsidRPr="001E7D7E">
        <w:rPr>
          <w:rFonts w:ascii="Times New Roman" w:hAnsi="Times New Roman"/>
          <w:b/>
          <w:bCs/>
          <w:u w:val="single"/>
          <w:lang w:eastAsia="ar-SA"/>
        </w:rPr>
        <w:t>8. Kwalifikacje lub doświadczenie wnioskodawcy w zakresie planowanej operacji 0</w:t>
      </w:r>
      <w:r w:rsidR="002040EA" w:rsidRPr="001E7D7E">
        <w:rPr>
          <w:rFonts w:ascii="Times New Roman" w:hAnsi="Times New Roman"/>
          <w:b/>
          <w:bCs/>
          <w:u w:val="single"/>
          <w:lang w:eastAsia="ar-SA"/>
        </w:rPr>
        <w:t xml:space="preserve"> pkt</w:t>
      </w:r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albo 5</w:t>
      </w:r>
      <w:r w:rsidR="002040EA" w:rsidRPr="001E7D7E">
        <w:rPr>
          <w:rFonts w:ascii="Times New Roman" w:hAnsi="Times New Roman"/>
          <w:b/>
          <w:bCs/>
          <w:u w:val="single"/>
          <w:lang w:eastAsia="ar-SA"/>
        </w:rPr>
        <w:t xml:space="preserve"> pkt</w:t>
      </w:r>
      <w:r w:rsidRPr="001E7D7E">
        <w:rPr>
          <w:rFonts w:ascii="Times New Roman" w:hAnsi="Times New Roman"/>
          <w:b/>
          <w:bCs/>
          <w:u w:val="single"/>
          <w:lang w:eastAsia="ar-SA"/>
        </w:rPr>
        <w:t xml:space="preserve"> albo 10 pkt</w:t>
      </w:r>
    </w:p>
    <w:p w14:paraId="474D3776" w14:textId="77777777" w:rsidR="001E7D7E" w:rsidRPr="001E7D7E" w:rsidRDefault="001E7D7E" w:rsidP="00F779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ar-SA"/>
        </w:rPr>
      </w:pPr>
    </w:p>
    <w:p w14:paraId="78558115" w14:textId="77777777" w:rsidR="00F779ED" w:rsidRPr="001E7D7E" w:rsidRDefault="00F779ED" w:rsidP="00F779ED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4824B8">
        <w:rPr>
          <w:rFonts w:ascii="Times New Roman" w:hAnsi="Times New Roman"/>
          <w:bCs/>
          <w:color w:val="FF0000"/>
          <w:lang w:eastAsia="ar-SA"/>
        </w:rPr>
        <w:tab/>
      </w:r>
      <w:r w:rsidR="004824B8" w:rsidRPr="001E7D7E">
        <w:rPr>
          <w:rFonts w:ascii="Times New Roman" w:hAnsi="Times New Roman"/>
          <w:bCs/>
          <w:lang w:eastAsia="ar-SA"/>
        </w:rPr>
        <w:t>W ramach powyższego kryterium preferuje się wnioskodawców posiadających kwalifikacj</w:t>
      </w:r>
      <w:r w:rsidR="001A02F4" w:rsidRPr="001E7D7E">
        <w:rPr>
          <w:rFonts w:ascii="Times New Roman" w:hAnsi="Times New Roman"/>
          <w:bCs/>
          <w:lang w:eastAsia="ar-SA"/>
        </w:rPr>
        <w:t>e</w:t>
      </w:r>
      <w:r w:rsidR="004824B8" w:rsidRPr="001E7D7E">
        <w:rPr>
          <w:rFonts w:ascii="Times New Roman" w:hAnsi="Times New Roman"/>
          <w:bCs/>
          <w:lang w:eastAsia="ar-SA"/>
        </w:rPr>
        <w:t xml:space="preserve"> i/lub doświadczenie w zakresie planowanej operacji</w:t>
      </w:r>
      <w:r w:rsidR="001A02F4" w:rsidRPr="001E7D7E">
        <w:rPr>
          <w:rFonts w:ascii="Times New Roman" w:hAnsi="Times New Roman"/>
          <w:bCs/>
          <w:lang w:eastAsia="ar-SA"/>
        </w:rPr>
        <w:t xml:space="preserve">. </w:t>
      </w:r>
      <w:r w:rsidRPr="001E7D7E">
        <w:rPr>
          <w:rFonts w:ascii="Times New Roman" w:hAnsi="Times New Roman"/>
          <w:bCs/>
          <w:lang w:eastAsia="ar-SA"/>
        </w:rPr>
        <w:t xml:space="preserve"> </w:t>
      </w:r>
      <w:r w:rsidR="001A02F4" w:rsidRPr="001E7D7E">
        <w:rPr>
          <w:rFonts w:ascii="Times New Roman" w:hAnsi="Times New Roman"/>
          <w:bCs/>
          <w:lang w:eastAsia="ar-SA"/>
        </w:rPr>
        <w:t xml:space="preserve">W kryterium tym można uzyskać 5 pkt w przypadku udokumentowania kwalifikacji wnioskodawcy min jednym dokumentem zgodnie z Polską Ramą Kwalifikacji w zakresie odpowiadającemu planowanej działalności gospodarczej. Dodatkowe 5 pkt można uzyskać w przypadku dostarczenia dokumentów potwierdzających doświadczenie wnioskodawcy przez okres min. 6 miesięcy w zakresie planowanej operacji. </w:t>
      </w:r>
      <w:r w:rsidR="00367894" w:rsidRPr="001E7D7E">
        <w:rPr>
          <w:rFonts w:ascii="Times New Roman" w:hAnsi="Times New Roman"/>
          <w:bCs/>
          <w:lang w:eastAsia="ar-SA"/>
        </w:rPr>
        <w:t>W przypadku dostarczenia kilku dokumentów potwierdzających doświadczenie wskazane okresy będą sumować okres doświadczenia. Jeśli wnioskodawca przedstawi dokumenty potwierdzające kwalifikacje oraz doświadczenie w zakresie planowanej operacji uzyska łącznie 10 pkt.</w:t>
      </w:r>
    </w:p>
    <w:p w14:paraId="0345ECF5" w14:textId="77777777" w:rsidR="00F6350B" w:rsidRPr="001E7D7E" w:rsidRDefault="00F6350B" w:rsidP="00F779ED">
      <w:pPr>
        <w:spacing w:line="240" w:lineRule="auto"/>
        <w:jc w:val="both"/>
        <w:rPr>
          <w:rFonts w:ascii="Times New Roman" w:hAnsi="Times New Roman"/>
          <w:b/>
          <w:bCs/>
          <w:u w:val="single"/>
          <w:lang w:eastAsia="ar-SA"/>
        </w:rPr>
      </w:pPr>
      <w:r w:rsidRPr="001E7D7E">
        <w:rPr>
          <w:rFonts w:ascii="Times New Roman" w:hAnsi="Times New Roman"/>
          <w:b/>
          <w:bCs/>
          <w:u w:val="single"/>
          <w:lang w:eastAsia="ar-SA"/>
        </w:rPr>
        <w:t>9. Wnioskodawca ( bądź pracownik wnioskodawcy odpowiedzialny za napisanie wniosku, zatrudniony w jego instytucji) brał udział w szkoleniu organizowanym pr</w:t>
      </w:r>
      <w:r w:rsidR="003863A4" w:rsidRPr="001E7D7E">
        <w:rPr>
          <w:rFonts w:ascii="Times New Roman" w:hAnsi="Times New Roman"/>
          <w:b/>
          <w:bCs/>
          <w:u w:val="single"/>
          <w:lang w:eastAsia="ar-SA"/>
        </w:rPr>
        <w:t>zez Stowarzyszenie LGD Dorzecza Zgłowiączki w ramach danego naboru 0 pkt. albo 5 pkt.</w:t>
      </w:r>
    </w:p>
    <w:p w14:paraId="2CA01CE4" w14:textId="77777777" w:rsidR="003863A4" w:rsidRPr="001E7D7E" w:rsidRDefault="003863A4" w:rsidP="003863A4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Cs w:val="28"/>
          <w:lang w:eastAsia="ar-SA"/>
        </w:rPr>
      </w:pPr>
      <w:r w:rsidRPr="001E7D7E">
        <w:rPr>
          <w:rFonts w:ascii="Times New Roman" w:hAnsi="Times New Roman"/>
          <w:bCs/>
          <w:iCs/>
          <w:szCs w:val="28"/>
          <w:lang w:eastAsia="ar-SA"/>
        </w:rPr>
        <w:t>W ramach kryterium preferuje się wnioskodawców, którzy biorą udział w szkoleniach dotyczących naboru. Dane kryterium będzie weryfikowane na podstawie listy obecności ze szkoleń. Jeżeli wnioskodawca bądź jego pracownik będzie uczestniczył w szkoleniu organizowanym przez LGD dotyczącym danego naboru otrzyma 5 pkt., jeśli nie będzie brał udziału w szkoleniu, to otrzyma 0 pkt. Kryterium weryfikowane będzie na podstawie listy obecności ze szkolenia (w przypadku uczestnictwa w szkoleniu pracownika wnioskodawcy konieczne jest dołączenie oświadczenia wnioskodawcy o zatrudnieniu pracownika).</w:t>
      </w:r>
      <w:r w:rsidR="001E7D7E">
        <w:rPr>
          <w:rFonts w:ascii="Times New Roman" w:hAnsi="Times New Roman"/>
          <w:bCs/>
          <w:iCs/>
          <w:szCs w:val="28"/>
          <w:lang w:eastAsia="ar-SA"/>
        </w:rPr>
        <w:t xml:space="preserve"> </w:t>
      </w:r>
      <w:r w:rsidR="001E7D7E" w:rsidRPr="00262183">
        <w:rPr>
          <w:rFonts w:ascii="Times New Roman" w:hAnsi="Times New Roman"/>
        </w:rPr>
        <w:t>Osoba uczestnicząca w doradztwie może reprezentować tylko jeden podmiot.</w:t>
      </w:r>
    </w:p>
    <w:p w14:paraId="15811EEA" w14:textId="77777777" w:rsidR="003863A4" w:rsidRPr="003863A4" w:rsidRDefault="003863A4" w:rsidP="00F779ED">
      <w:pPr>
        <w:spacing w:line="240" w:lineRule="auto"/>
        <w:jc w:val="both"/>
        <w:rPr>
          <w:rFonts w:ascii="Times New Roman" w:hAnsi="Times New Roman"/>
          <w:bCs/>
          <w:iCs/>
          <w:color w:val="FF0000"/>
          <w:u w:val="single"/>
          <w:lang w:eastAsia="ar-SA"/>
        </w:rPr>
      </w:pPr>
    </w:p>
    <w:p w14:paraId="158BB773" w14:textId="77777777" w:rsidR="00065122" w:rsidRPr="00F96A0E" w:rsidRDefault="00065122" w:rsidP="00351BD3">
      <w:pPr>
        <w:suppressAutoHyphens/>
        <w:spacing w:after="0"/>
        <w:jc w:val="both"/>
        <w:rPr>
          <w:rFonts w:ascii="Times New Roman" w:hAnsi="Times New Roman"/>
          <w:b/>
          <w:bCs/>
          <w:strike/>
          <w:color w:val="FF0000"/>
          <w:sz w:val="24"/>
          <w:u w:val="single"/>
          <w:lang w:eastAsia="ar-SA"/>
        </w:rPr>
      </w:pPr>
    </w:p>
    <w:p w14:paraId="2C097259" w14:textId="77777777" w:rsidR="00065122" w:rsidRDefault="00065122" w:rsidP="00351BD3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1748352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6DDEA319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123ECC6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A3F1C28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227F529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61F4FC6F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0E8526AA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528F04C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E97515A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E18B6F1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52F462C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1A3BAF5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14832F5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19D78E57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D7C4EF5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4EE056A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5A528973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2B6FE7BB" w14:textId="77777777" w:rsidR="00DD48F2" w:rsidRDefault="00DD48F2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14:paraId="7F19BA6F" w14:textId="77777777" w:rsidR="008F3CD6" w:rsidRPr="00DA7861" w:rsidRDefault="008F3CD6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trike/>
          <w:color w:val="FF0000"/>
          <w:sz w:val="24"/>
          <w:u w:val="single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Poniżej przedstawiono kryteria wyboru operacji </w:t>
      </w:r>
      <w:r w:rsidRPr="00BE3F52">
        <w:rPr>
          <w:rFonts w:ascii="Times New Roman" w:hAnsi="Times New Roman"/>
          <w:b/>
          <w:bCs/>
          <w:sz w:val="24"/>
          <w:u w:val="single"/>
          <w:lang w:eastAsia="ar-SA"/>
        </w:rPr>
        <w:t>(P</w:t>
      </w:r>
      <w:r w:rsidR="00BE3F52" w:rsidRPr="00BE3F52">
        <w:rPr>
          <w:rFonts w:ascii="Times New Roman" w:hAnsi="Times New Roman"/>
          <w:b/>
          <w:bCs/>
          <w:sz w:val="24"/>
          <w:u w:val="single"/>
          <w:lang w:eastAsia="ar-SA"/>
        </w:rPr>
        <w:t>S WPR</w:t>
      </w:r>
      <w:r w:rsidRPr="00BE3F52">
        <w:rPr>
          <w:rFonts w:ascii="Times New Roman" w:hAnsi="Times New Roman"/>
          <w:b/>
          <w:bCs/>
          <w:sz w:val="24"/>
          <w:u w:val="single"/>
          <w:lang w:eastAsia="ar-SA"/>
        </w:rPr>
        <w:t>)</w:t>
      </w:r>
      <w:r w:rsidRPr="00BE3F52">
        <w:rPr>
          <w:rFonts w:ascii="Times New Roman" w:hAnsi="Times New Roman"/>
          <w:b/>
          <w:bCs/>
          <w:strike/>
          <w:sz w:val="24"/>
          <w:u w:val="single"/>
          <w:lang w:eastAsia="ar-SA"/>
        </w:rPr>
        <w:t xml:space="preserve"> </w:t>
      </w:r>
    </w:p>
    <w:p w14:paraId="19123BCC" w14:textId="77777777" w:rsidR="008F3CD6" w:rsidRPr="00DA7861" w:rsidRDefault="008F3CD6" w:rsidP="001912AE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1"/>
          <w:lang w:eastAsia="ar-SA"/>
        </w:rPr>
      </w:pPr>
      <w:r w:rsidRPr="005B4A5E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Zakres tematyczny:  </w:t>
      </w:r>
      <w:r w:rsidR="00DE1631" w:rsidRPr="00DE1631">
        <w:rPr>
          <w:rFonts w:ascii="Times New Roman" w:hAnsi="Times New Roman"/>
          <w:b/>
          <w:bCs/>
          <w:sz w:val="24"/>
          <w:u w:val="single"/>
          <w:lang w:eastAsia="ar-SA"/>
        </w:rPr>
        <w:t>R</w:t>
      </w:r>
      <w:r w:rsidR="00DA7861" w:rsidRPr="00DE1631">
        <w:rPr>
          <w:rFonts w:ascii="Times New Roman" w:hAnsi="Times New Roman"/>
          <w:b/>
          <w:bCs/>
          <w:sz w:val="24"/>
          <w:u w:val="single"/>
          <w:lang w:eastAsia="ar-SA"/>
        </w:rPr>
        <w:t>ozwijanie pozarolniczej działalności gospodarczej</w:t>
      </w:r>
    </w:p>
    <w:p w14:paraId="6B8CC42B" w14:textId="77777777" w:rsidR="008F3CD6" w:rsidRPr="00C1389E" w:rsidRDefault="008F3CD6" w:rsidP="001912AE">
      <w:pPr>
        <w:suppressAutoHyphens/>
        <w:spacing w:after="0"/>
        <w:jc w:val="both"/>
        <w:rPr>
          <w:rFonts w:ascii="Times New Roman" w:hAnsi="Times New Roman"/>
          <w:bCs/>
          <w:iCs/>
          <w:color w:val="FF0000"/>
          <w:sz w:val="16"/>
          <w:szCs w:val="16"/>
          <w:lang w:eastAsia="ar-SA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654"/>
        <w:gridCol w:w="1181"/>
      </w:tblGrid>
      <w:tr w:rsidR="008F3CD6" w:rsidRPr="005B4A5E" w14:paraId="70E6088E" w14:textId="77777777" w:rsidTr="00FB43CB">
        <w:trPr>
          <w:trHeight w:val="760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124E9544" w14:textId="77777777" w:rsidR="008F3CD6" w:rsidRPr="00FB43CB" w:rsidRDefault="008F3CD6" w:rsidP="00FB43CB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FB43CB">
              <w:rPr>
                <w:rFonts w:ascii="Times New Roman" w:hAnsi="Times New Roman"/>
                <w:b/>
                <w:bCs/>
                <w:lang w:eastAsia="ar-SA"/>
              </w:rPr>
              <w:t>L.P.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6BC11E0D" w14:textId="77777777" w:rsidR="008F3CD6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AAADC72" w14:textId="77777777" w:rsidR="008F3CD6" w:rsidRPr="005B4A5E" w:rsidRDefault="008F3CD6" w:rsidP="00DE16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KRYTERIA WYBORU OPERACJI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>Zakres tematyczny</w:t>
            </w:r>
            <w:r w:rsidRPr="005B4A5E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>–</w:t>
            </w:r>
            <w:r w:rsidR="00DA7861" w:rsidRPr="00DE1631"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  <w:t>Rozwijanie pozarolniczej działalności gospodarczej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37D7E7D8" w14:textId="77777777" w:rsidR="008F3CD6" w:rsidRPr="00FB43C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FB43CB">
              <w:rPr>
                <w:rFonts w:ascii="Times New Roman" w:hAnsi="Times New Roman"/>
                <w:b/>
                <w:bCs/>
                <w:lang w:eastAsia="ar-SA"/>
              </w:rPr>
              <w:t>Punktacja</w:t>
            </w:r>
          </w:p>
        </w:tc>
      </w:tr>
      <w:tr w:rsidR="008F3CD6" w:rsidRPr="005B4A5E" w14:paraId="5DB88B30" w14:textId="77777777" w:rsidTr="00FB43CB">
        <w:trPr>
          <w:cantSplit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43E32D8A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7D56EE02" w14:textId="77777777" w:rsidR="008F3CD6" w:rsidRPr="005B4A5E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AF5ABA1" w14:textId="77777777" w:rsidR="008F3CD6" w:rsidRPr="005B4A5E" w:rsidRDefault="008F3CD6" w:rsidP="000823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4A5E">
              <w:rPr>
                <w:rFonts w:ascii="Times New Roman" w:hAnsi="Times New Roman"/>
                <w:b/>
                <w:sz w:val="24"/>
              </w:rPr>
              <w:t xml:space="preserve">Wnioskodawca posiada siedzibę lub dodatkowe miejsce prowadzenia działalności na obszarze LGD przez okres  min. </w:t>
            </w:r>
            <w:r>
              <w:rPr>
                <w:rFonts w:ascii="Times New Roman" w:hAnsi="Times New Roman"/>
                <w:b/>
                <w:sz w:val="24"/>
              </w:rPr>
              <w:t>2 lata przed dniem z</w:t>
            </w:r>
            <w:r w:rsidRPr="005B4A5E">
              <w:rPr>
                <w:rFonts w:ascii="Times New Roman" w:hAnsi="Times New Roman"/>
                <w:b/>
                <w:sz w:val="24"/>
              </w:rPr>
              <w:t>łożenia wniosku</w:t>
            </w:r>
            <w:r w:rsidR="00161872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B4A5E">
              <w:rPr>
                <w:rFonts w:ascii="Times New Roman" w:hAnsi="Times New Roman"/>
                <w:b/>
                <w:sz w:val="24"/>
              </w:rPr>
              <w:t>o dofinansowanie</w:t>
            </w:r>
            <w:r w:rsidR="00161872">
              <w:rPr>
                <w:rFonts w:ascii="Times New Roman" w:hAnsi="Times New Roman"/>
                <w:b/>
                <w:sz w:val="24"/>
              </w:rPr>
              <w:t>.</w:t>
            </w:r>
          </w:p>
          <w:p w14:paraId="0DC5FE5B" w14:textId="77777777" w:rsidR="008F3CD6" w:rsidRPr="00FB43CB" w:rsidRDefault="008F3CD6" w:rsidP="000823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i/>
              </w:rPr>
              <w:t>Uwagi: Wnioskodawca powinien załączyć kserokopię dokumentów potwierdzających miejsce prowadzenia działalności</w:t>
            </w:r>
            <w:r w:rsidR="00161872" w:rsidRPr="00FB43C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7FBBABBE" w14:textId="77777777" w:rsidR="008F3CD6" w:rsidRPr="005B4A5E" w:rsidRDefault="008F3CD6" w:rsidP="0058218A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 xml:space="preserve">0 alb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10</w:t>
            </w:r>
          </w:p>
        </w:tc>
      </w:tr>
      <w:tr w:rsidR="008F3CD6" w:rsidRPr="005B4A5E" w14:paraId="3399B838" w14:textId="77777777" w:rsidTr="00FB43CB">
        <w:trPr>
          <w:cantSplit/>
          <w:trHeight w:val="601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0BC09153" w14:textId="77777777" w:rsidR="008F3CD6" w:rsidRPr="005B4A5E" w:rsidRDefault="00043EE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593CB4E" w14:textId="77777777" w:rsidR="008F3CD6" w:rsidRPr="00026CC3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nioskodawca</w:t>
            </w:r>
            <w:r w:rsidR="00A70DF9"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ochodzi z grupy</w:t>
            </w:r>
            <w:r w:rsidR="00A70DF9"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26CC3" w:rsidRPr="00026CC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o</w:t>
            </w:r>
            <w:r w:rsidR="000572EB" w:rsidRPr="00026CC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ób w niekorzystnej sytuacji</w:t>
            </w:r>
            <w:r w:rsidR="00026CC3" w:rsidRPr="00026CC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wskazanych w LSR</w:t>
            </w:r>
          </w:p>
          <w:p w14:paraId="41EB6B58" w14:textId="77777777" w:rsidR="00B578F7" w:rsidRPr="00FB43CB" w:rsidRDefault="00B578F7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026CC3">
              <w:rPr>
                <w:rFonts w:ascii="Times New Roman" w:hAnsi="Times New Roman"/>
                <w:i/>
              </w:rPr>
              <w:t xml:space="preserve">Uwagi: weryfikacja na podstawie wniosku </w:t>
            </w:r>
            <w:r w:rsidRPr="00FB43CB">
              <w:rPr>
                <w:rFonts w:ascii="Times New Roman" w:hAnsi="Times New Roman"/>
                <w:i/>
              </w:rPr>
              <w:t>o przyznanie pomocy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F81DA1E" w14:textId="77777777" w:rsidR="008F3CD6" w:rsidRPr="00C42D7F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42D7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8F3CD6" w:rsidRPr="005B4A5E" w14:paraId="659484EC" w14:textId="77777777" w:rsidTr="00FB43CB">
        <w:trPr>
          <w:cantSplit/>
          <w:trHeight w:val="785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B3D17FC" w14:textId="77777777" w:rsidR="008F3CD6" w:rsidRPr="005B4A5E" w:rsidRDefault="00043EE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61CDD7A4" w14:textId="77777777" w:rsidR="008F3CD6" w:rsidRPr="0076034B" w:rsidRDefault="008F3CD6" w:rsidP="00A607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76034B">
              <w:rPr>
                <w:rFonts w:ascii="Times New Roman" w:hAnsi="Times New Roman"/>
                <w:b/>
                <w:sz w:val="24"/>
                <w:lang w:eastAsia="pl-PL"/>
              </w:rPr>
              <w:t xml:space="preserve">Do wniosku załączono dokumenty </w:t>
            </w:r>
            <w:r w:rsidR="00A6079C" w:rsidRPr="0076034B">
              <w:rPr>
                <w:rFonts w:ascii="Times New Roman" w:hAnsi="Times New Roman"/>
                <w:b/>
                <w:sz w:val="24"/>
                <w:lang w:eastAsia="pl-PL"/>
              </w:rPr>
              <w:t>potwierdzające założone koszty.</w:t>
            </w:r>
          </w:p>
          <w:p w14:paraId="30D69827" w14:textId="77777777" w:rsidR="00A6079C" w:rsidRPr="00FB43CB" w:rsidRDefault="00FF4907" w:rsidP="005A5B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bCs/>
                <w:i/>
                <w:lang w:eastAsia="ar-SA"/>
              </w:rPr>
              <w:t>Uwagi: K</w:t>
            </w:r>
            <w:r w:rsidR="00A6079C" w:rsidRPr="00FB43CB">
              <w:rPr>
                <w:rFonts w:ascii="Times New Roman" w:hAnsi="Times New Roman"/>
                <w:bCs/>
                <w:i/>
                <w:lang w:eastAsia="ar-SA"/>
              </w:rPr>
              <w:t>ryterium weryfikowane na podstawie ofert, kosztorysów, faktur, wydruków ze stron internetowych, broszur, katalogów.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3397E763" w14:textId="77777777" w:rsidR="008F3CD6" w:rsidRPr="003B0793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8F3CD6" w:rsidRPr="005B4A5E" w14:paraId="5A39EB21" w14:textId="77777777" w:rsidTr="00FB43CB">
        <w:trPr>
          <w:cantSplit/>
          <w:trHeight w:val="576"/>
          <w:jc w:val="center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0DBC4846" w14:textId="77777777" w:rsidR="008F3CD6" w:rsidRPr="005B4A5E" w:rsidRDefault="00043EE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0B2D668C" w14:textId="77777777" w:rsidR="008F3CD6" w:rsidRPr="00FA34F6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alizacja operacji spowoduje powstanie (w przeliczeniu na pełne etaty średnioroczne) nowych miejsc pracy*:</w:t>
            </w: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67C3B66A" w14:textId="77777777" w:rsidR="008F3CD6" w:rsidRPr="003B0793" w:rsidRDefault="008F3CD6" w:rsidP="00E449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7F1D4E"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00E27" w:rsidRPr="00E56D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</w:t>
            </w:r>
            <w:r w:rsidR="007F1D4E"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7F1D4E"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449B0" w:rsidRPr="00E56D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</w:t>
            </w:r>
            <w:r w:rsidR="007F1D4E"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7F1D4E"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449B0" w:rsidRPr="00E56D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albo</w:t>
            </w: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8F3CD6" w:rsidRPr="005B4A5E" w14:paraId="2CC8B2E3" w14:textId="77777777" w:rsidTr="00FB43CB">
        <w:trPr>
          <w:cantSplit/>
          <w:trHeight w:val="240"/>
          <w:jc w:val="center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AFE3D08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06785944" w14:textId="77777777" w:rsidR="008F3CD6" w:rsidRPr="00FA34F6" w:rsidRDefault="008F3CD6" w:rsidP="00D508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powyżej 2 miejsc pracy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520534D5" w14:textId="77777777" w:rsidR="008F3CD6" w:rsidRPr="003B0793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B079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D508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F3CD6" w:rsidRPr="005B4A5E" w14:paraId="46488404" w14:textId="77777777" w:rsidTr="00FB43CB">
        <w:trPr>
          <w:cantSplit/>
          <w:trHeight w:val="240"/>
          <w:jc w:val="center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A836A56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0E931DBE" w14:textId="77777777" w:rsidR="008F3CD6" w:rsidRPr="00796918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969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- powyżej 1 miejsca pracy do 2 miejsc pracy włącznie</w:t>
            </w:r>
            <w:r w:rsidRPr="007969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3CE8B3DA" w14:textId="77777777" w:rsidR="008F3CD6" w:rsidRPr="003B0793" w:rsidRDefault="00D508A8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8F3CD6" w:rsidRPr="005B4A5E" w14:paraId="4A4C3C90" w14:textId="77777777" w:rsidTr="00FB43CB">
        <w:trPr>
          <w:cantSplit/>
          <w:trHeight w:val="350"/>
          <w:jc w:val="center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66FD74C7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2475E2A4" w14:textId="77777777" w:rsidR="008F3CD6" w:rsidRPr="00796918" w:rsidRDefault="00566A62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969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8F3CD6" w:rsidRPr="007969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1 miejsce pracy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/>
          </w:tcPr>
          <w:p w14:paraId="59847A14" w14:textId="77777777" w:rsidR="008F3CD6" w:rsidRPr="005B4A5E" w:rsidRDefault="00D508A8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F3CD6" w:rsidRPr="005B4A5E" w14:paraId="6F1F61CA" w14:textId="77777777" w:rsidTr="00FB43CB">
        <w:trPr>
          <w:cantSplit/>
          <w:trHeight w:val="512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69BC3E58" w14:textId="77777777"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35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5B0B498" w14:textId="77777777" w:rsidR="008F3CD6" w:rsidRPr="00FB43C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bCs/>
                <w:i/>
                <w:lang w:eastAsia="ar-SA"/>
              </w:rPr>
              <w:t>Informacje:</w:t>
            </w:r>
          </w:p>
          <w:p w14:paraId="170D2A60" w14:textId="77777777" w:rsidR="008F3CD6" w:rsidRPr="00FB43CB" w:rsidRDefault="008F3CD6" w:rsidP="00026C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bCs/>
                <w:i/>
                <w:lang w:eastAsia="ar-SA"/>
              </w:rPr>
              <w:t>*Zatrudni</w:t>
            </w:r>
            <w:r w:rsidR="00566A62" w:rsidRPr="00FB43CB">
              <w:rPr>
                <w:rFonts w:ascii="Times New Roman" w:hAnsi="Times New Roman"/>
                <w:bCs/>
                <w:i/>
                <w:lang w:eastAsia="ar-SA"/>
              </w:rPr>
              <w:t>enie na podstawie umowy o pracę</w:t>
            </w:r>
            <w:r w:rsidRPr="00FB43CB">
              <w:rPr>
                <w:rFonts w:ascii="Times New Roman" w:hAnsi="Times New Roman"/>
                <w:bCs/>
                <w:i/>
                <w:lang w:eastAsia="ar-SA"/>
              </w:rPr>
              <w:t xml:space="preserve"> lub spółdzielczej umowy o pracę na okres </w:t>
            </w:r>
            <w:r w:rsidR="00026CC3">
              <w:rPr>
                <w:rFonts w:ascii="Times New Roman" w:hAnsi="Times New Roman"/>
                <w:bCs/>
                <w:i/>
                <w:lang w:eastAsia="ar-SA"/>
              </w:rPr>
              <w:t>jednego roku</w:t>
            </w:r>
            <w:r w:rsidR="00282E5B">
              <w:rPr>
                <w:rFonts w:ascii="Times New Roman" w:hAnsi="Times New Roman"/>
                <w:bCs/>
                <w:i/>
                <w:lang w:eastAsia="ar-SA"/>
              </w:rPr>
              <w:t xml:space="preserve">. </w:t>
            </w:r>
          </w:p>
        </w:tc>
      </w:tr>
      <w:tr w:rsidR="0076034B" w:rsidRPr="0076034B" w14:paraId="4BC3C689" w14:textId="77777777" w:rsidTr="00FB43CB">
        <w:trPr>
          <w:cantSplit/>
          <w:trHeight w:val="276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21F77613" w14:textId="77777777" w:rsidR="008F3CD6" w:rsidRPr="0076034B" w:rsidRDefault="00043EE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8F3CD6"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D797BC3" w14:textId="77777777" w:rsidR="008F3CD6" w:rsidRPr="00796918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6918">
              <w:rPr>
                <w:rFonts w:ascii="Times New Roman" w:hAnsi="Times New Roman"/>
                <w:b/>
                <w:sz w:val="24"/>
              </w:rPr>
              <w:t xml:space="preserve">Wnioskodawca (bądź pracownik wnioskodawcy odpowiedzialny za napisanie wniosku, zatrudniony w jego instytucji) brał udział w doradztwie organizowanym przez </w:t>
            </w:r>
            <w:r w:rsidR="0073505B" w:rsidRPr="00796918">
              <w:rPr>
                <w:rFonts w:ascii="Times New Roman" w:hAnsi="Times New Roman"/>
                <w:b/>
                <w:sz w:val="24"/>
              </w:rPr>
              <w:t xml:space="preserve">Stowarzyszenie </w:t>
            </w:r>
            <w:r w:rsidRPr="00796918">
              <w:rPr>
                <w:rFonts w:ascii="Times New Roman" w:hAnsi="Times New Roman"/>
                <w:b/>
                <w:sz w:val="24"/>
              </w:rPr>
              <w:t>LGD Dorzecza Zgłowiączki w ramach danego naboru</w:t>
            </w:r>
            <w:r w:rsidR="00161872" w:rsidRPr="00796918">
              <w:rPr>
                <w:rFonts w:ascii="Times New Roman" w:hAnsi="Times New Roman"/>
                <w:b/>
                <w:sz w:val="24"/>
              </w:rPr>
              <w:t>.</w:t>
            </w:r>
          </w:p>
          <w:p w14:paraId="288DBEE9" w14:textId="77777777" w:rsidR="008F3CD6" w:rsidRPr="00FB43CB" w:rsidRDefault="008F3CD6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FB43CB">
              <w:rPr>
                <w:rFonts w:ascii="Times New Roman" w:hAnsi="Times New Roman"/>
                <w:i/>
              </w:rPr>
              <w:t xml:space="preserve">Uwagi: Weryfikacja na podstawie </w:t>
            </w:r>
            <w:r w:rsidR="00B3612E" w:rsidRPr="00FB43CB">
              <w:rPr>
                <w:rFonts w:ascii="Times New Roman" w:hAnsi="Times New Roman"/>
                <w:i/>
              </w:rPr>
              <w:t>rejestru doradztwa.</w:t>
            </w:r>
            <w:r w:rsidR="00153344" w:rsidRPr="00FB43CB">
              <w:rPr>
                <w:rFonts w:ascii="Times New Roman" w:hAnsi="Times New Roman"/>
                <w:i/>
              </w:rPr>
              <w:t xml:space="preserve"> Osoba uczestnicząca w doradztwie może reprezentować tylko jeden podmiot.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60E1A6AB" w14:textId="77777777" w:rsidR="008F3CD6" w:rsidRPr="0076034B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76034B" w:rsidRPr="0076034B" w14:paraId="4811C486" w14:textId="77777777" w:rsidTr="00FB43CB">
        <w:trPr>
          <w:cantSplit/>
          <w:trHeight w:val="1163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30A45C7F" w14:textId="77777777" w:rsidR="008F3CD6" w:rsidRPr="0076034B" w:rsidRDefault="00043EE2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8F3CD6"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2C7D4F1A" w14:textId="77777777" w:rsidR="00560D7D" w:rsidRPr="00A10862" w:rsidRDefault="00560D7D" w:rsidP="00560D7D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.</w:t>
            </w:r>
          </w:p>
          <w:p w14:paraId="5E505F8D" w14:textId="77777777" w:rsidR="00560D7D" w:rsidRPr="00A10862" w:rsidRDefault="00560D7D" w:rsidP="007969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10862">
              <w:rPr>
                <w:rFonts w:ascii="Times New Roman" w:hAnsi="Times New Roman"/>
                <w:bCs/>
                <w:i/>
                <w:lang w:eastAsia="ar-SA"/>
              </w:rPr>
              <w:t>Uwagi: Preferowane będą operacje, które dane kryterium będą realizowały poprzez</w:t>
            </w:r>
            <w:r w:rsidR="00796918" w:rsidRPr="00A10862">
              <w:rPr>
                <w:rFonts w:ascii="Times New Roman" w:hAnsi="Times New Roman"/>
                <w:bCs/>
                <w:i/>
                <w:lang w:eastAsia="ar-SA"/>
              </w:rPr>
              <w:t xml:space="preserve"> stronę internetową i/lub prasę i/lub internetowy portal regionalny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4C6E8C86" w14:textId="77777777" w:rsidR="008F3CD6" w:rsidRPr="00A10862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  <w:r w:rsidR="00153344"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albo 10</w:t>
            </w:r>
            <w:r w:rsidR="00796918"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albo 15</w:t>
            </w:r>
          </w:p>
        </w:tc>
      </w:tr>
      <w:tr w:rsidR="009C1AC0" w:rsidRPr="0076034B" w14:paraId="010903DD" w14:textId="77777777" w:rsidTr="00FB43CB">
        <w:trPr>
          <w:cantSplit/>
          <w:trHeight w:val="59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6CAD2C55" w14:textId="77777777" w:rsidR="009C1AC0" w:rsidRPr="00A10862" w:rsidRDefault="009C1AC0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A8AA90C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Projekt dotyczy następujących branż:</w:t>
            </w:r>
          </w:p>
          <w:p w14:paraId="4484080D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</w:p>
          <w:p w14:paraId="1835BAA2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gastronomia (kody PKD z działu 56)</w:t>
            </w:r>
          </w:p>
          <w:p w14:paraId="60459F82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usługi budowlane ( kody PKD z działu 41)</w:t>
            </w:r>
          </w:p>
          <w:p w14:paraId="6A052314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usługi związane z zakwaterowaniem ( kody PKD z działu 55)</w:t>
            </w:r>
          </w:p>
          <w:p w14:paraId="621FA2D6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remontowe/naprawcze/konserwacyjne (kody PKD z działu 43)</w:t>
            </w:r>
          </w:p>
          <w:p w14:paraId="72B6CD25" w14:textId="77777777" w:rsidR="009C1AC0" w:rsidRPr="00A10862" w:rsidRDefault="009C1AC0" w:rsidP="009C1AC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  <w:t>- fizjoterapeutyczne (kod PKD 86.90.A)</w:t>
            </w:r>
          </w:p>
          <w:p w14:paraId="69E909BD" w14:textId="77777777" w:rsidR="009C1AC0" w:rsidRPr="00A10862" w:rsidRDefault="009C1AC0" w:rsidP="009C1AC0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trike/>
                <w:sz w:val="24"/>
                <w:szCs w:val="28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Uwagi: Kryterium weryfikowane na podstawie wniosku o przyznanie pomoc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2C2776E5" w14:textId="77777777" w:rsidR="009C1AC0" w:rsidRPr="004E01E3" w:rsidRDefault="004E01E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10</w:t>
            </w:r>
          </w:p>
        </w:tc>
      </w:tr>
      <w:tr w:rsidR="009F0049" w:rsidRPr="0076034B" w14:paraId="05507224" w14:textId="77777777" w:rsidTr="00FB43CB">
        <w:trPr>
          <w:cantSplit/>
          <w:trHeight w:val="59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51E5F280" w14:textId="77777777" w:rsidR="009F0049" w:rsidRPr="00A10862" w:rsidRDefault="009B73C3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8</w:t>
            </w:r>
            <w:r w:rsidR="009F0049"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7D9501B2" w14:textId="77777777" w:rsidR="00F80385" w:rsidRPr="00A10862" w:rsidRDefault="00F80385" w:rsidP="00F80385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(bądź pracownik wnioskodawcy odpowiedzialny za napisanie wniosku, zatrudniony w jego instytucji) brał udział w szkoleniu organizowanym przez Stowarzyszenie LGD Dorzecza Zgłowiączki w ramach danego naboru</w:t>
            </w:r>
          </w:p>
          <w:p w14:paraId="586F163A" w14:textId="77777777" w:rsidR="009F0049" w:rsidRPr="00A10862" w:rsidRDefault="00F80385" w:rsidP="00F80385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ar-SA"/>
              </w:rPr>
            </w:pP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Uwagi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Kryterium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weryfikowane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na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podstawie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listy</w:t>
            </w:r>
            <w:proofErr w:type="spellEnd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10862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obecności</w:t>
            </w:r>
            <w:proofErr w:type="spellEnd"/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38B4A5FB" w14:textId="77777777" w:rsidR="009F0049" w:rsidRPr="00A10862" w:rsidRDefault="00F80385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086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256BEA" w:rsidRPr="00256BEA" w14:paraId="63653869" w14:textId="77777777" w:rsidTr="00FB43CB">
        <w:trPr>
          <w:cantSplit/>
          <w:trHeight w:val="525"/>
          <w:jc w:val="center"/>
        </w:trPr>
        <w:tc>
          <w:tcPr>
            <w:tcW w:w="6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ABF8F"/>
          </w:tcPr>
          <w:p w14:paraId="7A378E64" w14:textId="77777777" w:rsidR="008F3CD6" w:rsidRPr="00256BEA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05E7ED3" w14:textId="77777777" w:rsidR="008F3CD6" w:rsidRPr="00256BEA" w:rsidRDefault="008F3CD6" w:rsidP="00FB49AC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 </w:t>
            </w:r>
            <w:r w:rsidR="009B73C3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 xml:space="preserve"> </w:t>
            </w:r>
            <w:r w:rsidR="00F400F2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7</w:t>
            </w:r>
            <w:r w:rsidR="007D5ED0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ABF8F"/>
            <w:vAlign w:val="center"/>
          </w:tcPr>
          <w:p w14:paraId="04343F18" w14:textId="77777777" w:rsidR="008F3CD6" w:rsidRPr="00256BEA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6BEA" w:rsidRPr="00256BEA" w14:paraId="5A746EE7" w14:textId="77777777" w:rsidTr="00FB43CB">
        <w:trPr>
          <w:cantSplit/>
          <w:trHeight w:val="537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3D31F2EE" w14:textId="77777777" w:rsidR="008F3CD6" w:rsidRPr="00256BEA" w:rsidRDefault="008F3CD6" w:rsidP="0058218A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04165AF" w14:textId="77777777" w:rsidR="008F3CD6" w:rsidRPr="00256BEA" w:rsidRDefault="008F3CD6" w:rsidP="00FB49AC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256BEA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256BEA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</w:t>
            </w:r>
            <w:r w:rsidR="007D5ED0" w:rsidRPr="007D5ED0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 xml:space="preserve"> 2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ABF8F"/>
            <w:vAlign w:val="center"/>
          </w:tcPr>
          <w:p w14:paraId="27E6C085" w14:textId="77777777" w:rsidR="008F3CD6" w:rsidRPr="00256BEA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FCF83C9" w14:textId="77777777" w:rsidR="003C62D6" w:rsidRPr="003A29C1" w:rsidRDefault="003C62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8"/>
          <w:lang w:eastAsia="ar-SA"/>
        </w:rPr>
      </w:pPr>
    </w:p>
    <w:p w14:paraId="16FF9721" w14:textId="0A0493A7" w:rsidR="00631B1C" w:rsidRPr="00172667" w:rsidRDefault="003A29C1" w:rsidP="00631B1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172667">
        <w:rPr>
          <w:rFonts w:ascii="Times New Roman" w:hAnsi="Times New Roman"/>
          <w:b/>
          <w:bCs/>
          <w:iCs/>
          <w:sz w:val="28"/>
          <w:szCs w:val="28"/>
          <w:highlight w:val="lightGray"/>
          <w:lang w:eastAsia="ar-SA"/>
        </w:rPr>
        <w:t>Kryterium rankingujące</w:t>
      </w:r>
      <w:r w:rsidR="00631B1C" w:rsidRPr="00172667">
        <w:rPr>
          <w:rFonts w:ascii="Times New Roman" w:hAnsi="Times New Roman"/>
          <w:bCs/>
          <w:iCs/>
          <w:sz w:val="28"/>
          <w:szCs w:val="28"/>
          <w:highlight w:val="lightGray"/>
          <w:lang w:eastAsia="ar-SA"/>
        </w:rPr>
        <w:t xml:space="preserve">: </w:t>
      </w:r>
      <w:r w:rsidR="002865E3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k</w:t>
      </w:r>
      <w:r w:rsidR="00631B1C"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 xml:space="preserve">ryterium numer 7: Projekt </w:t>
      </w:r>
      <w:r w:rsidR="003B276F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 xml:space="preserve">dotyczy następujących </w:t>
      </w:r>
      <w:r w:rsidR="00631B1C"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branż:</w:t>
      </w:r>
    </w:p>
    <w:p w14:paraId="6655900C" w14:textId="77777777" w:rsidR="00631B1C" w:rsidRPr="00172667" w:rsidRDefault="00631B1C" w:rsidP="00631B1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gastronomia (kody PKD z działu 56)</w:t>
      </w:r>
    </w:p>
    <w:p w14:paraId="7B840C00" w14:textId="77777777" w:rsidR="00631B1C" w:rsidRPr="00172667" w:rsidRDefault="00631B1C" w:rsidP="00631B1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usługi budowlane ( kody PKD z działu 41)</w:t>
      </w:r>
    </w:p>
    <w:p w14:paraId="13CD4E92" w14:textId="77777777" w:rsidR="00631B1C" w:rsidRPr="00172667" w:rsidRDefault="00631B1C" w:rsidP="00631B1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usługi związane z zakwaterowaniem ( kody PKD z działu 55)</w:t>
      </w:r>
    </w:p>
    <w:p w14:paraId="464BE02D" w14:textId="77777777" w:rsidR="00631B1C" w:rsidRPr="00172667" w:rsidRDefault="00631B1C" w:rsidP="00631B1C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</w:pPr>
      <w:r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remontowe/naprawcze/konserwacyjne (kody PKD z działu 43)</w:t>
      </w:r>
    </w:p>
    <w:p w14:paraId="67E3ED78" w14:textId="77777777" w:rsidR="003A29C1" w:rsidRPr="00172667" w:rsidRDefault="00631B1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172667">
        <w:rPr>
          <w:rFonts w:ascii="Times New Roman" w:hAnsi="Times New Roman"/>
          <w:bCs/>
          <w:iCs/>
          <w:sz w:val="24"/>
          <w:szCs w:val="24"/>
          <w:highlight w:val="lightGray"/>
          <w:lang w:eastAsia="ar-SA"/>
        </w:rPr>
        <w:t>- fizjoterapeutyczne (kod PKD 86.90.A)</w:t>
      </w:r>
    </w:p>
    <w:p w14:paraId="2E1A0D9B" w14:textId="77777777" w:rsidR="003A29C1" w:rsidRDefault="003A29C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3888B433" w14:textId="77777777" w:rsidR="009E1142" w:rsidRPr="007D7B1A" w:rsidRDefault="009E1142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6F75C78A" w14:textId="77777777" w:rsidR="008F3CD6" w:rsidRPr="0083093F" w:rsidRDefault="008F3CD6" w:rsidP="00CA3EEB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lang w:val="pl-PL"/>
        </w:rPr>
      </w:pPr>
      <w:r w:rsidRPr="0083093F">
        <w:rPr>
          <w:rFonts w:ascii="Times New Roman" w:hAnsi="Times New Roman"/>
          <w:b/>
          <w:u w:val="single"/>
          <w:lang w:val="pl-PL"/>
        </w:rPr>
        <w:t>Wnioskodawca posiada siedzibę lub dodatkowe miejsce prowadzenia działalności na obszarze LGD  przez okres  min. 2 lata przed dniem założenia wniosku o dofinansowanie</w:t>
      </w:r>
      <w:r w:rsidRPr="0083093F">
        <w:rPr>
          <w:rFonts w:ascii="Times New Roman" w:hAnsi="Times New Roman"/>
          <w:b/>
          <w:lang w:val="pl-PL"/>
        </w:rPr>
        <w:t xml:space="preserve"> </w:t>
      </w:r>
      <w:r w:rsidR="001C3F79" w:rsidRPr="0083093F">
        <w:rPr>
          <w:rFonts w:ascii="Times New Roman" w:hAnsi="Times New Roman"/>
          <w:b/>
          <w:lang w:val="pl-PL"/>
        </w:rPr>
        <w:t xml:space="preserve">     </w:t>
      </w:r>
      <w:r w:rsidRPr="0083093F">
        <w:rPr>
          <w:rFonts w:ascii="Times New Roman" w:hAnsi="Times New Roman"/>
          <w:b/>
          <w:lang w:val="pl-PL"/>
        </w:rPr>
        <w:t xml:space="preserve"> </w:t>
      </w:r>
      <w:r w:rsidR="00525E66" w:rsidRPr="0083093F">
        <w:rPr>
          <w:rFonts w:ascii="Times New Roman" w:hAnsi="Times New Roman"/>
          <w:b/>
          <w:lang w:val="pl-PL"/>
        </w:rPr>
        <w:t xml:space="preserve">                                                                              </w:t>
      </w:r>
      <w:r w:rsidR="00ED50B6" w:rsidRPr="0083093F">
        <w:rPr>
          <w:rFonts w:ascii="Times New Roman" w:hAnsi="Times New Roman"/>
          <w:b/>
          <w:lang w:val="pl-PL"/>
        </w:rPr>
        <w:t xml:space="preserve">   </w:t>
      </w:r>
      <w:r w:rsidR="00525E66" w:rsidRPr="0083093F">
        <w:rPr>
          <w:rFonts w:ascii="Times New Roman" w:hAnsi="Times New Roman"/>
          <w:b/>
          <w:lang w:val="pl-PL"/>
        </w:rPr>
        <w:t xml:space="preserve">  </w:t>
      </w:r>
      <w:r w:rsidR="007D7B1A" w:rsidRPr="0083093F">
        <w:rPr>
          <w:rFonts w:ascii="Times New Roman" w:hAnsi="Times New Roman"/>
          <w:b/>
          <w:lang w:val="pl-PL"/>
        </w:rPr>
        <w:t xml:space="preserve"> </w:t>
      </w:r>
      <w:r w:rsidRPr="0083093F">
        <w:rPr>
          <w:rFonts w:ascii="Times New Roman" w:hAnsi="Times New Roman"/>
          <w:b/>
          <w:lang w:val="pl-PL"/>
        </w:rPr>
        <w:t xml:space="preserve">0 albo 10 pkt </w:t>
      </w:r>
    </w:p>
    <w:p w14:paraId="1474F01F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652C99D2" w14:textId="52820C46" w:rsidR="00F0524A" w:rsidRPr="0045734B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color w:val="FF0000"/>
        </w:rPr>
      </w:pPr>
      <w:r w:rsidRPr="007D7B1A">
        <w:rPr>
          <w:rFonts w:ascii="Times New Roman" w:hAnsi="Times New Roman"/>
        </w:rPr>
        <w:tab/>
      </w:r>
      <w:r w:rsidR="0045734B" w:rsidRPr="0083093F">
        <w:rPr>
          <w:rFonts w:ascii="Times New Roman" w:hAnsi="Times New Roman"/>
        </w:rPr>
        <w:t>Zgodnie z Wytyczn</w:t>
      </w:r>
      <w:r w:rsidR="0063460D">
        <w:rPr>
          <w:rFonts w:ascii="Times New Roman" w:hAnsi="Times New Roman"/>
        </w:rPr>
        <w:t>ymi</w:t>
      </w:r>
      <w:r w:rsidR="0045734B" w:rsidRPr="0083093F">
        <w:rPr>
          <w:rFonts w:ascii="Times New Roman" w:hAnsi="Times New Roman"/>
        </w:rPr>
        <w:t xml:space="preserve"> szczegółow</w:t>
      </w:r>
      <w:r w:rsidR="0063460D">
        <w:rPr>
          <w:rFonts w:ascii="Times New Roman" w:hAnsi="Times New Roman"/>
        </w:rPr>
        <w:t>ymi</w:t>
      </w:r>
      <w:r w:rsidR="0045734B" w:rsidRPr="0083093F">
        <w:rPr>
          <w:rFonts w:ascii="Times New Roman" w:hAnsi="Times New Roman"/>
        </w:rPr>
        <w:t xml:space="preserve"> w zakresie przyznawania i wypłaty pomocy finansowej w ramach Planu Strategicznego dla Wspólnej Polityki Rolnej na lata 2023-2027 dla interwencji I.13.1 LEADER/ Rozwój Lokalny Kierowany przez Społeczność – Warunki szczególne dotyczące poszczególnych zakresów pomocy wymagane minimum to</w:t>
      </w:r>
      <w:r w:rsidR="00A41EA1">
        <w:rPr>
          <w:rFonts w:ascii="Times New Roman" w:hAnsi="Times New Roman"/>
        </w:rPr>
        <w:t>,</w:t>
      </w:r>
      <w:r w:rsidR="0045734B" w:rsidRPr="0083093F">
        <w:rPr>
          <w:rFonts w:ascii="Times New Roman" w:hAnsi="Times New Roman"/>
        </w:rPr>
        <w:t xml:space="preserve"> aby wnioskodawca w okresie 3 lat poprzedzających dzień złożenia wniosku o przyznanie pomocy wnioskodawca wykonywał łącznie co najmniej </w:t>
      </w:r>
      <w:r w:rsidR="00986B30" w:rsidRPr="0083093F">
        <w:rPr>
          <w:rFonts w:ascii="Times New Roman" w:hAnsi="Times New Roman"/>
        </w:rPr>
        <w:t>przez 365 dni działalność gospodarczą, do której stosuje się Prawo przedsiębiorców, oraz nadal wykonuje tę działalność.</w:t>
      </w:r>
    </w:p>
    <w:p w14:paraId="7B15EED8" w14:textId="77777777" w:rsidR="008F3CD6" w:rsidRPr="007D7B1A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ab/>
      </w:r>
      <w:r w:rsidR="008F3CD6" w:rsidRPr="007D7B1A">
        <w:rPr>
          <w:rFonts w:ascii="Times New Roman" w:hAnsi="Times New Roman"/>
        </w:rPr>
        <w:t xml:space="preserve">W ramach kryterium preferuje się wnioskodawców, którzy posiadają siedzibę lub dodatkowe miejsce prowadzenia działalności przez okres min. 2 lata na obszarze LGD przed dniem złożenia wniosku o przyznanie pomocy. Kryterium będzie weryfikowane na podstawie informacji zawartych we wniosku </w:t>
      </w:r>
      <w:r w:rsidR="00CE727B" w:rsidRPr="007D7B1A">
        <w:rPr>
          <w:rFonts w:ascii="Times New Roman" w:hAnsi="Times New Roman"/>
        </w:rPr>
        <w:t xml:space="preserve">i </w:t>
      </w:r>
      <w:r w:rsidR="008F3CD6" w:rsidRPr="007D7B1A">
        <w:rPr>
          <w:rFonts w:ascii="Times New Roman" w:hAnsi="Times New Roman"/>
        </w:rPr>
        <w:t xml:space="preserve">załącznika do wniosku.  </w:t>
      </w:r>
    </w:p>
    <w:p w14:paraId="1378C158" w14:textId="77777777" w:rsidR="008F3CD6" w:rsidRPr="007D7B1A" w:rsidRDefault="008F3CD6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>Jeśli wnioskodawca spełni dane kryterium otrzyma 10 pkt., jeśli kryterium nie zostanie spełnione - otrzyma 0 pkt.</w:t>
      </w:r>
    </w:p>
    <w:p w14:paraId="1A9DFD9A" w14:textId="2D5C938F" w:rsidR="008F3CD6" w:rsidRPr="00D1438C" w:rsidRDefault="00315D07" w:rsidP="006949C9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D1438C">
        <w:rPr>
          <w:rFonts w:ascii="Times New Roman" w:hAnsi="Times New Roman"/>
        </w:rPr>
        <w:t xml:space="preserve">Kryterium to </w:t>
      </w:r>
      <w:r w:rsidR="008F3CD6" w:rsidRPr="00D1438C">
        <w:rPr>
          <w:rFonts w:ascii="Times New Roman" w:hAnsi="Times New Roman"/>
        </w:rPr>
        <w:t>jest mierzalne, pozwala bowiem na precyzyjne określenie czy miejsce</w:t>
      </w:r>
      <w:r w:rsidR="0063460D">
        <w:rPr>
          <w:rFonts w:ascii="Times New Roman" w:hAnsi="Times New Roman"/>
        </w:rPr>
        <w:t xml:space="preserve"> prowadzenia działalności </w:t>
      </w:r>
      <w:r w:rsidR="008F3CD6" w:rsidRPr="00D1438C">
        <w:rPr>
          <w:rFonts w:ascii="Times New Roman" w:hAnsi="Times New Roman"/>
        </w:rPr>
        <w:t xml:space="preserve">znajduje się na obszarze LGD  przez okres min. 2 lat i z  tego tytułu wnioskodawcy przypisuje się określoną liczbę punktów. </w:t>
      </w:r>
    </w:p>
    <w:p w14:paraId="3A16AC00" w14:textId="77777777" w:rsidR="008F3CD6" w:rsidRPr="00B15856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12D1588A" w14:textId="77777777" w:rsidR="008F3CD6" w:rsidRPr="00AB1971" w:rsidRDefault="003114AE" w:rsidP="006949C9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u w:val="single"/>
          <w:lang w:val="pl-PL" w:eastAsia="ar-SA"/>
        </w:rPr>
      </w:pPr>
      <w:r w:rsidRPr="00AB1971">
        <w:rPr>
          <w:rFonts w:ascii="Times New Roman" w:hAnsi="Times New Roman"/>
          <w:b/>
          <w:bCs/>
          <w:u w:val="single"/>
          <w:lang w:val="pl-PL" w:eastAsia="ar-SA"/>
        </w:rPr>
        <w:t>Wnioskodawca pochodzi</w:t>
      </w:r>
      <w:r w:rsidR="008F3CD6" w:rsidRPr="00AB1971">
        <w:rPr>
          <w:rFonts w:ascii="Times New Roman" w:hAnsi="Times New Roman"/>
          <w:b/>
          <w:bCs/>
          <w:u w:val="single"/>
          <w:lang w:val="pl-PL" w:eastAsia="ar-SA"/>
        </w:rPr>
        <w:t xml:space="preserve"> z </w:t>
      </w:r>
      <w:r w:rsidRPr="00AB1971">
        <w:rPr>
          <w:rFonts w:ascii="Times New Roman" w:hAnsi="Times New Roman"/>
          <w:b/>
          <w:bCs/>
          <w:u w:val="single"/>
          <w:lang w:val="pl-PL" w:eastAsia="ar-SA"/>
        </w:rPr>
        <w:t xml:space="preserve">grupy </w:t>
      </w:r>
      <w:r w:rsidR="00BC447F" w:rsidRPr="00AB1971">
        <w:rPr>
          <w:rFonts w:ascii="Times New Roman" w:hAnsi="Times New Roman"/>
          <w:b/>
          <w:bCs/>
          <w:u w:val="single"/>
          <w:lang w:val="pl-PL" w:eastAsia="ar-SA"/>
        </w:rPr>
        <w:t>osób w niekorzystnej sytuacji</w:t>
      </w:r>
      <w:r w:rsidR="008F3CD6" w:rsidRPr="00AB1971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="00B15856" w:rsidRPr="00AB1971">
        <w:rPr>
          <w:rFonts w:ascii="Times New Roman" w:hAnsi="Times New Roman"/>
          <w:b/>
          <w:bCs/>
          <w:u w:val="single"/>
          <w:lang w:val="pl-PL" w:eastAsia="ar-SA"/>
        </w:rPr>
        <w:t>wskazanych w LSR</w:t>
      </w:r>
      <w:r w:rsidR="008F3CD6" w:rsidRPr="00AB1971">
        <w:rPr>
          <w:rFonts w:ascii="Times New Roman" w:hAnsi="Times New Roman"/>
          <w:b/>
          <w:bCs/>
          <w:u w:val="single"/>
          <w:lang w:val="pl-PL" w:eastAsia="ar-SA"/>
        </w:rPr>
        <w:t xml:space="preserve">  </w:t>
      </w:r>
      <w:r w:rsidRPr="00AB1971">
        <w:rPr>
          <w:rFonts w:ascii="Times New Roman" w:hAnsi="Times New Roman"/>
          <w:b/>
          <w:bCs/>
          <w:u w:val="single"/>
          <w:lang w:val="pl-PL" w:eastAsia="ar-SA"/>
        </w:rPr>
        <w:t xml:space="preserve"> </w:t>
      </w:r>
      <w:r w:rsidR="008F3CD6" w:rsidRPr="00AB1971">
        <w:rPr>
          <w:rFonts w:ascii="Times New Roman" w:hAnsi="Times New Roman"/>
          <w:b/>
          <w:bCs/>
          <w:u w:val="single"/>
          <w:lang w:val="pl-PL" w:eastAsia="ar-SA"/>
        </w:rPr>
        <w:t>0 albo 10 pkt.</w:t>
      </w:r>
    </w:p>
    <w:p w14:paraId="043E6620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8E091BE" w14:textId="77777777" w:rsidR="008F3CD6" w:rsidRPr="00AB1971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7D7B1A">
        <w:rPr>
          <w:rFonts w:ascii="Times New Roman" w:hAnsi="Times New Roman"/>
          <w:bCs/>
          <w:lang w:eastAsia="ar-SA"/>
        </w:rPr>
        <w:t xml:space="preserve">W </w:t>
      </w:r>
      <w:r w:rsidR="008F3CD6" w:rsidRPr="00B15856">
        <w:rPr>
          <w:rFonts w:ascii="Times New Roman" w:hAnsi="Times New Roman"/>
          <w:bCs/>
          <w:lang w:eastAsia="ar-SA"/>
        </w:rPr>
        <w:t>ramach danego kryterium preferuje się,</w:t>
      </w:r>
      <w:r w:rsidR="005F5061" w:rsidRPr="00B15856">
        <w:rPr>
          <w:rFonts w:ascii="Times New Roman" w:hAnsi="Times New Roman"/>
          <w:bCs/>
          <w:lang w:eastAsia="ar-SA"/>
        </w:rPr>
        <w:t xml:space="preserve"> by wnioskodawca pochodził z gru</w:t>
      </w:r>
      <w:r w:rsidR="008F3CD6" w:rsidRPr="00B15856">
        <w:rPr>
          <w:rFonts w:ascii="Times New Roman" w:hAnsi="Times New Roman"/>
          <w:bCs/>
          <w:lang w:eastAsia="ar-SA"/>
        </w:rPr>
        <w:t xml:space="preserve">py </w:t>
      </w:r>
      <w:r w:rsidR="005F5061" w:rsidRPr="00B15856">
        <w:rPr>
          <w:rFonts w:ascii="Times New Roman" w:hAnsi="Times New Roman"/>
          <w:bCs/>
          <w:lang w:eastAsia="ar-SA"/>
        </w:rPr>
        <w:t xml:space="preserve">osób w niekorzystnej sytuacji </w:t>
      </w:r>
      <w:r w:rsidR="008F3CD6" w:rsidRPr="00B15856">
        <w:rPr>
          <w:rFonts w:ascii="Times New Roman" w:hAnsi="Times New Roman"/>
          <w:bCs/>
          <w:lang w:eastAsia="ar-SA"/>
        </w:rPr>
        <w:t>określonej w LSR</w:t>
      </w:r>
      <w:r w:rsidR="005F5061" w:rsidRPr="00B15856">
        <w:rPr>
          <w:rFonts w:ascii="Times New Roman" w:hAnsi="Times New Roman"/>
          <w:bCs/>
          <w:lang w:eastAsia="ar-SA"/>
        </w:rPr>
        <w:t xml:space="preserve"> (kobiety, osoby poszukujące zatrudnienia, osoby z niepełnosprawnościami i ich opiekunowie)</w:t>
      </w:r>
      <w:r w:rsidR="008F3CD6" w:rsidRPr="00B15856">
        <w:rPr>
          <w:rFonts w:ascii="Times New Roman" w:hAnsi="Times New Roman"/>
          <w:bCs/>
          <w:lang w:eastAsia="ar-SA"/>
        </w:rPr>
        <w:t>.</w:t>
      </w:r>
      <w:r w:rsidR="0016701D" w:rsidRPr="00B15856">
        <w:rPr>
          <w:rFonts w:ascii="Times New Roman" w:hAnsi="Times New Roman"/>
          <w:bCs/>
          <w:lang w:eastAsia="ar-SA"/>
        </w:rPr>
        <w:t xml:space="preserve"> </w:t>
      </w:r>
      <w:r w:rsidR="00C70D3D" w:rsidRPr="00B15856">
        <w:rPr>
          <w:rFonts w:ascii="Times New Roman" w:hAnsi="Times New Roman"/>
          <w:bCs/>
          <w:lang w:eastAsia="ar-SA"/>
        </w:rPr>
        <w:t xml:space="preserve">Kryterium ma zastosowanie do jednoosobowych działalności gospodarczych jak również do spółek </w:t>
      </w:r>
      <w:r w:rsidR="00C70D3D" w:rsidRPr="007D7B1A">
        <w:rPr>
          <w:rFonts w:ascii="Times New Roman" w:hAnsi="Times New Roman"/>
          <w:bCs/>
          <w:lang w:eastAsia="ar-SA"/>
        </w:rPr>
        <w:t xml:space="preserve">jawnych i cywilnych. W przypadku spółek kryterium muszą spełnić wszyscy wspólnicy. </w:t>
      </w:r>
      <w:r w:rsidR="008F3CD6" w:rsidRPr="007D7B1A">
        <w:rPr>
          <w:rFonts w:ascii="Times New Roman" w:hAnsi="Times New Roman"/>
          <w:bCs/>
          <w:lang w:eastAsia="ar-SA"/>
        </w:rPr>
        <w:t>Kryterium weryfikowane będzie na podstawie informacji zawartych</w:t>
      </w:r>
      <w:r w:rsidR="00473BFC" w:rsidRPr="007D7B1A">
        <w:rPr>
          <w:rFonts w:ascii="Times New Roman" w:hAnsi="Times New Roman"/>
          <w:bCs/>
          <w:lang w:eastAsia="ar-SA"/>
        </w:rPr>
        <w:t xml:space="preserve"> we wniosku o przyznanie pomocy.</w:t>
      </w:r>
      <w:r w:rsidR="008F3CD6" w:rsidRPr="007D7B1A">
        <w:rPr>
          <w:rFonts w:ascii="Times New Roman" w:hAnsi="Times New Roman"/>
          <w:bCs/>
          <w:lang w:eastAsia="ar-SA"/>
        </w:rPr>
        <w:t xml:space="preserve"> Jeśli wnioskodawca wykaże, że należy do grupy </w:t>
      </w:r>
      <w:proofErr w:type="spellStart"/>
      <w:r w:rsidR="008F3CD6" w:rsidRPr="007D7B1A">
        <w:rPr>
          <w:rFonts w:ascii="Times New Roman" w:hAnsi="Times New Roman"/>
          <w:bCs/>
          <w:lang w:eastAsia="ar-SA"/>
        </w:rPr>
        <w:t>defaworyzowanej</w:t>
      </w:r>
      <w:proofErr w:type="spellEnd"/>
      <w:r w:rsidR="008F3CD6" w:rsidRPr="007D7B1A">
        <w:rPr>
          <w:rFonts w:ascii="Times New Roman" w:hAnsi="Times New Roman"/>
          <w:bCs/>
          <w:lang w:eastAsia="ar-SA"/>
        </w:rPr>
        <w:t xml:space="preserve"> otrzyma 10 pkt. W przypadku braku wskazania tych informacji we wniosku </w:t>
      </w:r>
      <w:r w:rsidR="008F3CD6" w:rsidRPr="00AB1971">
        <w:rPr>
          <w:rFonts w:ascii="Times New Roman" w:hAnsi="Times New Roman"/>
          <w:bCs/>
          <w:lang w:eastAsia="ar-SA"/>
        </w:rPr>
        <w:t>wnioskodawca otrzyma 0 pkt.</w:t>
      </w:r>
    </w:p>
    <w:p w14:paraId="0A44281A" w14:textId="77777777" w:rsidR="008F3CD6" w:rsidRDefault="00A70DF9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lang w:eastAsia="ar-SA"/>
        </w:rPr>
      </w:pPr>
      <w:r w:rsidRPr="00AB1971">
        <w:rPr>
          <w:rFonts w:ascii="Times New Roman" w:hAnsi="Times New Roman"/>
          <w:bCs/>
          <w:lang w:eastAsia="ar-SA"/>
        </w:rPr>
        <w:tab/>
      </w:r>
      <w:r w:rsidR="008F3CD6" w:rsidRPr="00AB1971">
        <w:rPr>
          <w:rFonts w:ascii="Times New Roman" w:hAnsi="Times New Roman"/>
          <w:bCs/>
          <w:lang w:eastAsia="ar-SA"/>
        </w:rPr>
        <w:t>Kryter</w:t>
      </w:r>
      <w:r w:rsidR="00315D07" w:rsidRPr="00AB1971">
        <w:rPr>
          <w:rFonts w:ascii="Times New Roman" w:hAnsi="Times New Roman"/>
          <w:bCs/>
          <w:lang w:eastAsia="ar-SA"/>
        </w:rPr>
        <w:t>ium jest mierzalne, pozwalające przypisać na podstawie dokumentacji (wniosek</w:t>
      </w:r>
      <w:r w:rsidR="00473BFC" w:rsidRPr="00AB1971">
        <w:rPr>
          <w:rFonts w:ascii="Times New Roman" w:hAnsi="Times New Roman"/>
          <w:bCs/>
          <w:lang w:eastAsia="ar-SA"/>
        </w:rPr>
        <w:t>)</w:t>
      </w:r>
      <w:r w:rsidR="008F3CD6" w:rsidRPr="00AB1971">
        <w:rPr>
          <w:rFonts w:ascii="Times New Roman" w:hAnsi="Times New Roman"/>
          <w:bCs/>
          <w:lang w:eastAsia="ar-SA"/>
        </w:rPr>
        <w:t xml:space="preserve"> określoną ilość punktów, adekwatne do diagnozy</w:t>
      </w:r>
      <w:r w:rsidR="00B15856" w:rsidRPr="00AB1971">
        <w:rPr>
          <w:rFonts w:ascii="Times New Roman" w:hAnsi="Times New Roman"/>
          <w:bCs/>
          <w:lang w:eastAsia="ar-SA"/>
        </w:rPr>
        <w:t>.</w:t>
      </w:r>
      <w:r w:rsidR="008F3CD6" w:rsidRPr="00AB1971">
        <w:rPr>
          <w:rFonts w:ascii="Times New Roman" w:hAnsi="Times New Roman"/>
          <w:bCs/>
          <w:strike/>
          <w:lang w:eastAsia="ar-SA"/>
        </w:rPr>
        <w:t xml:space="preserve"> </w:t>
      </w:r>
    </w:p>
    <w:p w14:paraId="73C32D82" w14:textId="77777777" w:rsidR="00857CED" w:rsidRPr="00AB1971" w:rsidRDefault="00857CED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21B5B9AF" w14:textId="77777777" w:rsidR="008F3CD6" w:rsidRPr="00857CED" w:rsidRDefault="008F3CD6" w:rsidP="006949C9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u w:val="single"/>
          <w:lang w:val="pl-PL" w:eastAsia="pl-PL"/>
        </w:rPr>
      </w:pPr>
      <w:r w:rsidRPr="00857CED">
        <w:rPr>
          <w:rFonts w:ascii="Times New Roman" w:hAnsi="Times New Roman"/>
          <w:b/>
          <w:u w:val="single"/>
          <w:lang w:val="pl-PL" w:eastAsia="pl-PL"/>
        </w:rPr>
        <w:t>Do wniosku załączono dokumenty</w:t>
      </w:r>
      <w:r w:rsidR="00FF4907" w:rsidRPr="00857CED">
        <w:rPr>
          <w:rFonts w:ascii="Times New Roman" w:hAnsi="Times New Roman"/>
          <w:b/>
          <w:u w:val="single"/>
          <w:lang w:val="pl-PL" w:eastAsia="pl-PL"/>
        </w:rPr>
        <w:t xml:space="preserve"> potwierdzające założone koszty.</w:t>
      </w:r>
      <w:r w:rsidRPr="00857CED">
        <w:rPr>
          <w:rFonts w:ascii="Times New Roman" w:hAnsi="Times New Roman"/>
          <w:b/>
          <w:u w:val="single"/>
          <w:lang w:val="pl-PL" w:eastAsia="pl-PL"/>
        </w:rPr>
        <w:t xml:space="preserve"> </w:t>
      </w:r>
      <w:r w:rsidR="005112FB">
        <w:rPr>
          <w:rFonts w:ascii="Times New Roman" w:hAnsi="Times New Roman"/>
          <w:b/>
          <w:u w:val="single"/>
          <w:lang w:val="pl-PL" w:eastAsia="pl-PL"/>
        </w:rPr>
        <w:t xml:space="preserve"> </w:t>
      </w:r>
      <w:r w:rsidRPr="00857CED">
        <w:rPr>
          <w:rFonts w:ascii="Times New Roman" w:hAnsi="Times New Roman"/>
          <w:b/>
          <w:u w:val="single"/>
          <w:lang w:val="pl-PL" w:eastAsia="pl-PL"/>
        </w:rPr>
        <w:t>0 albo 5 pkt.</w:t>
      </w:r>
    </w:p>
    <w:p w14:paraId="53A11FF3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753A203" w14:textId="77777777" w:rsidR="002A478A" w:rsidRPr="007D7B1A" w:rsidRDefault="00EE346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8F3CD6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="002A478A" w:rsidRPr="007D7B1A">
        <w:rPr>
          <w:rFonts w:ascii="Times New Roman" w:hAnsi="Times New Roman"/>
          <w:bCs/>
          <w:iCs/>
          <w:lang w:eastAsia="ar-SA"/>
        </w:rPr>
        <w:t>W ramach kryterium preferowane będą operacje, w których będzie można określić racjonalność wydatków dla danej operacji. Dane kryterium będzie weryfikowane na podstawie wniosku o dofinansowanie oraz załączników do wniosku</w:t>
      </w:r>
      <w:r w:rsidR="00473BFC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="00440C61" w:rsidRPr="007D7B1A">
        <w:rPr>
          <w:rFonts w:ascii="Times New Roman" w:hAnsi="Times New Roman"/>
          <w:bCs/>
          <w:iCs/>
          <w:lang w:eastAsia="ar-SA"/>
        </w:rPr>
        <w:t>-</w:t>
      </w:r>
      <w:r w:rsidR="00473BFC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="00440C61" w:rsidRPr="007D7B1A">
        <w:rPr>
          <w:rFonts w:ascii="Times New Roman" w:hAnsi="Times New Roman"/>
          <w:bCs/>
          <w:iCs/>
          <w:lang w:eastAsia="ar-SA"/>
        </w:rPr>
        <w:t>d</w:t>
      </w:r>
      <w:r w:rsidR="002A478A" w:rsidRPr="007D7B1A">
        <w:rPr>
          <w:rFonts w:ascii="Times New Roman" w:hAnsi="Times New Roman"/>
          <w:bCs/>
          <w:iCs/>
          <w:lang w:eastAsia="ar-SA"/>
        </w:rPr>
        <w:t>okumenty potwierdzające poziom cen dla każdego z zaplanowanych wydatków</w:t>
      </w:r>
      <w:r w:rsidR="00E41CF8" w:rsidRPr="007D7B1A">
        <w:rPr>
          <w:rFonts w:ascii="Times New Roman" w:hAnsi="Times New Roman"/>
          <w:bCs/>
          <w:iCs/>
          <w:lang w:eastAsia="ar-SA"/>
        </w:rPr>
        <w:t xml:space="preserve"> zarówno dla kosztów kwalifikowalnych i niekwalifikowalnych</w:t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. Dokumentami tymi są oferty, kosztorysy, faktury, jak również wydruki ze stron internetowych, broszury, katalogi. Jednakże, aby ww. dokumenty mogły zostać uznane za kompletne, a tym samych dopuszczalne, jako załączniki do wniosku </w:t>
      </w:r>
      <w:r w:rsidR="003925E5" w:rsidRPr="007D7B1A">
        <w:rPr>
          <w:rFonts w:ascii="Times New Roman" w:hAnsi="Times New Roman"/>
          <w:bCs/>
          <w:iCs/>
          <w:lang w:eastAsia="ar-SA"/>
        </w:rPr>
        <w:t xml:space="preserve">muszą </w:t>
      </w:r>
      <w:r w:rsidR="002A478A" w:rsidRPr="007D7B1A">
        <w:rPr>
          <w:rFonts w:ascii="Times New Roman" w:hAnsi="Times New Roman"/>
          <w:bCs/>
          <w:iCs/>
          <w:lang w:eastAsia="ar-SA"/>
        </w:rPr>
        <w:t>zawierać takie elementy jak:</w:t>
      </w:r>
    </w:p>
    <w:p w14:paraId="0E7B4D25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 xml:space="preserve">- wskazanie </w:t>
      </w:r>
      <w:r w:rsidR="003925E5" w:rsidRPr="007D7B1A">
        <w:rPr>
          <w:rFonts w:ascii="Times New Roman" w:hAnsi="Times New Roman"/>
          <w:bCs/>
          <w:iCs/>
          <w:lang w:eastAsia="ar-SA"/>
        </w:rPr>
        <w:t xml:space="preserve">nazwy </w:t>
      </w:r>
      <w:r w:rsidRPr="007D7B1A">
        <w:rPr>
          <w:rFonts w:ascii="Times New Roman" w:hAnsi="Times New Roman"/>
          <w:bCs/>
          <w:iCs/>
          <w:lang w:eastAsia="ar-SA"/>
        </w:rPr>
        <w:t>sprzedawcy/ usługodawcy</w:t>
      </w:r>
      <w:r w:rsidR="00440C61" w:rsidRPr="007D7B1A">
        <w:rPr>
          <w:rFonts w:ascii="Times New Roman" w:hAnsi="Times New Roman"/>
          <w:bCs/>
          <w:iCs/>
          <w:lang w:eastAsia="ar-SA"/>
        </w:rPr>
        <w:t>,</w:t>
      </w:r>
    </w:p>
    <w:p w14:paraId="2B4B482E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przedmiot zakupu/usługi</w:t>
      </w:r>
      <w:r w:rsidR="00F438D7" w:rsidRPr="007D7B1A">
        <w:rPr>
          <w:rFonts w:ascii="Times New Roman" w:hAnsi="Times New Roman"/>
        </w:rPr>
        <w:t xml:space="preserve"> </w:t>
      </w:r>
      <w:r w:rsidR="00F438D7" w:rsidRPr="007D7B1A">
        <w:rPr>
          <w:rFonts w:ascii="Times New Roman" w:hAnsi="Times New Roman"/>
          <w:bCs/>
          <w:iCs/>
          <w:lang w:eastAsia="ar-SA"/>
        </w:rPr>
        <w:t>(zgodny z informac</w:t>
      </w:r>
      <w:r w:rsidR="007D7280" w:rsidRPr="007D7B1A">
        <w:rPr>
          <w:rFonts w:ascii="Times New Roman" w:hAnsi="Times New Roman"/>
          <w:bCs/>
          <w:iCs/>
          <w:lang w:eastAsia="ar-SA"/>
        </w:rPr>
        <w:t>jami wskazanymi w biznesplanie -</w:t>
      </w:r>
      <w:r w:rsidR="00D76CF8" w:rsidRPr="007D7B1A">
        <w:rPr>
          <w:rFonts w:ascii="Times New Roman" w:hAnsi="Times New Roman"/>
          <w:bCs/>
          <w:iCs/>
          <w:lang w:eastAsia="ar-SA"/>
        </w:rPr>
        <w:t xml:space="preserve"> zestawienie</w:t>
      </w:r>
      <w:r w:rsidR="00F438D7" w:rsidRPr="007D7B1A">
        <w:rPr>
          <w:rFonts w:ascii="Times New Roman" w:hAnsi="Times New Roman"/>
          <w:bCs/>
          <w:iCs/>
          <w:lang w:eastAsia="ar-SA"/>
        </w:rPr>
        <w:t xml:space="preserve"> przewidywanych wydatków niezbędnych do realizacji operacji),</w:t>
      </w:r>
    </w:p>
    <w:p w14:paraId="021CC7FC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podstawowe parametry techniczne sprzętu/charakterystykę usługi</w:t>
      </w:r>
      <w:r w:rsidR="00F438D7" w:rsidRPr="007D7B1A">
        <w:rPr>
          <w:rFonts w:ascii="Times New Roman" w:hAnsi="Times New Roman"/>
        </w:rPr>
        <w:t xml:space="preserve"> </w:t>
      </w:r>
      <w:r w:rsidR="00F438D7" w:rsidRPr="007D7B1A">
        <w:rPr>
          <w:rFonts w:ascii="Times New Roman" w:hAnsi="Times New Roman"/>
          <w:bCs/>
          <w:iCs/>
          <w:lang w:eastAsia="ar-SA"/>
        </w:rPr>
        <w:t xml:space="preserve">(min 3 parametry techniczne lub jakościowe </w:t>
      </w:r>
      <w:r w:rsidR="00C43267" w:rsidRPr="007D7B1A">
        <w:rPr>
          <w:rFonts w:ascii="Times New Roman" w:hAnsi="Times New Roman"/>
          <w:bCs/>
          <w:iCs/>
          <w:lang w:eastAsia="ar-SA"/>
        </w:rPr>
        <w:t xml:space="preserve">takie jak </w:t>
      </w:r>
      <w:r w:rsidR="00F438D7" w:rsidRPr="007D7B1A">
        <w:rPr>
          <w:rFonts w:ascii="Times New Roman" w:hAnsi="Times New Roman"/>
          <w:bCs/>
          <w:iCs/>
          <w:lang w:eastAsia="ar-SA"/>
        </w:rPr>
        <w:t>wskazane w biznesp</w:t>
      </w:r>
      <w:r w:rsidR="004453EA" w:rsidRPr="007D7B1A">
        <w:rPr>
          <w:rFonts w:ascii="Times New Roman" w:hAnsi="Times New Roman"/>
          <w:bCs/>
          <w:iCs/>
          <w:lang w:eastAsia="ar-SA"/>
        </w:rPr>
        <w:t>l</w:t>
      </w:r>
      <w:r w:rsidR="00F438D7" w:rsidRPr="007D7B1A">
        <w:rPr>
          <w:rFonts w:ascii="Times New Roman" w:hAnsi="Times New Roman"/>
          <w:bCs/>
          <w:iCs/>
          <w:lang w:eastAsia="ar-SA"/>
        </w:rPr>
        <w:t>anie w zestawieniu przewidywanych wydatków niezbędnych do realizacji operacji),</w:t>
      </w:r>
    </w:p>
    <w:p w14:paraId="2530B5A9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 cenę netto oraz brutto bądź stawkę podatku VAT,</w:t>
      </w:r>
    </w:p>
    <w:p w14:paraId="58B5E731" w14:textId="77777777" w:rsidR="002A478A" w:rsidRPr="007D7B1A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>-</w:t>
      </w:r>
      <w:r w:rsidR="00DA3D69" w:rsidRPr="007D7B1A">
        <w:rPr>
          <w:rFonts w:ascii="Times New Roman" w:hAnsi="Times New Roman"/>
          <w:bCs/>
          <w:iCs/>
          <w:lang w:eastAsia="ar-SA"/>
        </w:rPr>
        <w:t xml:space="preserve"> </w:t>
      </w:r>
      <w:r w:rsidRPr="007D7B1A">
        <w:rPr>
          <w:rFonts w:ascii="Times New Roman" w:hAnsi="Times New Roman"/>
          <w:bCs/>
          <w:iCs/>
          <w:lang w:eastAsia="ar-SA"/>
        </w:rPr>
        <w:t xml:space="preserve">podpis oferenta lub </w:t>
      </w:r>
      <w:r w:rsidR="003925E5" w:rsidRPr="007D7B1A">
        <w:rPr>
          <w:rFonts w:ascii="Times New Roman" w:hAnsi="Times New Roman"/>
          <w:bCs/>
          <w:iCs/>
          <w:lang w:eastAsia="ar-SA"/>
        </w:rPr>
        <w:t>w przypadku wydruku ze strony internetowej widoczne źródło z którego  wydruk/oferta pochodzi – link strony www (nie dotyczy kopi</w:t>
      </w:r>
      <w:r w:rsidR="004A0F24" w:rsidRPr="007D7B1A">
        <w:rPr>
          <w:rFonts w:ascii="Times New Roman" w:hAnsi="Times New Roman"/>
          <w:bCs/>
          <w:iCs/>
          <w:lang w:eastAsia="ar-SA"/>
        </w:rPr>
        <w:t>i</w:t>
      </w:r>
      <w:r w:rsidR="003925E5" w:rsidRPr="007D7B1A">
        <w:rPr>
          <w:rFonts w:ascii="Times New Roman" w:hAnsi="Times New Roman"/>
          <w:bCs/>
          <w:iCs/>
          <w:lang w:eastAsia="ar-SA"/>
        </w:rPr>
        <w:t xml:space="preserve"> ofert z broszur i katalogów).</w:t>
      </w:r>
    </w:p>
    <w:p w14:paraId="557328A1" w14:textId="77777777" w:rsidR="002A478A" w:rsidRPr="007D7B1A" w:rsidRDefault="00FF4907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="002A478A" w:rsidRPr="007D7B1A">
        <w:rPr>
          <w:rFonts w:ascii="Times New Roman" w:hAnsi="Times New Roman"/>
          <w:bCs/>
          <w:iCs/>
          <w:lang w:eastAsia="ar-SA"/>
        </w:rPr>
        <w:t>Przyjęte założenia pozwolą punktować operacje, które udokumentują, że założone we wniosku kwoty są kosztami racjonalnymi, rynkowymi. Jeśli wnioskodawca załączy min. jeden dokument potwierdzający przyjęty poziom cen do danego kosztu otrzyma 5 pkt.</w:t>
      </w:r>
      <w:r w:rsidR="007D7B1A">
        <w:rPr>
          <w:rFonts w:ascii="Times New Roman" w:hAnsi="Times New Roman"/>
          <w:bCs/>
          <w:iCs/>
          <w:lang w:eastAsia="ar-SA"/>
        </w:rPr>
        <w:t xml:space="preserve"> </w:t>
      </w:r>
      <w:r w:rsidR="002A478A" w:rsidRPr="007D7B1A">
        <w:rPr>
          <w:rFonts w:ascii="Times New Roman" w:hAnsi="Times New Roman"/>
          <w:bCs/>
          <w:iCs/>
          <w:lang w:eastAsia="ar-SA"/>
        </w:rPr>
        <w:t xml:space="preserve">W innym przypadku wnioskodawca otrzyma 0 pkt. </w:t>
      </w:r>
    </w:p>
    <w:p w14:paraId="3DEA7C8F" w14:textId="77777777" w:rsidR="008F3CD6" w:rsidRPr="00710A22" w:rsidRDefault="002A478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trike/>
          <w:lang w:eastAsia="ar-SA"/>
        </w:rPr>
      </w:pPr>
      <w:r w:rsidRPr="007D7B1A">
        <w:rPr>
          <w:rFonts w:ascii="Times New Roman" w:hAnsi="Times New Roman"/>
          <w:bCs/>
          <w:iCs/>
          <w:lang w:eastAsia="ar-SA"/>
        </w:rPr>
        <w:tab/>
      </w:r>
      <w:r w:rsidRPr="0066443C">
        <w:rPr>
          <w:rFonts w:ascii="Times New Roman" w:hAnsi="Times New Roman"/>
          <w:bCs/>
          <w:iCs/>
          <w:lang w:eastAsia="ar-SA"/>
        </w:rPr>
        <w:t>Dane kryterium jest mierzalne, pozwalające przypisać operacji określoną ilość punktów na podstawie dokum</w:t>
      </w:r>
      <w:r w:rsidR="00B15856" w:rsidRPr="0066443C">
        <w:rPr>
          <w:rFonts w:ascii="Times New Roman" w:hAnsi="Times New Roman"/>
          <w:bCs/>
          <w:iCs/>
          <w:lang w:eastAsia="ar-SA"/>
        </w:rPr>
        <w:t>entacji (wniosku i załączników).</w:t>
      </w:r>
      <w:r w:rsidRPr="0066443C">
        <w:rPr>
          <w:rFonts w:ascii="Times New Roman" w:hAnsi="Times New Roman"/>
          <w:bCs/>
          <w:iCs/>
          <w:strike/>
          <w:lang w:eastAsia="ar-SA"/>
        </w:rPr>
        <w:t xml:space="preserve"> </w:t>
      </w:r>
    </w:p>
    <w:p w14:paraId="67B94C25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4AAB0B3F" w14:textId="77777777" w:rsidR="008F3CD6" w:rsidRPr="00857CED" w:rsidRDefault="008F3CD6" w:rsidP="006949C9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lang w:val="pl-PL" w:eastAsia="ar-SA"/>
        </w:rPr>
      </w:pPr>
      <w:r w:rsidRPr="00857CED">
        <w:rPr>
          <w:rFonts w:ascii="Times New Roman" w:hAnsi="Times New Roman"/>
          <w:b/>
          <w:bCs/>
          <w:u w:val="single"/>
          <w:lang w:val="pl-PL" w:eastAsia="ar-SA"/>
        </w:rPr>
        <w:t>Realizacja operacji spowoduje powstanie (w przeliczeniu na pełne etaty średnioroczne) nowych miejsc pracy</w:t>
      </w:r>
      <w:r w:rsidRPr="00857CED">
        <w:rPr>
          <w:rFonts w:ascii="Times New Roman" w:hAnsi="Times New Roman"/>
          <w:b/>
          <w:bCs/>
          <w:lang w:val="pl-PL" w:eastAsia="ar-SA"/>
        </w:rPr>
        <w:t xml:space="preserve">: </w:t>
      </w:r>
      <w:r w:rsidR="006949C9" w:rsidRPr="00857CED">
        <w:rPr>
          <w:rFonts w:ascii="Times New Roman" w:hAnsi="Times New Roman"/>
          <w:b/>
          <w:bCs/>
          <w:lang w:val="pl-PL" w:eastAsia="ar-SA"/>
        </w:rPr>
        <w:t xml:space="preserve"> </w:t>
      </w:r>
      <w:r w:rsidRPr="00857CED">
        <w:rPr>
          <w:rFonts w:ascii="Times New Roman" w:hAnsi="Times New Roman"/>
          <w:b/>
          <w:bCs/>
          <w:lang w:val="pl-PL" w:eastAsia="ar-SA"/>
        </w:rPr>
        <w:t>0</w:t>
      </w:r>
      <w:r w:rsidR="007F1D4E" w:rsidRPr="00857CED">
        <w:rPr>
          <w:rFonts w:ascii="Times New Roman" w:hAnsi="Times New Roman"/>
          <w:b/>
          <w:bCs/>
          <w:lang w:val="pl-PL" w:eastAsia="ar-SA"/>
        </w:rPr>
        <w:t xml:space="preserve"> albo </w:t>
      </w:r>
      <w:r w:rsidRPr="00857CED">
        <w:rPr>
          <w:rFonts w:ascii="Times New Roman" w:hAnsi="Times New Roman"/>
          <w:b/>
          <w:bCs/>
          <w:lang w:val="pl-PL" w:eastAsia="ar-SA"/>
        </w:rPr>
        <w:t>5</w:t>
      </w:r>
      <w:r w:rsidR="007F1D4E" w:rsidRPr="00857CED">
        <w:rPr>
          <w:rFonts w:ascii="Times New Roman" w:hAnsi="Times New Roman"/>
          <w:b/>
          <w:bCs/>
          <w:lang w:val="pl-PL" w:eastAsia="ar-SA"/>
        </w:rPr>
        <w:t xml:space="preserve"> albo </w:t>
      </w:r>
      <w:r w:rsidRPr="00857CED">
        <w:rPr>
          <w:rFonts w:ascii="Times New Roman" w:hAnsi="Times New Roman"/>
          <w:b/>
          <w:bCs/>
          <w:lang w:val="pl-PL" w:eastAsia="ar-SA"/>
        </w:rPr>
        <w:t>10</w:t>
      </w:r>
      <w:r w:rsidR="007F1D4E" w:rsidRPr="00857CED">
        <w:rPr>
          <w:rFonts w:ascii="Times New Roman" w:hAnsi="Times New Roman"/>
          <w:b/>
          <w:bCs/>
          <w:lang w:val="pl-PL" w:eastAsia="ar-SA"/>
        </w:rPr>
        <w:t xml:space="preserve"> albo</w:t>
      </w:r>
      <w:r w:rsidRPr="00857CED">
        <w:rPr>
          <w:rFonts w:ascii="Times New Roman" w:hAnsi="Times New Roman"/>
          <w:b/>
          <w:bCs/>
          <w:lang w:val="pl-PL" w:eastAsia="ar-SA"/>
        </w:rPr>
        <w:t xml:space="preserve"> 15 pkt.</w:t>
      </w:r>
    </w:p>
    <w:p w14:paraId="1EDB47A1" w14:textId="77777777" w:rsidR="00315D07" w:rsidRPr="007D7B1A" w:rsidRDefault="00315D07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5D57B9DD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>- powyżej 2 miejsc pracy</w:t>
      </w:r>
      <w:r w:rsidR="00673DA1">
        <w:rPr>
          <w:rFonts w:ascii="Times New Roman" w:hAnsi="Times New Roman"/>
          <w:bCs/>
          <w:lang w:eastAsia="ar-SA"/>
        </w:rPr>
        <w:t xml:space="preserve"> – 15</w:t>
      </w:r>
      <w:r w:rsidRPr="007D7B1A">
        <w:rPr>
          <w:rFonts w:ascii="Times New Roman" w:hAnsi="Times New Roman"/>
          <w:bCs/>
          <w:lang w:eastAsia="ar-SA"/>
        </w:rPr>
        <w:t xml:space="preserve"> pkt.</w:t>
      </w:r>
    </w:p>
    <w:p w14:paraId="09822CFA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>- powyżej 1 miejsca prac</w:t>
      </w:r>
      <w:r w:rsidR="00673DA1">
        <w:rPr>
          <w:rFonts w:ascii="Times New Roman" w:hAnsi="Times New Roman"/>
          <w:bCs/>
          <w:lang w:eastAsia="ar-SA"/>
        </w:rPr>
        <w:t>y do 2 miejsc pracy włącznie – 10</w:t>
      </w:r>
      <w:r w:rsidRPr="007D7B1A">
        <w:rPr>
          <w:rFonts w:ascii="Times New Roman" w:hAnsi="Times New Roman"/>
          <w:bCs/>
          <w:lang w:eastAsia="ar-SA"/>
        </w:rPr>
        <w:t xml:space="preserve"> pkt.</w:t>
      </w:r>
    </w:p>
    <w:p w14:paraId="6204368E" w14:textId="77777777" w:rsidR="008F3CD6" w:rsidRPr="007D7B1A" w:rsidRDefault="00673DA1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- 1 miejsce pracy- 5</w:t>
      </w:r>
      <w:r w:rsidR="008F3CD6" w:rsidRPr="007D7B1A">
        <w:rPr>
          <w:rFonts w:ascii="Times New Roman" w:hAnsi="Times New Roman"/>
          <w:bCs/>
          <w:lang w:eastAsia="ar-SA"/>
        </w:rPr>
        <w:t xml:space="preserve"> pkt.</w:t>
      </w:r>
    </w:p>
    <w:p w14:paraId="56ADC737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3C07CD1" w14:textId="77777777" w:rsidR="008F3CD6" w:rsidRPr="007D7B1A" w:rsidRDefault="00EE346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7D7B1A">
        <w:rPr>
          <w:rFonts w:ascii="Times New Roman" w:hAnsi="Times New Roman"/>
          <w:bCs/>
          <w:lang w:eastAsia="ar-SA"/>
        </w:rPr>
        <w:t xml:space="preserve">W ramach kryterium preferowane będą operacje, które przyczynią się do powstania nowych miejsc pracy. </w:t>
      </w:r>
      <w:r w:rsidR="00144FE0">
        <w:rPr>
          <w:rFonts w:ascii="Times New Roman" w:hAnsi="Times New Roman"/>
          <w:bCs/>
          <w:lang w:eastAsia="ar-SA"/>
        </w:rPr>
        <w:t>W związku z powyższym ustalono 3</w:t>
      </w:r>
      <w:r w:rsidR="008F3CD6" w:rsidRPr="007D7B1A">
        <w:rPr>
          <w:rFonts w:ascii="Times New Roman" w:hAnsi="Times New Roman"/>
          <w:bCs/>
          <w:lang w:eastAsia="ar-SA"/>
        </w:rPr>
        <w:t xml:space="preserve"> przedziały wielkości, w zależności od ilości nowych miejsc pracy wskazanych przez wnioskodawcę. Jeśli na podstawie złożonych dokumentów (wniosek</w:t>
      </w:r>
      <w:r w:rsidR="005B4ED0" w:rsidRPr="007D7B1A">
        <w:rPr>
          <w:rFonts w:ascii="Times New Roman" w:hAnsi="Times New Roman"/>
          <w:bCs/>
          <w:lang w:eastAsia="ar-SA"/>
        </w:rPr>
        <w:t xml:space="preserve"> i</w:t>
      </w:r>
      <w:r w:rsidR="008F3CD6" w:rsidRPr="007D7B1A">
        <w:rPr>
          <w:rFonts w:ascii="Times New Roman" w:hAnsi="Times New Roman"/>
          <w:bCs/>
          <w:lang w:eastAsia="ar-SA"/>
        </w:rPr>
        <w:t xml:space="preserve"> załącznik)</w:t>
      </w:r>
      <w:r w:rsidR="00610CBF" w:rsidRPr="007D7B1A">
        <w:rPr>
          <w:rFonts w:ascii="Times New Roman" w:hAnsi="Times New Roman"/>
          <w:bCs/>
          <w:lang w:eastAsia="ar-SA"/>
        </w:rPr>
        <w:t xml:space="preserve"> </w:t>
      </w:r>
      <w:r w:rsidR="008F3CD6" w:rsidRPr="007D7B1A">
        <w:rPr>
          <w:rFonts w:ascii="Times New Roman" w:hAnsi="Times New Roman"/>
          <w:bCs/>
          <w:lang w:eastAsia="ar-SA"/>
        </w:rPr>
        <w:t>wnioskodawc</w:t>
      </w:r>
      <w:r w:rsidR="00144FE0">
        <w:rPr>
          <w:rFonts w:ascii="Times New Roman" w:hAnsi="Times New Roman"/>
          <w:bCs/>
          <w:lang w:eastAsia="ar-SA"/>
        </w:rPr>
        <w:t>a wskaże, że powstanie powyżej 2</w:t>
      </w:r>
      <w:r w:rsidR="008F3CD6" w:rsidRPr="007D7B1A">
        <w:rPr>
          <w:rFonts w:ascii="Times New Roman" w:hAnsi="Times New Roman"/>
          <w:bCs/>
          <w:lang w:eastAsia="ar-SA"/>
        </w:rPr>
        <w:t xml:space="preserve"> miejsc pracy, to uzyska 15 pkt. Jeśli ws</w:t>
      </w:r>
      <w:r w:rsidR="00144FE0">
        <w:rPr>
          <w:rFonts w:ascii="Times New Roman" w:hAnsi="Times New Roman"/>
          <w:bCs/>
          <w:lang w:eastAsia="ar-SA"/>
        </w:rPr>
        <w:t>każe, że powstanie powyżej jednego</w:t>
      </w:r>
      <w:r w:rsidR="008F3CD6" w:rsidRPr="007D7B1A">
        <w:rPr>
          <w:rFonts w:ascii="Times New Roman" w:hAnsi="Times New Roman"/>
          <w:bCs/>
          <w:lang w:eastAsia="ar-SA"/>
        </w:rPr>
        <w:t xml:space="preserve"> miejsc</w:t>
      </w:r>
      <w:r w:rsidR="00144FE0">
        <w:rPr>
          <w:rFonts w:ascii="Times New Roman" w:hAnsi="Times New Roman"/>
          <w:bCs/>
          <w:lang w:eastAsia="ar-SA"/>
        </w:rPr>
        <w:t>a pracy do 2</w:t>
      </w:r>
      <w:r w:rsidR="008F3CD6" w:rsidRPr="007D7B1A">
        <w:rPr>
          <w:rFonts w:ascii="Times New Roman" w:hAnsi="Times New Roman"/>
          <w:bCs/>
          <w:lang w:eastAsia="ar-SA"/>
        </w:rPr>
        <w:t xml:space="preserve"> włącznie, to uzyska 10 pk</w:t>
      </w:r>
      <w:r w:rsidR="00144FE0">
        <w:rPr>
          <w:rFonts w:ascii="Times New Roman" w:hAnsi="Times New Roman"/>
          <w:bCs/>
          <w:lang w:eastAsia="ar-SA"/>
        </w:rPr>
        <w:t xml:space="preserve">t. W przypadku wskazania </w:t>
      </w:r>
      <w:r w:rsidR="008F3CD6" w:rsidRPr="007D7B1A">
        <w:rPr>
          <w:rFonts w:ascii="Times New Roman" w:hAnsi="Times New Roman"/>
          <w:bCs/>
          <w:lang w:eastAsia="ar-SA"/>
        </w:rPr>
        <w:t xml:space="preserve"> 1 miejsca pracy. Jeśli z dokumentacji </w:t>
      </w:r>
      <w:r w:rsidR="00144FE0">
        <w:rPr>
          <w:rFonts w:ascii="Times New Roman" w:hAnsi="Times New Roman"/>
          <w:bCs/>
          <w:lang w:eastAsia="ar-SA"/>
        </w:rPr>
        <w:t xml:space="preserve"> nie </w:t>
      </w:r>
      <w:r w:rsidR="008F3CD6" w:rsidRPr="007D7B1A">
        <w:rPr>
          <w:rFonts w:ascii="Times New Roman" w:hAnsi="Times New Roman"/>
          <w:bCs/>
          <w:lang w:eastAsia="ar-SA"/>
        </w:rPr>
        <w:t>będzie wynikało, że wnioskodawca  utworzy 1 miejsce pracy, to otrzyma 0 pkt.</w:t>
      </w:r>
    </w:p>
    <w:p w14:paraId="6A815715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 xml:space="preserve">Przyjęte założenia pozwalają wyżej punktować operacje, które przyczynią się do tworzenia większej ilości miejsc pracy od wymaganego minimum.  </w:t>
      </w:r>
    </w:p>
    <w:p w14:paraId="7EF6B5D0" w14:textId="77777777" w:rsidR="008F3CD6" w:rsidRPr="00E468E7" w:rsidRDefault="00EE346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color w:val="FF0000"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E468E7">
        <w:rPr>
          <w:rFonts w:ascii="Times New Roman" w:hAnsi="Times New Roman"/>
          <w:bCs/>
          <w:strike/>
          <w:color w:val="FF0000"/>
          <w:lang w:eastAsia="ar-SA"/>
        </w:rPr>
        <w:t xml:space="preserve"> </w:t>
      </w:r>
    </w:p>
    <w:p w14:paraId="59A9F00F" w14:textId="77777777" w:rsidR="008F3CD6" w:rsidRPr="009D00A6" w:rsidRDefault="00EE346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9D00A6">
        <w:rPr>
          <w:rFonts w:ascii="Times New Roman" w:hAnsi="Times New Roman"/>
          <w:bCs/>
          <w:lang w:eastAsia="ar-SA"/>
        </w:rPr>
        <w:tab/>
      </w:r>
      <w:r w:rsidR="008F3CD6" w:rsidRPr="009D00A6">
        <w:rPr>
          <w:rFonts w:ascii="Times New Roman" w:hAnsi="Times New Roman"/>
          <w:bCs/>
          <w:lang w:eastAsia="ar-SA"/>
        </w:rPr>
        <w:t xml:space="preserve">Dane kryterium </w:t>
      </w:r>
      <w:r w:rsidR="00315D07" w:rsidRPr="009D00A6">
        <w:rPr>
          <w:rFonts w:ascii="Times New Roman" w:hAnsi="Times New Roman"/>
          <w:bCs/>
          <w:lang w:eastAsia="ar-SA"/>
        </w:rPr>
        <w:t>jest, więc</w:t>
      </w:r>
      <w:r w:rsidR="008F3CD6" w:rsidRPr="009D00A6">
        <w:rPr>
          <w:rFonts w:ascii="Times New Roman" w:hAnsi="Times New Roman"/>
          <w:bCs/>
          <w:lang w:eastAsia="ar-SA"/>
        </w:rPr>
        <w:t xml:space="preserve"> adekwatne do diagnozy obszaru i mierzalne, bowiem pozwala </w:t>
      </w:r>
      <w:r w:rsidR="00315D07" w:rsidRPr="009D00A6">
        <w:rPr>
          <w:rFonts w:ascii="Times New Roman" w:hAnsi="Times New Roman"/>
          <w:bCs/>
          <w:lang w:eastAsia="ar-SA"/>
        </w:rPr>
        <w:t>określić, jaka</w:t>
      </w:r>
      <w:r w:rsidR="008F3CD6" w:rsidRPr="009D00A6">
        <w:rPr>
          <w:rFonts w:ascii="Times New Roman" w:hAnsi="Times New Roman"/>
          <w:bCs/>
          <w:lang w:eastAsia="ar-SA"/>
        </w:rPr>
        <w:t xml:space="preserve"> ilość miejsc pracy powstanie i ile punktów może otrzymać dana operacja</w:t>
      </w:r>
      <w:r w:rsidRPr="009D00A6">
        <w:rPr>
          <w:rFonts w:ascii="Times New Roman" w:hAnsi="Times New Roman"/>
          <w:bCs/>
          <w:lang w:eastAsia="ar-SA"/>
        </w:rPr>
        <w:t xml:space="preserve"> </w:t>
      </w:r>
      <w:r w:rsidR="008F3CD6" w:rsidRPr="009D00A6">
        <w:rPr>
          <w:rFonts w:ascii="Times New Roman" w:hAnsi="Times New Roman"/>
          <w:bCs/>
          <w:lang w:eastAsia="ar-SA"/>
        </w:rPr>
        <w:t>w ramach danego kryterium.</w:t>
      </w:r>
    </w:p>
    <w:p w14:paraId="676B6742" w14:textId="77777777" w:rsidR="008F3CD6" w:rsidRPr="007D7B1A" w:rsidRDefault="008F3CD6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D8DACAE" w14:textId="77777777" w:rsidR="00A642E8" w:rsidRDefault="008F3CD6" w:rsidP="006949C9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/>
          <w:lang w:val="pl-PL"/>
        </w:rPr>
      </w:pPr>
      <w:r w:rsidRPr="00056DE3">
        <w:rPr>
          <w:rFonts w:ascii="Times New Roman" w:hAnsi="Times New Roman"/>
          <w:b/>
          <w:u w:val="single"/>
          <w:lang w:val="pl-PL"/>
        </w:rPr>
        <w:t>Wnioskodawca (bądź pracownik wnioskodawcy odpowiedzialny za napisanie wniosku</w:t>
      </w:r>
      <w:r w:rsidR="00610CBF" w:rsidRPr="00056DE3">
        <w:rPr>
          <w:rFonts w:ascii="Times New Roman" w:hAnsi="Times New Roman"/>
          <w:b/>
          <w:u w:val="single"/>
          <w:lang w:val="pl-PL"/>
        </w:rPr>
        <w:t>, zatrudniony w jego instytucji</w:t>
      </w:r>
      <w:r w:rsidRPr="00056DE3">
        <w:rPr>
          <w:rFonts w:ascii="Times New Roman" w:hAnsi="Times New Roman"/>
          <w:b/>
          <w:u w:val="single"/>
          <w:lang w:val="pl-PL"/>
        </w:rPr>
        <w:t>) brał udział w doradztwie organizowanym przez</w:t>
      </w:r>
      <w:r w:rsidR="0073505B" w:rsidRPr="00056DE3">
        <w:rPr>
          <w:rFonts w:ascii="Times New Roman" w:hAnsi="Times New Roman"/>
          <w:b/>
          <w:u w:val="single"/>
          <w:lang w:val="pl-PL"/>
        </w:rPr>
        <w:t xml:space="preserve"> Stowarzyszenie</w:t>
      </w:r>
      <w:r w:rsidRPr="00056DE3">
        <w:rPr>
          <w:rFonts w:ascii="Times New Roman" w:hAnsi="Times New Roman"/>
          <w:b/>
          <w:u w:val="single"/>
          <w:lang w:val="pl-PL"/>
        </w:rPr>
        <w:t xml:space="preserve"> LGD Dorzecza Zgłowiączki w ramach danego naboru</w:t>
      </w:r>
      <w:r w:rsidR="000E40E0">
        <w:rPr>
          <w:rFonts w:ascii="Times New Roman" w:hAnsi="Times New Roman"/>
          <w:b/>
          <w:lang w:val="pl-PL"/>
        </w:rPr>
        <w:t>:</w:t>
      </w:r>
    </w:p>
    <w:p w14:paraId="1E6539D4" w14:textId="7A7A369A" w:rsidR="008F3CD6" w:rsidRPr="002E40E5" w:rsidRDefault="007D7B1A" w:rsidP="002E40E5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E40E5">
        <w:rPr>
          <w:rFonts w:ascii="Times New Roman" w:hAnsi="Times New Roman"/>
          <w:b/>
        </w:rPr>
        <w:t xml:space="preserve">  </w:t>
      </w:r>
      <w:r w:rsidR="008F3CD6" w:rsidRPr="002E40E5">
        <w:rPr>
          <w:rFonts w:ascii="Times New Roman" w:hAnsi="Times New Roman"/>
          <w:b/>
          <w:u w:val="single"/>
        </w:rPr>
        <w:t>0 albo 5pkt.</w:t>
      </w:r>
    </w:p>
    <w:p w14:paraId="2C682E3E" w14:textId="77777777" w:rsidR="00043EE2" w:rsidRPr="007D7B1A" w:rsidRDefault="00043EE2" w:rsidP="00043EE2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/>
          <w:lang w:val="pl-PL"/>
        </w:rPr>
      </w:pPr>
    </w:p>
    <w:p w14:paraId="33C2CB27" w14:textId="77777777" w:rsidR="008F3CD6" w:rsidRPr="007D7B1A" w:rsidRDefault="008F3CD6" w:rsidP="00BC38FD">
      <w:pPr>
        <w:keepNext/>
        <w:suppressAutoHyphens/>
        <w:spacing w:before="240" w:after="60" w:line="240" w:lineRule="auto"/>
        <w:ind w:firstLine="567"/>
        <w:jc w:val="both"/>
        <w:outlineLvl w:val="1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>W ramach kryterium wnioskodawca otrzymuje punkty, jeśli skorz</w:t>
      </w:r>
      <w:r w:rsidR="00610CBF" w:rsidRPr="007D7B1A">
        <w:rPr>
          <w:rFonts w:ascii="Times New Roman" w:hAnsi="Times New Roman"/>
          <w:bCs/>
          <w:lang w:eastAsia="ar-SA"/>
        </w:rPr>
        <w:t xml:space="preserve">ystał z doradztwa świadczonego </w:t>
      </w:r>
      <w:r w:rsidRPr="007D7B1A">
        <w:rPr>
          <w:rFonts w:ascii="Times New Roman" w:hAnsi="Times New Roman"/>
          <w:bCs/>
          <w:lang w:eastAsia="ar-SA"/>
        </w:rPr>
        <w:t>przez pracowników biura LGD w ramach konkursu, na który składa wniosek o udzielenie wsparcia. Przy udzielaniu punktów weryfikowan</w:t>
      </w:r>
      <w:r w:rsidR="00740044" w:rsidRPr="007D7B1A">
        <w:rPr>
          <w:rFonts w:ascii="Times New Roman" w:hAnsi="Times New Roman"/>
          <w:bCs/>
          <w:lang w:eastAsia="ar-SA"/>
        </w:rPr>
        <w:t>y</w:t>
      </w:r>
      <w:r w:rsidRPr="007D7B1A">
        <w:rPr>
          <w:rFonts w:ascii="Times New Roman" w:hAnsi="Times New Roman"/>
          <w:bCs/>
          <w:lang w:eastAsia="ar-SA"/>
        </w:rPr>
        <w:t xml:space="preserve"> jest </w:t>
      </w:r>
      <w:r w:rsidR="00740044" w:rsidRPr="007D7B1A">
        <w:rPr>
          <w:rFonts w:ascii="Times New Roman" w:hAnsi="Times New Roman"/>
        </w:rPr>
        <w:t>rejestr doradztwa</w:t>
      </w:r>
      <w:r w:rsidR="00740044" w:rsidRPr="007D7B1A">
        <w:rPr>
          <w:rFonts w:ascii="Times New Roman" w:hAnsi="Times New Roman"/>
          <w:b/>
        </w:rPr>
        <w:t xml:space="preserve"> </w:t>
      </w:r>
      <w:r w:rsidRPr="007D7B1A">
        <w:rPr>
          <w:rFonts w:ascii="Times New Roman" w:hAnsi="Times New Roman"/>
          <w:bCs/>
          <w:lang w:eastAsia="ar-SA"/>
        </w:rPr>
        <w:t xml:space="preserve">i nr </w:t>
      </w:r>
      <w:r w:rsidR="00DC1611" w:rsidRPr="007D7B1A">
        <w:rPr>
          <w:rFonts w:ascii="Times New Roman" w:hAnsi="Times New Roman"/>
          <w:bCs/>
          <w:lang w:eastAsia="ar-SA"/>
        </w:rPr>
        <w:t>konkursu, na który</w:t>
      </w:r>
      <w:r w:rsidRPr="007D7B1A">
        <w:rPr>
          <w:rFonts w:ascii="Times New Roman" w:hAnsi="Times New Roman"/>
          <w:bCs/>
          <w:lang w:eastAsia="ar-SA"/>
        </w:rPr>
        <w:t xml:space="preserve"> wnioskodawca złożył wniosek.  W przypadku uczestnictwa w doradztwie pracownika wnioskodawcy konieczne jest również dołączenie oświadczenia wnioskodawcy o zatrudnieniu pracownika. Jeśli </w:t>
      </w:r>
      <w:r w:rsidRPr="007D7B1A">
        <w:rPr>
          <w:rFonts w:ascii="Times New Roman" w:hAnsi="Times New Roman"/>
          <w:bCs/>
          <w:lang w:eastAsia="ar-SA"/>
        </w:rPr>
        <w:lastRenderedPageBreak/>
        <w:t>wn</w:t>
      </w:r>
      <w:r w:rsidR="002F186B" w:rsidRPr="007D7B1A">
        <w:rPr>
          <w:rFonts w:ascii="Times New Roman" w:hAnsi="Times New Roman"/>
          <w:bCs/>
          <w:lang w:eastAsia="ar-SA"/>
        </w:rPr>
        <w:t>ioskodawca (bądź jego pracownik</w:t>
      </w:r>
      <w:r w:rsidRPr="007D7B1A">
        <w:rPr>
          <w:rFonts w:ascii="Times New Roman" w:hAnsi="Times New Roman"/>
          <w:bCs/>
          <w:lang w:eastAsia="ar-SA"/>
        </w:rPr>
        <w:t>) brał udział</w:t>
      </w:r>
      <w:r w:rsidR="007D7B1A">
        <w:rPr>
          <w:rFonts w:ascii="Times New Roman" w:hAnsi="Times New Roman"/>
          <w:bCs/>
          <w:lang w:eastAsia="ar-SA"/>
        </w:rPr>
        <w:t xml:space="preserve"> </w:t>
      </w:r>
      <w:r w:rsidRPr="007D7B1A">
        <w:rPr>
          <w:rFonts w:ascii="Times New Roman" w:hAnsi="Times New Roman"/>
          <w:bCs/>
          <w:lang w:eastAsia="ar-SA"/>
        </w:rPr>
        <w:t>w</w:t>
      </w:r>
      <w:r w:rsidR="003114AE" w:rsidRPr="007D7B1A">
        <w:rPr>
          <w:rFonts w:ascii="Times New Roman" w:hAnsi="Times New Roman"/>
          <w:bCs/>
          <w:lang w:eastAsia="ar-SA"/>
        </w:rPr>
        <w:t xml:space="preserve"> doradztwie, to otrzyma 5 pkt,</w:t>
      </w:r>
      <w:r w:rsidRPr="007D7B1A">
        <w:rPr>
          <w:rFonts w:ascii="Times New Roman" w:hAnsi="Times New Roman"/>
          <w:bCs/>
          <w:lang w:eastAsia="ar-SA"/>
        </w:rPr>
        <w:t xml:space="preserve"> jeśli nie – 0 pkt.</w:t>
      </w:r>
      <w:r w:rsidR="005B4ED0" w:rsidRPr="007D7B1A">
        <w:rPr>
          <w:rFonts w:ascii="Times New Roman" w:hAnsi="Times New Roman"/>
          <w:bCs/>
          <w:lang w:eastAsia="ar-SA"/>
        </w:rPr>
        <w:t xml:space="preserve"> </w:t>
      </w:r>
      <w:r w:rsidR="005B4ED0" w:rsidRPr="007D7B1A">
        <w:rPr>
          <w:rFonts w:ascii="Times New Roman" w:hAnsi="Times New Roman"/>
        </w:rPr>
        <w:t>Osoba uczestnicząca w doradztwie może reprezentować tylko jeden podmiot.</w:t>
      </w:r>
    </w:p>
    <w:p w14:paraId="52F86DB6" w14:textId="77777777" w:rsidR="008F3CD6" w:rsidRPr="00FE2EDC" w:rsidRDefault="00EE346F" w:rsidP="006949C9">
      <w:p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8F3CD6" w:rsidRPr="00A1730B">
        <w:rPr>
          <w:rFonts w:ascii="Times New Roman" w:hAnsi="Times New Roman"/>
          <w:bCs/>
          <w:lang w:eastAsia="ar-SA"/>
        </w:rPr>
        <w:t>Kryterium jest mierzalne, bowiem na podstawie dokumentacji (</w:t>
      </w:r>
      <w:r w:rsidR="00740044" w:rsidRPr="00A1730B">
        <w:rPr>
          <w:rFonts w:ascii="Times New Roman" w:hAnsi="Times New Roman"/>
        </w:rPr>
        <w:t>rejestr doradztwa</w:t>
      </w:r>
      <w:r w:rsidR="008F3CD6" w:rsidRPr="00A1730B">
        <w:rPr>
          <w:rFonts w:ascii="Times New Roman" w:hAnsi="Times New Roman"/>
          <w:bCs/>
          <w:lang w:eastAsia="ar-SA"/>
        </w:rPr>
        <w:t>) pozwala przypisać operacji określoną ilość punktów</w:t>
      </w:r>
      <w:r w:rsidR="004B585C" w:rsidRPr="00A1730B">
        <w:rPr>
          <w:rFonts w:ascii="Times New Roman" w:hAnsi="Times New Roman"/>
          <w:bCs/>
          <w:lang w:eastAsia="ar-SA"/>
        </w:rPr>
        <w:t xml:space="preserve">. </w:t>
      </w:r>
      <w:r w:rsidR="008F3CD6" w:rsidRPr="00A1730B">
        <w:rPr>
          <w:rFonts w:ascii="Times New Roman" w:hAnsi="Times New Roman"/>
          <w:bCs/>
          <w:lang w:eastAsia="ar-SA"/>
        </w:rPr>
        <w:t xml:space="preserve"> </w:t>
      </w:r>
      <w:r w:rsidR="008F3CD6" w:rsidRPr="00A1730B">
        <w:rPr>
          <w:rFonts w:ascii="Times New Roman" w:hAnsi="Times New Roman"/>
          <w:bCs/>
          <w:iCs/>
          <w:lang w:eastAsia="ar-SA"/>
        </w:rPr>
        <w:t>Jego zastosowanie zwiększa s</w:t>
      </w:r>
      <w:r w:rsidR="00610CBF" w:rsidRPr="00A1730B">
        <w:rPr>
          <w:rFonts w:ascii="Times New Roman" w:hAnsi="Times New Roman"/>
          <w:bCs/>
          <w:iCs/>
          <w:lang w:eastAsia="ar-SA"/>
        </w:rPr>
        <w:t xml:space="preserve">zanse na przygotowanie wysokiej </w:t>
      </w:r>
      <w:r w:rsidR="008F3CD6" w:rsidRPr="00A1730B">
        <w:rPr>
          <w:rFonts w:ascii="Times New Roman" w:hAnsi="Times New Roman"/>
          <w:bCs/>
          <w:iCs/>
          <w:lang w:eastAsia="ar-SA"/>
        </w:rPr>
        <w:t>jakości dokumentacji do wniosków</w:t>
      </w:r>
      <w:r w:rsidR="00610CBF" w:rsidRPr="00A1730B">
        <w:rPr>
          <w:rFonts w:ascii="Times New Roman" w:hAnsi="Times New Roman"/>
          <w:bCs/>
          <w:iCs/>
          <w:lang w:eastAsia="ar-SA"/>
        </w:rPr>
        <w:t xml:space="preserve">  </w:t>
      </w:r>
      <w:r w:rsidR="008F3CD6" w:rsidRPr="00A1730B">
        <w:rPr>
          <w:rFonts w:ascii="Times New Roman" w:hAnsi="Times New Roman"/>
          <w:bCs/>
          <w:iCs/>
          <w:lang w:eastAsia="ar-SA"/>
        </w:rPr>
        <w:t xml:space="preserve">o </w:t>
      </w:r>
      <w:r w:rsidR="004B585C" w:rsidRPr="00A1730B">
        <w:rPr>
          <w:rFonts w:ascii="Times New Roman" w:hAnsi="Times New Roman"/>
          <w:bCs/>
          <w:iCs/>
          <w:lang w:eastAsia="ar-SA"/>
        </w:rPr>
        <w:t>przyznanie pomocy.</w:t>
      </w:r>
      <w:r w:rsidR="008F3CD6" w:rsidRPr="00A1730B">
        <w:rPr>
          <w:rFonts w:ascii="Times New Roman" w:hAnsi="Times New Roman"/>
          <w:bCs/>
          <w:iCs/>
          <w:strike/>
          <w:lang w:eastAsia="ar-SA"/>
        </w:rPr>
        <w:t xml:space="preserve"> </w:t>
      </w:r>
    </w:p>
    <w:p w14:paraId="07AE47C5" w14:textId="77777777" w:rsidR="002E40E5" w:rsidRDefault="002E40E5" w:rsidP="002E40E5">
      <w:pPr>
        <w:keepNext/>
        <w:suppressAutoHyphens/>
        <w:spacing w:after="60" w:line="240" w:lineRule="auto"/>
        <w:jc w:val="both"/>
        <w:outlineLvl w:val="1"/>
        <w:rPr>
          <w:rFonts w:ascii="Times New Roman" w:hAnsi="Times New Roman"/>
        </w:rPr>
      </w:pPr>
    </w:p>
    <w:p w14:paraId="4CB78E41" w14:textId="471B7BE4" w:rsidR="00740044" w:rsidRPr="002E40E5" w:rsidRDefault="008F3CD6" w:rsidP="002E40E5">
      <w:pPr>
        <w:pStyle w:val="Akapitzlist"/>
        <w:keepNext/>
        <w:numPr>
          <w:ilvl w:val="0"/>
          <w:numId w:val="5"/>
        </w:numPr>
        <w:suppressAutoHyphens/>
        <w:spacing w:after="60" w:line="240" w:lineRule="auto"/>
        <w:jc w:val="both"/>
        <w:outlineLvl w:val="1"/>
        <w:rPr>
          <w:rFonts w:ascii="Times New Roman" w:hAnsi="Times New Roman"/>
          <w:b/>
          <w:bCs/>
          <w:lang w:eastAsia="ar-SA"/>
        </w:rPr>
      </w:pPr>
      <w:proofErr w:type="spellStart"/>
      <w:r w:rsidRPr="002E40E5">
        <w:rPr>
          <w:rFonts w:ascii="Times New Roman" w:hAnsi="Times New Roman"/>
          <w:b/>
          <w:bCs/>
          <w:u w:val="single"/>
          <w:lang w:eastAsia="ar-SA"/>
        </w:rPr>
        <w:t>Wnioskodawca</w:t>
      </w:r>
      <w:proofErr w:type="spellEnd"/>
      <w:r w:rsidRPr="002E40E5">
        <w:rPr>
          <w:rFonts w:ascii="Times New Roman" w:hAnsi="Times New Roman"/>
          <w:b/>
          <w:bCs/>
          <w:u w:val="single"/>
          <w:lang w:eastAsia="ar-SA"/>
        </w:rPr>
        <w:t xml:space="preserve"> w </w:t>
      </w:r>
      <w:proofErr w:type="spellStart"/>
      <w:r w:rsidRPr="002E40E5">
        <w:rPr>
          <w:rFonts w:ascii="Times New Roman" w:hAnsi="Times New Roman"/>
          <w:b/>
          <w:bCs/>
          <w:u w:val="single"/>
          <w:lang w:eastAsia="ar-SA"/>
        </w:rPr>
        <w:t>opisie</w:t>
      </w:r>
      <w:proofErr w:type="spellEnd"/>
      <w:r w:rsidRPr="002E40E5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proofErr w:type="spellStart"/>
      <w:r w:rsidRPr="002E40E5">
        <w:rPr>
          <w:rFonts w:ascii="Times New Roman" w:hAnsi="Times New Roman"/>
          <w:b/>
          <w:bCs/>
          <w:u w:val="single"/>
          <w:lang w:eastAsia="ar-SA"/>
        </w:rPr>
        <w:t>operacji</w:t>
      </w:r>
      <w:proofErr w:type="spellEnd"/>
      <w:r w:rsidRPr="002E40E5">
        <w:rPr>
          <w:rFonts w:ascii="Times New Roman" w:hAnsi="Times New Roman"/>
          <w:b/>
          <w:bCs/>
          <w:u w:val="single"/>
          <w:lang w:eastAsia="ar-SA"/>
        </w:rPr>
        <w:t xml:space="preserve"> zawarł informacje o promocji projektu i LGD</w:t>
      </w:r>
      <w:r w:rsidRPr="002E40E5">
        <w:rPr>
          <w:rFonts w:ascii="Times New Roman" w:hAnsi="Times New Roman"/>
          <w:b/>
          <w:bCs/>
          <w:lang w:eastAsia="ar-SA"/>
        </w:rPr>
        <w:t xml:space="preserve">  </w:t>
      </w:r>
      <w:r w:rsidR="00610CBF" w:rsidRPr="002E40E5">
        <w:rPr>
          <w:rFonts w:ascii="Times New Roman" w:hAnsi="Times New Roman"/>
          <w:b/>
          <w:bCs/>
          <w:lang w:eastAsia="ar-SA"/>
        </w:rPr>
        <w:t xml:space="preserve">                           </w:t>
      </w:r>
      <w:r w:rsidR="006949C9" w:rsidRPr="002E40E5">
        <w:rPr>
          <w:rFonts w:ascii="Times New Roman" w:hAnsi="Times New Roman"/>
          <w:b/>
          <w:bCs/>
          <w:lang w:eastAsia="ar-SA"/>
        </w:rPr>
        <w:t xml:space="preserve"> </w:t>
      </w:r>
      <w:r w:rsidR="00560D7D" w:rsidRPr="002E40E5">
        <w:rPr>
          <w:rFonts w:ascii="Times New Roman" w:hAnsi="Times New Roman"/>
          <w:b/>
          <w:bCs/>
          <w:lang w:eastAsia="ar-SA"/>
        </w:rPr>
        <w:t>0 albo 5 albo 10</w:t>
      </w:r>
      <w:r w:rsidRPr="002E40E5">
        <w:rPr>
          <w:rFonts w:ascii="Times New Roman" w:hAnsi="Times New Roman"/>
          <w:b/>
          <w:bCs/>
          <w:lang w:eastAsia="ar-SA"/>
        </w:rPr>
        <w:t xml:space="preserve"> pkt</w:t>
      </w:r>
      <w:r w:rsidR="0068778A" w:rsidRPr="002E40E5">
        <w:rPr>
          <w:rFonts w:ascii="Times New Roman" w:hAnsi="Times New Roman"/>
          <w:b/>
          <w:bCs/>
          <w:lang w:eastAsia="ar-SA"/>
        </w:rPr>
        <w:t xml:space="preserve"> albo 15 pkt.</w:t>
      </w:r>
    </w:p>
    <w:p w14:paraId="38D937B8" w14:textId="77777777" w:rsidR="0068778A" w:rsidRPr="007D7B1A" w:rsidRDefault="00740044" w:rsidP="006949C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</w:p>
    <w:p w14:paraId="003B5B19" w14:textId="77777777" w:rsidR="00DC1611" w:rsidRPr="00A1730B" w:rsidRDefault="00610CBF" w:rsidP="0068778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lang w:eastAsia="ar-SA"/>
        </w:rPr>
      </w:pPr>
      <w:r w:rsidRPr="00A1730B">
        <w:rPr>
          <w:rFonts w:ascii="Times New Roman" w:hAnsi="Times New Roman"/>
          <w:bCs/>
          <w:lang w:eastAsia="ar-SA"/>
        </w:rPr>
        <w:t xml:space="preserve">W ramach danego kryterium oceniane będzie czy wnioskodawca zakłada promocję realizowanego projektu i LGD (LSR). </w:t>
      </w:r>
      <w:r w:rsidR="00DC1611" w:rsidRPr="00A1730B">
        <w:rPr>
          <w:rFonts w:ascii="Times New Roman" w:hAnsi="Times New Roman"/>
          <w:bCs/>
          <w:lang w:eastAsia="ar-SA"/>
        </w:rPr>
        <w:t>Informowanie o pomocy z otrzymanej z UE jest obowiązkiem Beneficjenta, a koszty ponoszone w związku z tym na przygotowanie tablic informacyjnych i bilbordów (przygotowanych zgodnie z księgą wizualizacji) są nie kwalifikowalne. LGD w ramach tego kryterium premiuje wyłącznie operacje, które dane kryterium będą realizowały poprzez stronę internetową</w:t>
      </w:r>
      <w:r w:rsidR="009A1998" w:rsidRPr="00A1730B">
        <w:rPr>
          <w:rFonts w:ascii="Times New Roman" w:hAnsi="Times New Roman"/>
          <w:bCs/>
          <w:lang w:eastAsia="ar-SA"/>
        </w:rPr>
        <w:t xml:space="preserve"> </w:t>
      </w:r>
      <w:r w:rsidR="00440C61" w:rsidRPr="00A1730B">
        <w:rPr>
          <w:rFonts w:ascii="Times New Roman" w:hAnsi="Times New Roman"/>
          <w:bCs/>
          <w:lang w:eastAsia="ar-SA"/>
        </w:rPr>
        <w:t>i/</w:t>
      </w:r>
      <w:r w:rsidR="009A1998" w:rsidRPr="00A1730B">
        <w:rPr>
          <w:rFonts w:ascii="Times New Roman" w:hAnsi="Times New Roman"/>
          <w:bCs/>
          <w:lang w:eastAsia="ar-SA"/>
        </w:rPr>
        <w:t>lub</w:t>
      </w:r>
      <w:r w:rsidR="00DC1611" w:rsidRPr="00A1730B">
        <w:rPr>
          <w:rFonts w:ascii="Times New Roman" w:hAnsi="Times New Roman"/>
          <w:bCs/>
          <w:lang w:eastAsia="ar-SA"/>
        </w:rPr>
        <w:t xml:space="preserve"> prasę</w:t>
      </w:r>
      <w:r w:rsidR="0068778A" w:rsidRPr="00A1730B">
        <w:rPr>
          <w:rFonts w:ascii="Times New Roman" w:hAnsi="Times New Roman"/>
          <w:bCs/>
          <w:lang w:eastAsia="ar-SA"/>
        </w:rPr>
        <w:t xml:space="preserve"> i/lub internetowy portal regionalny</w:t>
      </w:r>
      <w:r w:rsidR="00DC1611" w:rsidRPr="00A1730B">
        <w:rPr>
          <w:rFonts w:ascii="Times New Roman" w:hAnsi="Times New Roman"/>
          <w:bCs/>
          <w:lang w:eastAsia="ar-SA"/>
        </w:rPr>
        <w:t>. LGD nie premiuje operacji, które zamieszczają informacje o promocji projektu i LGD na tablicach informacyjnych, czy bilbordach.</w:t>
      </w:r>
    </w:p>
    <w:p w14:paraId="00228BFA" w14:textId="1649F8F1" w:rsidR="00693EAA" w:rsidRPr="00A1730B" w:rsidRDefault="00EE346F" w:rsidP="006949C9">
      <w:pPr>
        <w:spacing w:line="240" w:lineRule="auto"/>
        <w:jc w:val="both"/>
        <w:rPr>
          <w:rFonts w:ascii="Times New Roman" w:hAnsi="Times New Roman"/>
          <w:bCs/>
          <w:lang w:eastAsia="ar-SA"/>
        </w:rPr>
      </w:pPr>
      <w:r w:rsidRPr="00A1730B">
        <w:rPr>
          <w:rFonts w:ascii="Times New Roman" w:hAnsi="Times New Roman"/>
          <w:bCs/>
          <w:lang w:eastAsia="ar-SA"/>
        </w:rPr>
        <w:tab/>
      </w:r>
      <w:r w:rsidR="00610CBF" w:rsidRPr="00A1730B">
        <w:rPr>
          <w:rFonts w:ascii="Times New Roman" w:hAnsi="Times New Roman"/>
          <w:bCs/>
          <w:lang w:eastAsia="ar-SA"/>
        </w:rPr>
        <w:t>Preferowane będą operacje, które dane kryterium będą realizowały poprzez stronę internetową</w:t>
      </w:r>
      <w:r w:rsidR="00693EAA" w:rsidRPr="00A1730B">
        <w:rPr>
          <w:rFonts w:ascii="Times New Roman" w:hAnsi="Times New Roman"/>
          <w:bCs/>
          <w:lang w:eastAsia="ar-SA"/>
        </w:rPr>
        <w:t xml:space="preserve"> (strona internetowa wnioskodawcy/F</w:t>
      </w:r>
      <w:r w:rsidR="00A642E8">
        <w:rPr>
          <w:rFonts w:ascii="Times New Roman" w:hAnsi="Times New Roman"/>
          <w:bCs/>
          <w:lang w:eastAsia="ar-SA"/>
        </w:rPr>
        <w:t>a</w:t>
      </w:r>
      <w:r w:rsidR="00693EAA" w:rsidRPr="00A1730B">
        <w:rPr>
          <w:rFonts w:ascii="Times New Roman" w:hAnsi="Times New Roman"/>
          <w:bCs/>
          <w:lang w:eastAsia="ar-SA"/>
        </w:rPr>
        <w:t xml:space="preserve">cebook) </w:t>
      </w:r>
      <w:r w:rsidR="009A1998" w:rsidRPr="00A1730B">
        <w:rPr>
          <w:rFonts w:ascii="Times New Roman" w:hAnsi="Times New Roman"/>
          <w:bCs/>
          <w:lang w:eastAsia="ar-SA"/>
        </w:rPr>
        <w:t xml:space="preserve"> </w:t>
      </w:r>
      <w:r w:rsidR="00440C61" w:rsidRPr="00A1730B">
        <w:rPr>
          <w:rFonts w:ascii="Times New Roman" w:hAnsi="Times New Roman"/>
          <w:bCs/>
          <w:lang w:eastAsia="ar-SA"/>
        </w:rPr>
        <w:t>i/</w:t>
      </w:r>
      <w:r w:rsidR="009A1998" w:rsidRPr="00A1730B">
        <w:rPr>
          <w:rFonts w:ascii="Times New Roman" w:hAnsi="Times New Roman"/>
          <w:bCs/>
          <w:lang w:eastAsia="ar-SA"/>
        </w:rPr>
        <w:t>lub</w:t>
      </w:r>
      <w:r w:rsidR="00610CBF" w:rsidRPr="00A1730B">
        <w:rPr>
          <w:rFonts w:ascii="Times New Roman" w:hAnsi="Times New Roman"/>
          <w:bCs/>
          <w:lang w:eastAsia="ar-SA"/>
        </w:rPr>
        <w:t xml:space="preserve"> prasę</w:t>
      </w:r>
      <w:r w:rsidR="00693EAA" w:rsidRPr="00A1730B">
        <w:rPr>
          <w:rFonts w:ascii="Times New Roman" w:hAnsi="Times New Roman"/>
          <w:bCs/>
          <w:lang w:eastAsia="ar-SA"/>
        </w:rPr>
        <w:t xml:space="preserve"> i/lub internetowy portal regionalny (typu </w:t>
      </w:r>
      <w:proofErr w:type="spellStart"/>
      <w:r w:rsidR="00693EAA" w:rsidRPr="00A1730B">
        <w:rPr>
          <w:rFonts w:ascii="Times New Roman" w:hAnsi="Times New Roman"/>
          <w:bCs/>
          <w:lang w:eastAsia="ar-SA"/>
        </w:rPr>
        <w:t>DDWloclawek</w:t>
      </w:r>
      <w:proofErr w:type="spellEnd"/>
      <w:r w:rsidR="00693EAA" w:rsidRPr="00A1730B">
        <w:rPr>
          <w:rFonts w:ascii="Times New Roman" w:hAnsi="Times New Roman"/>
          <w:bCs/>
          <w:lang w:eastAsia="ar-SA"/>
        </w:rPr>
        <w:t xml:space="preserve">, q4 itp.) </w:t>
      </w:r>
      <w:r w:rsidR="00610CBF" w:rsidRPr="00A1730B">
        <w:rPr>
          <w:rFonts w:ascii="Times New Roman" w:hAnsi="Times New Roman"/>
          <w:bCs/>
          <w:lang w:eastAsia="ar-SA"/>
        </w:rPr>
        <w:t>. Zawarte w tych mediach informacje winny zawierać, co najmniej: nazwę</w:t>
      </w:r>
      <w:r w:rsidR="00DC1611" w:rsidRPr="00A1730B">
        <w:rPr>
          <w:rFonts w:ascii="Times New Roman" w:hAnsi="Times New Roman"/>
          <w:bCs/>
          <w:lang w:eastAsia="ar-SA"/>
        </w:rPr>
        <w:t xml:space="preserve"> </w:t>
      </w:r>
      <w:r w:rsidR="007D7B1A" w:rsidRPr="00A1730B">
        <w:rPr>
          <w:rFonts w:ascii="Times New Roman" w:hAnsi="Times New Roman"/>
          <w:bCs/>
          <w:lang w:eastAsia="ar-SA"/>
        </w:rPr>
        <w:t xml:space="preserve">                  </w:t>
      </w:r>
      <w:r w:rsidR="00610CBF" w:rsidRPr="00A1730B">
        <w:rPr>
          <w:rFonts w:ascii="Times New Roman" w:hAnsi="Times New Roman"/>
          <w:bCs/>
          <w:lang w:eastAsia="ar-SA"/>
        </w:rPr>
        <w:t>i logo Stowarzyszenia LGD Dorzecza Zgłowiączki, log</w:t>
      </w:r>
      <w:r w:rsidR="002E40E5">
        <w:rPr>
          <w:rFonts w:ascii="Times New Roman" w:hAnsi="Times New Roman"/>
          <w:bCs/>
          <w:lang w:eastAsia="ar-SA"/>
        </w:rPr>
        <w:t>o</w:t>
      </w:r>
      <w:r w:rsidR="00610CBF" w:rsidRPr="00A1730B">
        <w:rPr>
          <w:rFonts w:ascii="Times New Roman" w:hAnsi="Times New Roman"/>
          <w:bCs/>
          <w:lang w:eastAsia="ar-SA"/>
        </w:rPr>
        <w:t xml:space="preserve"> programów w ramach których dofinansowana jest operacja Kryterium będzie spełnione, jeśli wnioskodawca we wniosku</w:t>
      </w:r>
      <w:r w:rsidR="005B4ED0" w:rsidRPr="00A1730B">
        <w:rPr>
          <w:rFonts w:ascii="Times New Roman" w:hAnsi="Times New Roman"/>
          <w:bCs/>
          <w:lang w:eastAsia="ar-SA"/>
        </w:rPr>
        <w:t xml:space="preserve"> </w:t>
      </w:r>
      <w:r w:rsidR="00693EAA" w:rsidRPr="00A1730B">
        <w:rPr>
          <w:rFonts w:ascii="Times New Roman" w:hAnsi="Times New Roman"/>
          <w:bCs/>
          <w:lang w:eastAsia="ar-SA"/>
        </w:rPr>
        <w:t xml:space="preserve"> </w:t>
      </w:r>
      <w:r w:rsidR="00F438D7" w:rsidRPr="00A1730B">
        <w:rPr>
          <w:rFonts w:ascii="Times New Roman" w:hAnsi="Times New Roman"/>
          <w:bCs/>
          <w:lang w:eastAsia="ar-SA"/>
        </w:rPr>
        <w:t>lub</w:t>
      </w:r>
      <w:r w:rsidR="005B4ED0" w:rsidRPr="00A1730B">
        <w:rPr>
          <w:rFonts w:ascii="Times New Roman" w:hAnsi="Times New Roman"/>
          <w:bCs/>
          <w:lang w:eastAsia="ar-SA"/>
        </w:rPr>
        <w:t xml:space="preserve"> </w:t>
      </w:r>
      <w:r w:rsidR="00DA3D69" w:rsidRPr="00A1730B">
        <w:rPr>
          <w:rFonts w:ascii="Times New Roman" w:hAnsi="Times New Roman"/>
          <w:bCs/>
          <w:lang w:eastAsia="ar-SA"/>
        </w:rPr>
        <w:t xml:space="preserve">w </w:t>
      </w:r>
      <w:r w:rsidR="00440C61" w:rsidRPr="00A1730B">
        <w:rPr>
          <w:rFonts w:ascii="Times New Roman" w:hAnsi="Times New Roman"/>
          <w:bCs/>
          <w:lang w:eastAsia="ar-SA"/>
        </w:rPr>
        <w:t>załączniku do wniosku (OŚWIADCZENIE W ZAKRESIE PROMOCJI PROJEKTU I LGD)</w:t>
      </w:r>
      <w:r w:rsidR="00610CBF" w:rsidRPr="00A1730B">
        <w:rPr>
          <w:rFonts w:ascii="Times New Roman" w:hAnsi="Times New Roman"/>
          <w:bCs/>
          <w:lang w:eastAsia="ar-SA"/>
        </w:rPr>
        <w:t xml:space="preserve"> opisze w jaki sposób będzie promował operację i LGD. Jest to istotne kryterium, bowiem pozwala na </w:t>
      </w:r>
      <w:proofErr w:type="spellStart"/>
      <w:r w:rsidR="00610CBF" w:rsidRPr="00A1730B">
        <w:rPr>
          <w:rFonts w:ascii="Times New Roman" w:hAnsi="Times New Roman"/>
          <w:bCs/>
          <w:lang w:eastAsia="ar-SA"/>
        </w:rPr>
        <w:t>rozpromowanie</w:t>
      </w:r>
      <w:proofErr w:type="spellEnd"/>
      <w:r w:rsidR="00610CBF" w:rsidRPr="00A1730B">
        <w:rPr>
          <w:rFonts w:ascii="Times New Roman" w:hAnsi="Times New Roman"/>
          <w:bCs/>
          <w:lang w:eastAsia="ar-SA"/>
        </w:rPr>
        <w:t xml:space="preserve"> operacji realizowanej ze środków unijnych za pośrednictwem LGD. </w:t>
      </w:r>
    </w:p>
    <w:p w14:paraId="4860AAA5" w14:textId="77777777" w:rsidR="00693EAA" w:rsidRPr="00A1730B" w:rsidRDefault="00693EAA" w:rsidP="00693EAA">
      <w:pPr>
        <w:spacing w:line="240" w:lineRule="auto"/>
        <w:ind w:firstLine="708"/>
        <w:jc w:val="both"/>
        <w:rPr>
          <w:rFonts w:ascii="Times New Roman" w:hAnsi="Times New Roman"/>
          <w:bCs/>
          <w:strike/>
          <w:lang w:eastAsia="ar-SA"/>
        </w:rPr>
      </w:pPr>
      <w:r w:rsidRPr="00A1730B">
        <w:rPr>
          <w:rFonts w:ascii="Times New Roman" w:hAnsi="Times New Roman"/>
          <w:bCs/>
          <w:lang w:eastAsia="ar-SA"/>
        </w:rPr>
        <w:t>Dane kryterium będzie weryfikowane na podstawie informacji zawartych we wniosku lub w załączniku do wniosku. W przypadku, gdy wnioskodawca planuje promocje projektu i LGD  w trzech formach  (prasa, strona internetowa i/lub internetowy portal regionalny) otrzyma 15 pkt.  Jeśli planuje promocje projektu i LGD  tylko w dwóch formach (prasa</w:t>
      </w:r>
      <w:r w:rsidR="00262183" w:rsidRPr="00A1730B">
        <w:rPr>
          <w:rFonts w:ascii="Times New Roman" w:hAnsi="Times New Roman"/>
          <w:bCs/>
          <w:lang w:eastAsia="ar-SA"/>
        </w:rPr>
        <w:t xml:space="preserve"> </w:t>
      </w:r>
      <w:r w:rsidRPr="00A1730B">
        <w:rPr>
          <w:rFonts w:ascii="Times New Roman" w:hAnsi="Times New Roman"/>
          <w:bCs/>
          <w:lang w:eastAsia="ar-SA"/>
        </w:rPr>
        <w:t>i strona internetowa, prasa i internetowy portal regionalny lub strona internetowa</w:t>
      </w:r>
      <w:r w:rsidR="00262183" w:rsidRPr="00A1730B">
        <w:rPr>
          <w:rFonts w:ascii="Times New Roman" w:hAnsi="Times New Roman"/>
          <w:bCs/>
          <w:lang w:eastAsia="ar-SA"/>
        </w:rPr>
        <w:t xml:space="preserve"> </w:t>
      </w:r>
      <w:r w:rsidRPr="00A1730B">
        <w:rPr>
          <w:rFonts w:ascii="Times New Roman" w:hAnsi="Times New Roman"/>
          <w:bCs/>
          <w:lang w:eastAsia="ar-SA"/>
        </w:rPr>
        <w:t>i internetowy portal regionalny) otrzyma 10 pkt. Jeśli planuje promocje projektu i LGD tylko w jednej formie (prasa lub strona internetowa lub internetowy portal regionalny) otrzyma 5 pkt. Za brak promocji wnioskodawca otrzyma 0 pkt</w:t>
      </w:r>
    </w:p>
    <w:p w14:paraId="3F7F6654" w14:textId="77777777" w:rsidR="008F3CD6" w:rsidRPr="00221EA4" w:rsidRDefault="00EE346F" w:rsidP="006949C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trike/>
          <w:color w:val="FF0000"/>
          <w:lang w:eastAsia="ar-SA"/>
        </w:rPr>
      </w:pPr>
      <w:r w:rsidRPr="007D7B1A">
        <w:rPr>
          <w:rFonts w:ascii="Times New Roman" w:hAnsi="Times New Roman"/>
          <w:bCs/>
          <w:lang w:eastAsia="ar-SA"/>
        </w:rPr>
        <w:tab/>
      </w:r>
      <w:r w:rsidR="00610CBF" w:rsidRPr="003D291B">
        <w:rPr>
          <w:rFonts w:ascii="Times New Roman" w:hAnsi="Times New Roman"/>
          <w:bCs/>
          <w:lang w:eastAsia="ar-SA"/>
        </w:rPr>
        <w:t>Dane kryterium jest mierzalne – pozwala przypisać operacji określoną ilość punktów na podstawie inf</w:t>
      </w:r>
      <w:r w:rsidR="003D291B">
        <w:rPr>
          <w:rFonts w:ascii="Times New Roman" w:hAnsi="Times New Roman"/>
          <w:bCs/>
          <w:lang w:eastAsia="ar-SA"/>
        </w:rPr>
        <w:t>ormacji zawartych w dokumentach.</w:t>
      </w:r>
    </w:p>
    <w:p w14:paraId="1585760A" w14:textId="77777777" w:rsidR="006949C9" w:rsidRPr="007D7B1A" w:rsidRDefault="006949C9" w:rsidP="006949C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3C0E2916" w14:textId="77777777" w:rsidR="0098511A" w:rsidRDefault="0098511A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FF0000"/>
          <w:u w:val="single"/>
          <w:lang w:eastAsia="ar-SA"/>
        </w:rPr>
      </w:pPr>
    </w:p>
    <w:p w14:paraId="064B0777" w14:textId="77777777" w:rsidR="009A035A" w:rsidRPr="001F0452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ar-SA"/>
        </w:rPr>
      </w:pPr>
      <w:r w:rsidRPr="001F0452">
        <w:rPr>
          <w:rFonts w:ascii="Times New Roman" w:hAnsi="Times New Roman"/>
          <w:b/>
          <w:bCs/>
          <w:iCs/>
          <w:u w:val="single"/>
          <w:lang w:eastAsia="ar-SA"/>
        </w:rPr>
        <w:t>7. Projekt dotyczy następujących branż:</w:t>
      </w:r>
    </w:p>
    <w:p w14:paraId="076A04E0" w14:textId="77777777" w:rsidR="006F309F" w:rsidRPr="003D291B" w:rsidRDefault="006F309F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0949B209" w14:textId="77777777" w:rsidR="00C906CC" w:rsidRPr="003D291B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- gastronomia (kody PKD z działu 56)</w:t>
      </w:r>
    </w:p>
    <w:p w14:paraId="6B3FC0A2" w14:textId="77777777" w:rsidR="00C906CC" w:rsidRPr="003D291B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- usługi budowlane (kody PKD z działu 41)</w:t>
      </w:r>
    </w:p>
    <w:p w14:paraId="07CDFDFE" w14:textId="77777777" w:rsidR="00C906CC" w:rsidRPr="003D291B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- usługi związane z zakwaterowaniem (kody PKD z działu 55)</w:t>
      </w:r>
    </w:p>
    <w:p w14:paraId="0495A58F" w14:textId="77777777" w:rsidR="00C906CC" w:rsidRPr="003D291B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- remontowe/naprawcze/konserwacyjne (kody PKD z działu 43)</w:t>
      </w:r>
    </w:p>
    <w:p w14:paraId="7BFD1FD5" w14:textId="77777777" w:rsidR="00C906CC" w:rsidRPr="003D291B" w:rsidRDefault="00C906CC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- fizjoterapeutyczne (kod PKD 86.90.A)</w:t>
      </w:r>
    </w:p>
    <w:p w14:paraId="38BB3A1F" w14:textId="77777777" w:rsidR="005271D0" w:rsidRPr="003D291B" w:rsidRDefault="005271D0" w:rsidP="005271D0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W ramach  kryterium wspierane będą wyżej wymienione branże.</w:t>
      </w:r>
    </w:p>
    <w:p w14:paraId="01B187F7" w14:textId="77777777" w:rsidR="005271D0" w:rsidRPr="003D291B" w:rsidRDefault="005271D0" w:rsidP="005271D0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ab/>
        <w:t xml:space="preserve">Kryterium jest spełnione, gdy wniosek dotyczy wspierania, co najmniej jednej </w:t>
      </w:r>
      <w:r w:rsidR="00E21B5A" w:rsidRPr="003D291B">
        <w:rPr>
          <w:rFonts w:ascii="Times New Roman" w:hAnsi="Times New Roman"/>
          <w:bCs/>
          <w:iCs/>
          <w:lang w:eastAsia="ar-SA"/>
        </w:rPr>
        <w:t xml:space="preserve">z </w:t>
      </w:r>
      <w:r w:rsidRPr="003D291B">
        <w:rPr>
          <w:rFonts w:ascii="Times New Roman" w:hAnsi="Times New Roman"/>
          <w:bCs/>
          <w:iCs/>
          <w:lang w:eastAsia="ar-SA"/>
        </w:rPr>
        <w:t>branży wskazanych powyżej a branża ta ujęta jest we wniosku i załącznikach do wniosku, jako podstawowy przedmiot i zakres działalności gospodarczej (wg PKD). Ponadto wszystkie wydatki ujęte w zestawieniu przewidywanych wydatków niezbędnych do realizacji operacji (biznesplan) dotyczą tej branż</w:t>
      </w:r>
      <w:r w:rsidR="00E21B5A" w:rsidRPr="003D291B">
        <w:rPr>
          <w:rFonts w:ascii="Times New Roman" w:hAnsi="Times New Roman"/>
          <w:bCs/>
          <w:iCs/>
          <w:lang w:eastAsia="ar-SA"/>
        </w:rPr>
        <w:t>y wówczas wnioskodawca otrzyma 1</w:t>
      </w:r>
      <w:r w:rsidRPr="003D291B">
        <w:rPr>
          <w:rFonts w:ascii="Times New Roman" w:hAnsi="Times New Roman"/>
          <w:bCs/>
          <w:iCs/>
          <w:lang w:eastAsia="ar-SA"/>
        </w:rPr>
        <w:t xml:space="preserve">0 pkt. W przypadku, gdy wniosek nie dotyczy wspierania, co najmniej jednej branży wskazanej powyżej </w:t>
      </w:r>
      <w:r w:rsidR="00A258DA" w:rsidRPr="003D291B">
        <w:rPr>
          <w:rFonts w:ascii="Times New Roman" w:hAnsi="Times New Roman"/>
          <w:bCs/>
          <w:iCs/>
          <w:lang w:eastAsia="ar-SA"/>
        </w:rPr>
        <w:t xml:space="preserve">wnioskodawca otrzyma - 0 pkt.  </w:t>
      </w:r>
    </w:p>
    <w:p w14:paraId="12B9B3E6" w14:textId="77777777" w:rsidR="005271D0" w:rsidRDefault="005271D0" w:rsidP="005271D0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  <w:r w:rsidRPr="003D291B">
        <w:rPr>
          <w:rFonts w:ascii="Times New Roman" w:hAnsi="Times New Roman"/>
          <w:bCs/>
          <w:iCs/>
          <w:lang w:eastAsia="ar-SA"/>
        </w:rPr>
        <w:t>Dane kryterium będzie weryfikowane na podstawie informacji zawart</w:t>
      </w:r>
      <w:r w:rsidR="00A258DA" w:rsidRPr="003D291B">
        <w:rPr>
          <w:rFonts w:ascii="Times New Roman" w:hAnsi="Times New Roman"/>
          <w:bCs/>
          <w:iCs/>
          <w:lang w:eastAsia="ar-SA"/>
        </w:rPr>
        <w:t xml:space="preserve">ych we wniosku </w:t>
      </w:r>
      <w:r w:rsidRPr="003D291B">
        <w:rPr>
          <w:rFonts w:ascii="Times New Roman" w:hAnsi="Times New Roman"/>
          <w:bCs/>
          <w:iCs/>
          <w:lang w:eastAsia="ar-SA"/>
        </w:rPr>
        <w:t>o przyznanie pomocy i załącznikach do wniosku.</w:t>
      </w:r>
    </w:p>
    <w:p w14:paraId="793735A0" w14:textId="77777777" w:rsidR="003D291B" w:rsidRPr="003D291B" w:rsidRDefault="003D291B" w:rsidP="005271D0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14:paraId="56113F5F" w14:textId="77777777" w:rsidR="0098511A" w:rsidRPr="003D291B" w:rsidRDefault="009B73C3" w:rsidP="005271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ar-SA"/>
        </w:rPr>
      </w:pPr>
      <w:r w:rsidRPr="003D291B">
        <w:rPr>
          <w:rFonts w:ascii="Times New Roman" w:hAnsi="Times New Roman"/>
          <w:b/>
          <w:bCs/>
          <w:iCs/>
          <w:lang w:eastAsia="ar-SA"/>
        </w:rPr>
        <w:t xml:space="preserve">8. </w:t>
      </w:r>
      <w:r w:rsidRPr="003D291B">
        <w:rPr>
          <w:rFonts w:ascii="Times New Roman" w:hAnsi="Times New Roman"/>
          <w:b/>
          <w:bCs/>
          <w:iCs/>
          <w:u w:val="single"/>
          <w:lang w:eastAsia="ar-SA"/>
        </w:rPr>
        <w:t>Wnioskodawca(bądź pracownik wnioskodawcy odpowiedzialny za napisanie wniosku, zatrudniony w jego instytucji) brał udział w szkoleniu organizowanym przez Stowarzyszenie LGD Dorzecza Zgłowiączki w ramach danego naboru 0 pkt. albo 5 pkt.</w:t>
      </w:r>
    </w:p>
    <w:p w14:paraId="6EB91047" w14:textId="77777777" w:rsidR="009B73C3" w:rsidRDefault="009B73C3" w:rsidP="009B73C3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FF0000"/>
          <w:szCs w:val="28"/>
          <w:lang w:eastAsia="ar-SA"/>
        </w:rPr>
      </w:pPr>
    </w:p>
    <w:p w14:paraId="4CB25BCB" w14:textId="77777777" w:rsidR="009B73C3" w:rsidRPr="003D291B" w:rsidRDefault="009B73C3" w:rsidP="009B73C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iCs/>
          <w:szCs w:val="28"/>
          <w:lang w:eastAsia="ar-SA"/>
        </w:rPr>
      </w:pPr>
      <w:r w:rsidRPr="003D291B">
        <w:rPr>
          <w:rFonts w:ascii="Times New Roman" w:hAnsi="Times New Roman"/>
          <w:bCs/>
          <w:iCs/>
          <w:szCs w:val="28"/>
          <w:lang w:eastAsia="ar-SA"/>
        </w:rPr>
        <w:t>W ramach kryterium preferuje się wnioskodawców, którzy biorą udział w szkoleniach dotyczących naboru. Dane kryterium będzie weryfikowane na podstawie listy obecności ze szkoleń. Jeżeli wnioskodawca bądź jego pracownik będzie uczestniczył w szkoleniu organizowanym przez LGD dotyczącym danego naboru otrzyma 5 pkt., jeśli nie będzie brał udziału w szkoleniu, to otrzyma 0 pkt. Kryterium weryfikowane będzie na podstawie listy obecności ze szkolenia (w przypadku uczestnictwa w szkoleniu pracownika wnioskodawcy konieczne jest dołączenie oświadczenia wnioskodawcy o zatrudnieniu pracownika).</w:t>
      </w:r>
      <w:r w:rsidR="00BF393B">
        <w:rPr>
          <w:rFonts w:ascii="Times New Roman" w:hAnsi="Times New Roman"/>
          <w:bCs/>
          <w:iCs/>
          <w:szCs w:val="28"/>
          <w:lang w:eastAsia="ar-SA"/>
        </w:rPr>
        <w:t xml:space="preserve"> </w:t>
      </w:r>
      <w:r w:rsidR="00BF393B" w:rsidRPr="00262183">
        <w:rPr>
          <w:rFonts w:ascii="Times New Roman" w:hAnsi="Times New Roman"/>
        </w:rPr>
        <w:t>Osoba uczestnicząca w doradztwie może reprezentować tylko jeden podmiot.</w:t>
      </w:r>
    </w:p>
    <w:p w14:paraId="71785914" w14:textId="77777777" w:rsidR="009B73C3" w:rsidRDefault="009B73C3" w:rsidP="005271D0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ar-SA"/>
        </w:rPr>
      </w:pPr>
    </w:p>
    <w:p w14:paraId="30FE4868" w14:textId="77777777" w:rsidR="00262183" w:rsidRPr="00173D20" w:rsidRDefault="00262183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14:paraId="262C863D" w14:textId="77777777" w:rsidR="009C113B" w:rsidRPr="00D40E5E" w:rsidRDefault="009C113B" w:rsidP="006949C9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trike/>
          <w:lang w:eastAsia="ar-SA"/>
        </w:rPr>
      </w:pPr>
    </w:p>
    <w:p w14:paraId="15269E71" w14:textId="77777777" w:rsidR="008F3CD6" w:rsidRPr="00D40E5E" w:rsidRDefault="008F3CD6" w:rsidP="00173D20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u w:val="single"/>
          <w:lang w:eastAsia="ar-SA"/>
        </w:rPr>
      </w:pPr>
      <w:r w:rsidRPr="00D40E5E">
        <w:rPr>
          <w:rFonts w:ascii="Times New Roman" w:hAnsi="Times New Roman"/>
          <w:b/>
          <w:bCs/>
          <w:u w:val="single"/>
          <w:lang w:eastAsia="ar-SA"/>
        </w:rPr>
        <w:t xml:space="preserve">Procedura zmiany lokalnych kryteriów wyboru operacji oraz kryteriów zgodności </w:t>
      </w:r>
      <w:r w:rsidR="00C84EB7" w:rsidRPr="00D40E5E">
        <w:rPr>
          <w:rFonts w:ascii="Times New Roman" w:hAnsi="Times New Roman"/>
          <w:b/>
          <w:bCs/>
          <w:u w:val="single"/>
          <w:lang w:eastAsia="ar-SA"/>
        </w:rPr>
        <w:t xml:space="preserve"> </w:t>
      </w:r>
      <w:r w:rsidRPr="00D40E5E">
        <w:rPr>
          <w:rFonts w:ascii="Times New Roman" w:hAnsi="Times New Roman"/>
          <w:b/>
          <w:bCs/>
          <w:u w:val="single"/>
          <w:lang w:eastAsia="ar-SA"/>
        </w:rPr>
        <w:t xml:space="preserve">z LSR </w:t>
      </w:r>
    </w:p>
    <w:p w14:paraId="05990515" w14:textId="77777777" w:rsidR="00C84EB7" w:rsidRPr="003428F1" w:rsidRDefault="00C84EB7" w:rsidP="000C721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u w:val="single"/>
          <w:lang w:eastAsia="ar-SA"/>
        </w:rPr>
      </w:pPr>
    </w:p>
    <w:p w14:paraId="5A64BAAA" w14:textId="77777777" w:rsidR="008F3CD6" w:rsidRPr="0030732D" w:rsidRDefault="008F3CD6" w:rsidP="00F26EF9">
      <w:pPr>
        <w:spacing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30732D">
        <w:rPr>
          <w:rFonts w:ascii="Times New Roman" w:hAnsi="Times New Roman"/>
        </w:rPr>
        <w:t>W trakcie realizacji LSR możliwe będą zmiany kryteriów</w:t>
      </w:r>
      <w:r w:rsidR="00E638D1" w:rsidRPr="0030732D">
        <w:rPr>
          <w:rFonts w:ascii="Times New Roman" w:hAnsi="Times New Roman"/>
        </w:rPr>
        <w:t xml:space="preserve"> </w:t>
      </w:r>
      <w:r w:rsidRPr="0030732D">
        <w:rPr>
          <w:rFonts w:ascii="Times New Roman" w:hAnsi="Times New Roman"/>
        </w:rPr>
        <w:t>wyboru operacji</w:t>
      </w:r>
      <w:r w:rsidR="0030732D" w:rsidRPr="0030732D">
        <w:rPr>
          <w:rFonts w:ascii="Times New Roman" w:hAnsi="Times New Roman"/>
        </w:rPr>
        <w:t>.</w:t>
      </w:r>
      <w:r w:rsidR="00E638D1" w:rsidRPr="0030732D">
        <w:rPr>
          <w:rFonts w:ascii="Times New Roman" w:hAnsi="Times New Roman"/>
        </w:rPr>
        <w:t xml:space="preserve"> </w:t>
      </w:r>
      <w:r w:rsidRPr="0030732D">
        <w:rPr>
          <w:rFonts w:ascii="Times New Roman" w:hAnsi="Times New Roman"/>
        </w:rPr>
        <w:t>Konieczność tych zmian może być spowodowana:</w:t>
      </w:r>
    </w:p>
    <w:p w14:paraId="6559E2E6" w14:textId="77777777" w:rsidR="008F3CD6" w:rsidRPr="0030732D" w:rsidRDefault="008F3CD6" w:rsidP="0030732D">
      <w:pPr>
        <w:spacing w:before="120" w:after="120" w:line="240" w:lineRule="auto"/>
        <w:jc w:val="both"/>
        <w:rPr>
          <w:rFonts w:ascii="Times New Roman" w:hAnsi="Times New Roman"/>
        </w:rPr>
      </w:pPr>
      <w:r w:rsidRPr="0030732D">
        <w:rPr>
          <w:rFonts w:ascii="Times New Roman" w:hAnsi="Times New Roman"/>
        </w:rPr>
        <w:t>1)</w:t>
      </w:r>
      <w:r w:rsidR="00B57C7F" w:rsidRPr="0030732D">
        <w:rPr>
          <w:rFonts w:ascii="Times New Roman" w:hAnsi="Times New Roman"/>
        </w:rPr>
        <w:t xml:space="preserve"> </w:t>
      </w:r>
      <w:r w:rsidRPr="0030732D">
        <w:rPr>
          <w:rFonts w:ascii="Times New Roman" w:hAnsi="Times New Roman"/>
        </w:rPr>
        <w:t xml:space="preserve"> zmianą warunków społeczno-gospodarczych obszaru objętego LSR, </w:t>
      </w:r>
    </w:p>
    <w:p w14:paraId="446274E9" w14:textId="77777777" w:rsidR="008F3CD6" w:rsidRPr="0030732D" w:rsidRDefault="008F3CD6" w:rsidP="00F26EF9">
      <w:pPr>
        <w:spacing w:before="120" w:after="120" w:line="240" w:lineRule="auto"/>
        <w:jc w:val="both"/>
        <w:rPr>
          <w:rFonts w:ascii="Times New Roman" w:hAnsi="Times New Roman"/>
        </w:rPr>
      </w:pPr>
      <w:r w:rsidRPr="0030732D">
        <w:rPr>
          <w:rFonts w:ascii="Times New Roman" w:hAnsi="Times New Roman"/>
        </w:rPr>
        <w:t xml:space="preserve"> 2) </w:t>
      </w:r>
      <w:r w:rsidR="00B57C7F" w:rsidRPr="0030732D">
        <w:rPr>
          <w:rFonts w:ascii="Times New Roman" w:hAnsi="Times New Roman"/>
        </w:rPr>
        <w:t xml:space="preserve"> </w:t>
      </w:r>
      <w:r w:rsidRPr="0030732D">
        <w:rPr>
          <w:rFonts w:ascii="Times New Roman" w:hAnsi="Times New Roman"/>
        </w:rPr>
        <w:t>trudnościami w procesie wyboru zgłoszonymi przez członków Rady,</w:t>
      </w:r>
    </w:p>
    <w:p w14:paraId="102BE2F1" w14:textId="77777777" w:rsidR="008F3CD6" w:rsidRPr="0030732D" w:rsidRDefault="008F3CD6" w:rsidP="00F26EF9">
      <w:pPr>
        <w:spacing w:before="120" w:after="120" w:line="240" w:lineRule="auto"/>
        <w:jc w:val="both"/>
        <w:rPr>
          <w:rFonts w:ascii="Times New Roman" w:hAnsi="Times New Roman"/>
        </w:rPr>
      </w:pPr>
      <w:r w:rsidRPr="0030732D">
        <w:rPr>
          <w:rFonts w:ascii="Times New Roman" w:hAnsi="Times New Roman"/>
        </w:rPr>
        <w:t xml:space="preserve"> 3) </w:t>
      </w:r>
      <w:r w:rsidR="00B57C7F" w:rsidRPr="0030732D">
        <w:rPr>
          <w:rFonts w:ascii="Times New Roman" w:hAnsi="Times New Roman"/>
        </w:rPr>
        <w:t xml:space="preserve">  </w:t>
      </w:r>
      <w:r w:rsidRPr="0030732D">
        <w:rPr>
          <w:rFonts w:ascii="Times New Roman" w:hAnsi="Times New Roman"/>
        </w:rPr>
        <w:t xml:space="preserve">niemożnością osiągnięcia zakładanych wskaźników. </w:t>
      </w:r>
    </w:p>
    <w:p w14:paraId="7EADF849" w14:textId="77777777" w:rsidR="008F3CD6" w:rsidRPr="0030732D" w:rsidRDefault="008F3CD6" w:rsidP="00F26EF9">
      <w:pPr>
        <w:spacing w:before="120" w:after="120" w:line="240" w:lineRule="auto"/>
        <w:jc w:val="both"/>
        <w:rPr>
          <w:rFonts w:ascii="Times New Roman" w:hAnsi="Times New Roman"/>
        </w:rPr>
      </w:pPr>
      <w:r w:rsidRPr="0030732D">
        <w:rPr>
          <w:rFonts w:ascii="Times New Roman" w:hAnsi="Times New Roman"/>
        </w:rPr>
        <w:t xml:space="preserve"> 4)  wezwaniem Samorządu Województwa</w:t>
      </w:r>
    </w:p>
    <w:p w14:paraId="731B0652" w14:textId="77777777" w:rsidR="008F3CD6" w:rsidRPr="0030732D" w:rsidRDefault="00B57C7F" w:rsidP="00F26EF9">
      <w:pPr>
        <w:spacing w:before="120" w:after="120" w:line="240" w:lineRule="auto"/>
        <w:jc w:val="both"/>
        <w:rPr>
          <w:rFonts w:ascii="Times New Roman" w:hAnsi="Times New Roman"/>
        </w:rPr>
      </w:pPr>
      <w:r w:rsidRPr="0030732D">
        <w:rPr>
          <w:rFonts w:ascii="Times New Roman" w:hAnsi="Times New Roman"/>
        </w:rPr>
        <w:t xml:space="preserve"> </w:t>
      </w:r>
      <w:r w:rsidR="008F3CD6" w:rsidRPr="0030732D">
        <w:rPr>
          <w:rFonts w:ascii="Times New Roman" w:hAnsi="Times New Roman"/>
        </w:rPr>
        <w:t xml:space="preserve">5) </w:t>
      </w:r>
      <w:r w:rsidRPr="0030732D">
        <w:rPr>
          <w:rFonts w:ascii="Times New Roman" w:hAnsi="Times New Roman"/>
        </w:rPr>
        <w:t xml:space="preserve"> </w:t>
      </w:r>
      <w:r w:rsidR="008F3CD6" w:rsidRPr="0030732D">
        <w:rPr>
          <w:rFonts w:ascii="Times New Roman" w:hAnsi="Times New Roman"/>
        </w:rPr>
        <w:t>przepisami prawa</w:t>
      </w:r>
    </w:p>
    <w:p w14:paraId="6ECE7717" w14:textId="77777777" w:rsidR="008F3CD6" w:rsidRPr="00173D20" w:rsidRDefault="008F3CD6" w:rsidP="00F26EF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u w:val="single"/>
          <w:lang w:eastAsia="ar-SA"/>
        </w:rPr>
      </w:pPr>
    </w:p>
    <w:p w14:paraId="01BB9E94" w14:textId="77777777" w:rsidR="008F3CD6" w:rsidRPr="00173D20" w:rsidRDefault="008F3CD6" w:rsidP="001912AE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u w:val="single"/>
          <w:lang w:eastAsia="ar-SA"/>
        </w:rPr>
      </w:pPr>
      <w:r w:rsidRPr="00173D20">
        <w:rPr>
          <w:rFonts w:ascii="Times New Roman" w:hAnsi="Times New Roman"/>
          <w:b/>
          <w:bCs/>
          <w:u w:val="single"/>
          <w:lang w:eastAsia="ar-SA"/>
        </w:rPr>
        <w:t>Opis procedury</w:t>
      </w:r>
      <w:r w:rsidR="008E6565" w:rsidRPr="00173D20">
        <w:rPr>
          <w:rFonts w:ascii="Times New Roman" w:hAnsi="Times New Roman"/>
          <w:b/>
          <w:bCs/>
          <w:u w:val="single"/>
          <w:lang w:eastAsia="ar-SA"/>
        </w:rPr>
        <w:t xml:space="preserve"> zmiany</w:t>
      </w:r>
      <w:r w:rsidRPr="00173D20">
        <w:rPr>
          <w:rFonts w:ascii="Times New Roman" w:hAnsi="Times New Roman"/>
          <w:b/>
          <w:bCs/>
          <w:u w:val="single"/>
          <w:lang w:eastAsia="ar-SA"/>
        </w:rPr>
        <w:t xml:space="preserve"> kryteriów:</w:t>
      </w:r>
    </w:p>
    <w:p w14:paraId="15BF3290" w14:textId="77777777" w:rsidR="008F3CD6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0732D">
        <w:rPr>
          <w:rFonts w:ascii="Times New Roman" w:hAnsi="Times New Roman"/>
          <w:lang w:eastAsia="ar-SA"/>
        </w:rPr>
        <w:t>1. Uprawnienia do wystąpienia o zmianę lokalnych kryteriów wyboru ma Rada, Zarząd lub członkowie LGD.</w:t>
      </w:r>
    </w:p>
    <w:p w14:paraId="63038AE4" w14:textId="77777777" w:rsidR="008F3CD6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0732D">
        <w:rPr>
          <w:rFonts w:ascii="Times New Roman" w:hAnsi="Times New Roman"/>
          <w:lang w:eastAsia="ar-SA"/>
        </w:rPr>
        <w:t>2. Wszyscy uprawnieni zgłaszają pisemnie propozycje zmian kryteriów wraz ze szczegółowym uzasadnieniem.</w:t>
      </w:r>
    </w:p>
    <w:p w14:paraId="19F42FBC" w14:textId="77777777" w:rsidR="009366F3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0732D">
        <w:rPr>
          <w:rFonts w:ascii="Times New Roman" w:hAnsi="Times New Roman"/>
          <w:lang w:eastAsia="ar-SA"/>
        </w:rPr>
        <w:t>3. Propozycje zmian kryteriów są poddawane konsultacjom społecznym poprzez zamieszczenie ich na stronie internetowej LGD.</w:t>
      </w:r>
      <w:r w:rsidR="00063C8F" w:rsidRPr="0030732D">
        <w:rPr>
          <w:rFonts w:ascii="Times New Roman" w:hAnsi="Times New Roman"/>
          <w:lang w:eastAsia="ar-SA"/>
        </w:rPr>
        <w:t xml:space="preserve"> </w:t>
      </w:r>
    </w:p>
    <w:p w14:paraId="47D81025" w14:textId="77777777" w:rsidR="008F3CD6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0732D">
        <w:rPr>
          <w:rFonts w:ascii="Times New Roman" w:hAnsi="Times New Roman"/>
          <w:lang w:eastAsia="ar-SA"/>
        </w:rPr>
        <w:t xml:space="preserve">4. Propozycje zmian są rozpatrywane na najbliższym </w:t>
      </w:r>
      <w:r w:rsidR="00063C8F" w:rsidRPr="0030732D">
        <w:rPr>
          <w:rFonts w:ascii="Times New Roman" w:hAnsi="Times New Roman"/>
          <w:lang w:eastAsia="ar-SA"/>
        </w:rPr>
        <w:t>posiedzeniu Zarządu</w:t>
      </w:r>
      <w:r w:rsidRPr="0030732D">
        <w:rPr>
          <w:rFonts w:ascii="Times New Roman" w:hAnsi="Times New Roman"/>
          <w:lang w:eastAsia="ar-SA"/>
        </w:rPr>
        <w:t xml:space="preserve">, gdzie podejmuje się uchwałę o przyjęciu bądź odrzuceniu proponowanych zmian w </w:t>
      </w:r>
      <w:r w:rsidR="00063C8F" w:rsidRPr="0030732D">
        <w:rPr>
          <w:rFonts w:ascii="Times New Roman" w:hAnsi="Times New Roman"/>
          <w:lang w:eastAsia="ar-SA"/>
        </w:rPr>
        <w:t>kryteriach, według, których</w:t>
      </w:r>
      <w:r w:rsidRPr="0030732D">
        <w:rPr>
          <w:rFonts w:ascii="Times New Roman" w:hAnsi="Times New Roman"/>
          <w:lang w:eastAsia="ar-SA"/>
        </w:rPr>
        <w:t xml:space="preserve"> są oceniane operacje.</w:t>
      </w:r>
    </w:p>
    <w:p w14:paraId="46F034E8" w14:textId="77777777" w:rsidR="00B57C7F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0732D">
        <w:rPr>
          <w:rFonts w:ascii="Times New Roman" w:hAnsi="Times New Roman"/>
          <w:lang w:eastAsia="ar-SA"/>
        </w:rPr>
        <w:t xml:space="preserve">5. W przypadku zmiany kryteriów, będą one obowiązywać dla konkursów ogłoszonych po dniu zatwierdzenia zmian przez </w:t>
      </w:r>
      <w:r w:rsidR="00063C8F" w:rsidRPr="0030732D">
        <w:rPr>
          <w:rFonts w:ascii="Times New Roman" w:hAnsi="Times New Roman"/>
          <w:lang w:eastAsia="ar-SA"/>
        </w:rPr>
        <w:t>Zarząd</w:t>
      </w:r>
      <w:r w:rsidRPr="0030732D">
        <w:rPr>
          <w:rFonts w:ascii="Times New Roman" w:hAnsi="Times New Roman"/>
          <w:lang w:eastAsia="ar-SA"/>
        </w:rPr>
        <w:t xml:space="preserve">. Jeśli na podstawie umowy o warunkach i sposobie realizacji strategii rozwoju </w:t>
      </w:r>
      <w:r w:rsidR="00E638D1" w:rsidRPr="0030732D">
        <w:rPr>
          <w:rFonts w:ascii="Times New Roman" w:hAnsi="Times New Roman"/>
          <w:lang w:eastAsia="ar-SA"/>
        </w:rPr>
        <w:t xml:space="preserve">lokalnego kierowanego przez społeczność </w:t>
      </w:r>
      <w:r w:rsidRPr="0030732D">
        <w:rPr>
          <w:rFonts w:ascii="Times New Roman" w:hAnsi="Times New Roman"/>
          <w:lang w:eastAsia="ar-SA"/>
        </w:rPr>
        <w:t xml:space="preserve">Samorząd Województwa będzie wymagał uzgodnienia zmienianych kryteriów, to LGD dokona stosownych uzgodnień przed </w:t>
      </w:r>
      <w:r w:rsidR="00B57C7F" w:rsidRPr="0030732D">
        <w:rPr>
          <w:rFonts w:ascii="Times New Roman" w:hAnsi="Times New Roman"/>
          <w:lang w:eastAsia="ar-SA"/>
        </w:rPr>
        <w:t xml:space="preserve">Zarządem. </w:t>
      </w:r>
    </w:p>
    <w:p w14:paraId="082A7D7A" w14:textId="77777777" w:rsidR="008F3CD6" w:rsidRPr="0030732D" w:rsidRDefault="008F3CD6" w:rsidP="00BA15F9">
      <w:p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i/>
          <w:iCs/>
          <w:lang w:eastAsia="ar-SA"/>
        </w:rPr>
      </w:pPr>
      <w:r w:rsidRPr="0030732D">
        <w:rPr>
          <w:rFonts w:ascii="Times New Roman" w:hAnsi="Times New Roman"/>
          <w:lang w:eastAsia="ar-SA"/>
        </w:rPr>
        <w:t xml:space="preserve"> 6. W przypadku zmiany kryteriów Biuro LGD przygotowuje nowe karty oceny według lokalnych kryteriów wyboru</w:t>
      </w:r>
      <w:r w:rsidR="00E638D1" w:rsidRPr="0030732D">
        <w:rPr>
          <w:rFonts w:ascii="Times New Roman" w:hAnsi="Times New Roman"/>
          <w:lang w:eastAsia="ar-SA"/>
        </w:rPr>
        <w:t xml:space="preserve"> </w:t>
      </w:r>
      <w:r w:rsidRPr="0030732D">
        <w:rPr>
          <w:rFonts w:ascii="Times New Roman" w:hAnsi="Times New Roman"/>
          <w:lang w:eastAsia="ar-SA"/>
        </w:rPr>
        <w:t>w oparciu o wprowadzone zmiany.</w:t>
      </w:r>
    </w:p>
    <w:p w14:paraId="611C78F3" w14:textId="77777777" w:rsidR="008F3CD6" w:rsidRPr="003428F1" w:rsidRDefault="008F3CD6" w:rsidP="001912AE">
      <w:pPr>
        <w:suppressAutoHyphens/>
        <w:spacing w:after="0"/>
        <w:jc w:val="both"/>
        <w:rPr>
          <w:rFonts w:ascii="Times New Roman" w:hAnsi="Times New Roman"/>
          <w:b/>
          <w:bCs/>
          <w:i/>
          <w:iCs/>
          <w:color w:val="FF0000"/>
          <w:lang w:eastAsia="ar-SA"/>
        </w:rPr>
      </w:pPr>
    </w:p>
    <w:p w14:paraId="1C58F4FF" w14:textId="77777777" w:rsidR="008F3CD6" w:rsidRPr="003428F1" w:rsidRDefault="008F3CD6" w:rsidP="001912AE">
      <w:pPr>
        <w:suppressAutoHyphens/>
        <w:spacing w:after="0"/>
        <w:jc w:val="both"/>
        <w:rPr>
          <w:rFonts w:ascii="Times New Roman" w:hAnsi="Times New Roman"/>
          <w:b/>
          <w:bCs/>
          <w:i/>
          <w:iCs/>
          <w:lang w:eastAsia="ar-SA"/>
        </w:rPr>
      </w:pPr>
    </w:p>
    <w:p w14:paraId="1BBB91A3" w14:textId="77777777" w:rsidR="008F3CD6" w:rsidRPr="003428F1" w:rsidRDefault="008F3CD6" w:rsidP="001912AE">
      <w:pPr>
        <w:rPr>
          <w:rFonts w:ascii="Times New Roman" w:hAnsi="Times New Roman"/>
        </w:rPr>
      </w:pPr>
    </w:p>
    <w:sectPr w:rsidR="008F3CD6" w:rsidRPr="003428F1" w:rsidSect="002D479B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622D" w14:textId="77777777" w:rsidR="002D479B" w:rsidRDefault="002D479B" w:rsidP="00E81793">
      <w:pPr>
        <w:spacing w:after="0" w:line="240" w:lineRule="auto"/>
      </w:pPr>
      <w:r>
        <w:separator/>
      </w:r>
    </w:p>
  </w:endnote>
  <w:endnote w:type="continuationSeparator" w:id="0">
    <w:p w14:paraId="1DCA41F9" w14:textId="77777777" w:rsidR="002D479B" w:rsidRDefault="002D479B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275" w14:textId="77777777" w:rsidR="0045734B" w:rsidRDefault="004573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3D20">
      <w:rPr>
        <w:noProof/>
      </w:rPr>
      <w:t>15</w:t>
    </w:r>
    <w:r>
      <w:rPr>
        <w:noProof/>
      </w:rPr>
      <w:fldChar w:fldCharType="end"/>
    </w:r>
  </w:p>
  <w:p w14:paraId="3F2C27F6" w14:textId="77777777" w:rsidR="0045734B" w:rsidRDefault="00457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DB51" w14:textId="77777777" w:rsidR="002D479B" w:rsidRDefault="002D479B" w:rsidP="00E81793">
      <w:pPr>
        <w:spacing w:after="0" w:line="240" w:lineRule="auto"/>
      </w:pPr>
      <w:r>
        <w:separator/>
      </w:r>
    </w:p>
  </w:footnote>
  <w:footnote w:type="continuationSeparator" w:id="0">
    <w:p w14:paraId="3A0292BC" w14:textId="77777777" w:rsidR="002D479B" w:rsidRDefault="002D479B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29D"/>
    <w:multiLevelType w:val="hybridMultilevel"/>
    <w:tmpl w:val="40BE0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96EDD"/>
    <w:multiLevelType w:val="hybridMultilevel"/>
    <w:tmpl w:val="D0E8D9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0A5E63"/>
    <w:multiLevelType w:val="hybridMultilevel"/>
    <w:tmpl w:val="A32ECF12"/>
    <w:lvl w:ilvl="0" w:tplc="BD9230FA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76696D"/>
    <w:multiLevelType w:val="hybridMultilevel"/>
    <w:tmpl w:val="6D689268"/>
    <w:lvl w:ilvl="0" w:tplc="BA829C9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22C"/>
    <w:multiLevelType w:val="hybridMultilevel"/>
    <w:tmpl w:val="9D80AE36"/>
    <w:lvl w:ilvl="0" w:tplc="BD9456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EBE767C"/>
    <w:multiLevelType w:val="hybridMultilevel"/>
    <w:tmpl w:val="FF6A0BAA"/>
    <w:lvl w:ilvl="0" w:tplc="BD60B60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BD9230FA">
      <w:start w:val="3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06970DC"/>
    <w:multiLevelType w:val="hybridMultilevel"/>
    <w:tmpl w:val="FBEC3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3E7D"/>
    <w:multiLevelType w:val="hybridMultilevel"/>
    <w:tmpl w:val="FA041AD4"/>
    <w:lvl w:ilvl="0" w:tplc="DAD82F2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34F6"/>
    <w:multiLevelType w:val="hybridMultilevel"/>
    <w:tmpl w:val="EB50E8EE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73CB"/>
    <w:multiLevelType w:val="hybridMultilevel"/>
    <w:tmpl w:val="22383CE0"/>
    <w:lvl w:ilvl="0" w:tplc="D668F5A2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0A3182"/>
    <w:multiLevelType w:val="hybridMultilevel"/>
    <w:tmpl w:val="CE3C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837"/>
    <w:multiLevelType w:val="hybridMultilevel"/>
    <w:tmpl w:val="597C73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16B1"/>
    <w:multiLevelType w:val="hybridMultilevel"/>
    <w:tmpl w:val="502C34D6"/>
    <w:lvl w:ilvl="0" w:tplc="7CE4C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5AC7"/>
    <w:multiLevelType w:val="hybridMultilevel"/>
    <w:tmpl w:val="F864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54BA9"/>
    <w:multiLevelType w:val="hybridMultilevel"/>
    <w:tmpl w:val="CC36D254"/>
    <w:lvl w:ilvl="0" w:tplc="BA829C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605D1"/>
    <w:multiLevelType w:val="hybridMultilevel"/>
    <w:tmpl w:val="1D78C77A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A80"/>
    <w:multiLevelType w:val="hybridMultilevel"/>
    <w:tmpl w:val="8FB48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294A2F"/>
    <w:multiLevelType w:val="hybridMultilevel"/>
    <w:tmpl w:val="67024442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0F5B4E"/>
    <w:multiLevelType w:val="hybridMultilevel"/>
    <w:tmpl w:val="22B4CA02"/>
    <w:lvl w:ilvl="0" w:tplc="E35275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669A"/>
    <w:multiLevelType w:val="hybridMultilevel"/>
    <w:tmpl w:val="A9BC2E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97B2403"/>
    <w:multiLevelType w:val="hybridMultilevel"/>
    <w:tmpl w:val="E8BCFA9A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88552545">
    <w:abstractNumId w:val="4"/>
  </w:num>
  <w:num w:numId="2" w16cid:durableId="247617065">
    <w:abstractNumId w:val="5"/>
  </w:num>
  <w:num w:numId="3" w16cid:durableId="339356515">
    <w:abstractNumId w:val="6"/>
  </w:num>
  <w:num w:numId="4" w16cid:durableId="546142187">
    <w:abstractNumId w:val="13"/>
  </w:num>
  <w:num w:numId="5" w16cid:durableId="774061329">
    <w:abstractNumId w:val="10"/>
  </w:num>
  <w:num w:numId="6" w16cid:durableId="1343901290">
    <w:abstractNumId w:val="8"/>
  </w:num>
  <w:num w:numId="7" w16cid:durableId="1015687268">
    <w:abstractNumId w:val="15"/>
  </w:num>
  <w:num w:numId="8" w16cid:durableId="672294335">
    <w:abstractNumId w:val="3"/>
  </w:num>
  <w:num w:numId="9" w16cid:durableId="1693846049">
    <w:abstractNumId w:val="14"/>
  </w:num>
  <w:num w:numId="10" w16cid:durableId="1644384221">
    <w:abstractNumId w:val="18"/>
  </w:num>
  <w:num w:numId="11" w16cid:durableId="478495036">
    <w:abstractNumId w:val="19"/>
  </w:num>
  <w:num w:numId="12" w16cid:durableId="95366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0226922">
    <w:abstractNumId w:val="11"/>
  </w:num>
  <w:num w:numId="14" w16cid:durableId="1167089994">
    <w:abstractNumId w:val="0"/>
  </w:num>
  <w:num w:numId="15" w16cid:durableId="461047503">
    <w:abstractNumId w:val="16"/>
  </w:num>
  <w:num w:numId="16" w16cid:durableId="1340238283">
    <w:abstractNumId w:val="1"/>
  </w:num>
  <w:num w:numId="17" w16cid:durableId="255670632">
    <w:abstractNumId w:val="17"/>
  </w:num>
  <w:num w:numId="18" w16cid:durableId="1972006596">
    <w:abstractNumId w:val="2"/>
  </w:num>
  <w:num w:numId="19" w16cid:durableId="1652249952">
    <w:abstractNumId w:val="7"/>
  </w:num>
  <w:num w:numId="20" w16cid:durableId="814488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057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D"/>
    <w:rsid w:val="00002830"/>
    <w:rsid w:val="000041D9"/>
    <w:rsid w:val="000065D2"/>
    <w:rsid w:val="00006B25"/>
    <w:rsid w:val="00007876"/>
    <w:rsid w:val="00010585"/>
    <w:rsid w:val="000151FF"/>
    <w:rsid w:val="00020533"/>
    <w:rsid w:val="000217F7"/>
    <w:rsid w:val="00026B60"/>
    <w:rsid w:val="00026CC3"/>
    <w:rsid w:val="00030F0C"/>
    <w:rsid w:val="0003287A"/>
    <w:rsid w:val="000357D1"/>
    <w:rsid w:val="000359FC"/>
    <w:rsid w:val="00040277"/>
    <w:rsid w:val="00042BA1"/>
    <w:rsid w:val="000430D9"/>
    <w:rsid w:val="000431EB"/>
    <w:rsid w:val="00043EE2"/>
    <w:rsid w:val="00045391"/>
    <w:rsid w:val="0005052F"/>
    <w:rsid w:val="00052268"/>
    <w:rsid w:val="00052850"/>
    <w:rsid w:val="0005358A"/>
    <w:rsid w:val="00053CFB"/>
    <w:rsid w:val="00056DE3"/>
    <w:rsid w:val="000572EB"/>
    <w:rsid w:val="00060E3D"/>
    <w:rsid w:val="00060E91"/>
    <w:rsid w:val="000631D1"/>
    <w:rsid w:val="00063C8F"/>
    <w:rsid w:val="00065122"/>
    <w:rsid w:val="00066D89"/>
    <w:rsid w:val="00073478"/>
    <w:rsid w:val="0007551F"/>
    <w:rsid w:val="000772FB"/>
    <w:rsid w:val="00080503"/>
    <w:rsid w:val="00080C99"/>
    <w:rsid w:val="0008138A"/>
    <w:rsid w:val="000823EF"/>
    <w:rsid w:val="00083A1F"/>
    <w:rsid w:val="00083D7D"/>
    <w:rsid w:val="00084A36"/>
    <w:rsid w:val="00085D04"/>
    <w:rsid w:val="00087705"/>
    <w:rsid w:val="00091C1C"/>
    <w:rsid w:val="00096500"/>
    <w:rsid w:val="00096E3C"/>
    <w:rsid w:val="000A07B7"/>
    <w:rsid w:val="000A265E"/>
    <w:rsid w:val="000A2DF4"/>
    <w:rsid w:val="000A4B52"/>
    <w:rsid w:val="000A7A60"/>
    <w:rsid w:val="000B1F89"/>
    <w:rsid w:val="000B32A8"/>
    <w:rsid w:val="000B5729"/>
    <w:rsid w:val="000B6F75"/>
    <w:rsid w:val="000B76B2"/>
    <w:rsid w:val="000C0703"/>
    <w:rsid w:val="000C4D6C"/>
    <w:rsid w:val="000C5D6A"/>
    <w:rsid w:val="000C6280"/>
    <w:rsid w:val="000C7212"/>
    <w:rsid w:val="000D2AB1"/>
    <w:rsid w:val="000D51F5"/>
    <w:rsid w:val="000D6CC7"/>
    <w:rsid w:val="000E066F"/>
    <w:rsid w:val="000E0A77"/>
    <w:rsid w:val="000E1AC1"/>
    <w:rsid w:val="000E320A"/>
    <w:rsid w:val="000E40E0"/>
    <w:rsid w:val="000E4FAC"/>
    <w:rsid w:val="000E6B10"/>
    <w:rsid w:val="000E7519"/>
    <w:rsid w:val="000F0FFC"/>
    <w:rsid w:val="000F2B9C"/>
    <w:rsid w:val="000F7C06"/>
    <w:rsid w:val="00110C10"/>
    <w:rsid w:val="001124DE"/>
    <w:rsid w:val="0011533C"/>
    <w:rsid w:val="0012200F"/>
    <w:rsid w:val="00123B1F"/>
    <w:rsid w:val="00124220"/>
    <w:rsid w:val="001252E2"/>
    <w:rsid w:val="00125BC4"/>
    <w:rsid w:val="00127504"/>
    <w:rsid w:val="00133FD8"/>
    <w:rsid w:val="001400D0"/>
    <w:rsid w:val="00140808"/>
    <w:rsid w:val="00140C2E"/>
    <w:rsid w:val="00144FE0"/>
    <w:rsid w:val="00145AFE"/>
    <w:rsid w:val="00145F2E"/>
    <w:rsid w:val="001468B2"/>
    <w:rsid w:val="001475C7"/>
    <w:rsid w:val="00152B1A"/>
    <w:rsid w:val="00153344"/>
    <w:rsid w:val="00155F7C"/>
    <w:rsid w:val="00161872"/>
    <w:rsid w:val="00166CBB"/>
    <w:rsid w:val="0016701D"/>
    <w:rsid w:val="00172667"/>
    <w:rsid w:val="00173D20"/>
    <w:rsid w:val="00175BC3"/>
    <w:rsid w:val="00181442"/>
    <w:rsid w:val="0018148D"/>
    <w:rsid w:val="00182179"/>
    <w:rsid w:val="00183D84"/>
    <w:rsid w:val="0018683B"/>
    <w:rsid w:val="00186B64"/>
    <w:rsid w:val="00191179"/>
    <w:rsid w:val="001912AE"/>
    <w:rsid w:val="00191734"/>
    <w:rsid w:val="00192509"/>
    <w:rsid w:val="00197354"/>
    <w:rsid w:val="001A02F4"/>
    <w:rsid w:val="001A1A70"/>
    <w:rsid w:val="001A4904"/>
    <w:rsid w:val="001A53BC"/>
    <w:rsid w:val="001B0BF1"/>
    <w:rsid w:val="001B551F"/>
    <w:rsid w:val="001B71ED"/>
    <w:rsid w:val="001B7F64"/>
    <w:rsid w:val="001C0FB6"/>
    <w:rsid w:val="001C1049"/>
    <w:rsid w:val="001C3840"/>
    <w:rsid w:val="001C3F79"/>
    <w:rsid w:val="001C4416"/>
    <w:rsid w:val="001D0652"/>
    <w:rsid w:val="001D1188"/>
    <w:rsid w:val="001D325C"/>
    <w:rsid w:val="001D3B32"/>
    <w:rsid w:val="001D41C5"/>
    <w:rsid w:val="001E0CB5"/>
    <w:rsid w:val="001E1C03"/>
    <w:rsid w:val="001E2A40"/>
    <w:rsid w:val="001E370D"/>
    <w:rsid w:val="001E3957"/>
    <w:rsid w:val="001E7D7E"/>
    <w:rsid w:val="001F0452"/>
    <w:rsid w:val="001F1006"/>
    <w:rsid w:val="001F10AD"/>
    <w:rsid w:val="001F5F5D"/>
    <w:rsid w:val="001F6573"/>
    <w:rsid w:val="002001FF"/>
    <w:rsid w:val="0020064B"/>
    <w:rsid w:val="00203434"/>
    <w:rsid w:val="002040EA"/>
    <w:rsid w:val="00206054"/>
    <w:rsid w:val="00210591"/>
    <w:rsid w:val="0021093A"/>
    <w:rsid w:val="00214672"/>
    <w:rsid w:val="002210AC"/>
    <w:rsid w:val="00221EA4"/>
    <w:rsid w:val="002249BF"/>
    <w:rsid w:val="002275AE"/>
    <w:rsid w:val="00227947"/>
    <w:rsid w:val="00227C7F"/>
    <w:rsid w:val="0023185F"/>
    <w:rsid w:val="0023193A"/>
    <w:rsid w:val="0023219D"/>
    <w:rsid w:val="00233AF7"/>
    <w:rsid w:val="00237105"/>
    <w:rsid w:val="00242FE0"/>
    <w:rsid w:val="002478C1"/>
    <w:rsid w:val="00253389"/>
    <w:rsid w:val="00253DF3"/>
    <w:rsid w:val="00256BEA"/>
    <w:rsid w:val="00257C89"/>
    <w:rsid w:val="00260787"/>
    <w:rsid w:val="002620BF"/>
    <w:rsid w:val="00262183"/>
    <w:rsid w:val="00263138"/>
    <w:rsid w:val="00264F5E"/>
    <w:rsid w:val="002656E9"/>
    <w:rsid w:val="00265C0E"/>
    <w:rsid w:val="00266246"/>
    <w:rsid w:val="00270C91"/>
    <w:rsid w:val="00271D77"/>
    <w:rsid w:val="002729F6"/>
    <w:rsid w:val="00272D5E"/>
    <w:rsid w:val="00282E5B"/>
    <w:rsid w:val="002865E3"/>
    <w:rsid w:val="002901E8"/>
    <w:rsid w:val="00295EA4"/>
    <w:rsid w:val="00297EC9"/>
    <w:rsid w:val="002A00D9"/>
    <w:rsid w:val="002A29CA"/>
    <w:rsid w:val="002A478A"/>
    <w:rsid w:val="002A65F4"/>
    <w:rsid w:val="002B1626"/>
    <w:rsid w:val="002B1762"/>
    <w:rsid w:val="002B1C0A"/>
    <w:rsid w:val="002B3290"/>
    <w:rsid w:val="002B3810"/>
    <w:rsid w:val="002B406A"/>
    <w:rsid w:val="002C2828"/>
    <w:rsid w:val="002C2F7F"/>
    <w:rsid w:val="002C53ED"/>
    <w:rsid w:val="002C56B8"/>
    <w:rsid w:val="002C6874"/>
    <w:rsid w:val="002C7289"/>
    <w:rsid w:val="002C75C0"/>
    <w:rsid w:val="002D048A"/>
    <w:rsid w:val="002D04A8"/>
    <w:rsid w:val="002D05A7"/>
    <w:rsid w:val="002D2240"/>
    <w:rsid w:val="002D3B1A"/>
    <w:rsid w:val="002D419A"/>
    <w:rsid w:val="002D479B"/>
    <w:rsid w:val="002D5C81"/>
    <w:rsid w:val="002D6BD0"/>
    <w:rsid w:val="002E40E5"/>
    <w:rsid w:val="002F1720"/>
    <w:rsid w:val="002F186B"/>
    <w:rsid w:val="002F34AB"/>
    <w:rsid w:val="002F5A2D"/>
    <w:rsid w:val="002F7E0A"/>
    <w:rsid w:val="00300A5C"/>
    <w:rsid w:val="00302006"/>
    <w:rsid w:val="00302DB8"/>
    <w:rsid w:val="00304E10"/>
    <w:rsid w:val="0030543F"/>
    <w:rsid w:val="0030732D"/>
    <w:rsid w:val="003114AE"/>
    <w:rsid w:val="00311961"/>
    <w:rsid w:val="00311A28"/>
    <w:rsid w:val="00313DE5"/>
    <w:rsid w:val="00315558"/>
    <w:rsid w:val="00315D07"/>
    <w:rsid w:val="0031602C"/>
    <w:rsid w:val="00320BCA"/>
    <w:rsid w:val="00330B8B"/>
    <w:rsid w:val="003428F1"/>
    <w:rsid w:val="00343B9B"/>
    <w:rsid w:val="00344035"/>
    <w:rsid w:val="00347039"/>
    <w:rsid w:val="003506ED"/>
    <w:rsid w:val="00351BD3"/>
    <w:rsid w:val="00360C3D"/>
    <w:rsid w:val="00360FAB"/>
    <w:rsid w:val="00364500"/>
    <w:rsid w:val="00364FAE"/>
    <w:rsid w:val="00366CC3"/>
    <w:rsid w:val="00367894"/>
    <w:rsid w:val="00370953"/>
    <w:rsid w:val="003713CB"/>
    <w:rsid w:val="0037332C"/>
    <w:rsid w:val="00373E26"/>
    <w:rsid w:val="00374648"/>
    <w:rsid w:val="0038362C"/>
    <w:rsid w:val="00384F54"/>
    <w:rsid w:val="003863A4"/>
    <w:rsid w:val="00387502"/>
    <w:rsid w:val="003919BE"/>
    <w:rsid w:val="003925E5"/>
    <w:rsid w:val="003930B4"/>
    <w:rsid w:val="00394426"/>
    <w:rsid w:val="003A29C1"/>
    <w:rsid w:val="003A590E"/>
    <w:rsid w:val="003A660E"/>
    <w:rsid w:val="003A6E9C"/>
    <w:rsid w:val="003B0793"/>
    <w:rsid w:val="003B1274"/>
    <w:rsid w:val="003B1C13"/>
    <w:rsid w:val="003B1E60"/>
    <w:rsid w:val="003B276F"/>
    <w:rsid w:val="003B2F21"/>
    <w:rsid w:val="003B5598"/>
    <w:rsid w:val="003B5940"/>
    <w:rsid w:val="003B5D68"/>
    <w:rsid w:val="003B5DBE"/>
    <w:rsid w:val="003B5E64"/>
    <w:rsid w:val="003B7FD5"/>
    <w:rsid w:val="003C2208"/>
    <w:rsid w:val="003C259F"/>
    <w:rsid w:val="003C62D6"/>
    <w:rsid w:val="003C7C9E"/>
    <w:rsid w:val="003C7E14"/>
    <w:rsid w:val="003D0459"/>
    <w:rsid w:val="003D291B"/>
    <w:rsid w:val="003D33C2"/>
    <w:rsid w:val="003E1648"/>
    <w:rsid w:val="003E4BAC"/>
    <w:rsid w:val="003F04C2"/>
    <w:rsid w:val="003F53AC"/>
    <w:rsid w:val="003F548D"/>
    <w:rsid w:val="00400191"/>
    <w:rsid w:val="004023C7"/>
    <w:rsid w:val="00403879"/>
    <w:rsid w:val="0040676B"/>
    <w:rsid w:val="0041033F"/>
    <w:rsid w:val="00414055"/>
    <w:rsid w:val="004277AB"/>
    <w:rsid w:val="00433EF7"/>
    <w:rsid w:val="00434BB3"/>
    <w:rsid w:val="0043618B"/>
    <w:rsid w:val="0043733C"/>
    <w:rsid w:val="004373F5"/>
    <w:rsid w:val="00440C61"/>
    <w:rsid w:val="0044229D"/>
    <w:rsid w:val="004432F8"/>
    <w:rsid w:val="00444362"/>
    <w:rsid w:val="004453EA"/>
    <w:rsid w:val="0044632B"/>
    <w:rsid w:val="004515BB"/>
    <w:rsid w:val="00452EF8"/>
    <w:rsid w:val="00454C37"/>
    <w:rsid w:val="00456583"/>
    <w:rsid w:val="0045734B"/>
    <w:rsid w:val="00460C86"/>
    <w:rsid w:val="00460D42"/>
    <w:rsid w:val="00462C24"/>
    <w:rsid w:val="00463B5C"/>
    <w:rsid w:val="00466C27"/>
    <w:rsid w:val="00467375"/>
    <w:rsid w:val="00473BFC"/>
    <w:rsid w:val="00475314"/>
    <w:rsid w:val="00475F00"/>
    <w:rsid w:val="00477192"/>
    <w:rsid w:val="00477EB3"/>
    <w:rsid w:val="00480428"/>
    <w:rsid w:val="004824B8"/>
    <w:rsid w:val="00483A47"/>
    <w:rsid w:val="00484895"/>
    <w:rsid w:val="0048543E"/>
    <w:rsid w:val="004860BF"/>
    <w:rsid w:val="00490A71"/>
    <w:rsid w:val="00490E82"/>
    <w:rsid w:val="00491281"/>
    <w:rsid w:val="0049213D"/>
    <w:rsid w:val="00492E1A"/>
    <w:rsid w:val="0049341A"/>
    <w:rsid w:val="004A0F24"/>
    <w:rsid w:val="004A2C1C"/>
    <w:rsid w:val="004A43EB"/>
    <w:rsid w:val="004A5925"/>
    <w:rsid w:val="004A69CC"/>
    <w:rsid w:val="004B0E2B"/>
    <w:rsid w:val="004B585C"/>
    <w:rsid w:val="004B644D"/>
    <w:rsid w:val="004B6FAB"/>
    <w:rsid w:val="004C0344"/>
    <w:rsid w:val="004C1565"/>
    <w:rsid w:val="004C46E2"/>
    <w:rsid w:val="004C5067"/>
    <w:rsid w:val="004C6992"/>
    <w:rsid w:val="004D1A51"/>
    <w:rsid w:val="004D27D4"/>
    <w:rsid w:val="004D2F13"/>
    <w:rsid w:val="004D34C9"/>
    <w:rsid w:val="004D5146"/>
    <w:rsid w:val="004D6295"/>
    <w:rsid w:val="004E01E3"/>
    <w:rsid w:val="004E1B9F"/>
    <w:rsid w:val="004E7566"/>
    <w:rsid w:val="004E7B76"/>
    <w:rsid w:val="004F0245"/>
    <w:rsid w:val="004F227C"/>
    <w:rsid w:val="004F45A2"/>
    <w:rsid w:val="00503F05"/>
    <w:rsid w:val="00505ABF"/>
    <w:rsid w:val="005112FB"/>
    <w:rsid w:val="00511350"/>
    <w:rsid w:val="0051261E"/>
    <w:rsid w:val="005128AD"/>
    <w:rsid w:val="00512C13"/>
    <w:rsid w:val="0051405E"/>
    <w:rsid w:val="00514612"/>
    <w:rsid w:val="00514A9F"/>
    <w:rsid w:val="00517F92"/>
    <w:rsid w:val="00522043"/>
    <w:rsid w:val="00522144"/>
    <w:rsid w:val="005244B0"/>
    <w:rsid w:val="005259C4"/>
    <w:rsid w:val="00525E66"/>
    <w:rsid w:val="00526404"/>
    <w:rsid w:val="005271D0"/>
    <w:rsid w:val="005274D0"/>
    <w:rsid w:val="00531701"/>
    <w:rsid w:val="00531E4E"/>
    <w:rsid w:val="00534F71"/>
    <w:rsid w:val="00540BBC"/>
    <w:rsid w:val="00542387"/>
    <w:rsid w:val="00543601"/>
    <w:rsid w:val="00543DD4"/>
    <w:rsid w:val="00544504"/>
    <w:rsid w:val="00544AB3"/>
    <w:rsid w:val="00551663"/>
    <w:rsid w:val="005575EE"/>
    <w:rsid w:val="00557F80"/>
    <w:rsid w:val="00560A7F"/>
    <w:rsid w:val="00560D7D"/>
    <w:rsid w:val="00564061"/>
    <w:rsid w:val="00565681"/>
    <w:rsid w:val="00566A62"/>
    <w:rsid w:val="005703B7"/>
    <w:rsid w:val="005718FE"/>
    <w:rsid w:val="00572B91"/>
    <w:rsid w:val="0057394B"/>
    <w:rsid w:val="005775E3"/>
    <w:rsid w:val="0057766D"/>
    <w:rsid w:val="00577EA8"/>
    <w:rsid w:val="00580098"/>
    <w:rsid w:val="00581152"/>
    <w:rsid w:val="0058218A"/>
    <w:rsid w:val="005875D4"/>
    <w:rsid w:val="00590D6E"/>
    <w:rsid w:val="00593E6C"/>
    <w:rsid w:val="0059500B"/>
    <w:rsid w:val="005952E1"/>
    <w:rsid w:val="00596B95"/>
    <w:rsid w:val="005A2D6B"/>
    <w:rsid w:val="005A3053"/>
    <w:rsid w:val="005A529D"/>
    <w:rsid w:val="005A5B88"/>
    <w:rsid w:val="005A5E05"/>
    <w:rsid w:val="005B3C26"/>
    <w:rsid w:val="005B4A5E"/>
    <w:rsid w:val="005B4ED0"/>
    <w:rsid w:val="005B61A0"/>
    <w:rsid w:val="005B6D53"/>
    <w:rsid w:val="005B7CC5"/>
    <w:rsid w:val="005C06FF"/>
    <w:rsid w:val="005C0DBE"/>
    <w:rsid w:val="005C2B63"/>
    <w:rsid w:val="005D0B34"/>
    <w:rsid w:val="005D1A7E"/>
    <w:rsid w:val="005D325E"/>
    <w:rsid w:val="005D4A85"/>
    <w:rsid w:val="005D5722"/>
    <w:rsid w:val="005E0178"/>
    <w:rsid w:val="005E2558"/>
    <w:rsid w:val="005E3529"/>
    <w:rsid w:val="005F1273"/>
    <w:rsid w:val="005F38F4"/>
    <w:rsid w:val="005F3B30"/>
    <w:rsid w:val="005F443D"/>
    <w:rsid w:val="005F4799"/>
    <w:rsid w:val="005F5061"/>
    <w:rsid w:val="005F5244"/>
    <w:rsid w:val="005F7368"/>
    <w:rsid w:val="006007CE"/>
    <w:rsid w:val="0060254A"/>
    <w:rsid w:val="00602E36"/>
    <w:rsid w:val="006058B6"/>
    <w:rsid w:val="00606515"/>
    <w:rsid w:val="00607211"/>
    <w:rsid w:val="00610CBF"/>
    <w:rsid w:val="006145BB"/>
    <w:rsid w:val="006153F3"/>
    <w:rsid w:val="00620CAF"/>
    <w:rsid w:val="00620D93"/>
    <w:rsid w:val="00624B58"/>
    <w:rsid w:val="0062605A"/>
    <w:rsid w:val="00626E40"/>
    <w:rsid w:val="00631B1C"/>
    <w:rsid w:val="00632B54"/>
    <w:rsid w:val="0063460D"/>
    <w:rsid w:val="00640C49"/>
    <w:rsid w:val="00641602"/>
    <w:rsid w:val="006427D6"/>
    <w:rsid w:val="006432CD"/>
    <w:rsid w:val="00643CF1"/>
    <w:rsid w:val="006531DA"/>
    <w:rsid w:val="006549D7"/>
    <w:rsid w:val="00655758"/>
    <w:rsid w:val="00656AEB"/>
    <w:rsid w:val="00660AE8"/>
    <w:rsid w:val="0066443C"/>
    <w:rsid w:val="00673DA1"/>
    <w:rsid w:val="006761B9"/>
    <w:rsid w:val="00676945"/>
    <w:rsid w:val="00683731"/>
    <w:rsid w:val="00686673"/>
    <w:rsid w:val="006872C0"/>
    <w:rsid w:val="0068778A"/>
    <w:rsid w:val="00692D33"/>
    <w:rsid w:val="00693EAA"/>
    <w:rsid w:val="006949C9"/>
    <w:rsid w:val="00695288"/>
    <w:rsid w:val="006A0940"/>
    <w:rsid w:val="006A0CA0"/>
    <w:rsid w:val="006A120A"/>
    <w:rsid w:val="006A553F"/>
    <w:rsid w:val="006A7E63"/>
    <w:rsid w:val="006B2595"/>
    <w:rsid w:val="006B5966"/>
    <w:rsid w:val="006B5FFF"/>
    <w:rsid w:val="006C15D1"/>
    <w:rsid w:val="006C1B1A"/>
    <w:rsid w:val="006C25A8"/>
    <w:rsid w:val="006C4DB8"/>
    <w:rsid w:val="006C4F7F"/>
    <w:rsid w:val="006D5CA5"/>
    <w:rsid w:val="006D6186"/>
    <w:rsid w:val="006D7493"/>
    <w:rsid w:val="006D76FB"/>
    <w:rsid w:val="006E15A9"/>
    <w:rsid w:val="006E6E72"/>
    <w:rsid w:val="006F2EB7"/>
    <w:rsid w:val="006F2F65"/>
    <w:rsid w:val="006F309F"/>
    <w:rsid w:val="006F583D"/>
    <w:rsid w:val="006F69BF"/>
    <w:rsid w:val="00700E27"/>
    <w:rsid w:val="0070239E"/>
    <w:rsid w:val="00702DFD"/>
    <w:rsid w:val="00703C84"/>
    <w:rsid w:val="007057F1"/>
    <w:rsid w:val="00705C10"/>
    <w:rsid w:val="007064C1"/>
    <w:rsid w:val="007068BB"/>
    <w:rsid w:val="00710278"/>
    <w:rsid w:val="00710A22"/>
    <w:rsid w:val="00710B72"/>
    <w:rsid w:val="00710D2A"/>
    <w:rsid w:val="0071216D"/>
    <w:rsid w:val="00712519"/>
    <w:rsid w:val="007138B5"/>
    <w:rsid w:val="007142C4"/>
    <w:rsid w:val="007179E3"/>
    <w:rsid w:val="00723AB3"/>
    <w:rsid w:val="007249F5"/>
    <w:rsid w:val="00726CA7"/>
    <w:rsid w:val="00727FE7"/>
    <w:rsid w:val="0073505B"/>
    <w:rsid w:val="007354CB"/>
    <w:rsid w:val="0073742E"/>
    <w:rsid w:val="00740044"/>
    <w:rsid w:val="00740F85"/>
    <w:rsid w:val="007477E0"/>
    <w:rsid w:val="00752AB7"/>
    <w:rsid w:val="0075440F"/>
    <w:rsid w:val="0076034B"/>
    <w:rsid w:val="00762D10"/>
    <w:rsid w:val="007662F6"/>
    <w:rsid w:val="00767282"/>
    <w:rsid w:val="00770ECC"/>
    <w:rsid w:val="00771C6E"/>
    <w:rsid w:val="00772B6A"/>
    <w:rsid w:val="00776D37"/>
    <w:rsid w:val="00780A4E"/>
    <w:rsid w:val="00781C8B"/>
    <w:rsid w:val="00782CDB"/>
    <w:rsid w:val="0079163C"/>
    <w:rsid w:val="007959FF"/>
    <w:rsid w:val="00795D46"/>
    <w:rsid w:val="00796918"/>
    <w:rsid w:val="00797369"/>
    <w:rsid w:val="007A29AF"/>
    <w:rsid w:val="007A33F7"/>
    <w:rsid w:val="007A5FAC"/>
    <w:rsid w:val="007A688E"/>
    <w:rsid w:val="007A6DA9"/>
    <w:rsid w:val="007A6EEE"/>
    <w:rsid w:val="007B32D8"/>
    <w:rsid w:val="007B5A12"/>
    <w:rsid w:val="007B778A"/>
    <w:rsid w:val="007C0926"/>
    <w:rsid w:val="007C5CD9"/>
    <w:rsid w:val="007D3117"/>
    <w:rsid w:val="007D5ED0"/>
    <w:rsid w:val="007D68E7"/>
    <w:rsid w:val="007D7280"/>
    <w:rsid w:val="007D7B1A"/>
    <w:rsid w:val="007D7CBD"/>
    <w:rsid w:val="007E218C"/>
    <w:rsid w:val="007E4903"/>
    <w:rsid w:val="007E5E4C"/>
    <w:rsid w:val="007F0334"/>
    <w:rsid w:val="007F061B"/>
    <w:rsid w:val="007F1CEB"/>
    <w:rsid w:val="007F1D4E"/>
    <w:rsid w:val="007F4D80"/>
    <w:rsid w:val="007F5C44"/>
    <w:rsid w:val="007F61A9"/>
    <w:rsid w:val="007F6254"/>
    <w:rsid w:val="007F62BF"/>
    <w:rsid w:val="007F6EF1"/>
    <w:rsid w:val="0080144D"/>
    <w:rsid w:val="0080538D"/>
    <w:rsid w:val="0080567F"/>
    <w:rsid w:val="00807AFD"/>
    <w:rsid w:val="00815CA1"/>
    <w:rsid w:val="00821802"/>
    <w:rsid w:val="00823246"/>
    <w:rsid w:val="00824E3B"/>
    <w:rsid w:val="008270F8"/>
    <w:rsid w:val="0083093F"/>
    <w:rsid w:val="00831A5F"/>
    <w:rsid w:val="00832A31"/>
    <w:rsid w:val="008354BB"/>
    <w:rsid w:val="00836698"/>
    <w:rsid w:val="00837C0F"/>
    <w:rsid w:val="008400E6"/>
    <w:rsid w:val="008410F3"/>
    <w:rsid w:val="0084190B"/>
    <w:rsid w:val="00842E63"/>
    <w:rsid w:val="00843783"/>
    <w:rsid w:val="008458BD"/>
    <w:rsid w:val="00846DEB"/>
    <w:rsid w:val="0085050E"/>
    <w:rsid w:val="008524FB"/>
    <w:rsid w:val="00854617"/>
    <w:rsid w:val="008561D3"/>
    <w:rsid w:val="00857C18"/>
    <w:rsid w:val="00857CED"/>
    <w:rsid w:val="00860074"/>
    <w:rsid w:val="008637B2"/>
    <w:rsid w:val="008724F4"/>
    <w:rsid w:val="008735ED"/>
    <w:rsid w:val="00877AD5"/>
    <w:rsid w:val="0088038E"/>
    <w:rsid w:val="00881745"/>
    <w:rsid w:val="008826B9"/>
    <w:rsid w:val="00882B9D"/>
    <w:rsid w:val="00883967"/>
    <w:rsid w:val="008842B7"/>
    <w:rsid w:val="00884652"/>
    <w:rsid w:val="008856F7"/>
    <w:rsid w:val="00890E48"/>
    <w:rsid w:val="00894FE0"/>
    <w:rsid w:val="0089690C"/>
    <w:rsid w:val="00896A68"/>
    <w:rsid w:val="00896F7C"/>
    <w:rsid w:val="008970D1"/>
    <w:rsid w:val="008A4C4E"/>
    <w:rsid w:val="008A566E"/>
    <w:rsid w:val="008A7383"/>
    <w:rsid w:val="008B7602"/>
    <w:rsid w:val="008B7A12"/>
    <w:rsid w:val="008C05AB"/>
    <w:rsid w:val="008C1961"/>
    <w:rsid w:val="008C4BE0"/>
    <w:rsid w:val="008D0EFF"/>
    <w:rsid w:val="008D7F7C"/>
    <w:rsid w:val="008E3C56"/>
    <w:rsid w:val="008E59F9"/>
    <w:rsid w:val="008E6565"/>
    <w:rsid w:val="008E6FAA"/>
    <w:rsid w:val="008E7D97"/>
    <w:rsid w:val="008E7E7E"/>
    <w:rsid w:val="008F3CD6"/>
    <w:rsid w:val="008F474F"/>
    <w:rsid w:val="008F5332"/>
    <w:rsid w:val="008F7752"/>
    <w:rsid w:val="00900182"/>
    <w:rsid w:val="00902C31"/>
    <w:rsid w:val="0090407A"/>
    <w:rsid w:val="0090599D"/>
    <w:rsid w:val="00907037"/>
    <w:rsid w:val="009105ED"/>
    <w:rsid w:val="00911554"/>
    <w:rsid w:val="00915BEF"/>
    <w:rsid w:val="0091604F"/>
    <w:rsid w:val="00917CB5"/>
    <w:rsid w:val="00921F41"/>
    <w:rsid w:val="0092401C"/>
    <w:rsid w:val="00927585"/>
    <w:rsid w:val="00931E0A"/>
    <w:rsid w:val="00932AB3"/>
    <w:rsid w:val="009366F3"/>
    <w:rsid w:val="0093675C"/>
    <w:rsid w:val="00940054"/>
    <w:rsid w:val="009401D1"/>
    <w:rsid w:val="00943C5D"/>
    <w:rsid w:val="0094619B"/>
    <w:rsid w:val="0094673E"/>
    <w:rsid w:val="00947441"/>
    <w:rsid w:val="00951435"/>
    <w:rsid w:val="00951891"/>
    <w:rsid w:val="009576D5"/>
    <w:rsid w:val="00960AC4"/>
    <w:rsid w:val="00961AEF"/>
    <w:rsid w:val="00962DB4"/>
    <w:rsid w:val="00963F4B"/>
    <w:rsid w:val="0096407E"/>
    <w:rsid w:val="00970561"/>
    <w:rsid w:val="009727A8"/>
    <w:rsid w:val="00972A27"/>
    <w:rsid w:val="00974C29"/>
    <w:rsid w:val="00980C9E"/>
    <w:rsid w:val="0098104C"/>
    <w:rsid w:val="00981A41"/>
    <w:rsid w:val="009848F0"/>
    <w:rsid w:val="0098511A"/>
    <w:rsid w:val="00985454"/>
    <w:rsid w:val="00985B02"/>
    <w:rsid w:val="00986B30"/>
    <w:rsid w:val="00990C4A"/>
    <w:rsid w:val="00992BEA"/>
    <w:rsid w:val="00996540"/>
    <w:rsid w:val="009A035A"/>
    <w:rsid w:val="009A1998"/>
    <w:rsid w:val="009A35AC"/>
    <w:rsid w:val="009A5B0A"/>
    <w:rsid w:val="009A7BDB"/>
    <w:rsid w:val="009B73C3"/>
    <w:rsid w:val="009C0238"/>
    <w:rsid w:val="009C113B"/>
    <w:rsid w:val="009C1AC0"/>
    <w:rsid w:val="009C2899"/>
    <w:rsid w:val="009C5579"/>
    <w:rsid w:val="009C6FE9"/>
    <w:rsid w:val="009D00A6"/>
    <w:rsid w:val="009D0F92"/>
    <w:rsid w:val="009D1B93"/>
    <w:rsid w:val="009D2502"/>
    <w:rsid w:val="009D4264"/>
    <w:rsid w:val="009D458A"/>
    <w:rsid w:val="009D54EE"/>
    <w:rsid w:val="009D78F5"/>
    <w:rsid w:val="009E1142"/>
    <w:rsid w:val="009E1784"/>
    <w:rsid w:val="009E26A7"/>
    <w:rsid w:val="009E3C30"/>
    <w:rsid w:val="009E56EA"/>
    <w:rsid w:val="009E75CA"/>
    <w:rsid w:val="009F0049"/>
    <w:rsid w:val="009F1A70"/>
    <w:rsid w:val="009F1E36"/>
    <w:rsid w:val="009F3C88"/>
    <w:rsid w:val="009F7710"/>
    <w:rsid w:val="00A001FA"/>
    <w:rsid w:val="00A008FA"/>
    <w:rsid w:val="00A017F3"/>
    <w:rsid w:val="00A03AFD"/>
    <w:rsid w:val="00A10129"/>
    <w:rsid w:val="00A10862"/>
    <w:rsid w:val="00A12F3A"/>
    <w:rsid w:val="00A162F0"/>
    <w:rsid w:val="00A1730B"/>
    <w:rsid w:val="00A20054"/>
    <w:rsid w:val="00A20285"/>
    <w:rsid w:val="00A223A5"/>
    <w:rsid w:val="00A22AF6"/>
    <w:rsid w:val="00A24AB2"/>
    <w:rsid w:val="00A258DA"/>
    <w:rsid w:val="00A25E0F"/>
    <w:rsid w:val="00A271A7"/>
    <w:rsid w:val="00A276AC"/>
    <w:rsid w:val="00A33352"/>
    <w:rsid w:val="00A41EA1"/>
    <w:rsid w:val="00A50293"/>
    <w:rsid w:val="00A50CCE"/>
    <w:rsid w:val="00A53647"/>
    <w:rsid w:val="00A54684"/>
    <w:rsid w:val="00A56792"/>
    <w:rsid w:val="00A6000B"/>
    <w:rsid w:val="00A6079C"/>
    <w:rsid w:val="00A6080D"/>
    <w:rsid w:val="00A63DCC"/>
    <w:rsid w:val="00A642E8"/>
    <w:rsid w:val="00A64994"/>
    <w:rsid w:val="00A6691D"/>
    <w:rsid w:val="00A7082B"/>
    <w:rsid w:val="00A70DF9"/>
    <w:rsid w:val="00A72060"/>
    <w:rsid w:val="00A72E16"/>
    <w:rsid w:val="00A7456F"/>
    <w:rsid w:val="00A74C22"/>
    <w:rsid w:val="00A808BF"/>
    <w:rsid w:val="00A81A7A"/>
    <w:rsid w:val="00A83C81"/>
    <w:rsid w:val="00A870B6"/>
    <w:rsid w:val="00A904F7"/>
    <w:rsid w:val="00A91F41"/>
    <w:rsid w:val="00A948F4"/>
    <w:rsid w:val="00A955DF"/>
    <w:rsid w:val="00A95F97"/>
    <w:rsid w:val="00AA16EB"/>
    <w:rsid w:val="00AA222E"/>
    <w:rsid w:val="00AA2B9E"/>
    <w:rsid w:val="00AB1082"/>
    <w:rsid w:val="00AB1971"/>
    <w:rsid w:val="00AB3F1D"/>
    <w:rsid w:val="00AB7C47"/>
    <w:rsid w:val="00AC01F3"/>
    <w:rsid w:val="00AC02FA"/>
    <w:rsid w:val="00AC09FC"/>
    <w:rsid w:val="00AC0D7D"/>
    <w:rsid w:val="00AC1926"/>
    <w:rsid w:val="00AC25C9"/>
    <w:rsid w:val="00AC2985"/>
    <w:rsid w:val="00AD0078"/>
    <w:rsid w:val="00AD008C"/>
    <w:rsid w:val="00AD10DF"/>
    <w:rsid w:val="00AD185B"/>
    <w:rsid w:val="00AD1F5D"/>
    <w:rsid w:val="00AE21FC"/>
    <w:rsid w:val="00AE31BE"/>
    <w:rsid w:val="00AE4146"/>
    <w:rsid w:val="00AE4E71"/>
    <w:rsid w:val="00AE6304"/>
    <w:rsid w:val="00AF1E59"/>
    <w:rsid w:val="00AF642B"/>
    <w:rsid w:val="00AF6B81"/>
    <w:rsid w:val="00AF6FD8"/>
    <w:rsid w:val="00B02188"/>
    <w:rsid w:val="00B024CE"/>
    <w:rsid w:val="00B029AE"/>
    <w:rsid w:val="00B06613"/>
    <w:rsid w:val="00B06E72"/>
    <w:rsid w:val="00B157A2"/>
    <w:rsid w:val="00B15856"/>
    <w:rsid w:val="00B162EE"/>
    <w:rsid w:val="00B22079"/>
    <w:rsid w:val="00B23215"/>
    <w:rsid w:val="00B241A3"/>
    <w:rsid w:val="00B2601A"/>
    <w:rsid w:val="00B27143"/>
    <w:rsid w:val="00B3519A"/>
    <w:rsid w:val="00B3612E"/>
    <w:rsid w:val="00B3646D"/>
    <w:rsid w:val="00B407F9"/>
    <w:rsid w:val="00B4166A"/>
    <w:rsid w:val="00B4367A"/>
    <w:rsid w:val="00B45111"/>
    <w:rsid w:val="00B45AB7"/>
    <w:rsid w:val="00B46B00"/>
    <w:rsid w:val="00B47CA1"/>
    <w:rsid w:val="00B50602"/>
    <w:rsid w:val="00B52220"/>
    <w:rsid w:val="00B53324"/>
    <w:rsid w:val="00B578F7"/>
    <w:rsid w:val="00B57C7F"/>
    <w:rsid w:val="00B62227"/>
    <w:rsid w:val="00B6319B"/>
    <w:rsid w:val="00B65A8D"/>
    <w:rsid w:val="00B718B1"/>
    <w:rsid w:val="00B719B6"/>
    <w:rsid w:val="00B725A2"/>
    <w:rsid w:val="00B80A5C"/>
    <w:rsid w:val="00B83453"/>
    <w:rsid w:val="00B842E1"/>
    <w:rsid w:val="00B858B5"/>
    <w:rsid w:val="00B86A70"/>
    <w:rsid w:val="00B93B37"/>
    <w:rsid w:val="00B94834"/>
    <w:rsid w:val="00B94F82"/>
    <w:rsid w:val="00B955CF"/>
    <w:rsid w:val="00B96217"/>
    <w:rsid w:val="00BA15F9"/>
    <w:rsid w:val="00BA2A42"/>
    <w:rsid w:val="00BA7DDF"/>
    <w:rsid w:val="00BB06BD"/>
    <w:rsid w:val="00BB07C9"/>
    <w:rsid w:val="00BB1420"/>
    <w:rsid w:val="00BB1B62"/>
    <w:rsid w:val="00BB30E0"/>
    <w:rsid w:val="00BC38FD"/>
    <w:rsid w:val="00BC447F"/>
    <w:rsid w:val="00BC4886"/>
    <w:rsid w:val="00BC5430"/>
    <w:rsid w:val="00BC7F87"/>
    <w:rsid w:val="00BD0EDD"/>
    <w:rsid w:val="00BD4337"/>
    <w:rsid w:val="00BD5A7D"/>
    <w:rsid w:val="00BD6DB2"/>
    <w:rsid w:val="00BD7ED6"/>
    <w:rsid w:val="00BE02FD"/>
    <w:rsid w:val="00BE26BA"/>
    <w:rsid w:val="00BE3ED5"/>
    <w:rsid w:val="00BE3F52"/>
    <w:rsid w:val="00BE57AE"/>
    <w:rsid w:val="00BE7422"/>
    <w:rsid w:val="00BF0638"/>
    <w:rsid w:val="00BF36E4"/>
    <w:rsid w:val="00BF393B"/>
    <w:rsid w:val="00BF7DD0"/>
    <w:rsid w:val="00C02D25"/>
    <w:rsid w:val="00C04AF0"/>
    <w:rsid w:val="00C07728"/>
    <w:rsid w:val="00C07F03"/>
    <w:rsid w:val="00C103E1"/>
    <w:rsid w:val="00C105FD"/>
    <w:rsid w:val="00C11647"/>
    <w:rsid w:val="00C1389E"/>
    <w:rsid w:val="00C15DC4"/>
    <w:rsid w:val="00C24192"/>
    <w:rsid w:val="00C2792C"/>
    <w:rsid w:val="00C30074"/>
    <w:rsid w:val="00C31F4A"/>
    <w:rsid w:val="00C34060"/>
    <w:rsid w:val="00C35C61"/>
    <w:rsid w:val="00C37921"/>
    <w:rsid w:val="00C42D7F"/>
    <w:rsid w:val="00C43267"/>
    <w:rsid w:val="00C51203"/>
    <w:rsid w:val="00C54DDA"/>
    <w:rsid w:val="00C70D3D"/>
    <w:rsid w:val="00C736E2"/>
    <w:rsid w:val="00C7626E"/>
    <w:rsid w:val="00C76892"/>
    <w:rsid w:val="00C805B8"/>
    <w:rsid w:val="00C81403"/>
    <w:rsid w:val="00C8362D"/>
    <w:rsid w:val="00C84EB7"/>
    <w:rsid w:val="00C8506B"/>
    <w:rsid w:val="00C906CC"/>
    <w:rsid w:val="00C91B6F"/>
    <w:rsid w:val="00C91B7B"/>
    <w:rsid w:val="00C96D6C"/>
    <w:rsid w:val="00C972B6"/>
    <w:rsid w:val="00C97D88"/>
    <w:rsid w:val="00CA3EEB"/>
    <w:rsid w:val="00CA57FA"/>
    <w:rsid w:val="00CB0705"/>
    <w:rsid w:val="00CB4763"/>
    <w:rsid w:val="00CC531B"/>
    <w:rsid w:val="00CD11FF"/>
    <w:rsid w:val="00CE2E3E"/>
    <w:rsid w:val="00CE678D"/>
    <w:rsid w:val="00CE727B"/>
    <w:rsid w:val="00CF0953"/>
    <w:rsid w:val="00CF0E5B"/>
    <w:rsid w:val="00CF130D"/>
    <w:rsid w:val="00CF1A10"/>
    <w:rsid w:val="00CF488B"/>
    <w:rsid w:val="00CF5425"/>
    <w:rsid w:val="00D006C8"/>
    <w:rsid w:val="00D0087E"/>
    <w:rsid w:val="00D023B3"/>
    <w:rsid w:val="00D028DB"/>
    <w:rsid w:val="00D02FF9"/>
    <w:rsid w:val="00D03F62"/>
    <w:rsid w:val="00D07961"/>
    <w:rsid w:val="00D07EB7"/>
    <w:rsid w:val="00D11A88"/>
    <w:rsid w:val="00D1438C"/>
    <w:rsid w:val="00D16EC5"/>
    <w:rsid w:val="00D176E3"/>
    <w:rsid w:val="00D26A08"/>
    <w:rsid w:val="00D2766C"/>
    <w:rsid w:val="00D2784F"/>
    <w:rsid w:val="00D31D81"/>
    <w:rsid w:val="00D346C7"/>
    <w:rsid w:val="00D36F50"/>
    <w:rsid w:val="00D40E5E"/>
    <w:rsid w:val="00D43A46"/>
    <w:rsid w:val="00D45C14"/>
    <w:rsid w:val="00D469D8"/>
    <w:rsid w:val="00D472B5"/>
    <w:rsid w:val="00D47C8A"/>
    <w:rsid w:val="00D508A8"/>
    <w:rsid w:val="00D52AE2"/>
    <w:rsid w:val="00D54D92"/>
    <w:rsid w:val="00D55EB2"/>
    <w:rsid w:val="00D57727"/>
    <w:rsid w:val="00D6147E"/>
    <w:rsid w:val="00D67A29"/>
    <w:rsid w:val="00D7353E"/>
    <w:rsid w:val="00D76CF8"/>
    <w:rsid w:val="00D776B6"/>
    <w:rsid w:val="00D80379"/>
    <w:rsid w:val="00D82C32"/>
    <w:rsid w:val="00D850A9"/>
    <w:rsid w:val="00D9466C"/>
    <w:rsid w:val="00D96B77"/>
    <w:rsid w:val="00DA0D28"/>
    <w:rsid w:val="00DA3D69"/>
    <w:rsid w:val="00DA5FB2"/>
    <w:rsid w:val="00DA7861"/>
    <w:rsid w:val="00DB56E7"/>
    <w:rsid w:val="00DB5B90"/>
    <w:rsid w:val="00DC1409"/>
    <w:rsid w:val="00DC1611"/>
    <w:rsid w:val="00DC2667"/>
    <w:rsid w:val="00DC27CD"/>
    <w:rsid w:val="00DC33DC"/>
    <w:rsid w:val="00DD03C3"/>
    <w:rsid w:val="00DD4215"/>
    <w:rsid w:val="00DD48F2"/>
    <w:rsid w:val="00DE03F4"/>
    <w:rsid w:val="00DE1631"/>
    <w:rsid w:val="00DE3EF7"/>
    <w:rsid w:val="00DE51FB"/>
    <w:rsid w:val="00DF32E1"/>
    <w:rsid w:val="00DF423A"/>
    <w:rsid w:val="00DF548E"/>
    <w:rsid w:val="00DF5688"/>
    <w:rsid w:val="00DF5DB8"/>
    <w:rsid w:val="00DF6F17"/>
    <w:rsid w:val="00DF7D5D"/>
    <w:rsid w:val="00E05170"/>
    <w:rsid w:val="00E0534C"/>
    <w:rsid w:val="00E07638"/>
    <w:rsid w:val="00E1129F"/>
    <w:rsid w:val="00E132C8"/>
    <w:rsid w:val="00E13727"/>
    <w:rsid w:val="00E14F84"/>
    <w:rsid w:val="00E21B5A"/>
    <w:rsid w:val="00E22C22"/>
    <w:rsid w:val="00E237F1"/>
    <w:rsid w:val="00E26298"/>
    <w:rsid w:val="00E267DD"/>
    <w:rsid w:val="00E32B76"/>
    <w:rsid w:val="00E330FF"/>
    <w:rsid w:val="00E3350E"/>
    <w:rsid w:val="00E37939"/>
    <w:rsid w:val="00E41CF8"/>
    <w:rsid w:val="00E424DE"/>
    <w:rsid w:val="00E449B0"/>
    <w:rsid w:val="00E44B4D"/>
    <w:rsid w:val="00E468E7"/>
    <w:rsid w:val="00E47DCB"/>
    <w:rsid w:val="00E517C2"/>
    <w:rsid w:val="00E52204"/>
    <w:rsid w:val="00E52261"/>
    <w:rsid w:val="00E52FEF"/>
    <w:rsid w:val="00E56D0E"/>
    <w:rsid w:val="00E638D1"/>
    <w:rsid w:val="00E63D17"/>
    <w:rsid w:val="00E64D67"/>
    <w:rsid w:val="00E6798A"/>
    <w:rsid w:val="00E726CD"/>
    <w:rsid w:val="00E74940"/>
    <w:rsid w:val="00E75DE8"/>
    <w:rsid w:val="00E7790A"/>
    <w:rsid w:val="00E81793"/>
    <w:rsid w:val="00E84C4A"/>
    <w:rsid w:val="00E86FDC"/>
    <w:rsid w:val="00E91787"/>
    <w:rsid w:val="00E9411C"/>
    <w:rsid w:val="00E96986"/>
    <w:rsid w:val="00EA2DE5"/>
    <w:rsid w:val="00EA5B98"/>
    <w:rsid w:val="00EA66EF"/>
    <w:rsid w:val="00EA6D39"/>
    <w:rsid w:val="00EA72B5"/>
    <w:rsid w:val="00EA766A"/>
    <w:rsid w:val="00EB15AA"/>
    <w:rsid w:val="00EB5103"/>
    <w:rsid w:val="00EB69B1"/>
    <w:rsid w:val="00EC12B1"/>
    <w:rsid w:val="00EC4EB9"/>
    <w:rsid w:val="00EC687F"/>
    <w:rsid w:val="00ED0B1A"/>
    <w:rsid w:val="00ED14E5"/>
    <w:rsid w:val="00ED312A"/>
    <w:rsid w:val="00ED50B6"/>
    <w:rsid w:val="00EE0E46"/>
    <w:rsid w:val="00EE2C66"/>
    <w:rsid w:val="00EE346F"/>
    <w:rsid w:val="00EE6FBD"/>
    <w:rsid w:val="00EF3979"/>
    <w:rsid w:val="00F02624"/>
    <w:rsid w:val="00F02C79"/>
    <w:rsid w:val="00F04971"/>
    <w:rsid w:val="00F0524A"/>
    <w:rsid w:val="00F13C2D"/>
    <w:rsid w:val="00F1639A"/>
    <w:rsid w:val="00F1657A"/>
    <w:rsid w:val="00F21C1D"/>
    <w:rsid w:val="00F23EA7"/>
    <w:rsid w:val="00F264A4"/>
    <w:rsid w:val="00F26A14"/>
    <w:rsid w:val="00F26EF9"/>
    <w:rsid w:val="00F27043"/>
    <w:rsid w:val="00F30C2B"/>
    <w:rsid w:val="00F32FAC"/>
    <w:rsid w:val="00F3439D"/>
    <w:rsid w:val="00F3468F"/>
    <w:rsid w:val="00F34D04"/>
    <w:rsid w:val="00F400F2"/>
    <w:rsid w:val="00F41324"/>
    <w:rsid w:val="00F43248"/>
    <w:rsid w:val="00F438D7"/>
    <w:rsid w:val="00F44312"/>
    <w:rsid w:val="00F44BB3"/>
    <w:rsid w:val="00F46EE2"/>
    <w:rsid w:val="00F52EAC"/>
    <w:rsid w:val="00F54159"/>
    <w:rsid w:val="00F54C17"/>
    <w:rsid w:val="00F562CB"/>
    <w:rsid w:val="00F61ACA"/>
    <w:rsid w:val="00F62795"/>
    <w:rsid w:val="00F6350B"/>
    <w:rsid w:val="00F63530"/>
    <w:rsid w:val="00F65BE2"/>
    <w:rsid w:val="00F679BD"/>
    <w:rsid w:val="00F71724"/>
    <w:rsid w:val="00F7428F"/>
    <w:rsid w:val="00F779ED"/>
    <w:rsid w:val="00F80385"/>
    <w:rsid w:val="00F814CA"/>
    <w:rsid w:val="00F83C7B"/>
    <w:rsid w:val="00F843C9"/>
    <w:rsid w:val="00F860FF"/>
    <w:rsid w:val="00F86E63"/>
    <w:rsid w:val="00F87E9F"/>
    <w:rsid w:val="00F94D72"/>
    <w:rsid w:val="00F96412"/>
    <w:rsid w:val="00F96A0E"/>
    <w:rsid w:val="00FA1FBD"/>
    <w:rsid w:val="00FA29D8"/>
    <w:rsid w:val="00FA34F6"/>
    <w:rsid w:val="00FA3ED2"/>
    <w:rsid w:val="00FA427C"/>
    <w:rsid w:val="00FA5D71"/>
    <w:rsid w:val="00FA60AC"/>
    <w:rsid w:val="00FA6CEE"/>
    <w:rsid w:val="00FA7A55"/>
    <w:rsid w:val="00FB3C92"/>
    <w:rsid w:val="00FB43CB"/>
    <w:rsid w:val="00FB49AC"/>
    <w:rsid w:val="00FB49BF"/>
    <w:rsid w:val="00FB4E05"/>
    <w:rsid w:val="00FB5612"/>
    <w:rsid w:val="00FB5889"/>
    <w:rsid w:val="00FB6916"/>
    <w:rsid w:val="00FB7465"/>
    <w:rsid w:val="00FC7F65"/>
    <w:rsid w:val="00FD17AB"/>
    <w:rsid w:val="00FD3704"/>
    <w:rsid w:val="00FD3965"/>
    <w:rsid w:val="00FD4DC1"/>
    <w:rsid w:val="00FE035B"/>
    <w:rsid w:val="00FE09EA"/>
    <w:rsid w:val="00FE0BFB"/>
    <w:rsid w:val="00FE2EDC"/>
    <w:rsid w:val="00FE371D"/>
    <w:rsid w:val="00FF16E4"/>
    <w:rsid w:val="00FF2DE8"/>
    <w:rsid w:val="00FF4907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DD13D"/>
  <w15:docId w15:val="{8F35F590-414F-4518-B290-E5E18D9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B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330B8B"/>
    <w:rPr>
      <w:rFonts w:eastAsia="Times New Roman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39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8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08A0-F93B-4BBC-9F1D-6CB32BD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45</Words>
  <Characters>3807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Agata</cp:lastModifiedBy>
  <cp:revision>16</cp:revision>
  <cp:lastPrinted>2024-01-31T07:43:00Z</cp:lastPrinted>
  <dcterms:created xsi:type="dcterms:W3CDTF">2024-01-31T07:42:00Z</dcterms:created>
  <dcterms:modified xsi:type="dcterms:W3CDTF">2024-01-31T13:43:00Z</dcterms:modified>
</cp:coreProperties>
</file>